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2D" w:rsidRDefault="00A8352D" w:rsidP="00F20B28">
      <w:pPr>
        <w:rPr>
          <w:b/>
          <w:sz w:val="28"/>
          <w:szCs w:val="28"/>
        </w:rPr>
      </w:pPr>
      <w:bookmarkStart w:id="0" w:name="_GoBack"/>
      <w:bookmarkEnd w:id="0"/>
    </w:p>
    <w:p w:rsidR="00F20B28" w:rsidRPr="003747F4" w:rsidRDefault="00F20B28" w:rsidP="00F20B28">
      <w:pPr>
        <w:rPr>
          <w:b/>
          <w:sz w:val="28"/>
          <w:szCs w:val="28"/>
        </w:rPr>
      </w:pPr>
      <w:r w:rsidRPr="003747F4">
        <w:rPr>
          <w:b/>
          <w:sz w:val="28"/>
          <w:szCs w:val="28"/>
        </w:rPr>
        <w:t>STL:n pronssiset ansiomerkit</w:t>
      </w:r>
    </w:p>
    <w:p w:rsidR="00F20B28" w:rsidRDefault="00F20B28" w:rsidP="00F20B28"/>
    <w:p w:rsidR="00F20B28" w:rsidRDefault="00F20B28" w:rsidP="00F20B28">
      <w:r>
        <w:t>1</w:t>
      </w:r>
      <w:r w:rsidR="00C2143C">
        <w:t xml:space="preserve">       </w:t>
      </w:r>
      <w:r>
        <w:t xml:space="preserve">  Lahtinen, Urpo</w:t>
      </w:r>
      <w:r w:rsidR="006F50AF">
        <w:tab/>
      </w:r>
      <w:r>
        <w:t>KVS</w:t>
      </w:r>
      <w:r w:rsidR="006F50AF">
        <w:tab/>
      </w:r>
      <w:r>
        <w:t xml:space="preserve">1968  </w:t>
      </w:r>
      <w:r>
        <w:br/>
        <w:t xml:space="preserve">2       </w:t>
      </w:r>
      <w:r w:rsidR="00C2143C">
        <w:t xml:space="preserve">  </w:t>
      </w:r>
      <w:r>
        <w:t xml:space="preserve">Nenonen, Benno      </w:t>
      </w:r>
      <w:r w:rsidR="006F50AF">
        <w:tab/>
      </w:r>
      <w:r>
        <w:t xml:space="preserve">HVS        </w:t>
      </w:r>
      <w:r w:rsidR="006F50AF">
        <w:tab/>
      </w:r>
      <w:r>
        <w:t xml:space="preserve">1969  </w:t>
      </w:r>
      <w:r>
        <w:br/>
        <w:t xml:space="preserve">3       </w:t>
      </w:r>
      <w:r w:rsidR="00C2143C">
        <w:t xml:space="preserve">  </w:t>
      </w:r>
      <w:r>
        <w:t xml:space="preserve">Bärlund, Adlis           </w:t>
      </w:r>
      <w:r w:rsidR="006F50AF">
        <w:tab/>
      </w:r>
      <w:r>
        <w:t xml:space="preserve">GVLK      </w:t>
      </w:r>
      <w:r w:rsidR="006F50AF">
        <w:tab/>
      </w:r>
      <w:r>
        <w:t xml:space="preserve">1969  </w:t>
      </w:r>
      <w:r>
        <w:br/>
        <w:t xml:space="preserve">4       </w:t>
      </w:r>
      <w:r w:rsidR="00C2143C">
        <w:t xml:space="preserve">  </w:t>
      </w:r>
      <w:r>
        <w:t xml:space="preserve">Ahlfors, Bertil           </w:t>
      </w:r>
      <w:r w:rsidR="006F50AF">
        <w:tab/>
      </w:r>
      <w:r>
        <w:t xml:space="preserve">LTC-33    </w:t>
      </w:r>
      <w:r w:rsidR="006F50AF">
        <w:tab/>
      </w:r>
      <w:r>
        <w:t xml:space="preserve">1969  </w:t>
      </w:r>
      <w:r>
        <w:br/>
        <w:t xml:space="preserve">5       </w:t>
      </w:r>
      <w:r w:rsidR="00C2143C">
        <w:t xml:space="preserve">  </w:t>
      </w:r>
      <w:r>
        <w:t xml:space="preserve">Nöjd, Eino                 </w:t>
      </w:r>
      <w:r w:rsidR="006F50AF">
        <w:tab/>
      </w:r>
      <w:r>
        <w:t xml:space="preserve">KaTK       </w:t>
      </w:r>
      <w:r w:rsidR="006F50AF">
        <w:tab/>
      </w:r>
      <w:r>
        <w:t xml:space="preserve">1969 </w:t>
      </w:r>
      <w:r>
        <w:br/>
        <w:t xml:space="preserve">6       </w:t>
      </w:r>
      <w:r w:rsidR="00C2143C">
        <w:t xml:space="preserve">  </w:t>
      </w:r>
      <w:r>
        <w:t xml:space="preserve">Kiviluoto, Aarni        </w:t>
      </w:r>
      <w:r w:rsidR="006F50AF">
        <w:tab/>
      </w:r>
      <w:r>
        <w:t xml:space="preserve">HTS         </w:t>
      </w:r>
      <w:r w:rsidR="006F50AF">
        <w:tab/>
      </w:r>
      <w:r>
        <w:t xml:space="preserve">1969  </w:t>
      </w:r>
    </w:p>
    <w:p w:rsidR="00F20B28" w:rsidRPr="00C92A54" w:rsidRDefault="00F20B28" w:rsidP="00F20B28">
      <w:pPr>
        <w:rPr>
          <w:b/>
        </w:rPr>
      </w:pPr>
      <w:r w:rsidRPr="00C92A54">
        <w:rPr>
          <w:b/>
        </w:rPr>
        <w:t xml:space="preserve">1970-luku </w:t>
      </w:r>
    </w:p>
    <w:p w:rsidR="00F20B28" w:rsidRDefault="00F20B28" w:rsidP="00F20B28">
      <w:r>
        <w:t>7</w:t>
      </w:r>
      <w:r w:rsidR="00C2143C">
        <w:t xml:space="preserve">      </w:t>
      </w:r>
      <w:r>
        <w:t xml:space="preserve"> </w:t>
      </w:r>
      <w:r w:rsidR="00C2143C">
        <w:t xml:space="preserve"> </w:t>
      </w:r>
      <w:r>
        <w:t xml:space="preserve">Kaarla, Aarni             </w:t>
      </w:r>
      <w:r w:rsidR="006F50AF">
        <w:tab/>
      </w:r>
      <w:r>
        <w:t xml:space="preserve">KTK         </w:t>
      </w:r>
      <w:r w:rsidR="009A7BFA">
        <w:t xml:space="preserve"> </w:t>
      </w:r>
      <w:r w:rsidR="006F50AF">
        <w:tab/>
      </w:r>
      <w:r>
        <w:t xml:space="preserve">1970  </w:t>
      </w:r>
      <w:r>
        <w:br/>
        <w:t xml:space="preserve">8       </w:t>
      </w:r>
      <w:r w:rsidR="00C2143C">
        <w:t xml:space="preserve"> </w:t>
      </w:r>
      <w:r>
        <w:t xml:space="preserve">Kjisik, Faivel  </w:t>
      </w:r>
      <w:r w:rsidR="009A7BFA">
        <w:t xml:space="preserve">            </w:t>
      </w:r>
      <w:r w:rsidR="006F50AF">
        <w:tab/>
      </w:r>
      <w:r>
        <w:t xml:space="preserve">M-bi  </w:t>
      </w:r>
      <w:r w:rsidR="009A7BFA">
        <w:t xml:space="preserve">       </w:t>
      </w:r>
      <w:r w:rsidR="006F50AF">
        <w:tab/>
      </w:r>
      <w:r>
        <w:t xml:space="preserve">1970  </w:t>
      </w:r>
      <w:r>
        <w:br/>
        <w:t xml:space="preserve">9       </w:t>
      </w:r>
      <w:r w:rsidR="00C2143C">
        <w:t xml:space="preserve"> </w:t>
      </w:r>
      <w:r>
        <w:t xml:space="preserve">Karno, Abraham  </w:t>
      </w:r>
      <w:r w:rsidR="009A7BFA">
        <w:t xml:space="preserve">    </w:t>
      </w:r>
      <w:r w:rsidR="00923193">
        <w:t xml:space="preserve"> </w:t>
      </w:r>
      <w:r w:rsidR="006F50AF">
        <w:tab/>
      </w:r>
      <w:r>
        <w:t xml:space="preserve">M-bi  </w:t>
      </w:r>
      <w:r w:rsidR="009A7BFA">
        <w:t xml:space="preserve">      </w:t>
      </w:r>
      <w:r w:rsidR="006F50AF">
        <w:tab/>
      </w:r>
      <w:r w:rsidR="009A7BFA">
        <w:t>1</w:t>
      </w:r>
      <w:r>
        <w:t xml:space="preserve">970  </w:t>
      </w:r>
      <w:r>
        <w:br/>
        <w:t xml:space="preserve">10     </w:t>
      </w:r>
      <w:r w:rsidR="00C2143C">
        <w:t xml:space="preserve"> </w:t>
      </w:r>
      <w:r>
        <w:t xml:space="preserve">Eckert, Pekka  </w:t>
      </w:r>
      <w:r w:rsidR="009A7BFA">
        <w:t xml:space="preserve">          </w:t>
      </w:r>
      <w:r w:rsidR="006F50AF">
        <w:tab/>
      </w:r>
      <w:r>
        <w:t xml:space="preserve">M-bi  </w:t>
      </w:r>
      <w:r w:rsidR="009A7BFA">
        <w:t xml:space="preserve">      </w:t>
      </w:r>
      <w:r w:rsidR="006F50AF">
        <w:tab/>
      </w:r>
      <w:r>
        <w:t xml:space="preserve">1970  </w:t>
      </w:r>
      <w:r>
        <w:br/>
        <w:t xml:space="preserve">11     </w:t>
      </w:r>
      <w:r w:rsidR="00C2143C">
        <w:t xml:space="preserve"> </w:t>
      </w:r>
      <w:r>
        <w:t xml:space="preserve">Sjöblom, Stig  </w:t>
      </w:r>
      <w:r w:rsidR="009A7BFA">
        <w:t xml:space="preserve">           </w:t>
      </w:r>
      <w:r w:rsidR="006F50AF">
        <w:tab/>
      </w:r>
      <w:r>
        <w:t xml:space="preserve">KaTK  </w:t>
      </w:r>
      <w:r w:rsidR="009A7BFA">
        <w:t xml:space="preserve">     </w:t>
      </w:r>
      <w:r w:rsidR="006F50AF">
        <w:tab/>
      </w:r>
      <w:r w:rsidR="009A7BFA">
        <w:t>1</w:t>
      </w:r>
      <w:r>
        <w:t xml:space="preserve">970  </w:t>
      </w:r>
      <w:r>
        <w:br/>
        <w:t xml:space="preserve">12     </w:t>
      </w:r>
      <w:r w:rsidR="00C2143C">
        <w:t xml:space="preserve"> </w:t>
      </w:r>
      <w:r>
        <w:t xml:space="preserve">Forsman, Freija  </w:t>
      </w:r>
      <w:r w:rsidR="009A7BFA">
        <w:t xml:space="preserve">      </w:t>
      </w:r>
      <w:r w:rsidR="006F50AF">
        <w:tab/>
      </w:r>
      <w:r>
        <w:t xml:space="preserve">BTK  </w:t>
      </w:r>
      <w:r w:rsidR="009A7BFA">
        <w:t xml:space="preserve">        </w:t>
      </w:r>
      <w:r w:rsidR="006F50AF">
        <w:tab/>
      </w:r>
      <w:r>
        <w:t xml:space="preserve">1970  </w:t>
      </w:r>
      <w:r>
        <w:br/>
        <w:t xml:space="preserve">13     </w:t>
      </w:r>
      <w:r w:rsidR="00C2143C">
        <w:t xml:space="preserve"> </w:t>
      </w:r>
      <w:r>
        <w:t xml:space="preserve">Blom, Richard  </w:t>
      </w:r>
      <w:r w:rsidR="009A7BFA">
        <w:t xml:space="preserve">         </w:t>
      </w:r>
      <w:r w:rsidR="006F50AF">
        <w:tab/>
      </w:r>
      <w:r>
        <w:t xml:space="preserve">Ruotsi  </w:t>
      </w:r>
      <w:r w:rsidR="009A7BFA">
        <w:t xml:space="preserve">   </w:t>
      </w:r>
      <w:r w:rsidR="006F50AF">
        <w:tab/>
      </w:r>
      <w:r>
        <w:t xml:space="preserve">1970  </w:t>
      </w:r>
      <w:r>
        <w:br/>
        <w:t xml:space="preserve">14     </w:t>
      </w:r>
      <w:r w:rsidR="00C2143C">
        <w:t xml:space="preserve"> </w:t>
      </w:r>
      <w:r>
        <w:t xml:space="preserve">Kärkkäinen, Ilmari  </w:t>
      </w:r>
      <w:r w:rsidR="009A7BFA">
        <w:t xml:space="preserve">  </w:t>
      </w:r>
      <w:r w:rsidR="006F50AF">
        <w:tab/>
      </w:r>
      <w:r>
        <w:t xml:space="preserve">VeVS  </w:t>
      </w:r>
      <w:r w:rsidR="009A7BFA">
        <w:t xml:space="preserve">     </w:t>
      </w:r>
      <w:r w:rsidR="006F50AF">
        <w:tab/>
      </w:r>
      <w:r>
        <w:t xml:space="preserve">1970  </w:t>
      </w:r>
      <w:r>
        <w:br/>
        <w:t xml:space="preserve">15     </w:t>
      </w:r>
      <w:r w:rsidR="00C2143C">
        <w:t xml:space="preserve"> </w:t>
      </w:r>
      <w:r>
        <w:t xml:space="preserve">Sihtola, Heikki  </w:t>
      </w:r>
      <w:r w:rsidR="009A7BFA">
        <w:t xml:space="preserve">         </w:t>
      </w:r>
      <w:r w:rsidR="006F50AF">
        <w:tab/>
      </w:r>
      <w:r>
        <w:t xml:space="preserve">VeVS  </w:t>
      </w:r>
      <w:r w:rsidR="009A7BFA">
        <w:t xml:space="preserve">     </w:t>
      </w:r>
      <w:r w:rsidR="006F50AF">
        <w:tab/>
      </w:r>
      <w:r>
        <w:t xml:space="preserve">1970  </w:t>
      </w:r>
      <w:r>
        <w:br/>
        <w:t xml:space="preserve">16    </w:t>
      </w:r>
      <w:r w:rsidR="009A7BFA">
        <w:t xml:space="preserve">  </w:t>
      </w:r>
      <w:r>
        <w:t xml:space="preserve">Luostarinen, Ville  </w:t>
      </w:r>
      <w:r w:rsidR="009A7BFA">
        <w:t xml:space="preserve">    </w:t>
      </w:r>
      <w:r w:rsidR="006F50AF">
        <w:tab/>
      </w:r>
      <w:r>
        <w:t xml:space="preserve">IT  </w:t>
      </w:r>
      <w:r w:rsidR="009A7BFA">
        <w:t xml:space="preserve">          </w:t>
      </w:r>
      <w:r w:rsidR="006F50AF">
        <w:tab/>
      </w:r>
      <w:r w:rsidR="00EA55D4">
        <w:t>1</w:t>
      </w:r>
      <w:r>
        <w:t xml:space="preserve">970  </w:t>
      </w:r>
      <w:r>
        <w:br/>
        <w:t xml:space="preserve">17    </w:t>
      </w:r>
      <w:r w:rsidR="009A7BFA">
        <w:t xml:space="preserve"> </w:t>
      </w:r>
      <w:r>
        <w:t xml:space="preserve"> Laakkonen, Leo  </w:t>
      </w:r>
      <w:r w:rsidR="009A7BFA">
        <w:t xml:space="preserve">       </w:t>
      </w:r>
      <w:r w:rsidR="006F50AF">
        <w:tab/>
      </w:r>
      <w:r>
        <w:t xml:space="preserve">IT  </w:t>
      </w:r>
      <w:r w:rsidR="009A7BFA">
        <w:t xml:space="preserve">           </w:t>
      </w:r>
      <w:r w:rsidR="006F50AF">
        <w:tab/>
      </w:r>
      <w:r>
        <w:t xml:space="preserve">1970  </w:t>
      </w:r>
      <w:r>
        <w:br/>
        <w:t xml:space="preserve">18     </w:t>
      </w:r>
      <w:r w:rsidR="009A7BFA">
        <w:t xml:space="preserve"> </w:t>
      </w:r>
      <w:r>
        <w:t xml:space="preserve">Seppänen, Erkki  </w:t>
      </w:r>
      <w:r w:rsidR="009A7BFA">
        <w:t xml:space="preserve">      </w:t>
      </w:r>
      <w:r w:rsidR="006F50AF">
        <w:tab/>
      </w:r>
      <w:r>
        <w:t xml:space="preserve">IT  </w:t>
      </w:r>
      <w:r w:rsidR="009A7BFA">
        <w:t xml:space="preserve">           </w:t>
      </w:r>
      <w:r w:rsidR="006F50AF">
        <w:tab/>
      </w:r>
      <w:r>
        <w:t xml:space="preserve">1970  </w:t>
      </w:r>
      <w:r>
        <w:br/>
        <w:t xml:space="preserve">19     </w:t>
      </w:r>
      <w:r w:rsidR="009A7BFA">
        <w:t xml:space="preserve"> </w:t>
      </w:r>
      <w:r>
        <w:t xml:space="preserve">Pirskanen, Aune </w:t>
      </w:r>
      <w:r w:rsidR="009A7BFA">
        <w:t xml:space="preserve">      </w:t>
      </w:r>
      <w:r>
        <w:t xml:space="preserve"> </w:t>
      </w:r>
      <w:r w:rsidR="006F50AF">
        <w:tab/>
      </w:r>
      <w:r>
        <w:t xml:space="preserve">IT  </w:t>
      </w:r>
      <w:r w:rsidR="009A7BFA">
        <w:t xml:space="preserve">           </w:t>
      </w:r>
      <w:r w:rsidR="006F50AF">
        <w:tab/>
      </w:r>
      <w:r>
        <w:t xml:space="preserve">1970 </w:t>
      </w:r>
      <w:r>
        <w:br/>
        <w:t xml:space="preserve">20     </w:t>
      </w:r>
      <w:r w:rsidR="009A7BFA">
        <w:t xml:space="preserve"> </w:t>
      </w:r>
      <w:r>
        <w:t xml:space="preserve">Arstila, Kosti  </w:t>
      </w:r>
      <w:r w:rsidR="009A7BFA">
        <w:t xml:space="preserve">             </w:t>
      </w:r>
      <w:r w:rsidR="006F50AF">
        <w:tab/>
      </w:r>
      <w:r>
        <w:t xml:space="preserve">PVS  </w:t>
      </w:r>
      <w:r w:rsidR="009A7BFA">
        <w:t xml:space="preserve">       </w:t>
      </w:r>
      <w:r w:rsidR="006F50AF">
        <w:tab/>
      </w:r>
      <w:r>
        <w:t xml:space="preserve">1970  </w:t>
      </w:r>
      <w:r>
        <w:br/>
        <w:t xml:space="preserve">21     </w:t>
      </w:r>
      <w:r w:rsidR="009A7BFA">
        <w:t xml:space="preserve"> </w:t>
      </w:r>
      <w:r>
        <w:t xml:space="preserve">Heinonen, Olli J  </w:t>
      </w:r>
      <w:r w:rsidR="009A7BFA">
        <w:t xml:space="preserve">       </w:t>
      </w:r>
      <w:r w:rsidR="006F50AF">
        <w:tab/>
      </w:r>
      <w:r>
        <w:t xml:space="preserve">PVS  </w:t>
      </w:r>
      <w:r w:rsidR="009A7BFA">
        <w:t xml:space="preserve">       </w:t>
      </w:r>
      <w:r w:rsidR="006F50AF">
        <w:tab/>
      </w:r>
      <w:r>
        <w:t xml:space="preserve">1970  </w:t>
      </w:r>
      <w:r>
        <w:br/>
        <w:t xml:space="preserve">22     </w:t>
      </w:r>
      <w:r w:rsidR="009A7BFA">
        <w:t xml:space="preserve"> </w:t>
      </w:r>
      <w:r>
        <w:t xml:space="preserve">Norkamaa, Erkki  </w:t>
      </w:r>
      <w:r w:rsidR="009A7BFA">
        <w:t xml:space="preserve">     </w:t>
      </w:r>
      <w:r w:rsidR="006F50AF">
        <w:tab/>
      </w:r>
      <w:r>
        <w:t xml:space="preserve">PVS  </w:t>
      </w:r>
      <w:r w:rsidR="009A7BFA">
        <w:t xml:space="preserve">        </w:t>
      </w:r>
      <w:r w:rsidR="006F50AF">
        <w:tab/>
      </w:r>
      <w:r w:rsidR="009C7EE4">
        <w:t>1</w:t>
      </w:r>
      <w:r>
        <w:t xml:space="preserve">970  </w:t>
      </w:r>
      <w:r>
        <w:br/>
        <w:t xml:space="preserve">23     </w:t>
      </w:r>
      <w:r w:rsidR="009A7BFA">
        <w:t xml:space="preserve"> </w:t>
      </w:r>
      <w:r>
        <w:t xml:space="preserve">Jokinen, Tapio  </w:t>
      </w:r>
      <w:r w:rsidR="009A7BFA">
        <w:t xml:space="preserve">         </w:t>
      </w:r>
      <w:r w:rsidR="006F50AF">
        <w:tab/>
      </w:r>
      <w:r>
        <w:t xml:space="preserve">WTSK  </w:t>
      </w:r>
      <w:r w:rsidR="009A7BFA">
        <w:t xml:space="preserve">    </w:t>
      </w:r>
      <w:r w:rsidR="006F50AF">
        <w:tab/>
      </w:r>
      <w:r>
        <w:t xml:space="preserve">1971  </w:t>
      </w:r>
      <w:r>
        <w:br/>
        <w:t xml:space="preserve">24     </w:t>
      </w:r>
      <w:r w:rsidR="009A7BFA">
        <w:t xml:space="preserve"> </w:t>
      </w:r>
      <w:r>
        <w:t xml:space="preserve">Pajukari, Jonni  </w:t>
      </w:r>
      <w:r w:rsidR="009C7EE4">
        <w:t xml:space="preserve">        </w:t>
      </w:r>
      <w:r w:rsidR="006F50AF">
        <w:tab/>
      </w:r>
      <w:r>
        <w:t xml:space="preserve">LTS  </w:t>
      </w:r>
      <w:r w:rsidR="009C7EE4">
        <w:t xml:space="preserve">        </w:t>
      </w:r>
      <w:r w:rsidR="00EA55D4">
        <w:tab/>
      </w:r>
      <w:r>
        <w:t xml:space="preserve">1971  </w:t>
      </w:r>
      <w:r>
        <w:br/>
        <w:t xml:space="preserve">25     </w:t>
      </w:r>
      <w:r w:rsidR="009A7BFA">
        <w:t xml:space="preserve"> </w:t>
      </w:r>
      <w:r>
        <w:t xml:space="preserve">Suominen, Rauno  </w:t>
      </w:r>
      <w:r w:rsidR="009C7EE4">
        <w:t xml:space="preserve">    </w:t>
      </w:r>
      <w:r w:rsidR="006F50AF">
        <w:tab/>
      </w:r>
      <w:r>
        <w:t xml:space="preserve">USA  </w:t>
      </w:r>
      <w:r w:rsidR="009C7EE4">
        <w:t xml:space="preserve">      </w:t>
      </w:r>
      <w:r w:rsidR="00EA55D4">
        <w:tab/>
      </w:r>
      <w:r>
        <w:t xml:space="preserve">1971  </w:t>
      </w:r>
      <w:r>
        <w:br/>
        <w:t xml:space="preserve">26     </w:t>
      </w:r>
      <w:r w:rsidR="009A7BFA">
        <w:t xml:space="preserve"> </w:t>
      </w:r>
      <w:r>
        <w:t xml:space="preserve">Gottberg, Lars  </w:t>
      </w:r>
      <w:r w:rsidR="009C7EE4">
        <w:t xml:space="preserve">          </w:t>
      </w:r>
      <w:r w:rsidR="006F50AF">
        <w:tab/>
      </w:r>
      <w:r>
        <w:t xml:space="preserve">STL  </w:t>
      </w:r>
      <w:r w:rsidR="009C7EE4">
        <w:t xml:space="preserve">        </w:t>
      </w:r>
      <w:r w:rsidR="00EA55D4">
        <w:tab/>
      </w:r>
      <w:r>
        <w:t xml:space="preserve">1971  </w:t>
      </w:r>
      <w:r>
        <w:br/>
        <w:t xml:space="preserve">27     </w:t>
      </w:r>
      <w:r w:rsidR="009A7BFA">
        <w:t xml:space="preserve"> </w:t>
      </w:r>
      <w:r>
        <w:t xml:space="preserve">Palo, Terttu  </w:t>
      </w:r>
      <w:r w:rsidR="009C7EE4">
        <w:t xml:space="preserve">              </w:t>
      </w:r>
      <w:r w:rsidR="006F50AF">
        <w:tab/>
      </w:r>
      <w:r>
        <w:t xml:space="preserve">HVS  </w:t>
      </w:r>
      <w:r w:rsidR="009C7EE4">
        <w:t xml:space="preserve">       </w:t>
      </w:r>
      <w:r w:rsidR="00EA55D4">
        <w:tab/>
      </w:r>
      <w:r>
        <w:t xml:space="preserve">1971  </w:t>
      </w:r>
      <w:r>
        <w:br/>
        <w:t xml:space="preserve">28     </w:t>
      </w:r>
      <w:r w:rsidR="009A7BFA">
        <w:t xml:space="preserve"> </w:t>
      </w:r>
      <w:r>
        <w:t xml:space="preserve">Nieminen, Hilkka  </w:t>
      </w:r>
      <w:r w:rsidR="009C7EE4">
        <w:t xml:space="preserve">     </w:t>
      </w:r>
      <w:r w:rsidR="006F50AF">
        <w:tab/>
      </w:r>
      <w:r>
        <w:t xml:space="preserve">HVS </w:t>
      </w:r>
      <w:r w:rsidR="009C7EE4">
        <w:t xml:space="preserve">        </w:t>
      </w:r>
      <w:r w:rsidR="00EA55D4">
        <w:tab/>
      </w:r>
      <w:r w:rsidR="009C7EE4">
        <w:t>19</w:t>
      </w:r>
      <w:r>
        <w:t xml:space="preserve">71  </w:t>
      </w:r>
      <w:r>
        <w:br/>
        <w:t xml:space="preserve">29     </w:t>
      </w:r>
      <w:r w:rsidR="009A7BFA">
        <w:t xml:space="preserve"> </w:t>
      </w:r>
      <w:r>
        <w:t xml:space="preserve">Mikkonen, Aili  </w:t>
      </w:r>
      <w:r w:rsidR="009C7EE4">
        <w:t xml:space="preserve">         </w:t>
      </w:r>
      <w:r w:rsidR="006F50AF">
        <w:tab/>
      </w:r>
      <w:r>
        <w:t xml:space="preserve">HVS  </w:t>
      </w:r>
      <w:r w:rsidR="009C7EE4">
        <w:t xml:space="preserve">       </w:t>
      </w:r>
      <w:r w:rsidR="00EA55D4">
        <w:tab/>
      </w:r>
      <w:r>
        <w:t xml:space="preserve">1971 </w:t>
      </w:r>
      <w:r>
        <w:br/>
        <w:t xml:space="preserve">30     </w:t>
      </w:r>
      <w:r w:rsidR="009A7BFA">
        <w:t xml:space="preserve"> </w:t>
      </w:r>
      <w:r>
        <w:t xml:space="preserve">Laakkonen, Lilli  </w:t>
      </w:r>
      <w:r w:rsidR="009C7EE4">
        <w:t xml:space="preserve">        </w:t>
      </w:r>
      <w:r w:rsidR="006F50AF">
        <w:tab/>
      </w:r>
      <w:r>
        <w:t xml:space="preserve">KTS  </w:t>
      </w:r>
      <w:r w:rsidR="009C7EE4">
        <w:t xml:space="preserve">        </w:t>
      </w:r>
      <w:r w:rsidR="00EA55D4">
        <w:tab/>
      </w:r>
      <w:r>
        <w:t xml:space="preserve">1971  </w:t>
      </w:r>
      <w:r>
        <w:br/>
        <w:t xml:space="preserve">31    </w:t>
      </w:r>
      <w:r w:rsidR="009A7BFA">
        <w:t xml:space="preserve">  </w:t>
      </w:r>
      <w:r>
        <w:t xml:space="preserve">Partanen, Sakari  </w:t>
      </w:r>
      <w:r w:rsidR="009C7EE4">
        <w:t xml:space="preserve">      </w:t>
      </w:r>
      <w:r w:rsidR="006F50AF">
        <w:tab/>
      </w:r>
      <w:r>
        <w:t xml:space="preserve">KTS  </w:t>
      </w:r>
      <w:r w:rsidR="009C7EE4">
        <w:t xml:space="preserve">       </w:t>
      </w:r>
      <w:r w:rsidR="00EA55D4">
        <w:tab/>
      </w:r>
      <w:r>
        <w:t xml:space="preserve">1971  </w:t>
      </w:r>
      <w:r>
        <w:br/>
        <w:t xml:space="preserve">32   </w:t>
      </w:r>
      <w:r w:rsidR="009A7BFA">
        <w:t xml:space="preserve">  </w:t>
      </w:r>
      <w:r>
        <w:t xml:space="preserve"> Jalkanen, Matti  </w:t>
      </w:r>
      <w:r w:rsidR="009C7EE4">
        <w:t xml:space="preserve">       </w:t>
      </w:r>
      <w:r w:rsidR="006F50AF">
        <w:tab/>
      </w:r>
      <w:r w:rsidR="009C7EE4">
        <w:t xml:space="preserve"> </w:t>
      </w:r>
      <w:r>
        <w:t xml:space="preserve">KTS </w:t>
      </w:r>
      <w:r w:rsidR="009C7EE4">
        <w:t xml:space="preserve">         </w:t>
      </w:r>
      <w:r w:rsidR="00EA55D4">
        <w:tab/>
      </w:r>
      <w:r>
        <w:t xml:space="preserve">1971  </w:t>
      </w:r>
      <w:r>
        <w:br/>
        <w:t xml:space="preserve">33    </w:t>
      </w:r>
      <w:r w:rsidR="009A7BFA">
        <w:t xml:space="preserve">  </w:t>
      </w:r>
      <w:r>
        <w:t xml:space="preserve">Närhi, Pekka  </w:t>
      </w:r>
      <w:r w:rsidR="009C7EE4">
        <w:t xml:space="preserve">             </w:t>
      </w:r>
      <w:r w:rsidR="006F50AF">
        <w:tab/>
      </w:r>
      <w:r>
        <w:t xml:space="preserve">KTS  </w:t>
      </w:r>
      <w:r w:rsidR="009C7EE4">
        <w:t xml:space="preserve">        </w:t>
      </w:r>
      <w:r w:rsidR="00EA55D4">
        <w:tab/>
      </w:r>
      <w:r>
        <w:t xml:space="preserve">1971  </w:t>
      </w:r>
      <w:r>
        <w:br/>
        <w:t xml:space="preserve">34 </w:t>
      </w:r>
      <w:r w:rsidR="009A7BFA">
        <w:t xml:space="preserve">    </w:t>
      </w:r>
      <w:r>
        <w:t xml:space="preserve"> Halkonen, Tauno  </w:t>
      </w:r>
      <w:r w:rsidR="009C7EE4">
        <w:t xml:space="preserve">     </w:t>
      </w:r>
      <w:r w:rsidR="006F50AF">
        <w:tab/>
      </w:r>
      <w:r>
        <w:t xml:space="preserve">MTS  </w:t>
      </w:r>
      <w:r w:rsidR="009C7EE4">
        <w:t xml:space="preserve">       </w:t>
      </w:r>
      <w:r w:rsidR="00EA55D4">
        <w:tab/>
      </w:r>
      <w:r>
        <w:t xml:space="preserve">1971  </w:t>
      </w:r>
      <w:r>
        <w:br/>
        <w:t xml:space="preserve">35  </w:t>
      </w:r>
      <w:r w:rsidR="009A7BFA">
        <w:t xml:space="preserve">    </w:t>
      </w:r>
      <w:r>
        <w:t xml:space="preserve">Peltonen, Veikko  </w:t>
      </w:r>
      <w:r w:rsidR="009C7EE4">
        <w:t xml:space="preserve">     </w:t>
      </w:r>
      <w:r w:rsidR="006F50AF">
        <w:tab/>
      </w:r>
      <w:r>
        <w:t xml:space="preserve">MTK  </w:t>
      </w:r>
      <w:r w:rsidR="009C7EE4">
        <w:t xml:space="preserve">       </w:t>
      </w:r>
      <w:r w:rsidR="00EA55D4">
        <w:tab/>
      </w:r>
      <w:r>
        <w:t xml:space="preserve">1971  </w:t>
      </w:r>
      <w:r>
        <w:br/>
        <w:t xml:space="preserve">36  </w:t>
      </w:r>
      <w:r w:rsidR="009A7BFA">
        <w:t xml:space="preserve">    </w:t>
      </w:r>
      <w:r>
        <w:t xml:space="preserve">Heikkilä, Erkki </w:t>
      </w:r>
      <w:r w:rsidR="009C7EE4">
        <w:t xml:space="preserve">          </w:t>
      </w:r>
      <w:r>
        <w:t xml:space="preserve"> </w:t>
      </w:r>
      <w:r w:rsidR="006F50AF">
        <w:tab/>
      </w:r>
      <w:r>
        <w:t xml:space="preserve">T-61  </w:t>
      </w:r>
      <w:r w:rsidR="009C7EE4">
        <w:t xml:space="preserve">       </w:t>
      </w:r>
      <w:r w:rsidR="00EA55D4">
        <w:tab/>
      </w:r>
      <w:r>
        <w:t xml:space="preserve">1971 </w:t>
      </w:r>
      <w:r>
        <w:br/>
        <w:t xml:space="preserve">37  </w:t>
      </w:r>
      <w:r w:rsidR="009A7BFA">
        <w:t xml:space="preserve">    </w:t>
      </w:r>
      <w:r>
        <w:t xml:space="preserve">Kuula, Jorma  </w:t>
      </w:r>
      <w:r w:rsidR="009C7EE4">
        <w:t xml:space="preserve">           </w:t>
      </w:r>
      <w:r w:rsidR="006F50AF">
        <w:tab/>
      </w:r>
      <w:r>
        <w:t xml:space="preserve">T-61  </w:t>
      </w:r>
      <w:r w:rsidR="009C7EE4">
        <w:t xml:space="preserve">       </w:t>
      </w:r>
      <w:r w:rsidR="00EA55D4">
        <w:tab/>
      </w:r>
      <w:r>
        <w:t xml:space="preserve">1971  </w:t>
      </w:r>
      <w:r>
        <w:br/>
        <w:t xml:space="preserve">38  </w:t>
      </w:r>
      <w:r w:rsidR="009A7BFA">
        <w:t xml:space="preserve">   </w:t>
      </w:r>
      <w:r>
        <w:t xml:space="preserve">Nyyssölä, Markku  </w:t>
      </w:r>
      <w:r w:rsidR="009C7EE4">
        <w:t xml:space="preserve">     </w:t>
      </w:r>
      <w:r w:rsidR="006F50AF">
        <w:tab/>
      </w:r>
      <w:r>
        <w:t xml:space="preserve">T-61 </w:t>
      </w:r>
      <w:r w:rsidR="009C7EE4">
        <w:t xml:space="preserve">       </w:t>
      </w:r>
      <w:r w:rsidR="00EA55D4">
        <w:tab/>
      </w:r>
      <w:r>
        <w:t xml:space="preserve">1971  </w:t>
      </w:r>
      <w:r w:rsidR="009A7BFA">
        <w:br/>
      </w:r>
      <w:r>
        <w:t xml:space="preserve">39  </w:t>
      </w:r>
      <w:r w:rsidR="009A7BFA">
        <w:t xml:space="preserve">   </w:t>
      </w:r>
      <w:r>
        <w:t xml:space="preserve">Antila, Yrjö  </w:t>
      </w:r>
      <w:r w:rsidR="009C7EE4">
        <w:t xml:space="preserve">                 </w:t>
      </w:r>
      <w:r w:rsidR="006F50AF">
        <w:tab/>
      </w:r>
      <w:r>
        <w:t xml:space="preserve">STS  </w:t>
      </w:r>
      <w:r w:rsidR="00D2395F">
        <w:t xml:space="preserve">        </w:t>
      </w:r>
      <w:r w:rsidR="00EA55D4">
        <w:tab/>
      </w:r>
      <w:r>
        <w:t xml:space="preserve">1971  </w:t>
      </w:r>
      <w:r w:rsidR="009A7BFA">
        <w:br/>
      </w:r>
      <w:r>
        <w:t xml:space="preserve">40  </w:t>
      </w:r>
      <w:r w:rsidR="009A7BFA">
        <w:t xml:space="preserve">   </w:t>
      </w:r>
      <w:r>
        <w:t xml:space="preserve">Luhtala, Martta  </w:t>
      </w:r>
      <w:r w:rsidR="009C7EE4">
        <w:t xml:space="preserve">         </w:t>
      </w:r>
      <w:r w:rsidR="006F50AF">
        <w:tab/>
      </w:r>
      <w:r>
        <w:t xml:space="preserve">STS  </w:t>
      </w:r>
      <w:r w:rsidR="00D2395F">
        <w:t xml:space="preserve">        </w:t>
      </w:r>
      <w:r w:rsidR="00EA55D4">
        <w:tab/>
      </w:r>
      <w:r>
        <w:t xml:space="preserve">1971  </w:t>
      </w:r>
      <w:r w:rsidR="009A7BFA">
        <w:br/>
      </w:r>
      <w:r>
        <w:t xml:space="preserve">41  </w:t>
      </w:r>
      <w:r w:rsidR="009A7BFA">
        <w:t xml:space="preserve">   </w:t>
      </w:r>
      <w:r>
        <w:t xml:space="preserve">Pyysalo, Pentti  </w:t>
      </w:r>
      <w:r w:rsidR="009C7EE4">
        <w:t xml:space="preserve">          </w:t>
      </w:r>
      <w:r w:rsidR="00EA55D4">
        <w:tab/>
      </w:r>
      <w:r>
        <w:t xml:space="preserve">LTS  </w:t>
      </w:r>
      <w:r w:rsidR="00D2395F">
        <w:t xml:space="preserve">         </w:t>
      </w:r>
      <w:r w:rsidR="00EA55D4">
        <w:tab/>
      </w:r>
      <w:r>
        <w:t xml:space="preserve">1971  </w:t>
      </w:r>
      <w:r w:rsidR="009A7BFA">
        <w:br/>
      </w:r>
      <w:r>
        <w:lastRenderedPageBreak/>
        <w:t xml:space="preserve">42  </w:t>
      </w:r>
      <w:r w:rsidR="009A7BFA">
        <w:t xml:space="preserve">   </w:t>
      </w:r>
      <w:r>
        <w:t xml:space="preserve">Hohenthal, Ellen  </w:t>
      </w:r>
      <w:r w:rsidR="009C7EE4">
        <w:t xml:space="preserve">       </w:t>
      </w:r>
      <w:r w:rsidR="00EA55D4">
        <w:tab/>
      </w:r>
      <w:r>
        <w:t xml:space="preserve">LTC-33  </w:t>
      </w:r>
      <w:r w:rsidR="00D2395F">
        <w:t xml:space="preserve">  </w:t>
      </w:r>
      <w:r w:rsidR="00EA55D4">
        <w:tab/>
      </w:r>
      <w:r>
        <w:t xml:space="preserve">1971  </w:t>
      </w:r>
      <w:r w:rsidR="009A7BFA">
        <w:br/>
      </w:r>
      <w:r>
        <w:t xml:space="preserve">43  </w:t>
      </w:r>
      <w:r w:rsidR="009A7BFA">
        <w:t xml:space="preserve">   </w:t>
      </w:r>
      <w:r>
        <w:t xml:space="preserve">Gahmberg, Marie </w:t>
      </w:r>
      <w:r w:rsidR="009C7EE4">
        <w:t xml:space="preserve">      </w:t>
      </w:r>
      <w:r w:rsidR="00EA55D4">
        <w:tab/>
      </w:r>
      <w:r>
        <w:t xml:space="preserve">HLK  </w:t>
      </w:r>
      <w:r w:rsidR="00D2395F">
        <w:t xml:space="preserve">        </w:t>
      </w:r>
      <w:r w:rsidR="00EA55D4">
        <w:tab/>
      </w:r>
      <w:r>
        <w:t xml:space="preserve">1971  </w:t>
      </w:r>
      <w:r w:rsidR="00DF0328">
        <w:br/>
      </w:r>
      <w:r>
        <w:t>4</w:t>
      </w:r>
      <w:r w:rsidR="00DF0328">
        <w:t xml:space="preserve">4  Nenonen, Hilkka  </w:t>
      </w:r>
      <w:r w:rsidR="004E24E5">
        <w:t xml:space="preserve">          </w:t>
      </w:r>
      <w:r w:rsidR="00EA55D4">
        <w:tab/>
      </w:r>
      <w:r w:rsidR="00DF0328">
        <w:t xml:space="preserve">HVS  </w:t>
      </w:r>
      <w:r w:rsidR="004E24E5">
        <w:t xml:space="preserve">        </w:t>
      </w:r>
      <w:r w:rsidR="00EA55D4">
        <w:tab/>
      </w:r>
      <w:r w:rsidR="00DF0328">
        <w:t xml:space="preserve">1971  </w:t>
      </w:r>
      <w:r w:rsidR="00DF0328">
        <w:br/>
      </w:r>
      <w:r>
        <w:t>45  Berner, Mon</w:t>
      </w:r>
      <w:r w:rsidR="00DF0328">
        <w:t xml:space="preserve">ica  </w:t>
      </w:r>
      <w:r w:rsidR="004E24E5">
        <w:t xml:space="preserve">            </w:t>
      </w:r>
      <w:r w:rsidR="00EA55D4">
        <w:tab/>
      </w:r>
      <w:r w:rsidR="00DF0328">
        <w:t xml:space="preserve">GVLK  </w:t>
      </w:r>
      <w:r w:rsidR="004E24E5">
        <w:t xml:space="preserve">      </w:t>
      </w:r>
      <w:r w:rsidR="00EA55D4">
        <w:tab/>
      </w:r>
      <w:r w:rsidR="00DF0328">
        <w:t xml:space="preserve">1971  </w:t>
      </w:r>
      <w:r w:rsidR="00DF0328">
        <w:br/>
      </w:r>
      <w:r>
        <w:t>4</w:t>
      </w:r>
      <w:r w:rsidR="00DF0328">
        <w:t xml:space="preserve">6  Carlsson, Helvi  </w:t>
      </w:r>
      <w:r w:rsidR="004E24E5">
        <w:t xml:space="preserve">            </w:t>
      </w:r>
      <w:r w:rsidR="00EA55D4">
        <w:tab/>
      </w:r>
      <w:r w:rsidR="00DF0328">
        <w:t xml:space="preserve">ÅLK  </w:t>
      </w:r>
      <w:r w:rsidR="004E24E5">
        <w:t xml:space="preserve">         </w:t>
      </w:r>
      <w:r w:rsidR="00EA55D4">
        <w:tab/>
      </w:r>
      <w:r w:rsidR="004E24E5">
        <w:t>1</w:t>
      </w:r>
      <w:r w:rsidR="00DF0328">
        <w:t xml:space="preserve">972  </w:t>
      </w:r>
      <w:r w:rsidR="00DF0328">
        <w:br/>
        <w:t xml:space="preserve">47  Hupa, Lasse  </w:t>
      </w:r>
      <w:r w:rsidR="004E24E5">
        <w:t xml:space="preserve">                  </w:t>
      </w:r>
      <w:r w:rsidR="00EA55D4">
        <w:tab/>
      </w:r>
      <w:r w:rsidR="00DF0328">
        <w:t xml:space="preserve">RTS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</w:r>
      <w:r>
        <w:t>4</w:t>
      </w:r>
      <w:r w:rsidR="00DF0328">
        <w:t xml:space="preserve">8  Heinonen, Olavi  </w:t>
      </w:r>
      <w:r w:rsidR="004E24E5">
        <w:t xml:space="preserve">           </w:t>
      </w:r>
      <w:r w:rsidR="00EA55D4">
        <w:tab/>
      </w:r>
      <w:r w:rsidR="00DF0328">
        <w:t xml:space="preserve">RTS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</w:r>
      <w:r>
        <w:t>4</w:t>
      </w:r>
      <w:r w:rsidR="00DF0328">
        <w:t xml:space="preserve">9  Littunen, Keijo  </w:t>
      </w:r>
      <w:r w:rsidR="004E24E5">
        <w:t xml:space="preserve">             </w:t>
      </w:r>
      <w:r w:rsidR="00EA55D4">
        <w:tab/>
      </w:r>
      <w:r w:rsidR="00DF0328">
        <w:t xml:space="preserve">VRT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  <w:t xml:space="preserve">50  Räsänen, Viljo  </w:t>
      </w:r>
      <w:r w:rsidR="004E24E5">
        <w:t xml:space="preserve">              </w:t>
      </w:r>
      <w:r w:rsidR="00EA55D4">
        <w:tab/>
      </w:r>
      <w:r w:rsidR="00DF0328">
        <w:t xml:space="preserve">VRT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  <w:t xml:space="preserve">51  Dahlman, Harry  </w:t>
      </w:r>
      <w:r w:rsidR="004E24E5">
        <w:t xml:space="preserve">           </w:t>
      </w:r>
      <w:r w:rsidR="00EA55D4">
        <w:tab/>
      </w:r>
      <w:r w:rsidR="00DF0328">
        <w:t xml:space="preserve">VRT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</w:r>
      <w:r>
        <w:t>52</w:t>
      </w:r>
      <w:r w:rsidR="00DF0328">
        <w:t xml:space="preserve">  Karikoski, Reino  </w:t>
      </w:r>
      <w:r w:rsidR="004E24E5">
        <w:t xml:space="preserve">          </w:t>
      </w:r>
      <w:r w:rsidR="00EA55D4">
        <w:tab/>
      </w:r>
      <w:r w:rsidR="00DF0328">
        <w:t xml:space="preserve">HTS  </w:t>
      </w:r>
      <w:r w:rsidR="004E24E5">
        <w:t xml:space="preserve">         </w:t>
      </w:r>
      <w:r w:rsidR="00EA55D4">
        <w:tab/>
      </w:r>
      <w:r w:rsidR="00DF0328">
        <w:t xml:space="preserve">1972  </w:t>
      </w:r>
      <w:r w:rsidR="00DF0328">
        <w:br/>
      </w:r>
      <w:r>
        <w:t>53  Spoof, B</w:t>
      </w:r>
      <w:r w:rsidR="00DF0328">
        <w:t xml:space="preserve">ertel </w:t>
      </w:r>
      <w:r w:rsidR="004E24E5">
        <w:t xml:space="preserve">                </w:t>
      </w:r>
      <w:r w:rsidR="00DF0328">
        <w:t xml:space="preserve"> </w:t>
      </w:r>
      <w:r w:rsidR="00EA55D4">
        <w:tab/>
      </w:r>
      <w:r w:rsidR="00DF0328">
        <w:t xml:space="preserve">LTK  </w:t>
      </w:r>
      <w:r w:rsidR="004E24E5">
        <w:t xml:space="preserve">          </w:t>
      </w:r>
      <w:r w:rsidR="00EA55D4">
        <w:tab/>
      </w:r>
      <w:r w:rsidR="00DF0328">
        <w:t xml:space="preserve">1973  </w:t>
      </w:r>
      <w:r w:rsidR="00DF0328">
        <w:br/>
      </w:r>
      <w:r>
        <w:t>54</w:t>
      </w:r>
      <w:r w:rsidR="00DF0328">
        <w:t xml:space="preserve">  Männistö, Martti  </w:t>
      </w:r>
      <w:r w:rsidR="004E24E5">
        <w:t xml:space="preserve">       </w:t>
      </w:r>
      <w:r w:rsidR="00EA55D4">
        <w:tab/>
      </w:r>
      <w:r w:rsidR="00DF0328">
        <w:t xml:space="preserve">HVS  </w:t>
      </w:r>
      <w:r w:rsidR="004E24E5">
        <w:t xml:space="preserve">         </w:t>
      </w:r>
      <w:r w:rsidR="00EA55D4">
        <w:tab/>
      </w:r>
      <w:r w:rsidR="00DF0328">
        <w:t xml:space="preserve">1973  </w:t>
      </w:r>
      <w:r w:rsidR="00DF0328">
        <w:br/>
      </w:r>
      <w:r>
        <w:t xml:space="preserve">55 </w:t>
      </w:r>
      <w:r w:rsidR="004E24E5">
        <w:t xml:space="preserve"> Havulinna, Heikki        </w:t>
      </w:r>
      <w:r w:rsidR="00EA55D4">
        <w:tab/>
      </w:r>
      <w:r w:rsidR="004E24E5">
        <w:t xml:space="preserve">RTS            </w:t>
      </w:r>
      <w:r w:rsidR="00EA55D4">
        <w:tab/>
      </w:r>
      <w:r w:rsidR="004E24E5">
        <w:t xml:space="preserve">1973  </w:t>
      </w:r>
      <w:r w:rsidR="004E24E5">
        <w:br/>
      </w:r>
      <w:r>
        <w:t>5</w:t>
      </w:r>
      <w:r w:rsidR="004E24E5">
        <w:t xml:space="preserve">6  Rintala, Kalevi                </w:t>
      </w:r>
      <w:r w:rsidR="00EA55D4">
        <w:tab/>
      </w:r>
      <w:r w:rsidR="004E24E5">
        <w:t xml:space="preserve">RTS            </w:t>
      </w:r>
      <w:r w:rsidR="00EA55D4">
        <w:tab/>
      </w:r>
      <w:r w:rsidR="004E24E5">
        <w:t xml:space="preserve">1973  </w:t>
      </w:r>
      <w:r w:rsidR="004E24E5">
        <w:br/>
        <w:t xml:space="preserve">57  Bucht, Aili                       </w:t>
      </w:r>
      <w:r w:rsidR="00EA55D4">
        <w:tab/>
      </w:r>
      <w:r w:rsidR="004E24E5">
        <w:t xml:space="preserve">GVLK         </w:t>
      </w:r>
      <w:r w:rsidR="00EA55D4">
        <w:tab/>
      </w:r>
      <w:r w:rsidR="004E24E5">
        <w:t xml:space="preserve">1974  </w:t>
      </w:r>
      <w:r w:rsidR="004E24E5">
        <w:br/>
        <w:t xml:space="preserve">58  Hildén, Ebba                  </w:t>
      </w:r>
      <w:r w:rsidR="00EA55D4">
        <w:tab/>
      </w:r>
      <w:r w:rsidR="004E24E5">
        <w:t xml:space="preserve">VTS            </w:t>
      </w:r>
      <w:r w:rsidR="00EA55D4">
        <w:tab/>
      </w:r>
      <w:r w:rsidR="004E24E5">
        <w:t xml:space="preserve">1974  </w:t>
      </w:r>
      <w:r w:rsidR="004E24E5">
        <w:br/>
      </w:r>
      <w:r>
        <w:t xml:space="preserve">59  </w:t>
      </w:r>
      <w:r w:rsidR="004E24E5">
        <w:t xml:space="preserve">Lindström, Hjördis        </w:t>
      </w:r>
      <w:r w:rsidR="00EA55D4">
        <w:tab/>
      </w:r>
      <w:r w:rsidR="004E24E5">
        <w:t xml:space="preserve">VTS           </w:t>
      </w:r>
      <w:r w:rsidR="00EA55D4">
        <w:tab/>
      </w:r>
      <w:r w:rsidR="004E24E5">
        <w:t xml:space="preserve">1974  </w:t>
      </w:r>
      <w:r w:rsidR="004E24E5">
        <w:br/>
      </w:r>
      <w:r>
        <w:t xml:space="preserve">60  Hedvall, Valfrid  </w:t>
      </w:r>
      <w:r w:rsidR="004E24E5">
        <w:t xml:space="preserve">           </w:t>
      </w:r>
      <w:r w:rsidR="00EA55D4">
        <w:tab/>
      </w:r>
      <w:r>
        <w:t xml:space="preserve">Ruotsi </w:t>
      </w:r>
      <w:r w:rsidR="00EA55D4">
        <w:tab/>
      </w:r>
      <w:r>
        <w:t xml:space="preserve">1974  </w:t>
      </w:r>
      <w:r w:rsidR="004E24E5">
        <w:br/>
        <w:t xml:space="preserve">61  Autio, Markku               </w:t>
      </w:r>
      <w:r w:rsidR="00EA55D4">
        <w:tab/>
      </w:r>
      <w:r w:rsidR="004E24E5">
        <w:t xml:space="preserve">TaTS  </w:t>
      </w:r>
      <w:r w:rsidR="00923193">
        <w:t xml:space="preserve">        </w:t>
      </w:r>
      <w:r w:rsidR="00EA55D4">
        <w:tab/>
      </w:r>
      <w:r w:rsidR="004E24E5">
        <w:t xml:space="preserve">1975  </w:t>
      </w:r>
      <w:r w:rsidR="004E24E5">
        <w:br/>
      </w:r>
      <w:r>
        <w:t>6</w:t>
      </w:r>
      <w:r w:rsidR="004E24E5">
        <w:t xml:space="preserve">2  Männistö, Eero  </w:t>
      </w:r>
      <w:r w:rsidR="005C3684">
        <w:t xml:space="preserve">           </w:t>
      </w:r>
      <w:r w:rsidR="00EA55D4">
        <w:tab/>
      </w:r>
      <w:r w:rsidR="004E24E5">
        <w:t xml:space="preserve">TaTS  </w:t>
      </w:r>
      <w:r w:rsidR="00923193">
        <w:t xml:space="preserve">        </w:t>
      </w:r>
      <w:r w:rsidR="00EA55D4">
        <w:tab/>
      </w:r>
      <w:r w:rsidR="004E24E5">
        <w:t xml:space="preserve">1975  </w:t>
      </w:r>
      <w:r w:rsidR="004E24E5">
        <w:br/>
      </w:r>
      <w:r>
        <w:t xml:space="preserve">63  </w:t>
      </w:r>
      <w:r w:rsidR="004E24E5">
        <w:t xml:space="preserve">Bodganoff, Riitta          </w:t>
      </w:r>
      <w:r w:rsidR="00EA55D4">
        <w:tab/>
      </w:r>
      <w:r w:rsidR="004E24E5">
        <w:t xml:space="preserve">HyTS  </w:t>
      </w:r>
      <w:r w:rsidR="00923193">
        <w:t xml:space="preserve">        </w:t>
      </w:r>
      <w:r w:rsidR="00EA55D4">
        <w:tab/>
      </w:r>
      <w:r w:rsidR="004E24E5">
        <w:t xml:space="preserve">1975  </w:t>
      </w:r>
      <w:r w:rsidR="004E24E5">
        <w:br/>
      </w:r>
      <w:r>
        <w:t>64</w:t>
      </w:r>
      <w:r w:rsidR="004E24E5">
        <w:t xml:space="preserve">  Takkunen, Reijo  </w:t>
      </w:r>
      <w:r w:rsidR="005C3684">
        <w:t xml:space="preserve">          </w:t>
      </w:r>
      <w:r w:rsidR="00EA55D4">
        <w:tab/>
      </w:r>
      <w:r w:rsidR="004E24E5">
        <w:t xml:space="preserve">VeVS  </w:t>
      </w:r>
      <w:r w:rsidR="00923193">
        <w:t xml:space="preserve">       </w:t>
      </w:r>
      <w:r w:rsidR="00EA55D4">
        <w:tab/>
      </w:r>
      <w:r w:rsidR="004E24E5">
        <w:t xml:space="preserve">1975  </w:t>
      </w:r>
      <w:r w:rsidR="004E24E5">
        <w:br/>
      </w:r>
      <w:r>
        <w:t>65</w:t>
      </w:r>
      <w:r w:rsidR="004E24E5">
        <w:t xml:space="preserve">  Väisänen, Jouni  </w:t>
      </w:r>
      <w:r w:rsidR="005C3684">
        <w:t xml:space="preserve">         </w:t>
      </w:r>
      <w:r w:rsidR="00EA55D4">
        <w:tab/>
        <w:t>V</w:t>
      </w:r>
      <w:r w:rsidR="004E24E5">
        <w:t xml:space="preserve">eVS  </w:t>
      </w:r>
      <w:r w:rsidR="00923193">
        <w:t xml:space="preserve">       </w:t>
      </w:r>
      <w:r w:rsidR="00EA55D4">
        <w:tab/>
      </w:r>
      <w:r w:rsidR="004E24E5">
        <w:t xml:space="preserve">1975  </w:t>
      </w:r>
      <w:r w:rsidR="004E24E5">
        <w:br/>
      </w:r>
      <w:r>
        <w:t>6</w:t>
      </w:r>
      <w:r w:rsidR="004E24E5">
        <w:t xml:space="preserve">6  Korhonen, Terttu  </w:t>
      </w:r>
      <w:r w:rsidR="005C3684">
        <w:t xml:space="preserve">       </w:t>
      </w:r>
      <w:r w:rsidR="00EA55D4">
        <w:tab/>
      </w:r>
      <w:r w:rsidR="004E24E5">
        <w:t xml:space="preserve">YT  </w:t>
      </w:r>
      <w:r w:rsidR="00923193">
        <w:t xml:space="preserve">            </w:t>
      </w:r>
      <w:r w:rsidR="00EA55D4">
        <w:tab/>
      </w:r>
      <w:r w:rsidR="004E24E5">
        <w:t xml:space="preserve">1975  </w:t>
      </w:r>
      <w:r w:rsidR="004E24E5">
        <w:br/>
      </w:r>
      <w:r>
        <w:t xml:space="preserve">67  Putkinen, Erkki    </w:t>
      </w:r>
      <w:r w:rsidR="005C3684">
        <w:t xml:space="preserve">                 </w:t>
      </w:r>
      <w:r w:rsidR="00923193">
        <w:t xml:space="preserve">           </w:t>
      </w:r>
      <w:r w:rsidR="00EA55D4">
        <w:tab/>
      </w:r>
      <w:r w:rsidR="004E24E5">
        <w:t xml:space="preserve">1975  </w:t>
      </w:r>
      <w:r w:rsidR="004E24E5">
        <w:br/>
      </w:r>
      <w:r>
        <w:t xml:space="preserve">68  Saarinen, Arto  </w:t>
      </w:r>
      <w:r w:rsidR="005C3684">
        <w:t xml:space="preserve">             </w:t>
      </w:r>
      <w:r w:rsidR="00EA55D4">
        <w:tab/>
      </w:r>
      <w:r>
        <w:t xml:space="preserve">KVS </w:t>
      </w:r>
      <w:r w:rsidR="004E24E5">
        <w:t xml:space="preserve"> </w:t>
      </w:r>
      <w:r w:rsidR="00923193">
        <w:t xml:space="preserve">         </w:t>
      </w:r>
      <w:r w:rsidR="00EA55D4">
        <w:tab/>
      </w:r>
      <w:r w:rsidR="004E24E5">
        <w:t xml:space="preserve">1975  </w:t>
      </w:r>
      <w:r w:rsidR="004E24E5">
        <w:br/>
      </w:r>
      <w:r>
        <w:t>6</w:t>
      </w:r>
      <w:r w:rsidR="004E24E5">
        <w:t xml:space="preserve">9  Suominen, Jaakko  </w:t>
      </w:r>
      <w:r w:rsidR="005C3684">
        <w:t xml:space="preserve">       </w:t>
      </w:r>
      <w:r w:rsidR="00EA55D4">
        <w:tab/>
      </w:r>
      <w:r w:rsidR="004E24E5">
        <w:t xml:space="preserve">IT  </w:t>
      </w:r>
      <w:r w:rsidR="00923193">
        <w:t xml:space="preserve">            </w:t>
      </w:r>
      <w:r w:rsidR="00EA55D4">
        <w:tab/>
      </w:r>
      <w:r w:rsidR="004E24E5">
        <w:t xml:space="preserve">1975  </w:t>
      </w:r>
      <w:r w:rsidR="004E24E5">
        <w:br/>
        <w:t xml:space="preserve">70  Timonen, Matti  </w:t>
      </w:r>
      <w:r w:rsidR="005C3684">
        <w:t xml:space="preserve">           </w:t>
      </w:r>
      <w:r w:rsidR="00EA55D4">
        <w:tab/>
      </w:r>
      <w:r w:rsidR="004E24E5">
        <w:t xml:space="preserve">TCT  </w:t>
      </w:r>
      <w:r w:rsidR="00923193">
        <w:t xml:space="preserve">         </w:t>
      </w:r>
      <w:r w:rsidR="00EA55D4">
        <w:tab/>
      </w:r>
      <w:r w:rsidR="004E24E5">
        <w:t xml:space="preserve">1975  </w:t>
      </w:r>
      <w:r w:rsidR="004E24E5">
        <w:br/>
        <w:t xml:space="preserve">71  Rasola, Erkki  </w:t>
      </w:r>
      <w:r w:rsidR="005C3684">
        <w:t xml:space="preserve">                </w:t>
      </w:r>
      <w:r w:rsidR="00EA55D4">
        <w:tab/>
      </w:r>
      <w:r w:rsidR="004E24E5">
        <w:t xml:space="preserve">MTS  </w:t>
      </w:r>
      <w:r w:rsidR="00923193">
        <w:t xml:space="preserve">        </w:t>
      </w:r>
      <w:r w:rsidR="00EA55D4">
        <w:tab/>
      </w:r>
      <w:r w:rsidR="004E24E5">
        <w:t xml:space="preserve">1976  </w:t>
      </w:r>
      <w:r w:rsidR="004E24E5">
        <w:br/>
      </w:r>
      <w:r>
        <w:t>7</w:t>
      </w:r>
      <w:r w:rsidR="004E24E5">
        <w:t xml:space="preserve">2  Viimola, Sirkka  </w:t>
      </w:r>
      <w:r w:rsidR="005C3684">
        <w:t xml:space="preserve">            </w:t>
      </w:r>
      <w:r w:rsidR="00EA55D4">
        <w:tab/>
      </w:r>
      <w:r w:rsidR="004E24E5">
        <w:t xml:space="preserve">STL  </w:t>
      </w:r>
      <w:r w:rsidR="00923193">
        <w:t xml:space="preserve">         </w:t>
      </w:r>
      <w:r w:rsidR="00EA55D4">
        <w:tab/>
      </w:r>
      <w:r w:rsidR="004E24E5">
        <w:t xml:space="preserve">1976  </w:t>
      </w:r>
      <w:r w:rsidR="004E24E5">
        <w:br/>
        <w:t xml:space="preserve">73  Bröckl, Tom  </w:t>
      </w:r>
      <w:r w:rsidR="005C3684">
        <w:t xml:space="preserve">                 </w:t>
      </w:r>
      <w:r w:rsidR="00EA55D4">
        <w:tab/>
      </w:r>
      <w:r w:rsidR="004E24E5">
        <w:t xml:space="preserve">LTS </w:t>
      </w:r>
      <w:r w:rsidR="00EA55D4">
        <w:tab/>
        <w:t>1</w:t>
      </w:r>
      <w:r w:rsidR="004E24E5">
        <w:t xml:space="preserve">976  </w:t>
      </w:r>
      <w:r w:rsidR="004E24E5">
        <w:br/>
      </w:r>
      <w:r>
        <w:t xml:space="preserve">74  Taskinen, Seppo    </w:t>
      </w:r>
      <w:r w:rsidR="005C3684">
        <w:t xml:space="preserve">               </w:t>
      </w:r>
      <w:r w:rsidR="00923193">
        <w:t xml:space="preserve">         </w:t>
      </w:r>
      <w:r w:rsidR="00EA55D4">
        <w:tab/>
      </w:r>
      <w:r w:rsidR="004E24E5">
        <w:t xml:space="preserve">1977  </w:t>
      </w:r>
      <w:r w:rsidR="004E24E5">
        <w:br/>
      </w:r>
      <w:r>
        <w:t xml:space="preserve">75 </w:t>
      </w:r>
      <w:r w:rsidR="004E24E5">
        <w:t xml:space="preserve"> Svanström, Gösta  </w:t>
      </w:r>
      <w:r w:rsidR="005C3684">
        <w:t xml:space="preserve">      </w:t>
      </w:r>
      <w:r w:rsidR="00EA55D4">
        <w:tab/>
      </w:r>
      <w:r w:rsidR="005C3684">
        <w:t xml:space="preserve"> </w:t>
      </w:r>
      <w:r w:rsidR="004E24E5">
        <w:t xml:space="preserve">KaTK  </w:t>
      </w:r>
      <w:r w:rsidR="00C72F01">
        <w:t xml:space="preserve">       </w:t>
      </w:r>
      <w:r w:rsidR="00EA55D4">
        <w:tab/>
      </w:r>
      <w:r w:rsidR="004E24E5">
        <w:t xml:space="preserve">1977  </w:t>
      </w:r>
      <w:r w:rsidR="004E24E5">
        <w:br/>
      </w:r>
      <w:r>
        <w:t xml:space="preserve">76  Lönngren, Olof  </w:t>
      </w:r>
      <w:r w:rsidR="005C3684">
        <w:t xml:space="preserve">          </w:t>
      </w:r>
      <w:r w:rsidR="006F50AF">
        <w:t xml:space="preserve">  </w:t>
      </w:r>
      <w:r w:rsidR="00EA55D4">
        <w:tab/>
      </w:r>
      <w:r>
        <w:t xml:space="preserve">KaTK </w:t>
      </w:r>
      <w:r w:rsidR="004E24E5">
        <w:t xml:space="preserve"> </w:t>
      </w:r>
      <w:r w:rsidR="00C72F01">
        <w:t xml:space="preserve">        </w:t>
      </w:r>
      <w:r w:rsidR="00EA55D4">
        <w:tab/>
      </w:r>
      <w:r w:rsidR="004E24E5">
        <w:t xml:space="preserve">1977  </w:t>
      </w:r>
      <w:r w:rsidR="004E24E5">
        <w:br/>
        <w:t xml:space="preserve">77  Ehrstedt, Göta  </w:t>
      </w:r>
      <w:r w:rsidR="005C3684">
        <w:t xml:space="preserve">            </w:t>
      </w:r>
      <w:r w:rsidR="006F50AF">
        <w:t xml:space="preserve"> </w:t>
      </w:r>
      <w:r w:rsidR="00EA55D4">
        <w:tab/>
      </w:r>
      <w:r w:rsidR="004E24E5">
        <w:t xml:space="preserve">HTK  </w:t>
      </w:r>
      <w:r w:rsidR="00C72F01">
        <w:t xml:space="preserve">        </w:t>
      </w:r>
      <w:r w:rsidR="00EA55D4">
        <w:tab/>
      </w:r>
      <w:r w:rsidR="004E24E5">
        <w:t xml:space="preserve">1977  </w:t>
      </w:r>
      <w:r w:rsidR="004E24E5">
        <w:br/>
      </w:r>
      <w:r>
        <w:t>78</w:t>
      </w:r>
      <w:r w:rsidR="004E24E5">
        <w:t xml:space="preserve">  Särkilahti, Eila  </w:t>
      </w:r>
      <w:r w:rsidR="005C3684">
        <w:t xml:space="preserve">             </w:t>
      </w:r>
      <w:r w:rsidR="00EA55D4">
        <w:tab/>
      </w:r>
      <w:r w:rsidR="004E24E5">
        <w:t xml:space="preserve">RTS </w:t>
      </w:r>
      <w:r w:rsidR="00EA55D4">
        <w:tab/>
      </w:r>
      <w:r w:rsidR="004E24E5">
        <w:t xml:space="preserve">1977  </w:t>
      </w:r>
      <w:r w:rsidR="004E24E5">
        <w:br/>
      </w:r>
      <w:r>
        <w:t>79  U</w:t>
      </w:r>
      <w:r w:rsidR="004E24E5">
        <w:t xml:space="preserve">lmanen, Inge-Britt  </w:t>
      </w:r>
      <w:r w:rsidR="005C3684">
        <w:t xml:space="preserve">   </w:t>
      </w:r>
      <w:r w:rsidR="00EA55D4">
        <w:tab/>
      </w:r>
      <w:r w:rsidR="004E24E5">
        <w:t xml:space="preserve">RTS  </w:t>
      </w:r>
      <w:r w:rsidR="00C72F01">
        <w:t xml:space="preserve">          </w:t>
      </w:r>
      <w:r w:rsidR="00EA55D4">
        <w:tab/>
      </w:r>
      <w:r w:rsidR="004E24E5">
        <w:t xml:space="preserve">1977  </w:t>
      </w:r>
      <w:r w:rsidR="004E24E5">
        <w:br/>
      </w:r>
      <w:r>
        <w:t xml:space="preserve">80  Rännäli, Aarno  </w:t>
      </w:r>
      <w:r w:rsidR="005C3684">
        <w:t xml:space="preserve">            </w:t>
      </w:r>
      <w:r w:rsidR="00EA55D4">
        <w:tab/>
      </w:r>
      <w:r>
        <w:t xml:space="preserve">RTS  </w:t>
      </w:r>
      <w:r w:rsidR="00C72F01">
        <w:t xml:space="preserve">          </w:t>
      </w:r>
      <w:r w:rsidR="00EA55D4">
        <w:tab/>
      </w:r>
      <w:r>
        <w:t xml:space="preserve">1977  </w:t>
      </w:r>
      <w:r w:rsidR="006F50AF">
        <w:br/>
      </w:r>
      <w:r>
        <w:t xml:space="preserve">81  </w:t>
      </w:r>
      <w:r w:rsidR="006F50AF">
        <w:t xml:space="preserve">Fagerström, Magnus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</w:r>
      <w:r>
        <w:t>82</w:t>
      </w:r>
      <w:r w:rsidR="006F50AF">
        <w:t xml:space="preserve">  Hannonen, Kalevi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  <w:t xml:space="preserve">83  Roto, Aaro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</w:r>
      <w:r>
        <w:t>84  Roto, Pentt</w:t>
      </w:r>
      <w:r w:rsidR="006F50AF">
        <w:t xml:space="preserve">i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</w:r>
      <w:r>
        <w:t>8</w:t>
      </w:r>
      <w:r w:rsidR="006F50AF">
        <w:t xml:space="preserve">5  Saarnisto, Eila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  <w:t xml:space="preserve">86  Soini, Maila  </w:t>
      </w:r>
      <w:r w:rsidR="00EA55D4">
        <w:tab/>
      </w:r>
      <w:r w:rsidR="006F50AF">
        <w:t xml:space="preserve">VRT  </w:t>
      </w:r>
      <w:r w:rsidR="00EA55D4">
        <w:tab/>
      </w:r>
      <w:r w:rsidR="006F50AF">
        <w:t xml:space="preserve">1977  </w:t>
      </w:r>
      <w:r w:rsidR="006F50AF">
        <w:br/>
      </w:r>
      <w:r>
        <w:t>87  C</w:t>
      </w:r>
      <w:r w:rsidR="006F50AF">
        <w:t xml:space="preserve">edercreutz, Claes  </w:t>
      </w:r>
      <w:r w:rsidR="00EA55D4">
        <w:tab/>
      </w:r>
      <w:r w:rsidR="006F50AF">
        <w:t xml:space="preserve">HmTS  </w:t>
      </w:r>
      <w:r w:rsidR="00EA55D4">
        <w:tab/>
      </w:r>
      <w:r w:rsidR="006F50AF">
        <w:t xml:space="preserve">1977  </w:t>
      </w:r>
      <w:r w:rsidR="006F50AF">
        <w:br/>
      </w:r>
      <w:r>
        <w:t>8</w:t>
      </w:r>
      <w:r w:rsidR="006F50AF">
        <w:t xml:space="preserve">8  Herrala, Erkki  </w:t>
      </w:r>
      <w:r w:rsidR="00EA55D4">
        <w:tab/>
      </w:r>
      <w:r w:rsidR="006F50AF">
        <w:t xml:space="preserve">HaTS  </w:t>
      </w:r>
      <w:r w:rsidR="00EA55D4">
        <w:tab/>
      </w:r>
      <w:r w:rsidR="006F50AF">
        <w:t xml:space="preserve">1977  </w:t>
      </w:r>
      <w:r w:rsidR="006F50AF">
        <w:br/>
      </w:r>
      <w:r>
        <w:lastRenderedPageBreak/>
        <w:t>89</w:t>
      </w:r>
      <w:r w:rsidR="006F50AF">
        <w:t xml:space="preserve">  Helisvuo, Toivo  </w:t>
      </w:r>
      <w:r w:rsidR="00EA55D4">
        <w:tab/>
      </w:r>
      <w:r w:rsidR="006F50AF">
        <w:t xml:space="preserve">HaTS  </w:t>
      </w:r>
      <w:r w:rsidR="00EA55D4">
        <w:tab/>
      </w:r>
      <w:r w:rsidR="006F50AF">
        <w:t xml:space="preserve">1977  </w:t>
      </w:r>
      <w:r w:rsidR="006F50AF">
        <w:br/>
      </w:r>
      <w:r>
        <w:t xml:space="preserve">90  Mäki, Irja  </w:t>
      </w:r>
      <w:r w:rsidR="00EA55D4">
        <w:tab/>
      </w:r>
      <w:r w:rsidR="00EA55D4">
        <w:tab/>
      </w:r>
      <w:r>
        <w:t xml:space="preserve">HaTS  </w:t>
      </w:r>
      <w:r w:rsidR="00EA55D4">
        <w:tab/>
      </w:r>
      <w:r>
        <w:t xml:space="preserve">1977  </w:t>
      </w:r>
    </w:p>
    <w:p w:rsidR="00F20B28" w:rsidRDefault="00F20B28" w:rsidP="00F20B28">
      <w:r>
        <w:t xml:space="preserve">91  </w:t>
      </w:r>
      <w:r w:rsidR="00ED7BE2">
        <w:t xml:space="preserve">Gustafsson, Torsten  </w:t>
      </w:r>
      <w:r w:rsidR="00ED7BE2">
        <w:tab/>
        <w:t xml:space="preserve">LTS  </w:t>
      </w:r>
      <w:r w:rsidR="008C762A">
        <w:tab/>
      </w:r>
      <w:r w:rsidR="00ED7BE2">
        <w:t>1977</w:t>
      </w:r>
      <w:r w:rsidR="00ED7BE2">
        <w:br/>
      </w:r>
      <w:r>
        <w:t xml:space="preserve">92  Melto, Einari  </w:t>
      </w:r>
      <w:r w:rsidR="00ED7BE2">
        <w:tab/>
      </w:r>
      <w:r>
        <w:t xml:space="preserve">KoTS  </w:t>
      </w:r>
      <w:r w:rsidR="008C762A">
        <w:tab/>
      </w:r>
      <w:r>
        <w:t xml:space="preserve">1978  </w:t>
      </w:r>
      <w:r w:rsidR="00ED7BE2">
        <w:br/>
      </w:r>
      <w:r>
        <w:t xml:space="preserve">93  Alberty, Anne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  <w:t xml:space="preserve">94  Forss, Tuomo  </w:t>
      </w:r>
      <w:r w:rsidR="00ED7BE2">
        <w:tab/>
        <w:t xml:space="preserve">HVS  </w:t>
      </w:r>
      <w:r w:rsidR="008C762A">
        <w:tab/>
      </w:r>
      <w:r w:rsidR="00ED7BE2">
        <w:t xml:space="preserve">1978 </w:t>
      </w:r>
      <w:r w:rsidR="00ED7BE2">
        <w:br/>
      </w:r>
      <w:r>
        <w:t xml:space="preserve">95  Karviala, Olli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96  Kiuttu, Eero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97  Lappalainen, Raimo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98  Laukka, Kirsti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99  Lindqvist, Heli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100  Malinen, Laila  </w:t>
      </w:r>
      <w:r w:rsidR="00ED7BE2">
        <w:tab/>
      </w:r>
      <w:r>
        <w:t xml:space="preserve">TTS  </w:t>
      </w:r>
      <w:r w:rsidR="008C762A">
        <w:tab/>
      </w:r>
      <w:r>
        <w:t xml:space="preserve">1978  </w:t>
      </w:r>
      <w:r w:rsidR="00ED7BE2">
        <w:br/>
      </w:r>
      <w:r>
        <w:t xml:space="preserve">101  Palin, Leo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102  Seppälä, Outi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103  Talasterä, Hannu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104  Tammivuori, Kristian  </w:t>
      </w:r>
      <w:r w:rsidR="00ED7BE2">
        <w:tab/>
      </w:r>
      <w:r>
        <w:t xml:space="preserve">HVS  </w:t>
      </w:r>
      <w:r w:rsidR="008C762A">
        <w:tab/>
      </w:r>
      <w:r>
        <w:t xml:space="preserve">1978 </w:t>
      </w:r>
      <w:r w:rsidR="00ED7BE2">
        <w:br/>
      </w:r>
      <w:r>
        <w:t xml:space="preserve">105  Tuomola, Reijo  </w:t>
      </w:r>
      <w:r w:rsidR="00ED7BE2">
        <w:tab/>
      </w:r>
      <w:r>
        <w:t xml:space="preserve">HVS  </w:t>
      </w:r>
      <w:r w:rsidR="008C762A">
        <w:tab/>
      </w:r>
      <w:r>
        <w:t xml:space="preserve">1978  </w:t>
      </w:r>
      <w:r w:rsidR="00ED7BE2">
        <w:br/>
      </w:r>
      <w:r>
        <w:t xml:space="preserve">106  Salo, Juhani </w:t>
      </w:r>
      <w:r w:rsidR="00ED7BE2">
        <w:tab/>
      </w:r>
      <w:r>
        <w:t xml:space="preserve"> V-P  </w:t>
      </w:r>
      <w:r w:rsidR="008C762A">
        <w:tab/>
      </w:r>
      <w:r>
        <w:t xml:space="preserve">1978 </w:t>
      </w:r>
      <w:r w:rsidR="00ED7BE2">
        <w:br/>
      </w:r>
      <w:r>
        <w:t xml:space="preserve">107  Sandqvist, Juhani  </w:t>
      </w:r>
      <w:r w:rsidR="00ED7BE2">
        <w:tab/>
      </w:r>
      <w:r>
        <w:t xml:space="preserve">V-P  </w:t>
      </w:r>
      <w:r w:rsidR="008C762A">
        <w:tab/>
      </w:r>
      <w:r>
        <w:t xml:space="preserve">1978  </w:t>
      </w:r>
      <w:r w:rsidR="00ED7BE2">
        <w:br/>
      </w:r>
      <w:r>
        <w:t xml:space="preserve">108  Törnroos, Osvald  </w:t>
      </w:r>
      <w:r w:rsidR="008C762A">
        <w:tab/>
      </w:r>
      <w:r>
        <w:t xml:space="preserve">GVLK  </w:t>
      </w:r>
      <w:r w:rsidR="008C762A">
        <w:tab/>
      </w:r>
      <w:r>
        <w:t xml:space="preserve">1978  </w:t>
      </w:r>
      <w:r w:rsidR="00ED7BE2">
        <w:br/>
      </w:r>
      <w:r>
        <w:t xml:space="preserve">109  Joutsa, Pertti  </w:t>
      </w:r>
      <w:r w:rsidR="008C762A">
        <w:tab/>
      </w:r>
      <w:r>
        <w:t xml:space="preserve">TVS  </w:t>
      </w:r>
      <w:r w:rsidR="008C762A">
        <w:tab/>
      </w:r>
      <w:r>
        <w:t xml:space="preserve">1978  </w:t>
      </w:r>
      <w:r w:rsidR="00ED7BE2">
        <w:br/>
      </w:r>
      <w:r>
        <w:t xml:space="preserve">110  Jonsson, Sally  </w:t>
      </w:r>
      <w:r w:rsidR="008C762A">
        <w:tab/>
      </w:r>
      <w:r>
        <w:t xml:space="preserve">TVS  </w:t>
      </w:r>
      <w:r w:rsidR="008C762A">
        <w:tab/>
      </w:r>
      <w:r>
        <w:t xml:space="preserve">1978  </w:t>
      </w:r>
      <w:r w:rsidR="00ED7BE2">
        <w:br/>
      </w:r>
      <w:r>
        <w:t xml:space="preserve">111  Salmi, Pentti  </w:t>
      </w:r>
      <w:r w:rsidR="008C762A">
        <w:tab/>
      </w:r>
      <w:r>
        <w:t xml:space="preserve">JoTS  </w:t>
      </w:r>
      <w:r w:rsidR="008C762A">
        <w:tab/>
      </w:r>
      <w:r>
        <w:t xml:space="preserve">1979  </w:t>
      </w:r>
      <w:r w:rsidR="00ED7BE2">
        <w:br/>
      </w:r>
      <w:r>
        <w:t xml:space="preserve">112  Vartiainen, Jorma  </w:t>
      </w:r>
      <w:r w:rsidR="008C762A">
        <w:tab/>
      </w:r>
      <w:r>
        <w:t xml:space="preserve">JoTS  </w:t>
      </w:r>
      <w:r w:rsidR="008C762A">
        <w:tab/>
      </w:r>
      <w:r>
        <w:t xml:space="preserve">1979  </w:t>
      </w:r>
      <w:r w:rsidR="00ED7BE2">
        <w:br/>
      </w:r>
      <w:r>
        <w:t xml:space="preserve">113  Pelkonen, Kari  </w:t>
      </w:r>
      <w:r w:rsidR="008C762A">
        <w:tab/>
      </w:r>
      <w:r>
        <w:t xml:space="preserve">JoTS  </w:t>
      </w:r>
      <w:r w:rsidR="008C762A">
        <w:tab/>
      </w:r>
      <w:r>
        <w:t xml:space="preserve">1979  </w:t>
      </w:r>
      <w:r w:rsidR="00ED7BE2">
        <w:br/>
      </w:r>
      <w:r>
        <w:t xml:space="preserve">114  Granroth, Carl-Gustaf  </w:t>
      </w:r>
      <w:r w:rsidR="008C762A">
        <w:tab/>
      </w:r>
      <w:r>
        <w:t xml:space="preserve">MTK  </w:t>
      </w:r>
      <w:r w:rsidR="008C762A">
        <w:tab/>
      </w:r>
      <w:r>
        <w:t xml:space="preserve">1979  </w:t>
      </w:r>
      <w:r w:rsidR="00ED7BE2">
        <w:br/>
      </w:r>
      <w:r>
        <w:t xml:space="preserve">115  Storå, Hans  </w:t>
      </w:r>
      <w:r w:rsidR="008C762A">
        <w:tab/>
      </w:r>
      <w:r>
        <w:t xml:space="preserve">TaTS  </w:t>
      </w:r>
      <w:r w:rsidR="008C762A">
        <w:tab/>
      </w:r>
      <w:r>
        <w:t xml:space="preserve">1979  </w:t>
      </w:r>
      <w:r w:rsidR="00ED7BE2">
        <w:br/>
      </w:r>
      <w:r>
        <w:t xml:space="preserve">116  Swanljung, Dolly  </w:t>
      </w:r>
      <w:r w:rsidR="008C762A">
        <w:tab/>
      </w:r>
      <w:r>
        <w:t xml:space="preserve">WTSK </w:t>
      </w:r>
      <w:r w:rsidR="008C762A">
        <w:tab/>
      </w:r>
      <w:r>
        <w:t xml:space="preserve"> 1979  </w:t>
      </w:r>
      <w:r w:rsidR="00ED7BE2">
        <w:br/>
      </w:r>
      <w:r>
        <w:t xml:space="preserve">117  Swanljung, Ossian  </w:t>
      </w:r>
      <w:r w:rsidR="008C762A">
        <w:tab/>
      </w:r>
      <w:r>
        <w:t xml:space="preserve">RVS  </w:t>
      </w:r>
      <w:r w:rsidR="008C762A">
        <w:tab/>
      </w:r>
      <w:r>
        <w:t xml:space="preserve">1979  </w:t>
      </w:r>
      <w:r w:rsidR="00ED7BE2">
        <w:br/>
      </w:r>
      <w:r>
        <w:t xml:space="preserve">118  Madsen, Göran  </w:t>
      </w:r>
      <w:r w:rsidR="008C762A">
        <w:tab/>
      </w:r>
      <w:r>
        <w:t xml:space="preserve">KaTK  </w:t>
      </w:r>
      <w:r w:rsidR="008C762A">
        <w:tab/>
      </w:r>
      <w:r>
        <w:t xml:space="preserve">1979  </w:t>
      </w:r>
      <w:r w:rsidR="00ED7BE2">
        <w:br/>
      </w:r>
      <w:r>
        <w:t xml:space="preserve">119  Häggblom, Leif  </w:t>
      </w:r>
      <w:r w:rsidR="008C762A">
        <w:tab/>
      </w:r>
      <w:r>
        <w:t xml:space="preserve">KLK  </w:t>
      </w:r>
      <w:r w:rsidR="008C762A">
        <w:tab/>
      </w:r>
      <w:r>
        <w:t xml:space="preserve">1979 </w:t>
      </w:r>
      <w:r w:rsidR="00ED7BE2">
        <w:br/>
      </w:r>
      <w:r>
        <w:t xml:space="preserve">120  Heino, Toivo  </w:t>
      </w:r>
      <w:r w:rsidR="008C762A">
        <w:tab/>
      </w:r>
      <w:r>
        <w:t xml:space="preserve">TaTS  </w:t>
      </w:r>
      <w:r w:rsidR="008C762A">
        <w:tab/>
      </w:r>
      <w:r>
        <w:t xml:space="preserve">1979  </w:t>
      </w:r>
      <w:r w:rsidR="00ED7BE2">
        <w:br/>
      </w:r>
      <w:r>
        <w:t xml:space="preserve">121  Karhu, Matti  </w:t>
      </w:r>
      <w:r w:rsidR="008C762A">
        <w:tab/>
      </w:r>
      <w:r>
        <w:t xml:space="preserve">TaTS  </w:t>
      </w:r>
      <w:r w:rsidR="008C762A">
        <w:tab/>
      </w:r>
      <w:r>
        <w:t xml:space="preserve">1979  </w:t>
      </w:r>
      <w:r w:rsidR="00ED7BE2">
        <w:br/>
      </w:r>
      <w:r>
        <w:t xml:space="preserve">122  Kauppinen, Taisto  </w:t>
      </w:r>
      <w:r w:rsidR="008C762A">
        <w:tab/>
      </w:r>
      <w:r>
        <w:t xml:space="preserve">TaTS  </w:t>
      </w:r>
      <w:r w:rsidR="008C762A">
        <w:tab/>
      </w:r>
      <w:r>
        <w:t xml:space="preserve">1979  </w:t>
      </w:r>
      <w:r w:rsidR="00ED7BE2">
        <w:br/>
      </w:r>
      <w:r>
        <w:t xml:space="preserve">123  Mäkinen, Vesa  </w:t>
      </w:r>
      <w:r w:rsidR="008C762A">
        <w:tab/>
      </w:r>
      <w:r>
        <w:t xml:space="preserve">TaTS  </w:t>
      </w:r>
      <w:r w:rsidR="008C762A">
        <w:tab/>
      </w:r>
      <w:r>
        <w:t xml:space="preserve">1979  </w:t>
      </w:r>
      <w:r w:rsidR="00ED7BE2">
        <w:br/>
      </w:r>
      <w:r>
        <w:t xml:space="preserve">124  Varpula, Matti  </w:t>
      </w:r>
      <w:r w:rsidR="008C762A">
        <w:tab/>
      </w:r>
      <w:r>
        <w:t xml:space="preserve">TaTS  </w:t>
      </w:r>
      <w:r w:rsidR="008C762A">
        <w:tab/>
      </w:r>
      <w:r>
        <w:t xml:space="preserve">1979  </w:t>
      </w:r>
      <w:r w:rsidR="00ED7BE2">
        <w:br/>
      </w:r>
      <w:r>
        <w:t xml:space="preserve">125  Zimmer, Åke  </w:t>
      </w:r>
      <w:r w:rsidR="008C762A">
        <w:tab/>
      </w:r>
      <w:r>
        <w:t xml:space="preserve">TaTS  </w:t>
      </w:r>
      <w:r w:rsidR="008C762A">
        <w:tab/>
      </w:r>
      <w:r>
        <w:t>1979</w:t>
      </w:r>
      <w:r w:rsidR="00ED7BE2">
        <w:br/>
      </w:r>
      <w:r>
        <w:t xml:space="preserve">126  Halima, Jukka  </w:t>
      </w:r>
      <w:r w:rsidR="008C762A">
        <w:tab/>
      </w:r>
      <w:r>
        <w:t xml:space="preserve">PVS  </w:t>
      </w:r>
      <w:r w:rsidR="008C762A">
        <w:tab/>
      </w:r>
      <w:r>
        <w:t xml:space="preserve">1979 </w:t>
      </w:r>
      <w:r w:rsidR="00ED7BE2">
        <w:br/>
      </w:r>
      <w:r>
        <w:t xml:space="preserve">127  Lundgren, Lars  </w:t>
      </w:r>
      <w:r w:rsidR="008C762A">
        <w:tab/>
      </w:r>
      <w:r>
        <w:t xml:space="preserve">PVS  </w:t>
      </w:r>
      <w:r w:rsidR="008C762A">
        <w:tab/>
      </w:r>
      <w:r>
        <w:t xml:space="preserve">1979  </w:t>
      </w:r>
      <w:r w:rsidR="00ED7BE2">
        <w:br/>
      </w:r>
      <w:r>
        <w:t xml:space="preserve">128  Rasmussen, Kaj  </w:t>
      </w:r>
      <w:r w:rsidR="008C762A">
        <w:tab/>
      </w:r>
      <w:r>
        <w:t xml:space="preserve">PVS  </w:t>
      </w:r>
      <w:r w:rsidR="008C762A">
        <w:tab/>
      </w:r>
      <w:r>
        <w:t xml:space="preserve">1979  </w:t>
      </w:r>
    </w:p>
    <w:p w:rsidR="00F20B28" w:rsidRPr="00C92A54" w:rsidRDefault="00F20B28" w:rsidP="00F20B28">
      <w:pPr>
        <w:rPr>
          <w:b/>
        </w:rPr>
      </w:pPr>
      <w:r w:rsidRPr="00C92A54">
        <w:rPr>
          <w:b/>
        </w:rPr>
        <w:t xml:space="preserve">1980-luku </w:t>
      </w:r>
    </w:p>
    <w:p w:rsidR="00F20B28" w:rsidRDefault="00F20B28" w:rsidP="00F20B28">
      <w:r>
        <w:t xml:space="preserve">129  Gröhn, Kai   </w:t>
      </w:r>
      <w:r w:rsidR="00B62D4D">
        <w:tab/>
      </w:r>
      <w:r w:rsidR="00B62D4D">
        <w:tab/>
      </w:r>
      <w:r>
        <w:t xml:space="preserve"> 1980 </w:t>
      </w:r>
      <w:r w:rsidR="00934C4A">
        <w:br/>
      </w:r>
      <w:r>
        <w:t xml:space="preserve">130  Kaisla, Sato    </w:t>
      </w:r>
      <w:r w:rsidR="00B62D4D">
        <w:tab/>
      </w:r>
      <w:r w:rsidR="00B62D4D">
        <w:tab/>
      </w:r>
      <w:r>
        <w:t xml:space="preserve">1980  </w:t>
      </w:r>
      <w:r w:rsidR="00934C4A">
        <w:br/>
      </w:r>
      <w:r>
        <w:t xml:space="preserve">131  Heino, Harry    </w:t>
      </w:r>
      <w:r w:rsidR="00B62D4D">
        <w:tab/>
      </w:r>
      <w:r w:rsidR="00B62D4D">
        <w:tab/>
      </w:r>
      <w:r>
        <w:t xml:space="preserve">1980 </w:t>
      </w:r>
      <w:r w:rsidR="00934C4A">
        <w:br/>
      </w:r>
      <w:r>
        <w:t xml:space="preserve">132  Tähtinen, Timo  </w:t>
      </w:r>
      <w:r w:rsidR="00B62D4D">
        <w:tab/>
      </w:r>
      <w:r>
        <w:t xml:space="preserve">HarTS  </w:t>
      </w:r>
      <w:r w:rsidR="00B62D4D">
        <w:tab/>
      </w:r>
      <w:r>
        <w:t xml:space="preserve">1980  </w:t>
      </w:r>
      <w:r w:rsidR="00934C4A">
        <w:br/>
      </w:r>
      <w:r>
        <w:t xml:space="preserve">133  Miettinen, Tapani  </w:t>
      </w:r>
      <w:r w:rsidR="00B62D4D">
        <w:tab/>
      </w:r>
      <w:r>
        <w:t xml:space="preserve">HVS  </w:t>
      </w:r>
      <w:r w:rsidR="00B62D4D">
        <w:tab/>
      </w:r>
      <w:r>
        <w:t xml:space="preserve">1980  </w:t>
      </w:r>
      <w:r w:rsidR="00934C4A">
        <w:br/>
      </w:r>
      <w:r>
        <w:lastRenderedPageBreak/>
        <w:t xml:space="preserve">134  Pajunen, Kerttu  </w:t>
      </w:r>
      <w:r w:rsidR="00B62D4D">
        <w:tab/>
      </w:r>
      <w:r>
        <w:t xml:space="preserve">HVS  </w:t>
      </w:r>
      <w:r w:rsidR="00B62D4D">
        <w:tab/>
      </w:r>
      <w:r>
        <w:t xml:space="preserve">1980  </w:t>
      </w:r>
      <w:r w:rsidR="00934C4A">
        <w:br/>
      </w:r>
      <w:r>
        <w:t xml:space="preserve">135  Kalamäe, Harri  </w:t>
      </w:r>
      <w:r w:rsidR="00B62D4D">
        <w:tab/>
      </w:r>
      <w:r>
        <w:t xml:space="preserve">Viro  </w:t>
      </w:r>
      <w:r w:rsidR="00B62D4D">
        <w:tab/>
      </w:r>
      <w:r>
        <w:t xml:space="preserve">1981  </w:t>
      </w:r>
      <w:r w:rsidR="00934C4A">
        <w:br/>
      </w:r>
      <w:r>
        <w:t xml:space="preserve">136  Wennström, Rolf  </w:t>
      </w:r>
      <w:r w:rsidR="00B62D4D">
        <w:tab/>
      </w:r>
      <w:r>
        <w:t xml:space="preserve">BTK  </w:t>
      </w:r>
      <w:r w:rsidR="00B62D4D">
        <w:tab/>
      </w:r>
      <w:r>
        <w:t xml:space="preserve">1981  </w:t>
      </w:r>
      <w:r w:rsidR="00934C4A">
        <w:br/>
      </w:r>
      <w:r>
        <w:t xml:space="preserve">137  Montonen, Kalevi  </w:t>
      </w:r>
      <w:r w:rsidR="00B62D4D">
        <w:tab/>
      </w:r>
      <w:r>
        <w:t xml:space="preserve">KLK  </w:t>
      </w:r>
      <w:r w:rsidR="00B62D4D">
        <w:tab/>
      </w:r>
      <w:r>
        <w:t xml:space="preserve">1981  </w:t>
      </w:r>
      <w:r w:rsidR="00934C4A">
        <w:br/>
      </w:r>
      <w:r>
        <w:t xml:space="preserve">138  Pohjalainen, Toivo  </w:t>
      </w:r>
      <w:r w:rsidR="00B62D4D">
        <w:tab/>
      </w:r>
      <w:r>
        <w:t xml:space="preserve">EKT  </w:t>
      </w:r>
      <w:r w:rsidR="00B62D4D">
        <w:tab/>
      </w:r>
      <w:r>
        <w:t xml:space="preserve">1981  </w:t>
      </w:r>
      <w:r w:rsidR="00934C4A">
        <w:br/>
      </w:r>
      <w:r>
        <w:t xml:space="preserve">139  Paunonen, Reijo    </w:t>
      </w:r>
      <w:r w:rsidR="00B62D4D">
        <w:tab/>
      </w:r>
      <w:r w:rsidR="00B62D4D">
        <w:tab/>
      </w:r>
      <w:r>
        <w:t xml:space="preserve">1981  </w:t>
      </w:r>
      <w:r w:rsidR="00934C4A">
        <w:br/>
      </w:r>
      <w:r>
        <w:t xml:space="preserve">140  Kiviharju, Kari  </w:t>
      </w:r>
      <w:r w:rsidR="00B62D4D">
        <w:tab/>
      </w:r>
      <w:r>
        <w:t xml:space="preserve">Smash  </w:t>
      </w:r>
      <w:r w:rsidR="00B62D4D">
        <w:tab/>
      </w:r>
      <w:r>
        <w:t>981</w:t>
      </w:r>
      <w:r w:rsidR="00934C4A">
        <w:br/>
      </w:r>
      <w:r>
        <w:t xml:space="preserve">141  Lehtoranta, Pentti </w:t>
      </w:r>
      <w:r w:rsidR="00B62D4D">
        <w:tab/>
      </w:r>
      <w:r>
        <w:t xml:space="preserve"> GVLK  </w:t>
      </w:r>
      <w:r w:rsidR="00B62D4D">
        <w:tab/>
      </w:r>
      <w:r>
        <w:t xml:space="preserve">1981 </w:t>
      </w:r>
      <w:r w:rsidR="00934C4A">
        <w:br/>
      </w:r>
      <w:r>
        <w:t xml:space="preserve">142  Calonius, Martti  </w:t>
      </w:r>
      <w:r w:rsidR="00B62D4D">
        <w:tab/>
      </w:r>
      <w:r>
        <w:t xml:space="preserve">GVLK  </w:t>
      </w:r>
      <w:r w:rsidR="00B62D4D">
        <w:tab/>
      </w:r>
      <w:r>
        <w:t xml:space="preserve">1981  </w:t>
      </w:r>
      <w:r w:rsidR="00934C4A">
        <w:br/>
      </w:r>
      <w:r>
        <w:t xml:space="preserve">143  Westling, Rainer </w:t>
      </w:r>
      <w:r w:rsidR="00B62D4D">
        <w:tab/>
      </w:r>
      <w:r>
        <w:t xml:space="preserve"> GVLK  </w:t>
      </w:r>
      <w:r w:rsidR="00B62D4D">
        <w:tab/>
      </w:r>
      <w:r>
        <w:t xml:space="preserve">1981  </w:t>
      </w:r>
      <w:r w:rsidR="00934C4A">
        <w:br/>
      </w:r>
      <w:r>
        <w:t xml:space="preserve">144  Lindblom, Leo  </w:t>
      </w:r>
      <w:r w:rsidR="00B62D4D">
        <w:tab/>
      </w:r>
      <w:r>
        <w:t xml:space="preserve">GVLK </w:t>
      </w:r>
      <w:r w:rsidR="00B62D4D">
        <w:tab/>
      </w:r>
      <w:r>
        <w:t xml:space="preserve"> 1981  </w:t>
      </w:r>
      <w:r w:rsidR="00934C4A">
        <w:br/>
      </w:r>
      <w:r>
        <w:t xml:space="preserve">145  Palojoki, Eila  </w:t>
      </w:r>
      <w:r w:rsidR="00B62D4D">
        <w:tab/>
      </w:r>
      <w:r>
        <w:t xml:space="preserve">GVLK </w:t>
      </w:r>
      <w:r w:rsidR="00B62D4D">
        <w:tab/>
      </w:r>
      <w:r>
        <w:t xml:space="preserve"> 1981  </w:t>
      </w:r>
      <w:r w:rsidR="00934C4A">
        <w:br/>
      </w:r>
      <w:r>
        <w:t xml:space="preserve">146  Färdig, Jarmo  </w:t>
      </w:r>
      <w:r w:rsidR="00B62D4D">
        <w:tab/>
      </w:r>
      <w:r>
        <w:t xml:space="preserve">MBF  </w:t>
      </w:r>
      <w:r w:rsidR="00B62D4D">
        <w:tab/>
      </w:r>
      <w:r>
        <w:t xml:space="preserve">1981  </w:t>
      </w:r>
      <w:r w:rsidR="00934C4A">
        <w:br/>
      </w:r>
      <w:r>
        <w:t xml:space="preserve">147  Berner, Klaus  </w:t>
      </w:r>
      <w:r w:rsidR="00B62D4D">
        <w:tab/>
      </w:r>
      <w:r>
        <w:t xml:space="preserve">GVLK  </w:t>
      </w:r>
      <w:r w:rsidR="00B62D4D">
        <w:tab/>
      </w:r>
      <w:r>
        <w:t xml:space="preserve">1981 </w:t>
      </w:r>
      <w:r w:rsidR="00B62D4D">
        <w:br/>
      </w:r>
      <w:r>
        <w:t xml:space="preserve">148  Berner, Hannes  </w:t>
      </w:r>
      <w:r w:rsidR="00B62D4D">
        <w:tab/>
      </w:r>
      <w:r>
        <w:t xml:space="preserve">GVLK  </w:t>
      </w:r>
      <w:r w:rsidR="00B62D4D">
        <w:tab/>
      </w:r>
      <w:r>
        <w:t xml:space="preserve">1981 </w:t>
      </w:r>
      <w:r w:rsidR="00B62D4D">
        <w:br/>
      </w:r>
      <w:r>
        <w:t xml:space="preserve">149  Berner, Joakim  </w:t>
      </w:r>
      <w:r w:rsidR="00B62D4D">
        <w:tab/>
      </w:r>
      <w:r>
        <w:t xml:space="preserve">GVLK </w:t>
      </w:r>
      <w:r w:rsidR="00B62D4D">
        <w:tab/>
      </w:r>
      <w:r>
        <w:t xml:space="preserve"> 1981</w:t>
      </w:r>
      <w:r w:rsidR="00B62D4D">
        <w:br/>
      </w:r>
      <w:r>
        <w:t xml:space="preserve">150  Mäkiö, Harry Erik  </w:t>
      </w:r>
      <w:r w:rsidR="00B62D4D">
        <w:tab/>
      </w:r>
      <w:r>
        <w:t xml:space="preserve">RTS  </w:t>
      </w:r>
      <w:r w:rsidR="00B62D4D">
        <w:tab/>
      </w:r>
      <w:r>
        <w:t xml:space="preserve">1982 </w:t>
      </w:r>
      <w:r w:rsidR="00B62D4D">
        <w:br/>
      </w:r>
      <w:r>
        <w:t xml:space="preserve">151  Räätäri, Mikko  </w:t>
      </w:r>
      <w:r w:rsidR="00B62D4D">
        <w:tab/>
      </w:r>
      <w:r>
        <w:t xml:space="preserve">TrTS  </w:t>
      </w:r>
      <w:r w:rsidR="00B62D4D">
        <w:tab/>
      </w:r>
      <w:r>
        <w:t xml:space="preserve">1982  </w:t>
      </w:r>
      <w:r w:rsidR="00B62D4D">
        <w:br/>
      </w:r>
      <w:r>
        <w:t xml:space="preserve">152  Laitinen, Mauno  </w:t>
      </w:r>
      <w:r w:rsidR="00B62D4D">
        <w:tab/>
      </w:r>
      <w:r>
        <w:t xml:space="preserve">TrTS  </w:t>
      </w:r>
      <w:r w:rsidR="00B62D4D">
        <w:tab/>
      </w:r>
      <w:r>
        <w:t xml:space="preserve">1982 </w:t>
      </w:r>
      <w:r w:rsidR="00B62D4D">
        <w:br/>
      </w:r>
      <w:r>
        <w:t xml:space="preserve">153  Vuento, Eino  </w:t>
      </w:r>
      <w:r w:rsidR="00B62D4D">
        <w:tab/>
      </w:r>
      <w:r>
        <w:t xml:space="preserve">TrTS  </w:t>
      </w:r>
      <w:r w:rsidR="00B62D4D">
        <w:tab/>
      </w:r>
      <w:r>
        <w:t xml:space="preserve">1982  </w:t>
      </w:r>
      <w:r w:rsidR="00B62D4D">
        <w:br/>
      </w:r>
      <w:r>
        <w:t xml:space="preserve">154  Björkholm, Raine </w:t>
      </w:r>
      <w:r w:rsidR="00B62D4D">
        <w:tab/>
      </w:r>
      <w:r>
        <w:t xml:space="preserve"> HLK  </w:t>
      </w:r>
      <w:r w:rsidR="00B62D4D">
        <w:tab/>
      </w:r>
      <w:r>
        <w:t xml:space="preserve">1983  </w:t>
      </w:r>
      <w:r w:rsidR="00B62D4D">
        <w:br/>
      </w:r>
      <w:r>
        <w:t xml:space="preserve">155  Björnström, Henrik  </w:t>
      </w:r>
      <w:r w:rsidR="00B62D4D">
        <w:tab/>
      </w:r>
      <w:r>
        <w:t xml:space="preserve">HLK  </w:t>
      </w:r>
      <w:r w:rsidR="00B62D4D">
        <w:tab/>
      </w:r>
      <w:r>
        <w:t xml:space="preserve">1983  </w:t>
      </w:r>
      <w:r w:rsidR="00B62D4D">
        <w:br/>
      </w:r>
      <w:r>
        <w:t xml:space="preserve">156  Nyberg, Bertel  </w:t>
      </w:r>
      <w:r w:rsidR="00B62D4D">
        <w:tab/>
      </w:r>
      <w:r>
        <w:t xml:space="preserve">HLK  </w:t>
      </w:r>
      <w:r w:rsidR="00B62D4D">
        <w:tab/>
      </w:r>
      <w:r>
        <w:t>1983</w:t>
      </w:r>
      <w:r w:rsidR="00B62D4D">
        <w:br/>
      </w:r>
      <w:r>
        <w:t xml:space="preserve">157  Nyman, Göran </w:t>
      </w:r>
      <w:r w:rsidR="00B62D4D">
        <w:tab/>
      </w:r>
      <w:r>
        <w:t xml:space="preserve"> HLK  </w:t>
      </w:r>
      <w:r w:rsidR="00B62D4D">
        <w:tab/>
      </w:r>
      <w:r>
        <w:t xml:space="preserve">1983  </w:t>
      </w:r>
      <w:r w:rsidR="00B62D4D">
        <w:br/>
      </w:r>
      <w:r>
        <w:t xml:space="preserve">158  Welander, Alvar  </w:t>
      </w:r>
      <w:r w:rsidR="00B62D4D">
        <w:tab/>
      </w:r>
      <w:r>
        <w:t xml:space="preserve">HLK  </w:t>
      </w:r>
      <w:r w:rsidR="00B62D4D">
        <w:tab/>
      </w:r>
      <w:r>
        <w:t>1983</w:t>
      </w:r>
      <w:r w:rsidR="00B62D4D">
        <w:br/>
      </w:r>
      <w:r>
        <w:t xml:space="preserve">159  Isaksson, Martin  </w:t>
      </w:r>
      <w:r w:rsidR="00B62D4D">
        <w:tab/>
      </w:r>
      <w:r>
        <w:t xml:space="preserve">PVS  </w:t>
      </w:r>
      <w:r w:rsidR="00B62D4D">
        <w:tab/>
      </w:r>
      <w:r>
        <w:t xml:space="preserve">1983  </w:t>
      </w:r>
      <w:r w:rsidR="00B62D4D">
        <w:br/>
      </w:r>
      <w:r>
        <w:t xml:space="preserve">160  Aminoff, Carl-Gustaf  </w:t>
      </w:r>
      <w:r w:rsidR="00B62D4D">
        <w:tab/>
      </w:r>
      <w:r>
        <w:t xml:space="preserve">KoVS  </w:t>
      </w:r>
      <w:r w:rsidR="00B62D4D">
        <w:tab/>
      </w:r>
      <w:r>
        <w:t xml:space="preserve">1983 </w:t>
      </w:r>
      <w:r w:rsidR="00B62D4D">
        <w:br/>
      </w:r>
      <w:r>
        <w:t xml:space="preserve">161  Brunow, Dage  </w:t>
      </w:r>
      <w:r w:rsidR="00B62D4D">
        <w:tab/>
      </w:r>
      <w:r>
        <w:t xml:space="preserve">KoVS  </w:t>
      </w:r>
      <w:r w:rsidR="00B62D4D">
        <w:tab/>
      </w:r>
      <w:r>
        <w:t xml:space="preserve">1983  </w:t>
      </w:r>
      <w:r w:rsidR="00B62D4D">
        <w:br/>
      </w:r>
      <w:r>
        <w:t xml:space="preserve">162  Inkeroinen, Riitta  </w:t>
      </w:r>
      <w:r w:rsidR="00B62D4D">
        <w:tab/>
      </w:r>
      <w:r>
        <w:t xml:space="preserve">KoVS  </w:t>
      </w:r>
      <w:r w:rsidR="00B62D4D">
        <w:tab/>
      </w:r>
      <w:r>
        <w:t xml:space="preserve">1983  </w:t>
      </w:r>
      <w:r w:rsidR="00B62D4D">
        <w:br/>
      </w:r>
      <w:r>
        <w:t xml:space="preserve">163  Joki, Teuvo  </w:t>
      </w:r>
      <w:r w:rsidR="00B62D4D">
        <w:tab/>
      </w:r>
      <w:r>
        <w:t xml:space="preserve">KoVS  </w:t>
      </w:r>
      <w:r w:rsidR="00B62D4D">
        <w:tab/>
      </w:r>
      <w:r>
        <w:t xml:space="preserve">1983  </w:t>
      </w:r>
      <w:r w:rsidR="00B62D4D">
        <w:br/>
      </w:r>
      <w:r>
        <w:t xml:space="preserve">164  Kinnunen, Veli-Pekka </w:t>
      </w:r>
      <w:r w:rsidR="00B62D4D">
        <w:tab/>
      </w:r>
      <w:r>
        <w:t xml:space="preserve"> KoVS  </w:t>
      </w:r>
      <w:r w:rsidR="00B62D4D">
        <w:tab/>
      </w:r>
      <w:r>
        <w:t xml:space="preserve">1983  </w:t>
      </w:r>
      <w:r w:rsidR="00B62D4D">
        <w:br/>
      </w:r>
      <w:r>
        <w:t xml:space="preserve">165  Kunnas, Esko  </w:t>
      </w:r>
      <w:r w:rsidR="00B62D4D">
        <w:tab/>
      </w:r>
      <w:r>
        <w:t xml:space="preserve">KoVS  </w:t>
      </w:r>
      <w:r w:rsidR="00B62D4D">
        <w:tab/>
      </w:r>
      <w:r>
        <w:t xml:space="preserve">1983  </w:t>
      </w:r>
      <w:r w:rsidR="00B62D4D">
        <w:br/>
      </w:r>
      <w:r>
        <w:t xml:space="preserve">166  Oksanen, Timo  </w:t>
      </w:r>
      <w:r w:rsidR="00B62D4D">
        <w:tab/>
      </w:r>
      <w:r>
        <w:t xml:space="preserve">KoVS  </w:t>
      </w:r>
      <w:r w:rsidR="00B62D4D">
        <w:tab/>
      </w:r>
      <w:r>
        <w:t xml:space="preserve">1983  </w:t>
      </w:r>
      <w:r w:rsidR="00B62D4D">
        <w:br/>
      </w:r>
      <w:r>
        <w:t xml:space="preserve">167  Talo, Hannu  </w:t>
      </w:r>
      <w:r w:rsidR="00B62D4D">
        <w:tab/>
      </w:r>
      <w:r>
        <w:t xml:space="preserve">KoVS  </w:t>
      </w:r>
      <w:r w:rsidR="00B62D4D">
        <w:tab/>
      </w:r>
      <w:r>
        <w:t xml:space="preserve">1983  </w:t>
      </w:r>
      <w:r w:rsidR="00B62D4D">
        <w:br/>
      </w:r>
      <w:r>
        <w:t xml:space="preserve">168  Valle, Mirka  </w:t>
      </w:r>
      <w:r w:rsidR="00B62D4D">
        <w:tab/>
      </w:r>
      <w:r>
        <w:t xml:space="preserve">KoVS  </w:t>
      </w:r>
      <w:r w:rsidR="00B62D4D">
        <w:tab/>
      </w:r>
      <w:r>
        <w:t xml:space="preserve">1983  </w:t>
      </w:r>
      <w:r w:rsidR="00B62D4D">
        <w:br/>
      </w:r>
      <w:r>
        <w:t xml:space="preserve">169  Villanen, Ilpo  </w:t>
      </w:r>
      <w:r w:rsidR="00B62D4D">
        <w:tab/>
      </w:r>
      <w:r>
        <w:t xml:space="preserve">KoVS  </w:t>
      </w:r>
      <w:r w:rsidR="00B62D4D">
        <w:tab/>
      </w:r>
      <w:r>
        <w:t xml:space="preserve">1983  </w:t>
      </w:r>
      <w:r w:rsidR="00B62D4D">
        <w:br/>
      </w:r>
      <w:r>
        <w:t xml:space="preserve">170  Kontio, Jaakko  </w:t>
      </w:r>
      <w:r w:rsidR="00B62D4D">
        <w:tab/>
      </w:r>
      <w:r>
        <w:t xml:space="preserve">Sata  </w:t>
      </w:r>
      <w:r w:rsidR="00B62D4D">
        <w:tab/>
      </w:r>
      <w:r>
        <w:t xml:space="preserve">1984  </w:t>
      </w:r>
      <w:r w:rsidR="00B62D4D">
        <w:br/>
      </w:r>
      <w:r>
        <w:t xml:space="preserve">171  Savusalo, Erkki  </w:t>
      </w:r>
      <w:r w:rsidR="00B62D4D">
        <w:tab/>
      </w:r>
      <w:r>
        <w:t xml:space="preserve">YK  </w:t>
      </w:r>
      <w:r w:rsidR="00B62D4D">
        <w:tab/>
      </w:r>
      <w:r>
        <w:t xml:space="preserve">1984  </w:t>
      </w:r>
      <w:r w:rsidR="00B62D4D">
        <w:br/>
      </w:r>
      <w:r>
        <w:t xml:space="preserve">172  Antila, Lasse  </w:t>
      </w:r>
      <w:r w:rsidR="00B62D4D">
        <w:tab/>
      </w:r>
      <w:r>
        <w:t xml:space="preserve">TaTS  </w:t>
      </w:r>
      <w:r w:rsidR="00B62D4D">
        <w:tab/>
      </w:r>
      <w:r>
        <w:t xml:space="preserve">1984  </w:t>
      </w:r>
      <w:r w:rsidR="00B62D4D">
        <w:br/>
      </w:r>
      <w:r>
        <w:t xml:space="preserve">173  Granroth, Hannu </w:t>
      </w:r>
      <w:r w:rsidR="00B62D4D">
        <w:tab/>
      </w:r>
      <w:r>
        <w:t xml:space="preserve"> TaTS  </w:t>
      </w:r>
      <w:r w:rsidR="00B62D4D">
        <w:tab/>
      </w:r>
      <w:r>
        <w:t xml:space="preserve">1984  </w:t>
      </w:r>
      <w:r w:rsidR="00B62D4D">
        <w:br/>
      </w:r>
      <w:r>
        <w:t xml:space="preserve">174  Palmu, Reijo  </w:t>
      </w:r>
      <w:r w:rsidR="00B62D4D">
        <w:tab/>
      </w:r>
      <w:r>
        <w:t xml:space="preserve">TaTS  </w:t>
      </w:r>
      <w:r w:rsidR="00B62D4D">
        <w:tab/>
      </w:r>
      <w:r>
        <w:t xml:space="preserve">1984  </w:t>
      </w:r>
      <w:r w:rsidR="00B62D4D">
        <w:br/>
      </w:r>
      <w:r>
        <w:t xml:space="preserve">175  Salmi, Timo  </w:t>
      </w:r>
      <w:r w:rsidR="00B62D4D">
        <w:tab/>
      </w:r>
      <w:r>
        <w:t xml:space="preserve">TaTS  </w:t>
      </w:r>
      <w:r w:rsidR="00B62D4D">
        <w:tab/>
      </w:r>
      <w:r>
        <w:t xml:space="preserve">1984  </w:t>
      </w:r>
      <w:r w:rsidR="00B62D4D">
        <w:br/>
      </w:r>
      <w:r>
        <w:t xml:space="preserve">176  Salo, Olavi  </w:t>
      </w:r>
      <w:r w:rsidR="00B62D4D">
        <w:tab/>
      </w:r>
      <w:r>
        <w:t xml:space="preserve">TaTS  </w:t>
      </w:r>
      <w:r w:rsidR="00B62D4D">
        <w:tab/>
      </w:r>
      <w:r>
        <w:t xml:space="preserve">1984  </w:t>
      </w:r>
      <w:r w:rsidR="00B62D4D">
        <w:br/>
      </w:r>
      <w:r>
        <w:t xml:space="preserve">177  Tarkkila, Pekka  </w:t>
      </w:r>
      <w:r w:rsidR="00B62D4D">
        <w:tab/>
      </w:r>
      <w:r>
        <w:t xml:space="preserve">TaTS  </w:t>
      </w:r>
      <w:r w:rsidR="00B62D4D">
        <w:tab/>
      </w:r>
      <w:r>
        <w:t xml:space="preserve">1984  </w:t>
      </w:r>
      <w:r w:rsidR="00B62D4D">
        <w:br/>
      </w:r>
      <w:r>
        <w:t xml:space="preserve">178  Tulonen, Irja  </w:t>
      </w:r>
      <w:r w:rsidR="00B62D4D">
        <w:tab/>
      </w:r>
      <w:r>
        <w:t xml:space="preserve">TaTS  </w:t>
      </w:r>
      <w:r w:rsidR="00B62D4D">
        <w:tab/>
      </w:r>
      <w:r>
        <w:t xml:space="preserve">1984  </w:t>
      </w:r>
      <w:r w:rsidR="00B62D4D">
        <w:br/>
      </w:r>
      <w:r>
        <w:t xml:space="preserve">179  Huurinainen, Juhani </w:t>
      </w:r>
      <w:r w:rsidR="00B62D4D">
        <w:tab/>
      </w:r>
      <w:r>
        <w:t xml:space="preserve"> KaTS  </w:t>
      </w:r>
      <w:r w:rsidR="00B62D4D">
        <w:tab/>
      </w:r>
      <w:r>
        <w:t xml:space="preserve">1984  </w:t>
      </w:r>
      <w:r w:rsidR="00B62D4D">
        <w:br/>
      </w:r>
      <w:r>
        <w:t xml:space="preserve">180  Meriläinen, Väinö  </w:t>
      </w:r>
      <w:r w:rsidR="00B62D4D">
        <w:tab/>
      </w:r>
      <w:r>
        <w:t xml:space="preserve">KaTS  </w:t>
      </w:r>
      <w:r w:rsidR="00B62D4D">
        <w:tab/>
      </w:r>
      <w:r>
        <w:t xml:space="preserve">1984  </w:t>
      </w:r>
      <w:r w:rsidR="00B62D4D">
        <w:br/>
      </w:r>
      <w:r>
        <w:t xml:space="preserve">181  Raunio, Erkki </w:t>
      </w:r>
      <w:r w:rsidR="00B62D4D">
        <w:tab/>
      </w:r>
      <w:r>
        <w:t xml:space="preserve"> KaTS  </w:t>
      </w:r>
      <w:r w:rsidR="00B62D4D">
        <w:tab/>
      </w:r>
      <w:r>
        <w:t xml:space="preserve">1984  </w:t>
      </w:r>
      <w:r w:rsidR="00B62D4D">
        <w:br/>
      </w:r>
      <w:r>
        <w:lastRenderedPageBreak/>
        <w:t xml:space="preserve">182  Lundström, Henrik  </w:t>
      </w:r>
      <w:r w:rsidR="00B62D4D">
        <w:tab/>
      </w:r>
      <w:r>
        <w:t xml:space="preserve">GT </w:t>
      </w:r>
      <w:r w:rsidR="00B62D4D">
        <w:tab/>
      </w:r>
      <w:r>
        <w:t xml:space="preserve"> 1984  </w:t>
      </w:r>
      <w:r w:rsidR="00B62D4D">
        <w:br/>
      </w:r>
      <w:r>
        <w:t xml:space="preserve">183  Österman, Kitty  </w:t>
      </w:r>
      <w:r w:rsidR="00B62D4D">
        <w:tab/>
      </w:r>
      <w:r>
        <w:t xml:space="preserve">GT  </w:t>
      </w:r>
      <w:r w:rsidR="00B62D4D">
        <w:tab/>
      </w:r>
      <w:r>
        <w:t xml:space="preserve">1984  </w:t>
      </w:r>
      <w:r w:rsidR="00B62D4D">
        <w:br/>
        <w:t xml:space="preserve">184  Kosonen, Touko  </w:t>
      </w:r>
      <w:r w:rsidR="00B62D4D">
        <w:tab/>
        <w:t xml:space="preserve">TVS  </w:t>
      </w:r>
      <w:r w:rsidR="00B62D4D">
        <w:tab/>
        <w:t xml:space="preserve">1984 </w:t>
      </w:r>
      <w:r w:rsidR="00B62D4D">
        <w:br/>
      </w:r>
      <w:r>
        <w:t xml:space="preserve">185  Honko, Lauri  </w:t>
      </w:r>
      <w:r w:rsidR="00B62D4D">
        <w:tab/>
      </w:r>
      <w:r>
        <w:t xml:space="preserve">TVS  </w:t>
      </w:r>
      <w:r w:rsidR="00B62D4D">
        <w:tab/>
      </w:r>
      <w:r>
        <w:t xml:space="preserve">1984  </w:t>
      </w:r>
      <w:r w:rsidR="00B62D4D">
        <w:br/>
      </w:r>
      <w:r>
        <w:t xml:space="preserve">186  Antonen, Risto  </w:t>
      </w:r>
      <w:r w:rsidR="00B62D4D">
        <w:tab/>
      </w:r>
      <w:r>
        <w:t xml:space="preserve">TVS  </w:t>
      </w:r>
      <w:r w:rsidR="00B62D4D">
        <w:tab/>
      </w:r>
      <w:r>
        <w:t xml:space="preserve">1984  </w:t>
      </w:r>
      <w:r w:rsidR="00B62D4D">
        <w:br/>
      </w:r>
      <w:r>
        <w:t xml:space="preserve">187  Korpelainen, Martti  </w:t>
      </w:r>
      <w:r w:rsidR="00B62D4D">
        <w:tab/>
      </w:r>
      <w:r>
        <w:t xml:space="preserve">PVS  </w:t>
      </w:r>
      <w:r w:rsidR="00B62D4D">
        <w:tab/>
      </w:r>
      <w:r>
        <w:t xml:space="preserve">1985  </w:t>
      </w:r>
      <w:r w:rsidR="00B62D4D">
        <w:br/>
      </w:r>
      <w:r>
        <w:t xml:space="preserve">188  Santavuo, Heikki  </w:t>
      </w:r>
      <w:r w:rsidR="00B62D4D">
        <w:tab/>
      </w:r>
      <w:r>
        <w:t xml:space="preserve">PVS  </w:t>
      </w:r>
      <w:r w:rsidR="00B62D4D">
        <w:tab/>
      </w:r>
      <w:r>
        <w:t xml:space="preserve">1985  </w:t>
      </w:r>
      <w:r w:rsidR="00B62D4D">
        <w:br/>
      </w:r>
      <w:r>
        <w:t xml:space="preserve">189  Pyhäniemi, Eero  </w:t>
      </w:r>
      <w:r w:rsidR="00B62D4D">
        <w:tab/>
      </w:r>
      <w:r>
        <w:t xml:space="preserve">KTS  </w:t>
      </w:r>
      <w:r w:rsidR="00B62D4D">
        <w:tab/>
      </w:r>
      <w:r>
        <w:t xml:space="preserve">1985  </w:t>
      </w:r>
      <w:r w:rsidR="00B62D4D">
        <w:br/>
      </w:r>
      <w:r>
        <w:t xml:space="preserve">190  Nylander, Niilo </w:t>
      </w:r>
      <w:r w:rsidR="00B62D4D">
        <w:tab/>
      </w:r>
      <w:r>
        <w:t xml:space="preserve"> JoTS  </w:t>
      </w:r>
      <w:r w:rsidR="00B62D4D">
        <w:tab/>
      </w:r>
      <w:r>
        <w:t xml:space="preserve">1985 </w:t>
      </w:r>
      <w:r w:rsidR="00B62D4D">
        <w:br/>
      </w:r>
      <w:r>
        <w:t xml:space="preserve">191  Miestamo, Heikki </w:t>
      </w:r>
      <w:r w:rsidR="00B62D4D">
        <w:tab/>
      </w:r>
      <w:r>
        <w:t xml:space="preserve"> LVS  </w:t>
      </w:r>
      <w:r w:rsidR="00B62D4D">
        <w:tab/>
      </w:r>
      <w:r>
        <w:t xml:space="preserve">1985  </w:t>
      </w:r>
      <w:r w:rsidR="00B62D4D">
        <w:br/>
      </w:r>
      <w:r>
        <w:t xml:space="preserve">192  Puolakkainen, Eero </w:t>
      </w:r>
      <w:r w:rsidR="00B62D4D">
        <w:tab/>
      </w:r>
      <w:r>
        <w:t xml:space="preserve"> LVS  </w:t>
      </w:r>
      <w:r w:rsidR="00B62D4D">
        <w:tab/>
      </w:r>
      <w:r>
        <w:t>1985</w:t>
      </w:r>
      <w:r w:rsidR="00B62D4D">
        <w:br/>
      </w:r>
      <w:r>
        <w:t xml:space="preserve">193  Savolainen, Juhani  </w:t>
      </w:r>
      <w:r w:rsidR="00B62D4D">
        <w:tab/>
      </w:r>
      <w:r>
        <w:t xml:space="preserve">LVS  </w:t>
      </w:r>
      <w:r w:rsidR="00B62D4D">
        <w:tab/>
      </w:r>
      <w:r>
        <w:t xml:space="preserve">1985  </w:t>
      </w:r>
      <w:r w:rsidR="00B62D4D">
        <w:br/>
      </w:r>
      <w:r>
        <w:t xml:space="preserve">194  Vaalamo, Pentti </w:t>
      </w:r>
      <w:r w:rsidR="00B62D4D">
        <w:tab/>
      </w:r>
      <w:r>
        <w:t xml:space="preserve"> LVS  </w:t>
      </w:r>
      <w:r w:rsidR="00B62D4D">
        <w:tab/>
      </w:r>
      <w:r>
        <w:t xml:space="preserve">1985  </w:t>
      </w:r>
      <w:r w:rsidR="00B62D4D">
        <w:br/>
      </w:r>
      <w:r>
        <w:t xml:space="preserve">195  Jääskelä, Ossian  </w:t>
      </w:r>
      <w:r w:rsidR="00B62D4D">
        <w:tab/>
      </w:r>
      <w:r>
        <w:t xml:space="preserve">MTS  </w:t>
      </w:r>
      <w:r w:rsidR="00B62D4D">
        <w:tab/>
      </w:r>
      <w:r>
        <w:t xml:space="preserve">1985  </w:t>
      </w:r>
      <w:r w:rsidR="00B62D4D">
        <w:br/>
      </w:r>
      <w:r>
        <w:t xml:space="preserve">196  Ristilä, Liisa </w:t>
      </w:r>
      <w:r w:rsidR="00B62D4D">
        <w:tab/>
      </w:r>
      <w:r>
        <w:t xml:space="preserve"> STS  </w:t>
      </w:r>
      <w:r w:rsidR="00B62D4D">
        <w:tab/>
      </w:r>
      <w:r>
        <w:t xml:space="preserve">1985  </w:t>
      </w:r>
      <w:r w:rsidR="00B62D4D">
        <w:br/>
      </w:r>
      <w:r>
        <w:t xml:space="preserve">197  Nokkala, Tapani  </w:t>
      </w:r>
      <w:r w:rsidR="00B62D4D">
        <w:tab/>
      </w:r>
      <w:r>
        <w:t xml:space="preserve">STS  </w:t>
      </w:r>
      <w:r w:rsidR="00B62D4D">
        <w:tab/>
      </w:r>
      <w:r>
        <w:t xml:space="preserve">1985  </w:t>
      </w:r>
      <w:r w:rsidR="00B62D4D">
        <w:br/>
      </w:r>
      <w:r>
        <w:t xml:space="preserve">198  Vidberg, Ilmari  </w:t>
      </w:r>
      <w:r w:rsidR="00B62D4D">
        <w:tab/>
      </w:r>
      <w:r>
        <w:t xml:space="preserve">STS  </w:t>
      </w:r>
      <w:r w:rsidR="00B62D4D">
        <w:tab/>
      </w:r>
      <w:r>
        <w:t xml:space="preserve">1985  </w:t>
      </w:r>
      <w:r w:rsidR="00B62D4D">
        <w:br/>
      </w:r>
      <w:r>
        <w:t xml:space="preserve">199  Aronen, Eero  </w:t>
      </w:r>
      <w:r w:rsidR="00B62D4D">
        <w:tab/>
      </w:r>
      <w:r>
        <w:t xml:space="preserve">STS  </w:t>
      </w:r>
      <w:r w:rsidR="00B62D4D">
        <w:tab/>
      </w:r>
      <w:r>
        <w:t xml:space="preserve">1985  </w:t>
      </w:r>
      <w:r w:rsidR="00B62D4D">
        <w:br/>
      </w:r>
      <w:r>
        <w:t xml:space="preserve">200  Sarjanen, Olavi  </w:t>
      </w:r>
      <w:r w:rsidR="00B62D4D">
        <w:tab/>
      </w:r>
      <w:r>
        <w:t xml:space="preserve">HTS  </w:t>
      </w:r>
      <w:r w:rsidR="00B62D4D">
        <w:tab/>
      </w:r>
      <w:r>
        <w:t xml:space="preserve">1985  </w:t>
      </w:r>
      <w:r w:rsidR="005A2CA7">
        <w:br/>
      </w:r>
      <w:r>
        <w:t xml:space="preserve">201  Penttinen, Erkki  </w:t>
      </w:r>
      <w:r w:rsidR="005A2CA7">
        <w:tab/>
      </w:r>
      <w:r>
        <w:t xml:space="preserve">HyTS  </w:t>
      </w:r>
      <w:r w:rsidR="005A2CA7">
        <w:tab/>
      </w:r>
      <w:r>
        <w:t>1985</w:t>
      </w:r>
      <w:r w:rsidR="005A2CA7">
        <w:br/>
      </w:r>
      <w:r>
        <w:t xml:space="preserve">202  Koskela, Timo  </w:t>
      </w:r>
      <w:r w:rsidR="005A2CA7">
        <w:tab/>
      </w:r>
      <w:r>
        <w:t xml:space="preserve">HyTS  </w:t>
      </w:r>
      <w:r w:rsidR="005A2CA7">
        <w:tab/>
      </w:r>
      <w:r>
        <w:t xml:space="preserve">1985  </w:t>
      </w:r>
      <w:r w:rsidR="005A2CA7">
        <w:br/>
      </w:r>
      <w:r>
        <w:t xml:space="preserve">203  Raunemo, Juhani  </w:t>
      </w:r>
      <w:r w:rsidR="005A2CA7">
        <w:tab/>
      </w:r>
      <w:r>
        <w:t xml:space="preserve">HyTS  </w:t>
      </w:r>
      <w:r w:rsidR="005A2CA7">
        <w:tab/>
      </w:r>
      <w:r>
        <w:t xml:space="preserve">1985  </w:t>
      </w:r>
      <w:r w:rsidR="005A2CA7">
        <w:br/>
      </w:r>
      <w:r>
        <w:t xml:space="preserve">204  Raunemo, Pertti  </w:t>
      </w:r>
      <w:r w:rsidR="005A2CA7">
        <w:tab/>
      </w:r>
      <w:r>
        <w:t xml:space="preserve">HyTS  </w:t>
      </w:r>
      <w:r w:rsidR="005A2CA7">
        <w:tab/>
      </w:r>
      <w:r>
        <w:t xml:space="preserve">1985  </w:t>
      </w:r>
      <w:r w:rsidR="005A2CA7">
        <w:br/>
      </w:r>
      <w:r>
        <w:t xml:space="preserve">205  Rantala, Martti  </w:t>
      </w:r>
      <w:r w:rsidR="005A2CA7">
        <w:tab/>
      </w:r>
      <w:r>
        <w:t xml:space="preserve">HyTS  </w:t>
      </w:r>
      <w:r w:rsidR="005A2CA7">
        <w:tab/>
      </w:r>
      <w:r>
        <w:t xml:space="preserve">1985  </w:t>
      </w:r>
      <w:r w:rsidR="005A2CA7">
        <w:br/>
      </w:r>
      <w:r>
        <w:t xml:space="preserve">206  Persson, Ragnar  </w:t>
      </w:r>
      <w:r w:rsidR="005A2CA7">
        <w:tab/>
      </w:r>
      <w:r>
        <w:t xml:space="preserve">Ruotsi </w:t>
      </w:r>
      <w:r w:rsidR="005A2CA7">
        <w:tab/>
      </w:r>
      <w:r>
        <w:t>1985</w:t>
      </w:r>
      <w:r w:rsidR="005A2CA7">
        <w:br/>
      </w:r>
      <w:r>
        <w:t xml:space="preserve">207  Hyyryläinen, Malla  </w:t>
      </w:r>
      <w:r w:rsidR="005A2CA7">
        <w:tab/>
      </w:r>
      <w:r>
        <w:t xml:space="preserve">TTS  </w:t>
      </w:r>
      <w:r w:rsidR="005A2CA7">
        <w:tab/>
      </w:r>
      <w:r>
        <w:t xml:space="preserve">1986  </w:t>
      </w:r>
      <w:r w:rsidR="005A2CA7">
        <w:br/>
      </w:r>
      <w:r>
        <w:t xml:space="preserve">208  Markkanen, Hannu  </w:t>
      </w:r>
      <w:r w:rsidR="005A2CA7">
        <w:tab/>
      </w:r>
      <w:r>
        <w:t xml:space="preserve">TTS  </w:t>
      </w:r>
      <w:r w:rsidR="005A2CA7">
        <w:tab/>
      </w:r>
      <w:r>
        <w:t xml:space="preserve">1986 </w:t>
      </w:r>
      <w:r w:rsidR="005A2CA7">
        <w:br/>
      </w:r>
      <w:r>
        <w:t>209  Bodganoff</w:t>
      </w:r>
      <w:r w:rsidR="003D7F18">
        <w:t xml:space="preserve"> (nyk.</w:t>
      </w:r>
      <w:r w:rsidR="003D7F18">
        <w:br/>
        <w:t xml:space="preserve">        Naukler)</w:t>
      </w:r>
      <w:r>
        <w:t xml:space="preserve">, Mikael  </w:t>
      </w:r>
      <w:r w:rsidR="005A2CA7">
        <w:tab/>
      </w:r>
      <w:r>
        <w:t xml:space="preserve">MTK  </w:t>
      </w:r>
      <w:r w:rsidR="005A2CA7">
        <w:tab/>
      </w:r>
      <w:r>
        <w:t xml:space="preserve">1986  </w:t>
      </w:r>
      <w:r w:rsidR="005A2CA7">
        <w:br/>
      </w:r>
      <w:r>
        <w:t xml:space="preserve">210  Durchman, Lasse  </w:t>
      </w:r>
      <w:r w:rsidR="005A2CA7">
        <w:tab/>
      </w:r>
      <w:r>
        <w:t xml:space="preserve">TCT  </w:t>
      </w:r>
      <w:r w:rsidR="005A2CA7">
        <w:tab/>
      </w:r>
      <w:r>
        <w:t xml:space="preserve">1986 </w:t>
      </w:r>
      <w:r w:rsidR="005A2CA7">
        <w:br/>
      </w:r>
      <w:r>
        <w:t xml:space="preserve">211  Falck, Kai  </w:t>
      </w:r>
      <w:r w:rsidR="005A2CA7">
        <w:tab/>
      </w:r>
      <w:r>
        <w:t xml:space="preserve">HLK  </w:t>
      </w:r>
      <w:r w:rsidR="005A2CA7">
        <w:tab/>
      </w:r>
      <w:r>
        <w:t>1986</w:t>
      </w:r>
      <w:r w:rsidR="005A2CA7">
        <w:br/>
      </w:r>
      <w:r>
        <w:t xml:space="preserve">212  Helminen, Hannu  </w:t>
      </w:r>
      <w:r w:rsidR="005A2CA7">
        <w:tab/>
      </w:r>
      <w:r>
        <w:t xml:space="preserve">HLK  </w:t>
      </w:r>
      <w:r w:rsidR="005A2CA7">
        <w:tab/>
      </w:r>
      <w:r>
        <w:t xml:space="preserve">1986  </w:t>
      </w:r>
      <w:r w:rsidR="005A2CA7">
        <w:br/>
      </w:r>
      <w:r>
        <w:t xml:space="preserve">213  Ilmakangas, Pentti  </w:t>
      </w:r>
      <w:r w:rsidR="005A2CA7">
        <w:tab/>
      </w:r>
      <w:r>
        <w:t xml:space="preserve">PieTe  </w:t>
      </w:r>
      <w:r w:rsidR="005A2CA7">
        <w:tab/>
      </w:r>
      <w:r>
        <w:t xml:space="preserve">1986  </w:t>
      </w:r>
      <w:r w:rsidR="005A2CA7">
        <w:br/>
      </w:r>
      <w:r>
        <w:t xml:space="preserve">214  Kahila, Seppo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15  Kattainen, Orvo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16  Lundström, Tarja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17  Nyberg, Markus  </w:t>
      </w:r>
      <w:r w:rsidR="005A2CA7">
        <w:tab/>
      </w:r>
      <w:r>
        <w:t xml:space="preserve">HLK  </w:t>
      </w:r>
      <w:r w:rsidR="005A2CA7">
        <w:tab/>
      </w:r>
      <w:r>
        <w:t xml:space="preserve">1986  </w:t>
      </w:r>
      <w:r w:rsidR="005A2CA7">
        <w:br/>
      </w:r>
      <w:r>
        <w:t xml:space="preserve">218  Närhi, Riitta  </w:t>
      </w:r>
      <w:r w:rsidR="005A2CA7">
        <w:tab/>
      </w:r>
      <w:r>
        <w:t xml:space="preserve">STL  </w:t>
      </w:r>
      <w:r w:rsidR="005A2CA7">
        <w:tab/>
      </w:r>
      <w:r>
        <w:t xml:space="preserve">1986  </w:t>
      </w:r>
      <w:r w:rsidR="005A2CA7">
        <w:br/>
      </w:r>
      <w:r>
        <w:t xml:space="preserve">219  Näräkkä, Jukka  </w:t>
      </w:r>
      <w:r w:rsidR="005A2CA7">
        <w:tab/>
      </w:r>
      <w:r>
        <w:t xml:space="preserve">GVLK  </w:t>
      </w:r>
      <w:r w:rsidR="005A2CA7">
        <w:tab/>
      </w:r>
      <w:r>
        <w:t xml:space="preserve">1986  </w:t>
      </w:r>
      <w:r w:rsidR="005A2CA7">
        <w:br/>
      </w:r>
      <w:r>
        <w:t xml:space="preserve">220  Paulsson, Carita  </w:t>
      </w:r>
      <w:r w:rsidR="005A2CA7">
        <w:tab/>
      </w:r>
      <w:r>
        <w:t xml:space="preserve">HLK  </w:t>
      </w:r>
      <w:r w:rsidR="005A2CA7">
        <w:tab/>
      </w:r>
      <w:r>
        <w:t xml:space="preserve">1986  </w:t>
      </w:r>
      <w:r w:rsidR="005A2CA7">
        <w:br/>
      </w:r>
      <w:r>
        <w:t xml:space="preserve">221  Santavuori, Usko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22  Saraste, Erja  </w:t>
      </w:r>
      <w:r w:rsidR="005A2CA7">
        <w:tab/>
      </w:r>
      <w:r>
        <w:t xml:space="preserve">HVS  </w:t>
      </w:r>
      <w:r w:rsidR="005A2CA7">
        <w:tab/>
      </w:r>
      <w:r>
        <w:t xml:space="preserve">1986 </w:t>
      </w:r>
      <w:r w:rsidR="005A2CA7">
        <w:br/>
      </w:r>
      <w:r>
        <w:t xml:space="preserve">223  Sirkka, Heikki  </w:t>
      </w:r>
      <w:r w:rsidR="005A2CA7">
        <w:tab/>
      </w:r>
      <w:r>
        <w:t xml:space="preserve">T-61  </w:t>
      </w:r>
      <w:r w:rsidR="005A2CA7">
        <w:tab/>
      </w:r>
      <w:r>
        <w:t xml:space="preserve">1986  </w:t>
      </w:r>
      <w:r w:rsidR="005A2CA7">
        <w:br/>
      </w:r>
      <w:r>
        <w:t xml:space="preserve">224  Suutarinen, Ilkka  </w:t>
      </w:r>
      <w:r w:rsidR="005A2CA7">
        <w:tab/>
      </w:r>
      <w:r>
        <w:t xml:space="preserve">SoTS  </w:t>
      </w:r>
      <w:r w:rsidR="005A2CA7">
        <w:tab/>
      </w:r>
      <w:r>
        <w:t xml:space="preserve">1986  </w:t>
      </w:r>
      <w:r w:rsidR="005A2CA7">
        <w:br/>
      </w:r>
      <w:r>
        <w:t xml:space="preserve">225  Talvisto, Keijo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26  Turula, Marius  </w:t>
      </w:r>
      <w:r w:rsidR="005A2CA7">
        <w:tab/>
      </w:r>
      <w:r>
        <w:t xml:space="preserve">MBF  </w:t>
      </w:r>
      <w:r w:rsidR="005A2CA7">
        <w:tab/>
      </w:r>
      <w:r>
        <w:t xml:space="preserve">1986  </w:t>
      </w:r>
      <w:r w:rsidR="005A2CA7">
        <w:br/>
      </w:r>
      <w:r>
        <w:t xml:space="preserve">227  Törngren, Ralf  </w:t>
      </w:r>
      <w:r w:rsidR="005A2CA7">
        <w:tab/>
      </w:r>
      <w:r>
        <w:t xml:space="preserve">HVS  </w:t>
      </w:r>
      <w:r w:rsidR="005A2CA7">
        <w:tab/>
      </w:r>
      <w:r>
        <w:t xml:space="preserve">1986  </w:t>
      </w:r>
      <w:r w:rsidR="005A2CA7">
        <w:br/>
      </w:r>
      <w:r>
        <w:t xml:space="preserve">228  Hangasluoma, Simo  </w:t>
      </w:r>
      <w:r w:rsidR="005A2CA7">
        <w:tab/>
      </w:r>
      <w:r>
        <w:t xml:space="preserve">HVP-36  </w:t>
      </w:r>
      <w:r w:rsidR="005A2CA7">
        <w:tab/>
      </w:r>
      <w:r>
        <w:t xml:space="preserve">1986  </w:t>
      </w:r>
      <w:r w:rsidR="005A2CA7">
        <w:br/>
      </w:r>
      <w:r>
        <w:lastRenderedPageBreak/>
        <w:t xml:space="preserve">229  Nokkala, Eero  </w:t>
      </w:r>
      <w:r w:rsidR="005A2CA7">
        <w:tab/>
      </w:r>
      <w:r>
        <w:t xml:space="preserve">HauTS  </w:t>
      </w:r>
      <w:r w:rsidR="005A2CA7">
        <w:tab/>
      </w:r>
      <w:r>
        <w:t xml:space="preserve">1986  </w:t>
      </w:r>
      <w:r w:rsidR="005A2CA7">
        <w:br/>
      </w:r>
      <w:r>
        <w:t xml:space="preserve">230  Jaakkola, Erik  </w:t>
      </w:r>
      <w:r w:rsidR="005A2CA7">
        <w:tab/>
      </w:r>
      <w:r>
        <w:t xml:space="preserve">TVS  </w:t>
      </w:r>
      <w:r w:rsidR="005A2CA7">
        <w:tab/>
      </w:r>
      <w:r>
        <w:t xml:space="preserve">1986  </w:t>
      </w:r>
      <w:r w:rsidR="005A2CA7">
        <w:br/>
      </w:r>
      <w:r>
        <w:t xml:space="preserve">231  Lahti-Röyskö, Armas  </w:t>
      </w:r>
      <w:r w:rsidR="005A2CA7">
        <w:tab/>
      </w:r>
      <w:r>
        <w:t xml:space="preserve">T-I  </w:t>
      </w:r>
      <w:r w:rsidR="005A2CA7">
        <w:tab/>
      </w:r>
      <w:r>
        <w:t xml:space="preserve">1986  </w:t>
      </w:r>
    </w:p>
    <w:p w:rsidR="00F20B28" w:rsidRDefault="00F20B28" w:rsidP="00F20B28">
      <w:r>
        <w:t xml:space="preserve">232  Liljeqvist, Jouko  </w:t>
      </w:r>
      <w:r w:rsidR="00DF3B16">
        <w:tab/>
      </w:r>
      <w:r>
        <w:t xml:space="preserve">T-I  </w:t>
      </w:r>
      <w:r w:rsidR="00DF3B16">
        <w:tab/>
      </w:r>
      <w:r>
        <w:t xml:space="preserve">1986  </w:t>
      </w:r>
      <w:r w:rsidR="00DF3B16">
        <w:br/>
      </w:r>
      <w:r>
        <w:t xml:space="preserve">233  Salminen, Simo  </w:t>
      </w:r>
      <w:r w:rsidR="00DF3B16">
        <w:tab/>
      </w:r>
      <w:r>
        <w:t xml:space="preserve">T-I  </w:t>
      </w:r>
      <w:r w:rsidR="00DF3B16">
        <w:tab/>
      </w:r>
      <w:r>
        <w:t>1986</w:t>
      </w:r>
      <w:r w:rsidR="00DF3B16">
        <w:br/>
      </w:r>
      <w:r>
        <w:t xml:space="preserve">234  Tuominen, Isto  </w:t>
      </w:r>
      <w:r w:rsidR="00DF3B16">
        <w:tab/>
      </w:r>
      <w:r>
        <w:t xml:space="preserve">T-I  </w:t>
      </w:r>
      <w:r w:rsidR="00DF3B16">
        <w:tab/>
      </w:r>
      <w:r>
        <w:t xml:space="preserve">1986  </w:t>
      </w:r>
      <w:r w:rsidR="00DF3B16">
        <w:br/>
      </w:r>
      <w:r>
        <w:t xml:space="preserve">235  Halonen, Heikki  </w:t>
      </w:r>
      <w:r w:rsidR="00DF3B16">
        <w:tab/>
      </w:r>
      <w:r>
        <w:t xml:space="preserve">KeTS  </w:t>
      </w:r>
      <w:r w:rsidR="00DF3B16">
        <w:tab/>
      </w:r>
      <w:r>
        <w:t xml:space="preserve">1986  </w:t>
      </w:r>
      <w:r w:rsidR="00DF3B16">
        <w:br/>
      </w:r>
      <w:r>
        <w:t xml:space="preserve">236  Slotte, Robert  </w:t>
      </w:r>
      <w:r w:rsidR="00DF3B16">
        <w:tab/>
      </w:r>
      <w:r>
        <w:t xml:space="preserve">T-61  </w:t>
      </w:r>
      <w:r w:rsidR="00DF3B16">
        <w:tab/>
      </w:r>
      <w:r>
        <w:t>1986</w:t>
      </w:r>
      <w:r w:rsidR="00DF3B16">
        <w:t xml:space="preserve"> </w:t>
      </w:r>
      <w:r w:rsidR="00DF3B16">
        <w:br/>
      </w:r>
      <w:r>
        <w:t xml:space="preserve">237  Smått, Rainer </w:t>
      </w:r>
      <w:r w:rsidR="00DF3B16">
        <w:tab/>
      </w:r>
      <w:r>
        <w:t xml:space="preserve"> T-61  </w:t>
      </w:r>
      <w:r w:rsidR="00DF3B16">
        <w:tab/>
      </w:r>
      <w:r>
        <w:t>1986</w:t>
      </w:r>
      <w:r w:rsidR="00DF3B16">
        <w:br/>
      </w:r>
      <w:r>
        <w:t xml:space="preserve">238  Tanninen, Toimi  </w:t>
      </w:r>
      <w:r w:rsidR="00DF3B16">
        <w:tab/>
      </w:r>
      <w:r>
        <w:t xml:space="preserve">PieTe  </w:t>
      </w:r>
      <w:r w:rsidR="00DF3B16">
        <w:tab/>
      </w:r>
      <w:r>
        <w:t xml:space="preserve">1986  </w:t>
      </w:r>
      <w:r w:rsidR="00DF3B16">
        <w:br/>
      </w:r>
      <w:r>
        <w:t xml:space="preserve">239  Heinämaa, Reino </w:t>
      </w:r>
      <w:r w:rsidR="00DF3B16">
        <w:tab/>
      </w:r>
      <w:r>
        <w:t xml:space="preserve"> ETK  </w:t>
      </w:r>
      <w:r w:rsidR="00DF3B16">
        <w:tab/>
      </w:r>
      <w:r>
        <w:t xml:space="preserve">1986 </w:t>
      </w:r>
      <w:r w:rsidR="00DF3B16">
        <w:br/>
      </w:r>
      <w:r>
        <w:t xml:space="preserve">240  Helenius, Sune  </w:t>
      </w:r>
      <w:r w:rsidR="00DF3B16">
        <w:tab/>
      </w:r>
      <w:r>
        <w:t xml:space="preserve">ETK  </w:t>
      </w:r>
      <w:r w:rsidR="00DF3B16">
        <w:tab/>
      </w:r>
      <w:r>
        <w:t xml:space="preserve">1986  </w:t>
      </w:r>
      <w:r w:rsidR="00DF3B16">
        <w:br/>
      </w:r>
      <w:r>
        <w:t xml:space="preserve">241  Sjöberg, Yngve  </w:t>
      </w:r>
      <w:r w:rsidR="00DF3B16">
        <w:tab/>
      </w:r>
      <w:r>
        <w:t xml:space="preserve">ETK  </w:t>
      </w:r>
      <w:r w:rsidR="00DF3B16">
        <w:tab/>
      </w:r>
      <w:r>
        <w:t xml:space="preserve">1986  </w:t>
      </w:r>
      <w:r w:rsidR="00DF3B16">
        <w:br/>
      </w:r>
      <w:r>
        <w:t xml:space="preserve">242  Valkeapää, Sören  </w:t>
      </w:r>
      <w:r w:rsidR="00DF3B16">
        <w:tab/>
      </w:r>
      <w:r>
        <w:t xml:space="preserve">ETK  </w:t>
      </w:r>
      <w:r w:rsidR="00DF3B16">
        <w:tab/>
      </w:r>
      <w:r>
        <w:t>1986</w:t>
      </w:r>
      <w:r w:rsidR="00DF3B16">
        <w:br/>
      </w:r>
      <w:r>
        <w:t xml:space="preserve">243  Aine, Alpo </w:t>
      </w:r>
      <w:r w:rsidR="00DF3B16">
        <w:tab/>
      </w:r>
      <w:r>
        <w:t xml:space="preserve"> TrTS  </w:t>
      </w:r>
      <w:r w:rsidR="00DF3B16">
        <w:tab/>
      </w:r>
      <w:r>
        <w:t xml:space="preserve">1986  </w:t>
      </w:r>
      <w:r w:rsidR="00DF3B16">
        <w:br/>
      </w:r>
      <w:r>
        <w:t xml:space="preserve">244  Husa, Jorma  </w:t>
      </w:r>
      <w:r w:rsidR="00DF3B16">
        <w:tab/>
      </w:r>
      <w:r>
        <w:t xml:space="preserve">TrTS  </w:t>
      </w:r>
      <w:r w:rsidR="00DF3B16">
        <w:tab/>
      </w:r>
      <w:r>
        <w:t xml:space="preserve">1986 </w:t>
      </w:r>
      <w:r w:rsidR="00DF3B16">
        <w:br/>
      </w:r>
      <w:r>
        <w:t xml:space="preserve">245  Ervasti, Timo  </w:t>
      </w:r>
      <w:r w:rsidR="00DF3B16">
        <w:tab/>
      </w:r>
      <w:r>
        <w:t xml:space="preserve">TrTS  </w:t>
      </w:r>
      <w:r w:rsidR="00DF3B16">
        <w:tab/>
      </w:r>
      <w:r>
        <w:t xml:space="preserve">1986  </w:t>
      </w:r>
      <w:r w:rsidR="00DF3B16">
        <w:br/>
      </w:r>
      <w:r>
        <w:t xml:space="preserve">246  Hovinheimo, Eljas  </w:t>
      </w:r>
      <w:r w:rsidR="00DF3B16">
        <w:tab/>
      </w:r>
      <w:r>
        <w:t xml:space="preserve">SVS  </w:t>
      </w:r>
      <w:r w:rsidR="00DF3B16">
        <w:tab/>
      </w:r>
      <w:r>
        <w:t xml:space="preserve">1986  </w:t>
      </w:r>
      <w:r w:rsidR="00DF3B16">
        <w:br/>
      </w:r>
      <w:r>
        <w:t xml:space="preserve">247  Häkkinen, Seppo  </w:t>
      </w:r>
      <w:r w:rsidR="00DF3B16">
        <w:tab/>
      </w:r>
      <w:r>
        <w:t xml:space="preserve">SVS  </w:t>
      </w:r>
      <w:r w:rsidR="00DF3B16">
        <w:tab/>
      </w:r>
      <w:r>
        <w:t xml:space="preserve">1986  </w:t>
      </w:r>
      <w:r w:rsidR="00DF3B16">
        <w:br/>
      </w:r>
      <w:r>
        <w:t xml:space="preserve">248  Kinnunen, Martti  </w:t>
      </w:r>
      <w:r w:rsidR="00DF3B16">
        <w:tab/>
      </w:r>
      <w:r>
        <w:t xml:space="preserve">SVS  </w:t>
      </w:r>
      <w:r w:rsidR="00DF3B16">
        <w:tab/>
      </w:r>
      <w:r>
        <w:t xml:space="preserve">1986  </w:t>
      </w:r>
      <w:r w:rsidR="00DF3B16">
        <w:br/>
      </w:r>
      <w:r>
        <w:t xml:space="preserve">249  Kosonen, Ossi  </w:t>
      </w:r>
      <w:r w:rsidR="00DF3B16">
        <w:tab/>
      </w:r>
      <w:r>
        <w:t xml:space="preserve">SVS  </w:t>
      </w:r>
      <w:r w:rsidR="00DF3B16">
        <w:tab/>
      </w:r>
      <w:r>
        <w:t xml:space="preserve">1986  </w:t>
      </w:r>
      <w:r w:rsidR="00DF3B16">
        <w:br/>
      </w:r>
      <w:r>
        <w:t xml:space="preserve">250  Makkonen, Veikko </w:t>
      </w:r>
      <w:r w:rsidR="00DF3B16">
        <w:tab/>
      </w:r>
      <w:r>
        <w:t xml:space="preserve">SVS  </w:t>
      </w:r>
      <w:r w:rsidR="00DF3B16">
        <w:tab/>
      </w:r>
      <w:r>
        <w:t xml:space="preserve">1986  </w:t>
      </w:r>
      <w:r w:rsidR="00DF3B16">
        <w:br/>
      </w:r>
      <w:r>
        <w:t xml:space="preserve">251  Ollonqvist, Markus </w:t>
      </w:r>
      <w:r w:rsidR="00DF3B16">
        <w:tab/>
      </w:r>
      <w:r>
        <w:t xml:space="preserve"> V-P  </w:t>
      </w:r>
      <w:r w:rsidR="00DF3B16">
        <w:tab/>
      </w:r>
      <w:r>
        <w:t xml:space="preserve">1987  </w:t>
      </w:r>
      <w:r w:rsidR="00DF3B16">
        <w:br/>
      </w:r>
      <w:r>
        <w:t xml:space="preserve">252  Andelin, Tapio  </w:t>
      </w:r>
      <w:r w:rsidR="00DF3B16">
        <w:tab/>
      </w:r>
      <w:r>
        <w:t xml:space="preserve">V-P  </w:t>
      </w:r>
      <w:r w:rsidR="00DF3B16">
        <w:tab/>
      </w:r>
      <w:r>
        <w:t xml:space="preserve">1987  </w:t>
      </w:r>
      <w:r w:rsidR="00DF3B16">
        <w:br/>
      </w:r>
      <w:r>
        <w:t xml:space="preserve">253  Oksanen, Soile  </w:t>
      </w:r>
      <w:r w:rsidR="00DF3B16">
        <w:tab/>
      </w:r>
      <w:r>
        <w:t xml:space="preserve">RTS  </w:t>
      </w:r>
      <w:r w:rsidR="00DF3B16">
        <w:tab/>
      </w:r>
      <w:r>
        <w:t>1987</w:t>
      </w:r>
      <w:r w:rsidR="00DF3B16">
        <w:t xml:space="preserve"> </w:t>
      </w:r>
      <w:r w:rsidR="00DF3B16">
        <w:br/>
      </w:r>
      <w:r>
        <w:t xml:space="preserve">254  Saurimaa, Into  </w:t>
      </w:r>
      <w:r w:rsidR="00DF3B16">
        <w:tab/>
      </w:r>
      <w:r>
        <w:t xml:space="preserve">RTS  </w:t>
      </w:r>
      <w:r w:rsidR="00DF3B16">
        <w:tab/>
      </w:r>
      <w:r>
        <w:t>1987</w:t>
      </w:r>
      <w:r w:rsidR="00DF3B16">
        <w:br/>
      </w:r>
      <w:r>
        <w:t xml:space="preserve">255  Orpana, Antti  </w:t>
      </w:r>
      <w:r w:rsidR="00DF3B16">
        <w:tab/>
      </w:r>
      <w:r>
        <w:t xml:space="preserve">RTS  </w:t>
      </w:r>
      <w:r w:rsidR="00DF3B16">
        <w:tab/>
      </w:r>
      <w:r>
        <w:t xml:space="preserve">1987  </w:t>
      </w:r>
      <w:r w:rsidR="00DF3B16">
        <w:br/>
      </w:r>
      <w:r>
        <w:t xml:space="preserve">256  Rastio, Teppo  </w:t>
      </w:r>
      <w:r w:rsidR="00DF3B16">
        <w:tab/>
      </w:r>
      <w:r>
        <w:t xml:space="preserve">RTS  </w:t>
      </w:r>
      <w:r w:rsidR="0020489D">
        <w:tab/>
      </w:r>
      <w:r>
        <w:t xml:space="preserve">1987  </w:t>
      </w:r>
      <w:r w:rsidR="00DF3B16">
        <w:br/>
      </w:r>
      <w:r>
        <w:t xml:space="preserve">257  Jaakkola, Martti  </w:t>
      </w:r>
      <w:r w:rsidR="00DF3B16">
        <w:tab/>
      </w:r>
      <w:r>
        <w:t xml:space="preserve">VaPa  </w:t>
      </w:r>
      <w:r w:rsidR="0020489D">
        <w:tab/>
      </w:r>
      <w:r>
        <w:t xml:space="preserve">1987  </w:t>
      </w:r>
      <w:r w:rsidR="00DF3B16">
        <w:br/>
      </w:r>
      <w:r>
        <w:t xml:space="preserve">258  Manner, Antti  </w:t>
      </w:r>
      <w:r w:rsidR="00DF3B16">
        <w:tab/>
      </w:r>
      <w:r>
        <w:t xml:space="preserve">VaPa  </w:t>
      </w:r>
      <w:r w:rsidR="0020489D">
        <w:tab/>
      </w:r>
      <w:r>
        <w:t xml:space="preserve">1987  </w:t>
      </w:r>
      <w:r w:rsidR="00DF3B16">
        <w:br/>
      </w:r>
      <w:r>
        <w:t xml:space="preserve">259  Anckar, René  </w:t>
      </w:r>
      <w:r w:rsidR="00DF3B16">
        <w:tab/>
      </w:r>
      <w:r>
        <w:t xml:space="preserve">KLK  </w:t>
      </w:r>
      <w:r w:rsidR="0020489D">
        <w:tab/>
      </w:r>
      <w:r>
        <w:t xml:space="preserve">1987  </w:t>
      </w:r>
      <w:r w:rsidR="00DF3B16">
        <w:br/>
      </w:r>
      <w:r>
        <w:t xml:space="preserve">260  Brunila, Peter  </w:t>
      </w:r>
      <w:r w:rsidR="00DF3B16">
        <w:tab/>
      </w:r>
      <w:r>
        <w:t xml:space="preserve">MLK  </w:t>
      </w:r>
      <w:r w:rsidR="0020489D">
        <w:tab/>
      </w:r>
      <w:r>
        <w:t xml:space="preserve">1987 </w:t>
      </w:r>
      <w:r w:rsidR="00DF3B16">
        <w:br/>
      </w:r>
      <w:r>
        <w:t xml:space="preserve">261  Eriksson, Ingmar  </w:t>
      </w:r>
      <w:r w:rsidR="00DF3B16">
        <w:tab/>
      </w:r>
      <w:r>
        <w:t xml:space="preserve">MLK  </w:t>
      </w:r>
      <w:r w:rsidR="0020489D">
        <w:tab/>
      </w:r>
      <w:r>
        <w:t xml:space="preserve">1987  </w:t>
      </w:r>
      <w:r w:rsidR="00DF3B16">
        <w:br/>
      </w:r>
      <w:r>
        <w:t xml:space="preserve">262  Johansson, Bror  </w:t>
      </w:r>
      <w:r w:rsidR="00DF3B16">
        <w:tab/>
      </w:r>
      <w:r>
        <w:t xml:space="preserve">MLK  </w:t>
      </w:r>
      <w:r w:rsidR="0020489D">
        <w:tab/>
      </w:r>
      <w:r>
        <w:t xml:space="preserve">1987  </w:t>
      </w:r>
      <w:r w:rsidR="00DF3B16">
        <w:br/>
      </w:r>
      <w:r>
        <w:t xml:space="preserve">263  Mannström, Ann-Chr.  </w:t>
      </w:r>
      <w:r w:rsidR="00DF3B16">
        <w:tab/>
      </w:r>
      <w:r>
        <w:t xml:space="preserve">MLK  </w:t>
      </w:r>
      <w:r w:rsidR="0020489D">
        <w:tab/>
      </w:r>
      <w:r>
        <w:t xml:space="preserve">1987  </w:t>
      </w:r>
      <w:r w:rsidR="00DF3B16">
        <w:br/>
      </w:r>
      <w:r>
        <w:t xml:space="preserve">264  Westerholm, Sune  </w:t>
      </w:r>
      <w:r w:rsidR="00DF3B16">
        <w:tab/>
      </w:r>
      <w:r>
        <w:t xml:space="preserve">MLK </w:t>
      </w:r>
      <w:r w:rsidR="0020489D">
        <w:tab/>
      </w:r>
      <w:r>
        <w:t xml:space="preserve"> 1987  </w:t>
      </w:r>
      <w:r w:rsidR="00DF3B16">
        <w:br/>
      </w:r>
      <w:r>
        <w:t xml:space="preserve">265  Solapuro, Pekka  </w:t>
      </w:r>
      <w:r w:rsidR="00DF3B16">
        <w:tab/>
      </w:r>
      <w:r>
        <w:t xml:space="preserve">KoTS  </w:t>
      </w:r>
      <w:r w:rsidR="0020489D">
        <w:tab/>
      </w:r>
      <w:r>
        <w:t xml:space="preserve">1987  </w:t>
      </w:r>
      <w:r w:rsidR="00DF3B16">
        <w:br/>
      </w:r>
      <w:r>
        <w:t xml:space="preserve">266  Korhonen, Paavo  </w:t>
      </w:r>
      <w:r w:rsidR="00DF3B16">
        <w:tab/>
      </w:r>
      <w:r>
        <w:t xml:space="preserve">KoTS  </w:t>
      </w:r>
      <w:r w:rsidR="0020489D">
        <w:tab/>
      </w:r>
      <w:r>
        <w:t xml:space="preserve">1987  </w:t>
      </w:r>
      <w:r w:rsidR="00DF3B16">
        <w:br/>
      </w:r>
      <w:r>
        <w:t xml:space="preserve">267  Siirilä, Matti  </w:t>
      </w:r>
      <w:r w:rsidR="00DF3B16">
        <w:tab/>
      </w:r>
      <w:r>
        <w:t xml:space="preserve">KoTS  </w:t>
      </w:r>
      <w:r w:rsidR="0020489D">
        <w:tab/>
      </w:r>
      <w:r>
        <w:t xml:space="preserve">1987  </w:t>
      </w:r>
      <w:r w:rsidR="00DF3B16">
        <w:br/>
      </w:r>
      <w:r>
        <w:t xml:space="preserve">268  Mäkinen, Pekka  </w:t>
      </w:r>
      <w:r w:rsidR="00DF3B16">
        <w:tab/>
      </w:r>
      <w:r>
        <w:t xml:space="preserve">YTe  </w:t>
      </w:r>
      <w:r w:rsidR="0020489D">
        <w:tab/>
      </w:r>
      <w:r>
        <w:t xml:space="preserve">1988  </w:t>
      </w:r>
      <w:r w:rsidR="00DF3B16">
        <w:br/>
      </w:r>
      <w:r>
        <w:t xml:space="preserve">269  Nieminen, Raimo  </w:t>
      </w:r>
      <w:r w:rsidR="00DF3B16">
        <w:tab/>
      </w:r>
      <w:r>
        <w:t xml:space="preserve">YTe  </w:t>
      </w:r>
      <w:r w:rsidR="0020489D">
        <w:tab/>
      </w:r>
      <w:r>
        <w:t xml:space="preserve">1988  </w:t>
      </w:r>
      <w:r w:rsidR="00DF3B16">
        <w:br/>
      </w:r>
      <w:r>
        <w:t>270  Silvennoinen, Seppo J.</w:t>
      </w:r>
      <w:r w:rsidR="00DF3B16">
        <w:tab/>
      </w:r>
      <w:r>
        <w:t xml:space="preserve">YTe </w:t>
      </w:r>
      <w:r w:rsidR="0020489D">
        <w:tab/>
      </w:r>
      <w:r>
        <w:t xml:space="preserve"> 1988 </w:t>
      </w:r>
      <w:r w:rsidR="00DF3B16">
        <w:br/>
      </w:r>
      <w:r>
        <w:t xml:space="preserve">271  Syyrakki, Veikko  </w:t>
      </w:r>
      <w:r w:rsidR="00DF3B16">
        <w:tab/>
      </w:r>
      <w:r>
        <w:t xml:space="preserve">HTS  </w:t>
      </w:r>
      <w:r w:rsidR="0020489D">
        <w:tab/>
      </w:r>
      <w:r>
        <w:t xml:space="preserve">1988  </w:t>
      </w:r>
      <w:r w:rsidR="00DF3B16">
        <w:br/>
      </w:r>
      <w:r>
        <w:t xml:space="preserve">272  Salmela, Jaakko  </w:t>
      </w:r>
      <w:r w:rsidR="00DF3B16">
        <w:tab/>
      </w:r>
      <w:r>
        <w:t xml:space="preserve">HTS  </w:t>
      </w:r>
      <w:r w:rsidR="0020489D">
        <w:tab/>
      </w:r>
      <w:r>
        <w:t xml:space="preserve">1988  </w:t>
      </w:r>
      <w:r w:rsidR="00DF3B16">
        <w:br/>
      </w:r>
      <w:r>
        <w:t xml:space="preserve">273  Junttila, Timo  </w:t>
      </w:r>
      <w:r w:rsidR="00DF3B16">
        <w:tab/>
      </w:r>
      <w:r>
        <w:t xml:space="preserve">NTP  </w:t>
      </w:r>
      <w:r w:rsidR="0020489D">
        <w:tab/>
      </w:r>
      <w:r>
        <w:t xml:space="preserve">1988  </w:t>
      </w:r>
      <w:r w:rsidR="00DF3B16">
        <w:br/>
      </w:r>
      <w:r>
        <w:t xml:space="preserve">274  Aarnio, Kari  </w:t>
      </w:r>
      <w:r w:rsidR="00DF3B16">
        <w:tab/>
      </w:r>
      <w:r>
        <w:t xml:space="preserve">VTS  </w:t>
      </w:r>
      <w:r w:rsidR="0020489D">
        <w:tab/>
      </w:r>
      <w:r>
        <w:t xml:space="preserve">1988  </w:t>
      </w:r>
      <w:r w:rsidR="00DF3B16">
        <w:br/>
      </w:r>
      <w:r>
        <w:t xml:space="preserve">275  Helenius, Eino  </w:t>
      </w:r>
      <w:r w:rsidR="00DF3B16">
        <w:tab/>
      </w:r>
      <w:r>
        <w:t xml:space="preserve">VTS </w:t>
      </w:r>
      <w:r w:rsidR="0020489D">
        <w:tab/>
      </w:r>
      <w:r>
        <w:t xml:space="preserve"> 1988 </w:t>
      </w:r>
      <w:r w:rsidR="00DF3B16">
        <w:br/>
      </w:r>
      <w:r>
        <w:lastRenderedPageBreak/>
        <w:t xml:space="preserve">276  Kosonen, Tapani  </w:t>
      </w:r>
      <w:r w:rsidR="00DF3B16">
        <w:tab/>
      </w:r>
      <w:r>
        <w:t xml:space="preserve">VTS  </w:t>
      </w:r>
      <w:r w:rsidR="0020489D">
        <w:tab/>
      </w:r>
      <w:r>
        <w:t xml:space="preserve">1988  </w:t>
      </w:r>
      <w:r w:rsidR="00DF3B16">
        <w:br/>
      </w:r>
      <w:r>
        <w:t xml:space="preserve">277  Kurhila, Pekka  </w:t>
      </w:r>
      <w:r w:rsidR="00DF3B16">
        <w:tab/>
      </w:r>
      <w:r>
        <w:t xml:space="preserve">VTS  </w:t>
      </w:r>
      <w:r w:rsidR="0020489D">
        <w:tab/>
      </w:r>
      <w:r>
        <w:t xml:space="preserve">1988  </w:t>
      </w:r>
      <w:r w:rsidR="00DF3B16">
        <w:br/>
      </w:r>
      <w:r>
        <w:t xml:space="preserve">278  Mether, Ilta  </w:t>
      </w:r>
      <w:r w:rsidR="00DF3B16">
        <w:tab/>
      </w:r>
      <w:r>
        <w:t xml:space="preserve">VTS  </w:t>
      </w:r>
      <w:r w:rsidR="0020489D">
        <w:tab/>
      </w:r>
      <w:r>
        <w:t xml:space="preserve">1988  </w:t>
      </w:r>
    </w:p>
    <w:p w:rsidR="00F20B28" w:rsidRDefault="00F20B28" w:rsidP="00F20B28">
      <w:r>
        <w:t xml:space="preserve">279  Björnström, Henrik  </w:t>
      </w:r>
      <w:r w:rsidR="0020489D">
        <w:tab/>
      </w:r>
      <w:r>
        <w:t xml:space="preserve">HLK  </w:t>
      </w:r>
      <w:r w:rsidR="0020489D">
        <w:tab/>
      </w:r>
      <w:r>
        <w:t xml:space="preserve">1988  </w:t>
      </w:r>
      <w:r w:rsidR="0020489D">
        <w:br/>
      </w:r>
      <w:r>
        <w:t xml:space="preserve">280  Thorén, Agneta  </w:t>
      </w:r>
      <w:r w:rsidR="0020489D">
        <w:tab/>
      </w:r>
      <w:r>
        <w:t xml:space="preserve">HLK  </w:t>
      </w:r>
      <w:r w:rsidR="0020489D">
        <w:tab/>
      </w:r>
      <w:r>
        <w:t xml:space="preserve">1988  </w:t>
      </w:r>
      <w:r w:rsidR="0020489D">
        <w:br/>
      </w:r>
      <w:r>
        <w:t xml:space="preserve">281  Thorén, Hannu  </w:t>
      </w:r>
      <w:r w:rsidR="0020489D">
        <w:tab/>
      </w:r>
      <w:r>
        <w:t xml:space="preserve">HLK  </w:t>
      </w:r>
      <w:r w:rsidR="0020489D">
        <w:tab/>
      </w:r>
      <w:r>
        <w:t xml:space="preserve">1988  </w:t>
      </w:r>
      <w:r w:rsidR="0020489D">
        <w:br/>
      </w:r>
      <w:r>
        <w:t xml:space="preserve">282  Jokinen, Tapani  </w:t>
      </w:r>
      <w:r w:rsidR="0020489D">
        <w:tab/>
      </w:r>
      <w:r>
        <w:t xml:space="preserve">NTP  </w:t>
      </w:r>
      <w:r w:rsidR="0020489D">
        <w:tab/>
      </w:r>
      <w:r>
        <w:t xml:space="preserve">1988  </w:t>
      </w:r>
      <w:r w:rsidR="0020489D">
        <w:br/>
      </w:r>
      <w:r>
        <w:t xml:space="preserve">283  Viljainen, Marjatta  </w:t>
      </w:r>
      <w:r w:rsidR="0020489D">
        <w:tab/>
      </w:r>
      <w:r>
        <w:t xml:space="preserve">NTP  </w:t>
      </w:r>
      <w:r w:rsidR="0020489D">
        <w:tab/>
      </w:r>
      <w:r>
        <w:t xml:space="preserve">1988  </w:t>
      </w:r>
      <w:r w:rsidR="0020489D">
        <w:br/>
      </w:r>
      <w:r>
        <w:t xml:space="preserve">284  Tuominen, Katri  </w:t>
      </w:r>
      <w:r w:rsidR="0020489D">
        <w:tab/>
      </w:r>
      <w:r>
        <w:t xml:space="preserve">NTP  </w:t>
      </w:r>
      <w:r w:rsidR="0020489D">
        <w:tab/>
      </w:r>
      <w:r>
        <w:t xml:space="preserve">1988  </w:t>
      </w:r>
      <w:r w:rsidR="0020489D">
        <w:br/>
      </w:r>
      <w:r>
        <w:t xml:space="preserve">285  Kaskinen, Jouko  </w:t>
      </w:r>
      <w:r w:rsidR="0020489D">
        <w:tab/>
      </w:r>
      <w:r>
        <w:t xml:space="preserve">TVS  </w:t>
      </w:r>
      <w:r w:rsidR="0020489D">
        <w:tab/>
      </w:r>
      <w:r>
        <w:t xml:space="preserve">1988  </w:t>
      </w:r>
      <w:r w:rsidR="0020489D">
        <w:br/>
      </w:r>
      <w:r>
        <w:t xml:space="preserve">286  Nieminen, Leena  </w:t>
      </w:r>
      <w:r w:rsidR="0020489D">
        <w:tab/>
      </w:r>
      <w:r>
        <w:t xml:space="preserve">TVS  </w:t>
      </w:r>
      <w:r w:rsidR="0020489D">
        <w:tab/>
      </w:r>
      <w:r>
        <w:t xml:space="preserve">1988  </w:t>
      </w:r>
      <w:r w:rsidR="0020489D">
        <w:br/>
      </w:r>
      <w:r>
        <w:t xml:space="preserve">287  Antonen, Risto  </w:t>
      </w:r>
      <w:r w:rsidR="0020489D">
        <w:tab/>
      </w:r>
      <w:r>
        <w:t xml:space="preserve">TVS  </w:t>
      </w:r>
      <w:r w:rsidR="0020489D">
        <w:tab/>
      </w:r>
      <w:r>
        <w:t xml:space="preserve">1988  </w:t>
      </w:r>
      <w:r w:rsidR="0020489D">
        <w:br/>
      </w:r>
      <w:r>
        <w:t xml:space="preserve">288  Ojamaa, Peedu  </w:t>
      </w:r>
      <w:r w:rsidR="0020489D">
        <w:tab/>
      </w:r>
      <w:r>
        <w:t xml:space="preserve">Viro  </w:t>
      </w:r>
      <w:r w:rsidR="0020489D">
        <w:tab/>
      </w:r>
      <w:r>
        <w:t xml:space="preserve">1988  </w:t>
      </w:r>
      <w:r w:rsidR="0020489D">
        <w:br/>
      </w:r>
      <w:r>
        <w:t xml:space="preserve">289  Knuuti, Tiid  </w:t>
      </w:r>
      <w:r w:rsidR="0020489D">
        <w:tab/>
      </w:r>
      <w:r>
        <w:t xml:space="preserve">Viro  </w:t>
      </w:r>
      <w:r w:rsidR="0020489D">
        <w:tab/>
      </w:r>
      <w:r>
        <w:t xml:space="preserve">1988  </w:t>
      </w:r>
      <w:r w:rsidR="0020489D">
        <w:br/>
      </w:r>
      <w:r>
        <w:t xml:space="preserve">290  Parmas, Jaak </w:t>
      </w:r>
      <w:r w:rsidR="0020489D">
        <w:tab/>
      </w:r>
      <w:r>
        <w:t xml:space="preserve"> Viro  </w:t>
      </w:r>
      <w:r w:rsidR="0020489D">
        <w:tab/>
      </w:r>
      <w:r>
        <w:t xml:space="preserve">1988  </w:t>
      </w:r>
      <w:r w:rsidR="0020489D">
        <w:br/>
      </w:r>
      <w:r>
        <w:t xml:space="preserve">291  Nivala, Kari  </w:t>
      </w:r>
      <w:r w:rsidR="0020489D">
        <w:tab/>
      </w:r>
      <w:r>
        <w:t xml:space="preserve">PaT </w:t>
      </w:r>
      <w:r w:rsidR="0020489D">
        <w:tab/>
      </w:r>
      <w:r>
        <w:t xml:space="preserve"> 1988  </w:t>
      </w:r>
      <w:r w:rsidR="0020489D">
        <w:br/>
      </w:r>
      <w:r>
        <w:t xml:space="preserve">292  Niittymaa, Aatos  </w:t>
      </w:r>
      <w:r w:rsidR="0020489D">
        <w:tab/>
      </w:r>
      <w:r>
        <w:t xml:space="preserve">KTC  </w:t>
      </w:r>
      <w:r w:rsidR="0020489D">
        <w:tab/>
      </w:r>
      <w:r>
        <w:t xml:space="preserve">1988  </w:t>
      </w:r>
      <w:r w:rsidR="0020489D">
        <w:br/>
      </w:r>
      <w:r>
        <w:t xml:space="preserve">293  Seppälä, Heikki  </w:t>
      </w:r>
      <w:r w:rsidR="0020489D">
        <w:tab/>
      </w:r>
      <w:r>
        <w:t xml:space="preserve">KTC  </w:t>
      </w:r>
      <w:r w:rsidR="0020489D">
        <w:tab/>
      </w:r>
      <w:r>
        <w:t xml:space="preserve">1988  </w:t>
      </w:r>
      <w:r w:rsidR="0020489D">
        <w:br/>
      </w:r>
      <w:r>
        <w:t xml:space="preserve">294  Äärilä, Osmo </w:t>
      </w:r>
      <w:r w:rsidR="0020489D">
        <w:tab/>
      </w:r>
      <w:r>
        <w:t xml:space="preserve"> KTC  </w:t>
      </w:r>
      <w:r w:rsidR="0020489D">
        <w:tab/>
      </w:r>
      <w:r>
        <w:t xml:space="preserve">1988  </w:t>
      </w:r>
      <w:r w:rsidR="0020489D">
        <w:br/>
      </w:r>
      <w:r>
        <w:t xml:space="preserve">295  Salminen, Timo  </w:t>
      </w:r>
      <w:r w:rsidR="0020489D">
        <w:tab/>
      </w:r>
      <w:r>
        <w:t xml:space="preserve">RiVS  </w:t>
      </w:r>
      <w:r w:rsidR="0020489D">
        <w:tab/>
      </w:r>
      <w:r>
        <w:t xml:space="preserve">1989  </w:t>
      </w:r>
      <w:r w:rsidR="0020489D">
        <w:br/>
      </w:r>
      <w:r>
        <w:t xml:space="preserve">296  Gisselberg, Lasse  </w:t>
      </w:r>
      <w:r w:rsidR="0020489D">
        <w:tab/>
      </w:r>
      <w:r>
        <w:t xml:space="preserve">RiVS  </w:t>
      </w:r>
      <w:r w:rsidR="0020489D">
        <w:tab/>
      </w:r>
      <w:r>
        <w:t>1989</w:t>
      </w:r>
      <w:r w:rsidR="0020489D">
        <w:br/>
      </w:r>
      <w:r>
        <w:t xml:space="preserve">297  Karikoski, Pekka  </w:t>
      </w:r>
      <w:r w:rsidR="0020489D">
        <w:tab/>
      </w:r>
      <w:r>
        <w:t xml:space="preserve">HTS  </w:t>
      </w:r>
      <w:r w:rsidR="0020489D">
        <w:tab/>
      </w:r>
      <w:r>
        <w:t xml:space="preserve">1989  </w:t>
      </w:r>
      <w:r w:rsidR="0020489D">
        <w:br/>
      </w:r>
      <w:r>
        <w:t xml:space="preserve">298  Ruokonen, Reijo  </w:t>
      </w:r>
      <w:r w:rsidR="0020489D">
        <w:tab/>
      </w:r>
      <w:r>
        <w:t xml:space="preserve">HTS  </w:t>
      </w:r>
      <w:r w:rsidR="0020489D">
        <w:tab/>
      </w:r>
      <w:r>
        <w:t xml:space="preserve">1989  </w:t>
      </w:r>
      <w:r w:rsidR="0020489D">
        <w:br/>
      </w:r>
      <w:r>
        <w:t xml:space="preserve">299  Uusitalo, Eeva  </w:t>
      </w:r>
      <w:r w:rsidR="0020489D">
        <w:tab/>
      </w:r>
      <w:r>
        <w:t xml:space="preserve">HTS  </w:t>
      </w:r>
      <w:r w:rsidR="0020489D">
        <w:tab/>
      </w:r>
      <w:r>
        <w:t xml:space="preserve">1989  </w:t>
      </w:r>
      <w:r w:rsidR="0020489D">
        <w:br/>
      </w:r>
      <w:r>
        <w:t xml:space="preserve">300  Uusitalo, Erkki  </w:t>
      </w:r>
      <w:r w:rsidR="0020489D">
        <w:tab/>
      </w:r>
      <w:r>
        <w:t xml:space="preserve">HTS  </w:t>
      </w:r>
      <w:r w:rsidR="0020489D">
        <w:tab/>
      </w:r>
      <w:r>
        <w:t xml:space="preserve">1989  </w:t>
      </w:r>
      <w:r w:rsidR="0020489D">
        <w:br/>
      </w:r>
      <w:r>
        <w:t xml:space="preserve">303  Ryyppö, Liisa  </w:t>
      </w:r>
      <w:r w:rsidR="0020489D">
        <w:tab/>
      </w:r>
      <w:r>
        <w:t xml:space="preserve">JoTS  </w:t>
      </w:r>
      <w:r w:rsidR="0020489D">
        <w:tab/>
      </w:r>
      <w:r>
        <w:t xml:space="preserve">1989  </w:t>
      </w:r>
      <w:r w:rsidR="0020489D">
        <w:br/>
      </w:r>
      <w:r>
        <w:t xml:space="preserve">304  Turunen, Pentti  </w:t>
      </w:r>
      <w:r w:rsidR="0020489D">
        <w:tab/>
      </w:r>
      <w:r>
        <w:t xml:space="preserve">JoTS  </w:t>
      </w:r>
      <w:r w:rsidR="0020489D">
        <w:tab/>
      </w:r>
      <w:r>
        <w:t xml:space="preserve">1989  </w:t>
      </w:r>
      <w:r w:rsidR="0020489D">
        <w:br/>
      </w:r>
      <w:r>
        <w:t xml:space="preserve">305  Wahlström, Harto  </w:t>
      </w:r>
      <w:r w:rsidR="0020489D">
        <w:tab/>
      </w:r>
      <w:r>
        <w:t xml:space="preserve">JoTS  </w:t>
      </w:r>
      <w:r w:rsidR="0020489D">
        <w:tab/>
      </w:r>
      <w:r>
        <w:t xml:space="preserve">1989 </w:t>
      </w:r>
      <w:r w:rsidR="0020489D">
        <w:br/>
      </w:r>
      <w:r>
        <w:t xml:space="preserve">306  Heino, Esa  </w:t>
      </w:r>
      <w:r w:rsidR="0020489D">
        <w:tab/>
      </w:r>
      <w:r>
        <w:t xml:space="preserve">HaTS  </w:t>
      </w:r>
      <w:r w:rsidR="0020489D">
        <w:tab/>
      </w:r>
      <w:r>
        <w:t xml:space="preserve">1989  </w:t>
      </w:r>
      <w:r w:rsidR="0020489D">
        <w:br/>
      </w:r>
      <w:r>
        <w:t xml:space="preserve">307  Leppänen, Armas  </w:t>
      </w:r>
      <w:r w:rsidR="0020489D">
        <w:tab/>
      </w:r>
      <w:r>
        <w:t xml:space="preserve">HaTS  </w:t>
      </w:r>
      <w:r w:rsidR="0020489D">
        <w:tab/>
      </w:r>
      <w:r>
        <w:t xml:space="preserve">1989  </w:t>
      </w:r>
      <w:r w:rsidR="0020489D">
        <w:br/>
      </w:r>
      <w:r>
        <w:t xml:space="preserve">308  Rauhala, Risto  </w:t>
      </w:r>
      <w:r w:rsidR="0020489D">
        <w:tab/>
      </w:r>
      <w:r>
        <w:t xml:space="preserve">HaTS  </w:t>
      </w:r>
      <w:r w:rsidR="0020489D">
        <w:tab/>
      </w:r>
      <w:r>
        <w:t xml:space="preserve">1989  </w:t>
      </w:r>
      <w:r w:rsidR="0020489D">
        <w:br/>
      </w:r>
      <w:r>
        <w:t xml:space="preserve">309  Salomäki, Lassi  </w:t>
      </w:r>
      <w:r w:rsidR="0020489D">
        <w:tab/>
      </w:r>
      <w:r>
        <w:t xml:space="preserve">HaTS  </w:t>
      </w:r>
      <w:r w:rsidR="0020489D">
        <w:tab/>
      </w:r>
      <w:r>
        <w:t xml:space="preserve">1989 </w:t>
      </w:r>
      <w:r w:rsidR="0020489D">
        <w:br/>
      </w:r>
      <w:r>
        <w:t xml:space="preserve">310  Sihvonen, Matti  </w:t>
      </w:r>
      <w:r w:rsidR="0020489D">
        <w:tab/>
      </w:r>
      <w:r>
        <w:t xml:space="preserve">HaTS  </w:t>
      </w:r>
      <w:r w:rsidR="0020489D">
        <w:tab/>
      </w:r>
      <w:r>
        <w:t xml:space="preserve">1989  </w:t>
      </w:r>
      <w:r w:rsidR="0020489D">
        <w:br/>
      </w:r>
      <w:r>
        <w:t xml:space="preserve">311  Vellinki, Marja-Riitta  </w:t>
      </w:r>
      <w:r w:rsidR="0020489D">
        <w:tab/>
      </w:r>
      <w:r>
        <w:t xml:space="preserve">HaTS  </w:t>
      </w:r>
      <w:r w:rsidR="0020489D">
        <w:tab/>
      </w:r>
      <w:r>
        <w:t xml:space="preserve">1989  </w:t>
      </w:r>
      <w:r w:rsidR="0020489D">
        <w:br/>
      </w:r>
      <w:r>
        <w:t xml:space="preserve">312  Veltheim, Pertti  </w:t>
      </w:r>
      <w:r w:rsidR="0020489D">
        <w:tab/>
      </w:r>
      <w:r>
        <w:t xml:space="preserve">HaTS  </w:t>
      </w:r>
      <w:r w:rsidR="00584A02">
        <w:tab/>
      </w:r>
      <w:r>
        <w:t xml:space="preserve">1989  </w:t>
      </w:r>
      <w:r w:rsidR="0020489D">
        <w:br/>
      </w:r>
      <w:r>
        <w:t xml:space="preserve">313  Henriksson, Mikael  </w:t>
      </w:r>
      <w:r w:rsidR="0020489D">
        <w:tab/>
      </w:r>
      <w:r>
        <w:t xml:space="preserve">KVS  </w:t>
      </w:r>
      <w:r w:rsidR="00584A02">
        <w:tab/>
      </w:r>
      <w:r>
        <w:t xml:space="preserve">1989  </w:t>
      </w:r>
      <w:r w:rsidR="0020489D">
        <w:br/>
      </w:r>
      <w:r>
        <w:t xml:space="preserve">314  Honkavaara, Vesa  </w:t>
      </w:r>
      <w:r w:rsidR="0020489D">
        <w:tab/>
      </w:r>
      <w:r>
        <w:t xml:space="preserve">KVS  </w:t>
      </w:r>
      <w:r w:rsidR="00584A02">
        <w:tab/>
      </w:r>
      <w:r>
        <w:t xml:space="preserve">1989  </w:t>
      </w:r>
      <w:r w:rsidR="0020489D">
        <w:br/>
      </w:r>
      <w:r>
        <w:t xml:space="preserve">315  Kaurala, Hannu  </w:t>
      </w:r>
      <w:r w:rsidR="0020489D">
        <w:tab/>
      </w:r>
      <w:r>
        <w:t xml:space="preserve">KVS  </w:t>
      </w:r>
      <w:r w:rsidR="00584A02">
        <w:tab/>
      </w:r>
      <w:r>
        <w:t xml:space="preserve">1989  </w:t>
      </w:r>
      <w:r w:rsidR="0020489D">
        <w:br/>
      </w:r>
      <w:r>
        <w:t xml:space="preserve">316  Tyynelä, Jorma  </w:t>
      </w:r>
      <w:r w:rsidR="0020489D">
        <w:tab/>
      </w:r>
      <w:r>
        <w:t xml:space="preserve">KVS  </w:t>
      </w:r>
      <w:r w:rsidR="00584A02">
        <w:tab/>
      </w:r>
      <w:r>
        <w:t xml:space="preserve">1989  </w:t>
      </w:r>
      <w:r w:rsidR="0020489D">
        <w:br/>
      </w:r>
      <w:r>
        <w:t xml:space="preserve">317  Sysiö, Kirsti  </w:t>
      </w:r>
      <w:r w:rsidR="0020489D">
        <w:tab/>
      </w:r>
      <w:r>
        <w:t xml:space="preserve">EKaT  </w:t>
      </w:r>
      <w:r w:rsidR="00584A02">
        <w:tab/>
      </w:r>
      <w:r>
        <w:t xml:space="preserve">1989  </w:t>
      </w:r>
      <w:r w:rsidR="0020489D">
        <w:br/>
      </w:r>
      <w:r>
        <w:t xml:space="preserve">318  Aalto, Irja  </w:t>
      </w:r>
      <w:r w:rsidR="0020489D">
        <w:tab/>
      </w:r>
      <w:r>
        <w:t xml:space="preserve">KaTS  </w:t>
      </w:r>
      <w:r w:rsidR="00584A02">
        <w:tab/>
      </w:r>
      <w:r>
        <w:t xml:space="preserve">1989  </w:t>
      </w:r>
      <w:r w:rsidR="0020489D">
        <w:br/>
      </w:r>
      <w:r>
        <w:t xml:space="preserve">319  Haverinen, Eero  </w:t>
      </w:r>
      <w:r w:rsidR="0020489D">
        <w:tab/>
      </w:r>
      <w:r>
        <w:t xml:space="preserve">KaTS  </w:t>
      </w:r>
      <w:r w:rsidR="00584A02">
        <w:tab/>
      </w:r>
      <w:r>
        <w:t xml:space="preserve">1989  </w:t>
      </w:r>
      <w:r w:rsidR="0020489D">
        <w:br/>
      </w:r>
      <w:r>
        <w:t xml:space="preserve">320  Metsävainio, Kimmo </w:t>
      </w:r>
      <w:r w:rsidR="0020489D">
        <w:tab/>
      </w:r>
      <w:r>
        <w:t xml:space="preserve">KaTS  </w:t>
      </w:r>
      <w:r w:rsidR="00584A02">
        <w:tab/>
      </w:r>
      <w:r>
        <w:t xml:space="preserve">1989  </w:t>
      </w:r>
      <w:r w:rsidR="0020489D">
        <w:br/>
      </w:r>
      <w:r>
        <w:t xml:space="preserve">321  Parkkinen, Arja  </w:t>
      </w:r>
      <w:r w:rsidR="0020489D">
        <w:tab/>
      </w:r>
      <w:r>
        <w:t xml:space="preserve">KaTS  </w:t>
      </w:r>
      <w:r w:rsidR="00584A02">
        <w:tab/>
      </w:r>
      <w:r>
        <w:t xml:space="preserve">1989  </w:t>
      </w:r>
      <w:r w:rsidR="0020489D">
        <w:br/>
      </w:r>
      <w:r>
        <w:t xml:space="preserve">322  Kapanen, Toivo  </w:t>
      </w:r>
      <w:r w:rsidR="0020489D">
        <w:tab/>
      </w:r>
      <w:r>
        <w:t xml:space="preserve">ITTK  </w:t>
      </w:r>
      <w:r w:rsidR="00584A02">
        <w:tab/>
      </w:r>
      <w:r>
        <w:t xml:space="preserve">1989  </w:t>
      </w:r>
      <w:r w:rsidR="0020489D">
        <w:br/>
      </w:r>
      <w:r>
        <w:t xml:space="preserve">323  Mänty, Raimo  </w:t>
      </w:r>
      <w:r w:rsidR="0020489D">
        <w:tab/>
      </w:r>
      <w:r>
        <w:t xml:space="preserve">ITTK  </w:t>
      </w:r>
      <w:r w:rsidR="00584A02">
        <w:tab/>
      </w:r>
      <w:r>
        <w:t xml:space="preserve">1989  </w:t>
      </w:r>
      <w:r w:rsidR="0020489D">
        <w:br/>
      </w:r>
      <w:r>
        <w:t xml:space="preserve">324  Puonti, Anna-Liisa  </w:t>
      </w:r>
      <w:r w:rsidR="0020489D">
        <w:tab/>
      </w:r>
      <w:r>
        <w:t xml:space="preserve">ITTK  </w:t>
      </w:r>
      <w:r w:rsidR="00584A02">
        <w:tab/>
      </w:r>
      <w:r>
        <w:t xml:space="preserve">1989  </w:t>
      </w:r>
      <w:r w:rsidR="0020489D">
        <w:br/>
      </w:r>
      <w:r>
        <w:lastRenderedPageBreak/>
        <w:t xml:space="preserve">325  Toivonen, Mauri  </w:t>
      </w:r>
      <w:r w:rsidR="0020489D">
        <w:tab/>
      </w:r>
      <w:r>
        <w:t xml:space="preserve">ITTK  </w:t>
      </w:r>
      <w:r w:rsidR="00584A02">
        <w:tab/>
      </w:r>
      <w:r>
        <w:t xml:space="preserve">1989  </w:t>
      </w:r>
      <w:r w:rsidR="0020489D">
        <w:br/>
      </w:r>
      <w:r>
        <w:t xml:space="preserve">326  Illikainen, Jaakko </w:t>
      </w:r>
      <w:r w:rsidR="0020489D">
        <w:tab/>
      </w:r>
      <w:r>
        <w:t xml:space="preserve">ITTK  </w:t>
      </w:r>
      <w:r w:rsidR="00584A02">
        <w:tab/>
      </w:r>
      <w:r>
        <w:t xml:space="preserve">1989  </w:t>
      </w:r>
      <w:r w:rsidR="00584A02">
        <w:br/>
      </w:r>
      <w:r>
        <w:t xml:space="preserve">327  Lahtela, Jouko  </w:t>
      </w:r>
      <w:r w:rsidR="00584A02">
        <w:tab/>
      </w:r>
      <w:r>
        <w:t xml:space="preserve">ITTK  </w:t>
      </w:r>
      <w:r w:rsidR="00584A02">
        <w:tab/>
      </w:r>
      <w:r>
        <w:t xml:space="preserve">1989  </w:t>
      </w:r>
    </w:p>
    <w:p w:rsidR="00F20B28" w:rsidRDefault="00F20B28" w:rsidP="00F20B28">
      <w:r>
        <w:t xml:space="preserve">328  Juvakoski, Timo  </w:t>
      </w:r>
      <w:r w:rsidR="00C92A54">
        <w:tab/>
      </w:r>
      <w:r>
        <w:t xml:space="preserve">SLT  </w:t>
      </w:r>
      <w:r w:rsidR="00C92A54">
        <w:tab/>
      </w:r>
      <w:r>
        <w:t xml:space="preserve">1989  </w:t>
      </w:r>
    </w:p>
    <w:p w:rsidR="00F20B28" w:rsidRPr="00C92A54" w:rsidRDefault="00F20B28" w:rsidP="00F20B28">
      <w:pPr>
        <w:rPr>
          <w:b/>
        </w:rPr>
      </w:pPr>
      <w:r w:rsidRPr="00C92A54">
        <w:rPr>
          <w:b/>
        </w:rPr>
        <w:t xml:space="preserve">1990-luku </w:t>
      </w:r>
    </w:p>
    <w:p w:rsidR="00F20B28" w:rsidRDefault="00F20B28" w:rsidP="00F20B28">
      <w:r>
        <w:t xml:space="preserve">329  Alkio, Kimmo  </w:t>
      </w:r>
      <w:r w:rsidR="00C92A54">
        <w:tab/>
      </w:r>
      <w:r>
        <w:t xml:space="preserve">HVS  </w:t>
      </w:r>
      <w:r w:rsidR="00C92A54">
        <w:tab/>
      </w:r>
      <w:r>
        <w:t xml:space="preserve">1990 </w:t>
      </w:r>
      <w:r w:rsidR="00C92A54">
        <w:br/>
      </w:r>
      <w:r>
        <w:t xml:space="preserve">330  Ansio, Sinikka  </w:t>
      </w:r>
      <w:r w:rsidR="00C92A54">
        <w:tab/>
      </w:r>
      <w:r>
        <w:t xml:space="preserve">HVS  </w:t>
      </w:r>
      <w:r w:rsidR="00C92A54">
        <w:tab/>
      </w:r>
      <w:r>
        <w:t xml:space="preserve">1990 </w:t>
      </w:r>
      <w:r w:rsidR="00C92A54">
        <w:br/>
      </w:r>
      <w:r>
        <w:t xml:space="preserve">331  Männistö, Kaarina  </w:t>
      </w:r>
      <w:r w:rsidR="00C92A54">
        <w:tab/>
      </w:r>
      <w:r>
        <w:t xml:space="preserve">HVS  </w:t>
      </w:r>
      <w:r w:rsidR="00C92A54">
        <w:tab/>
      </w:r>
      <w:r>
        <w:t xml:space="preserve">1990  </w:t>
      </w:r>
      <w:r w:rsidR="00C92A54">
        <w:br/>
      </w:r>
      <w:r>
        <w:t xml:space="preserve">332  Piirto, Matti  </w:t>
      </w:r>
      <w:r w:rsidR="00C92A54">
        <w:tab/>
      </w:r>
      <w:r>
        <w:t xml:space="preserve">HVS  </w:t>
      </w:r>
      <w:r w:rsidR="00C92A54">
        <w:tab/>
      </w:r>
      <w:r>
        <w:t xml:space="preserve">1990 </w:t>
      </w:r>
      <w:r w:rsidR="00C92A54">
        <w:br/>
      </w:r>
      <w:r>
        <w:t xml:space="preserve">333  Haapea, Pentti  </w:t>
      </w:r>
      <w:r w:rsidR="00C92A54">
        <w:tab/>
      </w:r>
      <w:r>
        <w:t xml:space="preserve">OsVa  </w:t>
      </w:r>
      <w:r w:rsidR="00C92A54">
        <w:tab/>
      </w:r>
      <w:r>
        <w:t>1990</w:t>
      </w:r>
      <w:r w:rsidR="00C92A54">
        <w:br/>
      </w:r>
      <w:r>
        <w:t xml:space="preserve">334  Haulos, Markku  </w:t>
      </w:r>
      <w:r w:rsidR="00C92A54">
        <w:tab/>
      </w:r>
      <w:r>
        <w:t xml:space="preserve">OsVa  </w:t>
      </w:r>
      <w:r w:rsidR="00C92A54">
        <w:tab/>
      </w:r>
      <w:r>
        <w:t xml:space="preserve">1990  </w:t>
      </w:r>
      <w:r w:rsidR="00C92A54">
        <w:br/>
      </w:r>
      <w:r>
        <w:t xml:space="preserve">335  Lilja, Mauno  </w:t>
      </w:r>
      <w:r w:rsidR="00C92A54">
        <w:tab/>
      </w:r>
      <w:r>
        <w:t xml:space="preserve">OsVa  </w:t>
      </w:r>
      <w:r w:rsidR="00C92A54">
        <w:tab/>
      </w:r>
      <w:r>
        <w:t xml:space="preserve">1990  </w:t>
      </w:r>
      <w:r w:rsidR="00C92A54">
        <w:br/>
      </w:r>
      <w:r>
        <w:t xml:space="preserve">336  Loponen, Markku  </w:t>
      </w:r>
      <w:r w:rsidR="00C92A54">
        <w:tab/>
      </w:r>
      <w:r>
        <w:t xml:space="preserve">OsVa  </w:t>
      </w:r>
      <w:r w:rsidR="00C92A54">
        <w:tab/>
      </w:r>
      <w:r>
        <w:t xml:space="preserve">1990 </w:t>
      </w:r>
      <w:r w:rsidR="00C92A54">
        <w:br/>
      </w:r>
      <w:r>
        <w:t xml:space="preserve">337  Olkkola, Hannu  </w:t>
      </w:r>
      <w:r w:rsidR="00C92A54">
        <w:tab/>
      </w:r>
      <w:r>
        <w:t xml:space="preserve">OsVa  </w:t>
      </w:r>
      <w:r w:rsidR="00C92A54">
        <w:tab/>
      </w:r>
      <w:r>
        <w:t xml:space="preserve">1990 </w:t>
      </w:r>
      <w:r w:rsidR="00C92A54">
        <w:br/>
      </w:r>
      <w:r>
        <w:t xml:space="preserve">338  Vanharanta, Juhani  </w:t>
      </w:r>
      <w:r w:rsidR="00C92A54">
        <w:tab/>
      </w:r>
      <w:r>
        <w:t xml:space="preserve">OsVa </w:t>
      </w:r>
      <w:r w:rsidR="00C92A54">
        <w:tab/>
      </w:r>
      <w:r>
        <w:t xml:space="preserve">1990 </w:t>
      </w:r>
      <w:r w:rsidR="00C92A54">
        <w:br/>
      </w:r>
      <w:r>
        <w:t xml:space="preserve">339  Dianoff, Timo  </w:t>
      </w:r>
      <w:r w:rsidR="00C92A54">
        <w:tab/>
      </w:r>
      <w:r>
        <w:t xml:space="preserve">VeVS  </w:t>
      </w:r>
      <w:r w:rsidR="00C92A54">
        <w:tab/>
      </w:r>
      <w:r>
        <w:t xml:space="preserve">1990 </w:t>
      </w:r>
      <w:r w:rsidR="00C92A54">
        <w:br/>
      </w:r>
      <w:r>
        <w:t xml:space="preserve">340  Eklund, Juha  </w:t>
      </w:r>
      <w:r w:rsidR="00C92A54">
        <w:tab/>
      </w:r>
      <w:r>
        <w:t xml:space="preserve">VeVS  </w:t>
      </w:r>
      <w:r w:rsidR="00C92A54">
        <w:tab/>
      </w:r>
      <w:r>
        <w:t xml:space="preserve">1990 </w:t>
      </w:r>
      <w:r w:rsidR="00C92A54">
        <w:br/>
      </w:r>
      <w:r>
        <w:t xml:space="preserve">341  Korhonen, Pekka  </w:t>
      </w:r>
      <w:r w:rsidR="00C92A54">
        <w:tab/>
      </w:r>
      <w:r>
        <w:t xml:space="preserve">VeVS </w:t>
      </w:r>
      <w:r w:rsidR="00C92A54">
        <w:tab/>
      </w:r>
      <w:r>
        <w:t xml:space="preserve"> 1990  </w:t>
      </w:r>
      <w:r w:rsidR="00C92A54">
        <w:br/>
      </w:r>
      <w:r>
        <w:t xml:space="preserve">342  Suikkanen, Reino  </w:t>
      </w:r>
      <w:r w:rsidR="00C92A54">
        <w:tab/>
      </w:r>
      <w:r>
        <w:t xml:space="preserve">VeVS  </w:t>
      </w:r>
      <w:r w:rsidR="00C92A54">
        <w:tab/>
      </w:r>
      <w:r>
        <w:t xml:space="preserve">1990  </w:t>
      </w:r>
      <w:r w:rsidR="00C92A54">
        <w:br/>
      </w:r>
      <w:r>
        <w:t xml:space="preserve">343  Timonen, Matti  </w:t>
      </w:r>
      <w:r w:rsidR="00C92A54">
        <w:tab/>
      </w:r>
      <w:r>
        <w:t xml:space="preserve">HyTS  </w:t>
      </w:r>
      <w:r w:rsidR="00C92A54">
        <w:tab/>
      </w:r>
      <w:r>
        <w:t xml:space="preserve">1990  </w:t>
      </w:r>
      <w:r w:rsidR="00C92A54">
        <w:br/>
      </w:r>
      <w:r>
        <w:t xml:space="preserve">344  Levola, Risto  </w:t>
      </w:r>
      <w:r w:rsidR="00C92A54">
        <w:tab/>
      </w:r>
      <w:r>
        <w:t xml:space="preserve">PVS  </w:t>
      </w:r>
      <w:r w:rsidR="00C92A54">
        <w:tab/>
      </w:r>
      <w:r>
        <w:t xml:space="preserve">1990 </w:t>
      </w:r>
      <w:r w:rsidR="00C92A54">
        <w:br/>
      </w:r>
      <w:r>
        <w:t xml:space="preserve">345  Manner, Maritta </w:t>
      </w:r>
      <w:r w:rsidR="00C92A54">
        <w:tab/>
      </w:r>
      <w:r>
        <w:t xml:space="preserve">PVS  </w:t>
      </w:r>
      <w:r w:rsidR="00C92A54">
        <w:tab/>
      </w:r>
      <w:r>
        <w:t xml:space="preserve">1990 </w:t>
      </w:r>
      <w:r w:rsidR="00C92A54">
        <w:br/>
      </w:r>
      <w:r>
        <w:t xml:space="preserve">346  Manner, Seppo  </w:t>
      </w:r>
      <w:r w:rsidR="00C92A54">
        <w:tab/>
      </w:r>
      <w:r>
        <w:t xml:space="preserve">PVS  </w:t>
      </w:r>
      <w:r w:rsidR="00C92A54">
        <w:tab/>
      </w:r>
      <w:r>
        <w:t>1990</w:t>
      </w:r>
      <w:r w:rsidR="00C92A54">
        <w:br/>
      </w:r>
      <w:r>
        <w:t xml:space="preserve">347  Nurmi, Tarmo  </w:t>
      </w:r>
      <w:r w:rsidR="00C92A54">
        <w:tab/>
      </w:r>
      <w:r>
        <w:t xml:space="preserve">PVS  </w:t>
      </w:r>
      <w:r w:rsidR="00C92A54">
        <w:tab/>
      </w:r>
      <w:r>
        <w:t xml:space="preserve">1990  </w:t>
      </w:r>
      <w:r w:rsidR="00C92A54">
        <w:br/>
      </w:r>
      <w:r>
        <w:t xml:space="preserve">348  Santavuo, Hannu  </w:t>
      </w:r>
      <w:r w:rsidR="00C92A54">
        <w:tab/>
      </w:r>
      <w:r>
        <w:t xml:space="preserve">PVS  </w:t>
      </w:r>
      <w:r w:rsidR="00C92A54">
        <w:tab/>
      </w:r>
      <w:r>
        <w:t xml:space="preserve">1990  </w:t>
      </w:r>
      <w:r w:rsidR="00C92A54">
        <w:br/>
      </w:r>
      <w:r>
        <w:t xml:space="preserve">349  Haase, Hannu  </w:t>
      </w:r>
      <w:r w:rsidR="00C92A54">
        <w:tab/>
      </w:r>
      <w:r>
        <w:t xml:space="preserve">RoVS  </w:t>
      </w:r>
      <w:r w:rsidR="00C92A54">
        <w:tab/>
      </w:r>
      <w:r>
        <w:t xml:space="preserve">1990  </w:t>
      </w:r>
      <w:r w:rsidR="00C92A54">
        <w:br/>
      </w:r>
      <w:r>
        <w:t xml:space="preserve">350  Kekkonen, Juhani </w:t>
      </w:r>
      <w:r w:rsidR="00C92A54">
        <w:tab/>
      </w:r>
      <w:r>
        <w:t xml:space="preserve">RoVS  </w:t>
      </w:r>
      <w:r w:rsidR="00C92A54">
        <w:tab/>
      </w:r>
      <w:r>
        <w:t xml:space="preserve">1990  </w:t>
      </w:r>
      <w:r w:rsidR="00C92A54">
        <w:br/>
      </w:r>
      <w:r>
        <w:t xml:space="preserve">351  Laiho, Kalevi  </w:t>
      </w:r>
      <w:r w:rsidR="00C92A54">
        <w:tab/>
      </w:r>
      <w:r>
        <w:t xml:space="preserve">RoVS  </w:t>
      </w:r>
      <w:r w:rsidR="00C92A54">
        <w:tab/>
      </w:r>
      <w:r>
        <w:t xml:space="preserve">1990  </w:t>
      </w:r>
      <w:r w:rsidR="00C92A54">
        <w:br/>
      </w:r>
      <w:r>
        <w:t xml:space="preserve">352  Lindström, Eila  </w:t>
      </w:r>
      <w:r w:rsidR="00C92A54">
        <w:tab/>
      </w:r>
      <w:r>
        <w:t xml:space="preserve">RoVS  </w:t>
      </w:r>
      <w:r w:rsidR="00C92A54">
        <w:tab/>
      </w:r>
      <w:r>
        <w:t xml:space="preserve">1990  </w:t>
      </w:r>
      <w:r w:rsidR="00C92A54">
        <w:br/>
      </w:r>
      <w:r>
        <w:t xml:space="preserve">353  Lindström, Juhani  </w:t>
      </w:r>
      <w:r w:rsidR="00C92A54">
        <w:tab/>
      </w:r>
      <w:r>
        <w:t xml:space="preserve">RoVS  </w:t>
      </w:r>
      <w:r w:rsidR="00C92A54">
        <w:tab/>
      </w:r>
      <w:r>
        <w:t xml:space="preserve">1990  </w:t>
      </w:r>
      <w:r w:rsidR="00C92A54">
        <w:br/>
      </w:r>
      <w:r>
        <w:t xml:space="preserve">354  Raasakka, Tapio  </w:t>
      </w:r>
      <w:r w:rsidR="00C92A54">
        <w:tab/>
      </w:r>
      <w:r>
        <w:t xml:space="preserve">RoVS  </w:t>
      </w:r>
      <w:r w:rsidR="00C92A54">
        <w:tab/>
      </w:r>
      <w:r>
        <w:t xml:space="preserve">1990  </w:t>
      </w:r>
      <w:r w:rsidR="00C92A54">
        <w:br/>
      </w:r>
      <w:r>
        <w:t xml:space="preserve">355  Vakkuri, Kari  </w:t>
      </w:r>
      <w:r w:rsidR="00C92A54">
        <w:tab/>
      </w:r>
      <w:r>
        <w:t xml:space="preserve">RoVS  </w:t>
      </w:r>
      <w:r w:rsidR="00C92A54">
        <w:tab/>
      </w:r>
      <w:r>
        <w:t xml:space="preserve">1990  </w:t>
      </w:r>
      <w:r w:rsidR="00C92A54">
        <w:br/>
      </w:r>
      <w:r>
        <w:t xml:space="preserve">356  Nurmi, Seppo </w:t>
      </w:r>
      <w:r w:rsidR="00C92A54">
        <w:tab/>
      </w:r>
      <w:r>
        <w:t xml:space="preserve"> LVS  </w:t>
      </w:r>
      <w:r w:rsidR="00C92A54">
        <w:tab/>
      </w:r>
      <w:r>
        <w:t xml:space="preserve">1990  </w:t>
      </w:r>
      <w:r w:rsidR="00C92A54">
        <w:br/>
      </w:r>
      <w:r>
        <w:t xml:space="preserve">357  Hietanen, Mikko  </w:t>
      </w:r>
      <w:r w:rsidR="00C92A54">
        <w:tab/>
      </w:r>
      <w:r>
        <w:t xml:space="preserve">LoVS  </w:t>
      </w:r>
      <w:r w:rsidR="00C92A54">
        <w:tab/>
      </w:r>
      <w:r>
        <w:t xml:space="preserve">1990  </w:t>
      </w:r>
      <w:r w:rsidR="00C92A54">
        <w:br/>
      </w:r>
      <w:r>
        <w:t xml:space="preserve">358  Jokinen, Urpo  </w:t>
      </w:r>
      <w:r w:rsidR="00C92A54">
        <w:tab/>
      </w:r>
      <w:r>
        <w:t xml:space="preserve">LoVS  </w:t>
      </w:r>
      <w:r w:rsidR="00C92A54">
        <w:tab/>
      </w:r>
      <w:r>
        <w:t xml:space="preserve">1990 </w:t>
      </w:r>
      <w:r w:rsidR="00C92A54">
        <w:br/>
      </w:r>
      <w:r>
        <w:t xml:space="preserve">359  Jämsä, Esko  </w:t>
      </w:r>
      <w:r w:rsidR="00C92A54">
        <w:tab/>
      </w:r>
      <w:r>
        <w:t xml:space="preserve">LoVS  </w:t>
      </w:r>
      <w:r w:rsidR="00C92A54">
        <w:tab/>
      </w:r>
      <w:r>
        <w:t xml:space="preserve">1990  </w:t>
      </w:r>
      <w:r w:rsidR="00C92A54">
        <w:br/>
      </w:r>
      <w:r>
        <w:t xml:space="preserve">360  Karjalainen, Timo  </w:t>
      </w:r>
      <w:r w:rsidR="00C92A54">
        <w:tab/>
      </w:r>
      <w:r>
        <w:t xml:space="preserve">LoVS  </w:t>
      </w:r>
      <w:r w:rsidR="00C92A54">
        <w:tab/>
      </w:r>
      <w:r>
        <w:t xml:space="preserve">1990 </w:t>
      </w:r>
      <w:r w:rsidR="00C92A54">
        <w:br/>
      </w:r>
      <w:r>
        <w:t xml:space="preserve">361  Lehtinen, Eero  </w:t>
      </w:r>
      <w:r w:rsidR="00C92A54">
        <w:tab/>
      </w:r>
      <w:r>
        <w:t xml:space="preserve">LoVS  </w:t>
      </w:r>
      <w:r w:rsidR="00C92A54">
        <w:tab/>
      </w:r>
      <w:r>
        <w:t xml:space="preserve">1990  </w:t>
      </w:r>
      <w:r w:rsidR="00C92A54">
        <w:br/>
      </w:r>
      <w:r>
        <w:t xml:space="preserve">362  Linna, Sakari  </w:t>
      </w:r>
      <w:r w:rsidR="00C92A54">
        <w:tab/>
      </w:r>
      <w:r>
        <w:t xml:space="preserve">LoVS  </w:t>
      </w:r>
      <w:r w:rsidR="00C92A54">
        <w:tab/>
      </w:r>
      <w:r>
        <w:t xml:space="preserve">1990  </w:t>
      </w:r>
      <w:r w:rsidR="00C92A54">
        <w:br/>
      </w:r>
      <w:r>
        <w:t xml:space="preserve">363  Kultalahti, Kauko  </w:t>
      </w:r>
      <w:r w:rsidR="00C92A54">
        <w:tab/>
      </w:r>
      <w:r>
        <w:t xml:space="preserve">T-61  </w:t>
      </w:r>
      <w:r w:rsidR="00C92A54">
        <w:tab/>
      </w:r>
      <w:r>
        <w:t xml:space="preserve">1991  </w:t>
      </w:r>
      <w:r w:rsidR="00C92A54">
        <w:br/>
      </w:r>
      <w:r>
        <w:t xml:space="preserve">364  Marjamäki, Martti  </w:t>
      </w:r>
      <w:r w:rsidR="00C92A54">
        <w:tab/>
      </w:r>
      <w:r>
        <w:t xml:space="preserve">T-61  </w:t>
      </w:r>
      <w:r w:rsidR="00C92A54">
        <w:tab/>
      </w:r>
      <w:r>
        <w:t xml:space="preserve">1991  </w:t>
      </w:r>
      <w:r w:rsidR="00C92A54">
        <w:br/>
      </w:r>
      <w:r>
        <w:t xml:space="preserve">365  Raitaluoto, Tapio  </w:t>
      </w:r>
      <w:r w:rsidR="00C92A54">
        <w:tab/>
      </w:r>
      <w:r>
        <w:t xml:space="preserve">T-61  </w:t>
      </w:r>
      <w:r w:rsidR="00C92A54">
        <w:tab/>
      </w:r>
      <w:r>
        <w:t xml:space="preserve">1991  </w:t>
      </w:r>
      <w:r w:rsidR="00C92A54">
        <w:br/>
      </w:r>
      <w:r>
        <w:t xml:space="preserve">366  Savolainen, Pia  </w:t>
      </w:r>
      <w:r w:rsidR="00C92A54">
        <w:tab/>
      </w:r>
      <w:r>
        <w:t xml:space="preserve">T-61 </w:t>
      </w:r>
      <w:r w:rsidR="00C92A54">
        <w:tab/>
      </w:r>
      <w:r>
        <w:t xml:space="preserve">1991  </w:t>
      </w:r>
      <w:r w:rsidR="00C92A54">
        <w:br/>
      </w:r>
      <w:r>
        <w:t xml:space="preserve">367  Seppelin, Ahti </w:t>
      </w:r>
      <w:r w:rsidR="00C92A54">
        <w:tab/>
      </w:r>
      <w:r>
        <w:t xml:space="preserve"> T-61 </w:t>
      </w:r>
      <w:r w:rsidR="00C92A54">
        <w:tab/>
      </w:r>
      <w:r>
        <w:t xml:space="preserve">1991  </w:t>
      </w:r>
      <w:r w:rsidR="00C92A54">
        <w:br/>
      </w:r>
      <w:r>
        <w:t xml:space="preserve">368  Takala, Mikko  </w:t>
      </w:r>
      <w:r w:rsidR="00C92A54">
        <w:tab/>
      </w:r>
      <w:r>
        <w:t xml:space="preserve">T-61  </w:t>
      </w:r>
      <w:r w:rsidR="00C92A54">
        <w:tab/>
      </w:r>
      <w:r>
        <w:t xml:space="preserve">1991  </w:t>
      </w:r>
      <w:r w:rsidR="00C92A54">
        <w:br/>
      </w:r>
      <w:r>
        <w:t xml:space="preserve">369  Virtanen, Risto  </w:t>
      </w:r>
      <w:r w:rsidR="00C92A54">
        <w:tab/>
      </w:r>
      <w:r>
        <w:t xml:space="preserve">T-61  </w:t>
      </w:r>
      <w:r w:rsidR="00C92A54">
        <w:tab/>
      </w:r>
      <w:r>
        <w:t xml:space="preserve">1991  </w:t>
      </w:r>
      <w:r w:rsidR="00C92A54">
        <w:br/>
      </w:r>
      <w:r>
        <w:lastRenderedPageBreak/>
        <w:t xml:space="preserve">370  Pitkänen, Paavo  </w:t>
      </w:r>
      <w:r w:rsidR="00C92A54">
        <w:tab/>
      </w:r>
      <w:r>
        <w:t xml:space="preserve">VeVS  </w:t>
      </w:r>
      <w:r w:rsidR="00C92A54">
        <w:tab/>
      </w:r>
      <w:r>
        <w:t xml:space="preserve">1991 </w:t>
      </w:r>
      <w:r w:rsidR="00C92A54">
        <w:br/>
      </w:r>
      <w:r>
        <w:t xml:space="preserve">371  Huttunen L-V </w:t>
      </w:r>
      <w:r w:rsidR="00C92A54">
        <w:tab/>
      </w:r>
      <w:r>
        <w:t xml:space="preserve"> ITS  </w:t>
      </w:r>
      <w:r w:rsidR="00C92A54">
        <w:tab/>
      </w:r>
      <w:r>
        <w:t xml:space="preserve">1991  </w:t>
      </w:r>
      <w:r w:rsidR="00C92A54">
        <w:br/>
      </w:r>
      <w:r>
        <w:t xml:space="preserve">372  Jauhiainen, Jaakko  </w:t>
      </w:r>
      <w:r w:rsidR="00C92A54">
        <w:tab/>
      </w:r>
      <w:r>
        <w:t xml:space="preserve">ITS  </w:t>
      </w:r>
      <w:r w:rsidR="00C92A54">
        <w:tab/>
      </w:r>
      <w:r>
        <w:t xml:space="preserve">1991  </w:t>
      </w:r>
      <w:r w:rsidR="00C92A54">
        <w:br/>
      </w:r>
      <w:r>
        <w:t xml:space="preserve">373  Krogerus, Kalevi  </w:t>
      </w:r>
      <w:r w:rsidR="00C92A54">
        <w:tab/>
      </w:r>
      <w:r>
        <w:t xml:space="preserve">ITS  </w:t>
      </w:r>
      <w:r w:rsidR="00C92A54">
        <w:tab/>
      </w:r>
      <w:r>
        <w:t xml:space="preserve">1991  </w:t>
      </w:r>
    </w:p>
    <w:p w:rsidR="00F20B28" w:rsidRDefault="00F20B28" w:rsidP="00F20B28">
      <w:r>
        <w:t xml:space="preserve">374  Miettinen, Lauri  </w:t>
      </w:r>
      <w:r w:rsidR="008C59B2">
        <w:tab/>
      </w:r>
      <w:r>
        <w:t xml:space="preserve">ITS  </w:t>
      </w:r>
      <w:r w:rsidR="008C59B2">
        <w:tab/>
      </w:r>
      <w:r>
        <w:t xml:space="preserve">1991 </w:t>
      </w:r>
      <w:r w:rsidR="00F70084">
        <w:br/>
      </w:r>
      <w:r>
        <w:t xml:space="preserve">375  Ryhänen, Kari  </w:t>
      </w:r>
      <w:r w:rsidR="008C59B2">
        <w:tab/>
      </w:r>
      <w:r>
        <w:t xml:space="preserve">ITS  </w:t>
      </w:r>
      <w:r w:rsidR="008C59B2">
        <w:tab/>
      </w:r>
      <w:r>
        <w:t xml:space="preserve">1991 </w:t>
      </w:r>
      <w:r w:rsidR="00F70084">
        <w:br/>
      </w:r>
      <w:r>
        <w:t xml:space="preserve">376  Tossavainen, Jukka  </w:t>
      </w:r>
      <w:r w:rsidR="008C59B2">
        <w:tab/>
      </w:r>
      <w:r>
        <w:t xml:space="preserve">ITS </w:t>
      </w:r>
      <w:r w:rsidR="008C59B2">
        <w:tab/>
      </w:r>
      <w:r>
        <w:t xml:space="preserve">1991  </w:t>
      </w:r>
      <w:r w:rsidR="00F70084">
        <w:br/>
      </w:r>
      <w:r>
        <w:t xml:space="preserve">377  Hyyryläinen, Vesa  </w:t>
      </w:r>
      <w:r w:rsidR="008C59B2">
        <w:tab/>
      </w:r>
      <w:r>
        <w:t xml:space="preserve">TTS  </w:t>
      </w:r>
      <w:r w:rsidR="008C59B2">
        <w:tab/>
      </w:r>
      <w:r>
        <w:t>1991</w:t>
      </w:r>
      <w:r w:rsidR="00F70084">
        <w:br/>
      </w:r>
      <w:r>
        <w:t xml:space="preserve">378  Lappalainen, Pauli  </w:t>
      </w:r>
      <w:r w:rsidR="008C59B2">
        <w:tab/>
      </w:r>
      <w:r>
        <w:t xml:space="preserve">TTS  </w:t>
      </w:r>
      <w:r w:rsidR="008C59B2">
        <w:tab/>
      </w:r>
      <w:r>
        <w:t xml:space="preserve">1991 </w:t>
      </w:r>
      <w:r w:rsidR="00F70084">
        <w:br/>
      </w:r>
      <w:r>
        <w:t xml:space="preserve">379  Galle, Erhard  </w:t>
      </w:r>
      <w:r w:rsidR="008C59B2">
        <w:tab/>
      </w:r>
      <w:r>
        <w:t xml:space="preserve">KeTS  </w:t>
      </w:r>
      <w:r w:rsidR="008C59B2">
        <w:tab/>
      </w:r>
      <w:r>
        <w:t xml:space="preserve">1991  </w:t>
      </w:r>
      <w:r w:rsidR="00F70084">
        <w:br/>
      </w:r>
      <w:r>
        <w:t xml:space="preserve">380  Lampinen, Rainer  </w:t>
      </w:r>
      <w:r w:rsidR="008C59B2">
        <w:tab/>
      </w:r>
      <w:r>
        <w:t xml:space="preserve">KeTS  </w:t>
      </w:r>
      <w:r w:rsidR="008C59B2">
        <w:tab/>
      </w:r>
      <w:r>
        <w:t xml:space="preserve">1991  </w:t>
      </w:r>
      <w:r w:rsidR="00F70084">
        <w:br/>
      </w:r>
      <w:r>
        <w:t xml:space="preserve">381  Visapuu, Juhani </w:t>
      </w:r>
      <w:r w:rsidR="008C59B2">
        <w:tab/>
      </w:r>
      <w:r>
        <w:t xml:space="preserve">KeTS </w:t>
      </w:r>
      <w:r w:rsidR="008C59B2">
        <w:tab/>
      </w:r>
      <w:r>
        <w:t xml:space="preserve">1991 </w:t>
      </w:r>
      <w:r w:rsidR="00F70084">
        <w:br/>
      </w:r>
      <w:r>
        <w:t xml:space="preserve">382  Aallonen, Anne  </w:t>
      </w:r>
      <w:r w:rsidR="008C59B2">
        <w:tab/>
      </w:r>
      <w:r>
        <w:t xml:space="preserve">LT  </w:t>
      </w:r>
      <w:r w:rsidR="008C59B2">
        <w:tab/>
      </w:r>
      <w:r>
        <w:t xml:space="preserve">1991  </w:t>
      </w:r>
      <w:r w:rsidR="00F70084">
        <w:br/>
      </w:r>
      <w:r>
        <w:t xml:space="preserve">383  Ala-Reinikka, Tapio  </w:t>
      </w:r>
      <w:r w:rsidR="008C59B2">
        <w:tab/>
      </w:r>
      <w:r>
        <w:t xml:space="preserve">TaTS  </w:t>
      </w:r>
      <w:r w:rsidR="008C59B2">
        <w:tab/>
      </w:r>
      <w:r>
        <w:t xml:space="preserve">1991  </w:t>
      </w:r>
      <w:r w:rsidR="00F70084">
        <w:br/>
      </w:r>
      <w:r>
        <w:t xml:space="preserve">384  Dahlman, Nanne  </w:t>
      </w:r>
      <w:r w:rsidR="008C59B2">
        <w:tab/>
      </w:r>
      <w:r>
        <w:t xml:space="preserve">GVLK  </w:t>
      </w:r>
      <w:r w:rsidR="008C59B2">
        <w:tab/>
      </w:r>
      <w:r>
        <w:t xml:space="preserve">1991 </w:t>
      </w:r>
      <w:r w:rsidR="00F70084">
        <w:br/>
      </w:r>
      <w:r>
        <w:t xml:space="preserve">385  Grahn, Patrik  </w:t>
      </w:r>
      <w:r w:rsidR="008C59B2">
        <w:tab/>
      </w:r>
      <w:r>
        <w:t xml:space="preserve">LoVS  </w:t>
      </w:r>
      <w:r w:rsidR="008C59B2">
        <w:tab/>
      </w:r>
      <w:r>
        <w:t xml:space="preserve">1991  </w:t>
      </w:r>
      <w:r w:rsidR="00F70084">
        <w:br/>
      </w:r>
      <w:r>
        <w:t xml:space="preserve">386  Hakorinta, Reijo  </w:t>
      </w:r>
      <w:r w:rsidR="008C59B2">
        <w:tab/>
      </w:r>
      <w:r>
        <w:t xml:space="preserve">KuKu </w:t>
      </w:r>
      <w:r w:rsidR="008C59B2">
        <w:tab/>
      </w:r>
      <w:r>
        <w:t xml:space="preserve">1991  </w:t>
      </w:r>
      <w:r w:rsidR="00F70084">
        <w:br/>
      </w:r>
      <w:r>
        <w:t xml:space="preserve">387  Hautala, Timo  </w:t>
      </w:r>
      <w:r w:rsidR="008C59B2">
        <w:tab/>
      </w:r>
      <w:r>
        <w:t xml:space="preserve">LTS  </w:t>
      </w:r>
      <w:r w:rsidR="008C59B2">
        <w:tab/>
      </w:r>
      <w:r>
        <w:t xml:space="preserve">1991  </w:t>
      </w:r>
      <w:r w:rsidR="00F70084">
        <w:br/>
      </w:r>
      <w:r>
        <w:t xml:space="preserve">388  Jokinen, Tarmo  </w:t>
      </w:r>
      <w:r w:rsidR="008C59B2">
        <w:tab/>
      </w:r>
      <w:r>
        <w:t xml:space="preserve">LTC-33  </w:t>
      </w:r>
      <w:r w:rsidR="008C59B2">
        <w:tab/>
      </w:r>
      <w:r>
        <w:t xml:space="preserve">1991  </w:t>
      </w:r>
      <w:r w:rsidR="00F70084">
        <w:br/>
      </w:r>
      <w:r>
        <w:t xml:space="preserve">389  Julin, Lauri  </w:t>
      </w:r>
      <w:r w:rsidR="008C59B2">
        <w:tab/>
      </w:r>
      <w:r>
        <w:t xml:space="preserve">TaTS  </w:t>
      </w:r>
      <w:r w:rsidR="008C59B2">
        <w:tab/>
      </w:r>
      <w:r>
        <w:t xml:space="preserve">1991  </w:t>
      </w:r>
      <w:r w:rsidR="00F70084">
        <w:br/>
      </w:r>
      <w:r>
        <w:t xml:space="preserve">390  Kangasniemi, Ossi  </w:t>
      </w:r>
      <w:r w:rsidR="008C59B2">
        <w:tab/>
      </w:r>
      <w:r>
        <w:t xml:space="preserve">KaTS  </w:t>
      </w:r>
      <w:r w:rsidR="008C59B2">
        <w:tab/>
      </w:r>
      <w:r>
        <w:t xml:space="preserve">1991  </w:t>
      </w:r>
      <w:r w:rsidR="00F70084">
        <w:br/>
      </w:r>
      <w:r>
        <w:t xml:space="preserve">391  Kinnunen, Jermo </w:t>
      </w:r>
      <w:r w:rsidR="008C59B2">
        <w:tab/>
      </w:r>
      <w:r>
        <w:t xml:space="preserve"> HLK  </w:t>
      </w:r>
      <w:r w:rsidR="008C59B2">
        <w:tab/>
      </w:r>
      <w:r>
        <w:t xml:space="preserve">1991  </w:t>
      </w:r>
      <w:r w:rsidR="00F70084">
        <w:br/>
      </w:r>
      <w:r>
        <w:t xml:space="preserve">392  Koikkalainen, Olli  </w:t>
      </w:r>
      <w:r w:rsidR="008C59B2">
        <w:tab/>
      </w:r>
      <w:r>
        <w:t xml:space="preserve">Rysty-S  </w:t>
      </w:r>
      <w:r w:rsidR="008C59B2">
        <w:tab/>
      </w:r>
      <w:r>
        <w:t xml:space="preserve">1991  </w:t>
      </w:r>
      <w:r w:rsidR="00F70084">
        <w:br/>
      </w:r>
      <w:r>
        <w:t xml:space="preserve">393  Kuurne, Matti  </w:t>
      </w:r>
      <w:r w:rsidR="008C59B2">
        <w:tab/>
      </w:r>
      <w:r>
        <w:t xml:space="preserve">OVS  </w:t>
      </w:r>
      <w:r w:rsidR="008C59B2">
        <w:tab/>
        <w:t>1</w:t>
      </w:r>
      <w:r>
        <w:t xml:space="preserve">991  </w:t>
      </w:r>
      <w:r w:rsidR="00F70084">
        <w:br/>
      </w:r>
      <w:r>
        <w:t xml:space="preserve">394  Maura, Jan  </w:t>
      </w:r>
      <w:r w:rsidR="008C59B2">
        <w:tab/>
      </w:r>
      <w:r>
        <w:t xml:space="preserve">KTK  </w:t>
      </w:r>
      <w:r w:rsidR="008C59B2">
        <w:tab/>
      </w:r>
      <w:r>
        <w:t xml:space="preserve">1991  </w:t>
      </w:r>
      <w:r w:rsidR="00F70084">
        <w:br/>
      </w:r>
      <w:r>
        <w:t xml:space="preserve">395  Määttä, Anitta  </w:t>
      </w:r>
      <w:r w:rsidR="008C59B2">
        <w:tab/>
      </w:r>
      <w:r>
        <w:t xml:space="preserve"> KaaTS  </w:t>
      </w:r>
      <w:r w:rsidR="008C59B2">
        <w:tab/>
      </w:r>
      <w:r>
        <w:t xml:space="preserve">1991  </w:t>
      </w:r>
      <w:r w:rsidR="00F70084">
        <w:br/>
      </w:r>
      <w:r>
        <w:t xml:space="preserve">398  Paloheimo, Veli  </w:t>
      </w:r>
      <w:r w:rsidR="008C59B2">
        <w:tab/>
      </w:r>
      <w:r>
        <w:t xml:space="preserve">TaTS  </w:t>
      </w:r>
      <w:r w:rsidR="008C59B2">
        <w:tab/>
      </w:r>
      <w:r>
        <w:t xml:space="preserve">1991  </w:t>
      </w:r>
      <w:r w:rsidR="00F70084">
        <w:br/>
      </w:r>
      <w:r>
        <w:t xml:space="preserve">399  Parkkinen, Arja  </w:t>
      </w:r>
      <w:r w:rsidR="008C59B2">
        <w:tab/>
      </w:r>
      <w:r>
        <w:t xml:space="preserve">KaTS  </w:t>
      </w:r>
      <w:r w:rsidR="008C59B2">
        <w:tab/>
      </w:r>
      <w:r>
        <w:t xml:space="preserve">1991  </w:t>
      </w:r>
      <w:r w:rsidR="00F70084">
        <w:br/>
      </w:r>
      <w:r>
        <w:t xml:space="preserve">400  Potinkara, Pekka  </w:t>
      </w:r>
      <w:r w:rsidR="008C59B2">
        <w:tab/>
      </w:r>
      <w:r>
        <w:t xml:space="preserve">PieTe  </w:t>
      </w:r>
      <w:r w:rsidR="008C59B2">
        <w:tab/>
      </w:r>
      <w:r>
        <w:t xml:space="preserve">1991  </w:t>
      </w:r>
      <w:r w:rsidR="00F70084">
        <w:br/>
      </w:r>
      <w:r>
        <w:t xml:space="preserve">401  Rahnasto, Olli  </w:t>
      </w:r>
      <w:r w:rsidR="008C59B2">
        <w:tab/>
      </w:r>
      <w:r>
        <w:t xml:space="preserve">TCT  </w:t>
      </w:r>
      <w:r w:rsidR="008C59B2">
        <w:tab/>
      </w:r>
      <w:r>
        <w:t xml:space="preserve">1991  </w:t>
      </w:r>
      <w:r w:rsidR="00F70084">
        <w:br/>
      </w:r>
      <w:r>
        <w:t xml:space="preserve">402  Ritola, Erkki  </w:t>
      </w:r>
      <w:r w:rsidR="008C59B2">
        <w:tab/>
      </w:r>
      <w:r>
        <w:t xml:space="preserve">HmTS  </w:t>
      </w:r>
      <w:r w:rsidR="008C59B2">
        <w:tab/>
      </w:r>
      <w:r>
        <w:t xml:space="preserve">1991  </w:t>
      </w:r>
      <w:r w:rsidR="00F70084">
        <w:br/>
      </w:r>
      <w:r>
        <w:t xml:space="preserve">403  Schauman, Berit  </w:t>
      </w:r>
      <w:r w:rsidR="008C59B2">
        <w:tab/>
      </w:r>
      <w:r>
        <w:t xml:space="preserve">HVS  </w:t>
      </w:r>
      <w:r w:rsidR="008C59B2">
        <w:tab/>
      </w:r>
      <w:r>
        <w:t xml:space="preserve">1991  </w:t>
      </w:r>
      <w:r w:rsidR="00F70084">
        <w:br/>
      </w:r>
      <w:r>
        <w:t xml:space="preserve">404  Suomela, Terhi  </w:t>
      </w:r>
      <w:r w:rsidR="008C59B2">
        <w:tab/>
      </w:r>
      <w:r>
        <w:t xml:space="preserve">RaTS  </w:t>
      </w:r>
      <w:r w:rsidR="008C59B2">
        <w:tab/>
      </w:r>
      <w:r>
        <w:t>1991</w:t>
      </w:r>
      <w:r w:rsidR="00F70084">
        <w:br/>
      </w:r>
      <w:r>
        <w:t xml:space="preserve">405  Thorén, Petra  </w:t>
      </w:r>
      <w:r w:rsidR="008C59B2">
        <w:tab/>
      </w:r>
      <w:r>
        <w:t xml:space="preserve">HLK  </w:t>
      </w:r>
      <w:r w:rsidR="008C59B2">
        <w:tab/>
      </w:r>
      <w:r>
        <w:t xml:space="preserve">1991  </w:t>
      </w:r>
      <w:r w:rsidR="008C59B2">
        <w:br/>
      </w:r>
      <w:r>
        <w:t>406  Teittinen, Sirkk</w:t>
      </w:r>
      <w:r w:rsidR="008C59B2">
        <w:t>a</w:t>
      </w:r>
      <w:r w:rsidR="008C59B2">
        <w:tab/>
      </w:r>
      <w:r>
        <w:t xml:space="preserve">HyTS  </w:t>
      </w:r>
      <w:r w:rsidR="008C59B2">
        <w:tab/>
      </w:r>
      <w:r>
        <w:t>1991</w:t>
      </w:r>
      <w:r w:rsidR="008C59B2">
        <w:br/>
      </w:r>
      <w:r>
        <w:t xml:space="preserve">410  Ikonen, Olli  </w:t>
      </w:r>
      <w:r w:rsidR="008C59B2">
        <w:tab/>
      </w:r>
      <w:r>
        <w:t xml:space="preserve">V-P  </w:t>
      </w:r>
      <w:r w:rsidR="008C59B2">
        <w:tab/>
      </w:r>
      <w:r>
        <w:t xml:space="preserve">1992  </w:t>
      </w:r>
      <w:r w:rsidR="008C59B2">
        <w:br/>
      </w:r>
      <w:r>
        <w:t xml:space="preserve">411  Backman, Olof  </w:t>
      </w:r>
      <w:r w:rsidR="008C59B2">
        <w:tab/>
      </w:r>
      <w:r>
        <w:t xml:space="preserve">V-P  </w:t>
      </w:r>
      <w:r w:rsidR="008C59B2">
        <w:tab/>
      </w:r>
      <w:r>
        <w:t xml:space="preserve">1992  </w:t>
      </w:r>
      <w:r w:rsidR="008C59B2">
        <w:br/>
      </w:r>
      <w:r>
        <w:t xml:space="preserve">412  Sintonen, Reijo  </w:t>
      </w:r>
      <w:r w:rsidR="008C59B2">
        <w:tab/>
      </w:r>
      <w:r>
        <w:t xml:space="preserve">V-P  </w:t>
      </w:r>
      <w:r w:rsidR="008C59B2">
        <w:tab/>
      </w:r>
      <w:r>
        <w:t xml:space="preserve">1992 </w:t>
      </w:r>
      <w:r w:rsidR="008C59B2">
        <w:br/>
      </w:r>
      <w:r>
        <w:t xml:space="preserve">413  Rantala, Risto  </w:t>
      </w:r>
      <w:r w:rsidR="008C59B2">
        <w:tab/>
      </w:r>
      <w:r>
        <w:t xml:space="preserve">V-P  </w:t>
      </w:r>
      <w:r w:rsidR="008C59B2">
        <w:tab/>
      </w:r>
      <w:r>
        <w:t xml:space="preserve">1992 </w:t>
      </w:r>
      <w:r w:rsidR="008C59B2">
        <w:br/>
      </w:r>
      <w:r>
        <w:t xml:space="preserve">414  Salomäki, Markku  </w:t>
      </w:r>
      <w:r w:rsidR="008C59B2">
        <w:tab/>
      </w:r>
      <w:r>
        <w:t xml:space="preserve">TeRi  </w:t>
      </w:r>
      <w:r w:rsidR="008C59B2">
        <w:tab/>
      </w:r>
      <w:r>
        <w:t xml:space="preserve">1992 </w:t>
      </w:r>
      <w:r w:rsidR="008C59B2">
        <w:br/>
      </w:r>
      <w:r>
        <w:t xml:space="preserve">415  Collin Rea  </w:t>
      </w:r>
      <w:r w:rsidR="008C59B2">
        <w:tab/>
      </w:r>
      <w:r>
        <w:t xml:space="preserve">KoTe  </w:t>
      </w:r>
      <w:r w:rsidR="008C59B2">
        <w:tab/>
      </w:r>
      <w:r>
        <w:t xml:space="preserve">1992  </w:t>
      </w:r>
      <w:r w:rsidR="008C59B2">
        <w:br/>
      </w:r>
      <w:r>
        <w:t xml:space="preserve">416  Söderström, Hans-E  </w:t>
      </w:r>
      <w:r w:rsidR="008C59B2">
        <w:tab/>
      </w:r>
      <w:r>
        <w:t xml:space="preserve">HLK  </w:t>
      </w:r>
      <w:r w:rsidR="008C59B2">
        <w:tab/>
      </w:r>
      <w:r>
        <w:t xml:space="preserve">1993  </w:t>
      </w:r>
      <w:r w:rsidR="008C59B2">
        <w:br/>
      </w:r>
      <w:r>
        <w:t xml:space="preserve">417  Lagerlöf, Bengt  </w:t>
      </w:r>
      <w:r w:rsidR="008C59B2">
        <w:tab/>
      </w:r>
      <w:r>
        <w:t xml:space="preserve">BT  </w:t>
      </w:r>
      <w:r w:rsidR="008C59B2">
        <w:tab/>
      </w:r>
      <w:r>
        <w:t xml:space="preserve">1993  </w:t>
      </w:r>
      <w:r w:rsidR="008C59B2">
        <w:br/>
      </w:r>
      <w:r>
        <w:t xml:space="preserve">418  Saarinen, Sirkka  </w:t>
      </w:r>
      <w:r w:rsidR="008C59B2">
        <w:tab/>
      </w:r>
      <w:r>
        <w:t xml:space="preserve">STL  </w:t>
      </w:r>
      <w:r w:rsidR="008C59B2">
        <w:tab/>
      </w:r>
      <w:r>
        <w:t xml:space="preserve">1993  </w:t>
      </w:r>
      <w:r w:rsidR="008C59B2">
        <w:br/>
      </w:r>
      <w:r>
        <w:t xml:space="preserve">419  Vuokko, Reijo  </w:t>
      </w:r>
      <w:r w:rsidR="008C59B2">
        <w:tab/>
      </w:r>
      <w:r>
        <w:t xml:space="preserve">E-VTS  </w:t>
      </w:r>
      <w:r w:rsidR="008C59B2">
        <w:tab/>
      </w:r>
      <w:r>
        <w:t xml:space="preserve">1993  </w:t>
      </w:r>
      <w:r w:rsidR="008C59B2">
        <w:br/>
      </w:r>
      <w:r>
        <w:t xml:space="preserve">420  Bastman, Rainer  </w:t>
      </w:r>
      <w:r w:rsidR="008C59B2">
        <w:tab/>
      </w:r>
      <w:r>
        <w:t xml:space="preserve">OVS  </w:t>
      </w:r>
      <w:r w:rsidR="008C59B2">
        <w:tab/>
      </w:r>
      <w:r>
        <w:t xml:space="preserve">1994  </w:t>
      </w:r>
      <w:r w:rsidR="008C59B2">
        <w:br/>
      </w:r>
      <w:r>
        <w:t xml:space="preserve">421  Hipari, Ari  </w:t>
      </w:r>
      <w:r w:rsidR="008C59B2">
        <w:tab/>
      </w:r>
      <w:r>
        <w:t xml:space="preserve">Fair-Play  </w:t>
      </w:r>
      <w:r w:rsidR="008C59B2">
        <w:tab/>
      </w:r>
      <w:r>
        <w:t xml:space="preserve">1994  </w:t>
      </w:r>
      <w:r w:rsidR="008C59B2">
        <w:br/>
      </w:r>
      <w:r>
        <w:lastRenderedPageBreak/>
        <w:t xml:space="preserve">422  Totro, Merja  </w:t>
      </w:r>
      <w:r w:rsidR="008C59B2">
        <w:tab/>
      </w:r>
      <w:r>
        <w:t xml:space="preserve">Smash  </w:t>
      </w:r>
      <w:r w:rsidR="008C59B2">
        <w:tab/>
      </w:r>
      <w:r>
        <w:t xml:space="preserve">1994  </w:t>
      </w:r>
      <w:r w:rsidR="008C59B2">
        <w:br/>
      </w:r>
      <w:r>
        <w:t xml:space="preserve">423  Hedman, Jari </w:t>
      </w:r>
      <w:r w:rsidR="008C59B2">
        <w:tab/>
      </w:r>
      <w:r>
        <w:t xml:space="preserve"> LTC-33  </w:t>
      </w:r>
      <w:r w:rsidR="008C59B2">
        <w:tab/>
      </w:r>
      <w:r>
        <w:t xml:space="preserve">1994  </w:t>
      </w:r>
      <w:r w:rsidR="008C59B2">
        <w:br/>
      </w:r>
      <w:r>
        <w:t xml:space="preserve">424  Jokilehto, Raoul </w:t>
      </w:r>
      <w:r w:rsidR="008C59B2">
        <w:tab/>
      </w:r>
      <w:r>
        <w:t xml:space="preserve"> HVS  </w:t>
      </w:r>
      <w:r w:rsidR="008C59B2">
        <w:tab/>
      </w:r>
      <w:r>
        <w:t xml:space="preserve">1994 </w:t>
      </w:r>
      <w:r w:rsidR="008C59B2">
        <w:br/>
      </w:r>
      <w:r>
        <w:t xml:space="preserve">425  Jokinen, Reino  </w:t>
      </w:r>
      <w:r w:rsidR="008C59B2">
        <w:tab/>
      </w:r>
      <w:r>
        <w:t xml:space="preserve">HyTS  </w:t>
      </w:r>
      <w:r w:rsidR="008C59B2">
        <w:tab/>
      </w:r>
      <w:r>
        <w:t xml:space="preserve">1994  </w:t>
      </w:r>
    </w:p>
    <w:p w:rsidR="00F20B28" w:rsidRDefault="00F20B28" w:rsidP="00F20B28">
      <w:r>
        <w:t xml:space="preserve">426  Ranta, Leena  </w:t>
      </w:r>
      <w:r w:rsidR="0098239B">
        <w:tab/>
      </w:r>
      <w:r>
        <w:t xml:space="preserve">HVS  </w:t>
      </w:r>
      <w:r w:rsidR="0098239B">
        <w:tab/>
      </w:r>
      <w:r>
        <w:t xml:space="preserve">1994 </w:t>
      </w:r>
      <w:r w:rsidR="007A4908">
        <w:br/>
      </w:r>
      <w:r>
        <w:t xml:space="preserve">427  Roiha, Jukka  </w:t>
      </w:r>
      <w:r w:rsidR="0098239B">
        <w:tab/>
      </w:r>
      <w:r>
        <w:t xml:space="preserve">Smash  </w:t>
      </w:r>
      <w:r w:rsidR="0098239B">
        <w:tab/>
      </w:r>
      <w:r>
        <w:t xml:space="preserve">1994  </w:t>
      </w:r>
      <w:r w:rsidR="007A4908">
        <w:br/>
      </w:r>
      <w:r>
        <w:t xml:space="preserve">428  Grenner, Carola  </w:t>
      </w:r>
      <w:r w:rsidR="0098239B">
        <w:tab/>
      </w:r>
      <w:r>
        <w:t xml:space="preserve">GT  </w:t>
      </w:r>
      <w:r w:rsidR="0098239B">
        <w:tab/>
      </w:r>
      <w:r>
        <w:t>1994</w:t>
      </w:r>
      <w:r w:rsidR="007A4908">
        <w:br/>
      </w:r>
      <w:r>
        <w:t xml:space="preserve">429  Nevanlinna, Jaakko  </w:t>
      </w:r>
      <w:r w:rsidR="0098239B">
        <w:tab/>
      </w:r>
      <w:r>
        <w:t xml:space="preserve">GT  </w:t>
      </w:r>
      <w:r w:rsidR="0098239B">
        <w:tab/>
      </w:r>
      <w:r>
        <w:t xml:space="preserve">1994  </w:t>
      </w:r>
      <w:r w:rsidR="007A4908">
        <w:br/>
      </w:r>
      <w:r>
        <w:t xml:space="preserve">430  Nevanlinna, Sirpa  </w:t>
      </w:r>
      <w:r w:rsidR="0098239B">
        <w:tab/>
      </w:r>
      <w:r>
        <w:t xml:space="preserve">GT  </w:t>
      </w:r>
      <w:r w:rsidR="0098239B">
        <w:tab/>
      </w:r>
      <w:r>
        <w:t xml:space="preserve">1994  </w:t>
      </w:r>
      <w:r w:rsidR="00397C9F">
        <w:br/>
      </w:r>
      <w:r>
        <w:t xml:space="preserve">431  Smith, Howard  </w:t>
      </w:r>
      <w:r w:rsidR="0098239B">
        <w:tab/>
      </w:r>
      <w:r>
        <w:t xml:space="preserve">Smash </w:t>
      </w:r>
      <w:r w:rsidR="0098239B">
        <w:tab/>
      </w:r>
      <w:r>
        <w:t xml:space="preserve"> 1994</w:t>
      </w:r>
      <w:r w:rsidR="00397C9F">
        <w:br/>
      </w:r>
      <w:r>
        <w:t xml:space="preserve">432  Kopsakangas, Rauno  </w:t>
      </w:r>
      <w:r w:rsidR="0098239B">
        <w:tab/>
      </w:r>
      <w:r>
        <w:t xml:space="preserve">RVS  </w:t>
      </w:r>
      <w:r w:rsidR="0098239B">
        <w:tab/>
      </w:r>
      <w:r>
        <w:t xml:space="preserve">1994  </w:t>
      </w:r>
      <w:r w:rsidR="00397C9F">
        <w:br/>
      </w:r>
      <w:r>
        <w:t xml:space="preserve">433  Huotari, Anja-Leena  </w:t>
      </w:r>
      <w:r w:rsidR="0098239B">
        <w:tab/>
      </w:r>
      <w:r>
        <w:t xml:space="preserve">RVS  </w:t>
      </w:r>
      <w:r w:rsidR="0098239B">
        <w:tab/>
      </w:r>
      <w:r>
        <w:t xml:space="preserve">1994  </w:t>
      </w:r>
      <w:r w:rsidR="00397C9F">
        <w:br/>
      </w:r>
      <w:r>
        <w:t xml:space="preserve">434  Kinnunen, Pertti  </w:t>
      </w:r>
      <w:r w:rsidR="0098239B">
        <w:tab/>
      </w:r>
      <w:r>
        <w:t xml:space="preserve">RVS  </w:t>
      </w:r>
      <w:r w:rsidR="0098239B">
        <w:tab/>
      </w:r>
      <w:r>
        <w:t xml:space="preserve">1994  </w:t>
      </w:r>
      <w:r w:rsidR="00397C9F">
        <w:br/>
      </w:r>
      <w:r>
        <w:t xml:space="preserve">435  Pisilä, Mauri  </w:t>
      </w:r>
      <w:r w:rsidR="0098239B">
        <w:tab/>
      </w:r>
      <w:r>
        <w:t xml:space="preserve">RVS  </w:t>
      </w:r>
      <w:r w:rsidR="0098239B">
        <w:tab/>
      </w:r>
      <w:r>
        <w:t xml:space="preserve">1994  </w:t>
      </w:r>
      <w:r w:rsidR="00397C9F">
        <w:br/>
      </w:r>
      <w:r>
        <w:t xml:space="preserve">436  Aalto, Martti  </w:t>
      </w:r>
      <w:r w:rsidR="0098239B">
        <w:tab/>
      </w:r>
      <w:r>
        <w:t xml:space="preserve">KaTS  </w:t>
      </w:r>
      <w:r w:rsidR="0098239B">
        <w:tab/>
      </w:r>
      <w:r>
        <w:t xml:space="preserve">1994  </w:t>
      </w:r>
      <w:r w:rsidR="00397C9F">
        <w:br/>
      </w:r>
      <w:r>
        <w:t xml:space="preserve">437  Ketola, Maire  </w:t>
      </w:r>
      <w:r w:rsidR="0098239B">
        <w:tab/>
      </w:r>
      <w:r>
        <w:t xml:space="preserve">KaTS  </w:t>
      </w:r>
      <w:r w:rsidR="0098239B">
        <w:tab/>
      </w:r>
      <w:r>
        <w:t xml:space="preserve">1994  </w:t>
      </w:r>
      <w:r w:rsidR="00397C9F">
        <w:br/>
      </w:r>
      <w:r>
        <w:t xml:space="preserve">438  Ketola, Yrjö  </w:t>
      </w:r>
      <w:r w:rsidR="0098239B">
        <w:tab/>
      </w:r>
      <w:r>
        <w:t xml:space="preserve">KaTS  </w:t>
      </w:r>
      <w:r w:rsidR="0098239B">
        <w:tab/>
      </w:r>
      <w:r>
        <w:t xml:space="preserve">1994  </w:t>
      </w:r>
      <w:r w:rsidR="00397C9F">
        <w:br/>
      </w:r>
      <w:r>
        <w:t xml:space="preserve">439  Ravelin, Urpo </w:t>
      </w:r>
      <w:r w:rsidR="0098239B">
        <w:tab/>
      </w:r>
      <w:r>
        <w:t xml:space="preserve">KaTS  </w:t>
      </w:r>
      <w:r w:rsidR="0098239B">
        <w:tab/>
      </w:r>
      <w:r>
        <w:t xml:space="preserve">1994 </w:t>
      </w:r>
      <w:r w:rsidR="00397C9F">
        <w:br/>
      </w:r>
      <w:r>
        <w:t xml:space="preserve">440  Sundqvist, Veikko  </w:t>
      </w:r>
      <w:r w:rsidR="0098239B">
        <w:tab/>
      </w:r>
      <w:r>
        <w:t xml:space="preserve">KaTS  </w:t>
      </w:r>
      <w:r w:rsidR="0098239B">
        <w:tab/>
      </w:r>
      <w:r>
        <w:t xml:space="preserve">1994  </w:t>
      </w:r>
      <w:r w:rsidR="0098239B">
        <w:br/>
      </w:r>
      <w:r>
        <w:t xml:space="preserve">441  Tienhaara, Erkki  </w:t>
      </w:r>
      <w:r w:rsidR="0098239B">
        <w:tab/>
      </w:r>
      <w:r>
        <w:t xml:space="preserve">EKaT  </w:t>
      </w:r>
      <w:r w:rsidR="0098239B">
        <w:tab/>
      </w:r>
      <w:r>
        <w:t xml:space="preserve">1994  </w:t>
      </w:r>
      <w:r w:rsidR="0098239B">
        <w:br/>
      </w:r>
      <w:r>
        <w:t xml:space="preserve">442  Uusitalo, Erkki  </w:t>
      </w:r>
      <w:r w:rsidR="0098239B">
        <w:tab/>
      </w:r>
      <w:r>
        <w:t xml:space="preserve">EKaT  </w:t>
      </w:r>
      <w:r w:rsidR="0098239B">
        <w:tab/>
      </w:r>
      <w:r>
        <w:t xml:space="preserve">1994  </w:t>
      </w:r>
      <w:r w:rsidR="0098239B">
        <w:br/>
      </w:r>
      <w:r>
        <w:t xml:space="preserve">443  Rainto, Irja  </w:t>
      </w:r>
      <w:r w:rsidR="0098239B">
        <w:tab/>
      </w:r>
      <w:r>
        <w:t xml:space="preserve">EKaT  </w:t>
      </w:r>
      <w:r w:rsidR="0098239B">
        <w:tab/>
      </w:r>
      <w:r>
        <w:t xml:space="preserve">1994  </w:t>
      </w:r>
      <w:r w:rsidR="0098239B">
        <w:br/>
      </w:r>
      <w:r>
        <w:t xml:space="preserve">444  Holtari, Janne  </w:t>
      </w:r>
      <w:r w:rsidR="0098239B">
        <w:tab/>
      </w:r>
      <w:r>
        <w:t xml:space="preserve">HVS  </w:t>
      </w:r>
      <w:r w:rsidR="0098239B">
        <w:tab/>
      </w:r>
      <w:r>
        <w:t xml:space="preserve">1995  </w:t>
      </w:r>
      <w:r w:rsidR="0098239B">
        <w:br/>
      </w:r>
      <w:r>
        <w:t xml:space="preserve">445  Leikas, Erkki  </w:t>
      </w:r>
      <w:r w:rsidR="0098239B">
        <w:tab/>
      </w:r>
      <w:r>
        <w:t xml:space="preserve">HVS  </w:t>
      </w:r>
      <w:r w:rsidR="0098239B">
        <w:tab/>
      </w:r>
      <w:r>
        <w:t xml:space="preserve">1995  </w:t>
      </w:r>
      <w:r w:rsidR="0098239B">
        <w:br/>
      </w:r>
      <w:r>
        <w:t xml:space="preserve">446  Männistö, Mervi  </w:t>
      </w:r>
      <w:r w:rsidR="0098239B">
        <w:tab/>
      </w:r>
      <w:r>
        <w:t xml:space="preserve">HVS  </w:t>
      </w:r>
      <w:r w:rsidR="0098239B">
        <w:tab/>
      </w:r>
      <w:r>
        <w:t xml:space="preserve">1995  </w:t>
      </w:r>
      <w:r w:rsidR="0098239B">
        <w:br/>
      </w:r>
      <w:r>
        <w:t xml:space="preserve">447  Rahunen, Aki  </w:t>
      </w:r>
      <w:r w:rsidR="0098239B">
        <w:tab/>
      </w:r>
      <w:r>
        <w:t xml:space="preserve">HVS  </w:t>
      </w:r>
      <w:r w:rsidR="0098239B">
        <w:tab/>
      </w:r>
      <w:r>
        <w:t>1995</w:t>
      </w:r>
      <w:r w:rsidR="0098239B">
        <w:br/>
      </w:r>
      <w:r>
        <w:t xml:space="preserve">448  Saarinen, Heikki  </w:t>
      </w:r>
      <w:r w:rsidR="0098239B">
        <w:tab/>
      </w:r>
      <w:r>
        <w:t xml:space="preserve">PaT  </w:t>
      </w:r>
      <w:r w:rsidR="0098239B">
        <w:tab/>
      </w:r>
      <w:r>
        <w:t xml:space="preserve">1995  </w:t>
      </w:r>
      <w:r w:rsidR="0098239B">
        <w:br/>
      </w:r>
      <w:r>
        <w:t xml:space="preserve">449  Urtti, Leena  </w:t>
      </w:r>
      <w:r w:rsidR="0098239B">
        <w:tab/>
      </w:r>
      <w:r>
        <w:t xml:space="preserve">PaT  </w:t>
      </w:r>
      <w:r w:rsidR="0098239B">
        <w:tab/>
      </w:r>
      <w:r>
        <w:t xml:space="preserve">1995  </w:t>
      </w:r>
      <w:r w:rsidR="0098239B">
        <w:br/>
      </w:r>
      <w:r>
        <w:t xml:space="preserve">450  Viitanen, Pekka  </w:t>
      </w:r>
      <w:r w:rsidR="0098239B">
        <w:tab/>
      </w:r>
      <w:r>
        <w:t xml:space="preserve">PaT  </w:t>
      </w:r>
      <w:r w:rsidR="0098239B">
        <w:tab/>
      </w:r>
      <w:r>
        <w:t xml:space="preserve">1995  </w:t>
      </w:r>
      <w:r w:rsidR="0098239B">
        <w:br/>
      </w:r>
      <w:r>
        <w:t xml:space="preserve">451  Immonen, Esko  </w:t>
      </w:r>
      <w:r w:rsidR="0098239B">
        <w:tab/>
      </w:r>
      <w:r>
        <w:t xml:space="preserve">JoSePa  </w:t>
      </w:r>
      <w:r w:rsidR="0098239B">
        <w:tab/>
      </w:r>
      <w:r>
        <w:t xml:space="preserve">1995  </w:t>
      </w:r>
      <w:r w:rsidR="0098239B">
        <w:br/>
      </w:r>
      <w:r>
        <w:t xml:space="preserve">452  Heinonen, Tuomo  </w:t>
      </w:r>
      <w:r w:rsidR="0098239B">
        <w:tab/>
      </w:r>
      <w:r>
        <w:t xml:space="preserve">ViVi  </w:t>
      </w:r>
      <w:r w:rsidR="0098239B">
        <w:tab/>
      </w:r>
      <w:r>
        <w:t xml:space="preserve">1995 </w:t>
      </w:r>
      <w:r w:rsidR="0098239B">
        <w:br/>
      </w:r>
      <w:r>
        <w:t xml:space="preserve">453  Ihamäki, Risto  </w:t>
      </w:r>
      <w:r w:rsidR="0098239B">
        <w:tab/>
      </w:r>
      <w:r>
        <w:t xml:space="preserve">ViVi  </w:t>
      </w:r>
      <w:r w:rsidR="0098239B">
        <w:tab/>
      </w:r>
      <w:r>
        <w:t xml:space="preserve">1995  </w:t>
      </w:r>
      <w:r w:rsidR="0098239B">
        <w:br/>
      </w:r>
      <w:r>
        <w:t xml:space="preserve">454  Illi, Matti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55  Juote, Mauri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56  Loukola, Matti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57  Perttu, Antti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58  Tiilikainen, Markku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59  Vapaavuori, Eero  </w:t>
      </w:r>
      <w:r w:rsidR="0098239B">
        <w:tab/>
      </w:r>
      <w:r>
        <w:t xml:space="preserve">Sata  </w:t>
      </w:r>
      <w:r w:rsidR="0098239B">
        <w:tab/>
      </w:r>
      <w:r>
        <w:t xml:space="preserve">1996  </w:t>
      </w:r>
      <w:r w:rsidR="0098239B">
        <w:br/>
      </w:r>
      <w:r>
        <w:t xml:space="preserve">460  Antila, Pekka  </w:t>
      </w:r>
      <w:r w:rsidR="0098239B">
        <w:tab/>
      </w:r>
      <w:r>
        <w:t xml:space="preserve">OVS  </w:t>
      </w:r>
      <w:r w:rsidR="0098239B">
        <w:tab/>
      </w:r>
      <w:r>
        <w:t xml:space="preserve">1996  </w:t>
      </w:r>
      <w:r w:rsidR="0098239B">
        <w:br/>
      </w:r>
      <w:r>
        <w:t xml:space="preserve">461  Hannukainen, Tuija  </w:t>
      </w:r>
      <w:r w:rsidR="0098239B">
        <w:tab/>
      </w:r>
      <w:r>
        <w:t xml:space="preserve">OVS  </w:t>
      </w:r>
      <w:r w:rsidR="0098239B">
        <w:tab/>
      </w:r>
      <w:r>
        <w:t xml:space="preserve">1996  </w:t>
      </w:r>
      <w:r w:rsidR="0098239B">
        <w:br/>
      </w:r>
      <w:r>
        <w:t xml:space="preserve">462  Karhinen, Pertti  </w:t>
      </w:r>
      <w:r w:rsidR="0098239B">
        <w:tab/>
      </w:r>
      <w:r>
        <w:t xml:space="preserve">KTS  </w:t>
      </w:r>
      <w:r w:rsidR="0098239B">
        <w:tab/>
      </w:r>
      <w:r>
        <w:t xml:space="preserve">1996  </w:t>
      </w:r>
      <w:r w:rsidR="0098239B">
        <w:br/>
      </w:r>
      <w:r>
        <w:t xml:space="preserve">463  Lindblad, Klaus  </w:t>
      </w:r>
      <w:r w:rsidR="0098239B">
        <w:tab/>
      </w:r>
      <w:r>
        <w:t xml:space="preserve">HVS  </w:t>
      </w:r>
      <w:r w:rsidR="0098239B">
        <w:tab/>
      </w:r>
      <w:r>
        <w:t xml:space="preserve">1996  </w:t>
      </w:r>
      <w:r w:rsidR="0098239B">
        <w:br/>
      </w:r>
      <w:r>
        <w:t xml:space="preserve">464  Louhos, Harri  </w:t>
      </w:r>
      <w:r w:rsidR="0098239B">
        <w:tab/>
      </w:r>
      <w:r>
        <w:t xml:space="preserve">HLK  </w:t>
      </w:r>
      <w:r w:rsidR="0098239B">
        <w:tab/>
      </w:r>
      <w:r>
        <w:t xml:space="preserve">1996  </w:t>
      </w:r>
      <w:r w:rsidR="0098239B">
        <w:br/>
      </w:r>
      <w:r>
        <w:t xml:space="preserve">465  Merikoski, Heikki  </w:t>
      </w:r>
      <w:r w:rsidR="0098239B">
        <w:tab/>
      </w:r>
      <w:r>
        <w:t xml:space="preserve">PTT  </w:t>
      </w:r>
      <w:r w:rsidR="0098239B">
        <w:tab/>
      </w:r>
      <w:r>
        <w:t xml:space="preserve">1996  </w:t>
      </w:r>
      <w:r w:rsidR="0098239B">
        <w:br/>
      </w:r>
      <w:r>
        <w:t xml:space="preserve">466  Mäkelä, Pekka  </w:t>
      </w:r>
      <w:r w:rsidR="0098239B">
        <w:tab/>
      </w:r>
      <w:r>
        <w:t xml:space="preserve">HVS  </w:t>
      </w:r>
      <w:r w:rsidR="0098239B">
        <w:tab/>
      </w:r>
      <w:r>
        <w:t xml:space="preserve">1996  </w:t>
      </w:r>
      <w:r w:rsidR="0098239B">
        <w:br/>
      </w:r>
      <w:r>
        <w:t xml:space="preserve">467  Nieminen, Kauko  </w:t>
      </w:r>
      <w:r w:rsidR="0098239B">
        <w:tab/>
      </w:r>
      <w:r>
        <w:t xml:space="preserve">NTP  </w:t>
      </w:r>
      <w:r w:rsidR="0098239B">
        <w:tab/>
      </w:r>
      <w:r>
        <w:t xml:space="preserve">1996  </w:t>
      </w:r>
      <w:r w:rsidR="0098239B">
        <w:br/>
      </w:r>
      <w:r>
        <w:t xml:space="preserve">468  Oksanen, Tarja </w:t>
      </w:r>
      <w:r w:rsidR="0098239B">
        <w:tab/>
      </w:r>
      <w:r>
        <w:t xml:space="preserve">STL </w:t>
      </w:r>
      <w:r w:rsidR="0098239B">
        <w:tab/>
      </w:r>
      <w:r>
        <w:t xml:space="preserve"> 1996 </w:t>
      </w:r>
      <w:r w:rsidR="0098239B">
        <w:br/>
      </w:r>
      <w:r>
        <w:lastRenderedPageBreak/>
        <w:t xml:space="preserve">469  Salonen, Jorma </w:t>
      </w:r>
      <w:r w:rsidR="0098239B">
        <w:tab/>
      </w:r>
      <w:r>
        <w:t xml:space="preserve">Smash  </w:t>
      </w:r>
      <w:r w:rsidR="0098239B">
        <w:tab/>
      </w:r>
      <w:r>
        <w:t xml:space="preserve">1996  </w:t>
      </w:r>
      <w:r w:rsidR="0098239B">
        <w:br/>
      </w:r>
      <w:r>
        <w:t xml:space="preserve">470  Skytte, Barbro </w:t>
      </w:r>
      <w:r w:rsidR="0098239B">
        <w:tab/>
      </w:r>
      <w:r>
        <w:t xml:space="preserve">Volvo-A  </w:t>
      </w:r>
      <w:r w:rsidR="0098239B">
        <w:tab/>
      </w:r>
      <w:r>
        <w:t xml:space="preserve">1996  </w:t>
      </w:r>
      <w:r w:rsidR="0098239B">
        <w:br/>
      </w:r>
      <w:r>
        <w:t xml:space="preserve">471  Tanninen, Jukka  </w:t>
      </w:r>
      <w:r w:rsidR="0098239B">
        <w:tab/>
      </w:r>
      <w:r>
        <w:t xml:space="preserve">Smash  </w:t>
      </w:r>
      <w:r w:rsidR="0098239B">
        <w:tab/>
      </w:r>
      <w:r>
        <w:t xml:space="preserve">1996  </w:t>
      </w:r>
      <w:r w:rsidR="0098239B">
        <w:br/>
      </w:r>
      <w:r>
        <w:t xml:space="preserve">472  Tanninen, Risto </w:t>
      </w:r>
      <w:r w:rsidR="0098239B">
        <w:tab/>
      </w:r>
      <w:r>
        <w:t xml:space="preserve">ÅLK  </w:t>
      </w:r>
      <w:r w:rsidR="0098239B">
        <w:tab/>
      </w:r>
      <w:r>
        <w:t xml:space="preserve">1996  </w:t>
      </w:r>
      <w:r w:rsidR="0098239B">
        <w:br/>
      </w:r>
      <w:r>
        <w:t xml:space="preserve">473  Zilliacus, Tom  </w:t>
      </w:r>
      <w:r w:rsidR="0098239B">
        <w:tab/>
      </w:r>
      <w:r>
        <w:t xml:space="preserve">HLK  </w:t>
      </w:r>
      <w:r w:rsidR="0098239B">
        <w:tab/>
      </w:r>
      <w:r>
        <w:t xml:space="preserve">1996  </w:t>
      </w:r>
      <w:r w:rsidR="0098239B">
        <w:br/>
      </w:r>
      <w:r>
        <w:t xml:space="preserve">474  Löf, Alf  </w:t>
      </w:r>
      <w:r w:rsidR="0098239B">
        <w:tab/>
      </w:r>
      <w:r w:rsidR="0098239B">
        <w:tab/>
      </w:r>
      <w:r>
        <w:t xml:space="preserve">ETK  </w:t>
      </w:r>
      <w:r w:rsidR="00A33080">
        <w:tab/>
      </w:r>
      <w:r>
        <w:t xml:space="preserve">1996  </w:t>
      </w:r>
      <w:r w:rsidR="0098239B">
        <w:br/>
      </w:r>
      <w:r>
        <w:t xml:space="preserve">475  Nervander, Greger  </w:t>
      </w:r>
      <w:r w:rsidR="0098239B">
        <w:tab/>
      </w:r>
      <w:r>
        <w:t xml:space="preserve">ETK  </w:t>
      </w:r>
      <w:r w:rsidR="00A33080">
        <w:tab/>
      </w:r>
      <w:r>
        <w:t xml:space="preserve">1996  </w:t>
      </w:r>
      <w:r w:rsidR="0098239B">
        <w:br/>
      </w:r>
      <w:r>
        <w:t xml:space="preserve">476  Nervander, Kaj  </w:t>
      </w:r>
      <w:r w:rsidR="0098239B">
        <w:tab/>
      </w:r>
      <w:r>
        <w:t xml:space="preserve">ETK  </w:t>
      </w:r>
      <w:r w:rsidR="00A33080">
        <w:tab/>
      </w:r>
      <w:r>
        <w:t xml:space="preserve">1996  </w:t>
      </w:r>
      <w:r w:rsidR="0098239B">
        <w:br/>
      </w:r>
      <w:r>
        <w:t xml:space="preserve">477  Penttilä, Timo  </w:t>
      </w:r>
      <w:r w:rsidR="0098239B">
        <w:tab/>
      </w:r>
      <w:r>
        <w:t xml:space="preserve">ETK  </w:t>
      </w:r>
      <w:r w:rsidR="00A33080">
        <w:tab/>
      </w:r>
      <w:r>
        <w:t xml:space="preserve">1996  </w:t>
      </w:r>
      <w:r w:rsidR="0098239B">
        <w:br/>
      </w:r>
      <w:r>
        <w:t xml:space="preserve">478  Sjöberg, Katri  </w:t>
      </w:r>
      <w:r w:rsidR="0098239B">
        <w:tab/>
      </w:r>
      <w:r>
        <w:t xml:space="preserve">ETK  </w:t>
      </w:r>
      <w:r w:rsidR="00A33080">
        <w:tab/>
      </w:r>
      <w:r>
        <w:t xml:space="preserve">1996  </w:t>
      </w:r>
      <w:r w:rsidR="0098239B">
        <w:br/>
      </w:r>
      <w:r>
        <w:t xml:space="preserve">479  Oinonen, Seppo  </w:t>
      </w:r>
      <w:r w:rsidR="0098239B">
        <w:tab/>
      </w:r>
      <w:r>
        <w:t xml:space="preserve">TVS  </w:t>
      </w:r>
      <w:r w:rsidR="00A33080">
        <w:tab/>
      </w:r>
      <w:r>
        <w:t xml:space="preserve">1996  </w:t>
      </w:r>
      <w:r w:rsidR="0098239B">
        <w:br/>
      </w:r>
      <w:r>
        <w:t xml:space="preserve">480  Savolainen, Aimo  </w:t>
      </w:r>
      <w:r w:rsidR="0098239B">
        <w:tab/>
      </w:r>
      <w:r>
        <w:t xml:space="preserve">MänTS  </w:t>
      </w:r>
      <w:r w:rsidR="00A33080">
        <w:tab/>
      </w:r>
      <w:r>
        <w:t xml:space="preserve">1996  </w:t>
      </w:r>
      <w:r w:rsidR="0098239B">
        <w:br/>
      </w:r>
      <w:r>
        <w:t xml:space="preserve">481  Ryöppy, Seppo  </w:t>
      </w:r>
      <w:r w:rsidR="0098239B">
        <w:tab/>
      </w:r>
      <w:r>
        <w:t xml:space="preserve">KLK  </w:t>
      </w:r>
      <w:r w:rsidR="00A33080">
        <w:tab/>
      </w:r>
      <w:r>
        <w:t xml:space="preserve">1996  </w:t>
      </w:r>
      <w:r w:rsidR="0098239B">
        <w:br/>
      </w:r>
      <w:r>
        <w:t xml:space="preserve">482  Valtonen, Veikko  </w:t>
      </w:r>
      <w:r w:rsidR="0098239B">
        <w:tab/>
      </w:r>
      <w:r>
        <w:t xml:space="preserve">PuuTS  </w:t>
      </w:r>
      <w:r w:rsidR="00A33080">
        <w:tab/>
      </w:r>
      <w:r>
        <w:t xml:space="preserve">1996  </w:t>
      </w:r>
      <w:r w:rsidR="0098239B">
        <w:br/>
      </w:r>
      <w:r>
        <w:t xml:space="preserve">483  Hyvärinen, Erkki  </w:t>
      </w:r>
      <w:r w:rsidR="0098239B">
        <w:tab/>
      </w:r>
      <w:r>
        <w:t xml:space="preserve">TrTS  </w:t>
      </w:r>
      <w:r w:rsidR="00A33080">
        <w:tab/>
      </w:r>
      <w:r>
        <w:t xml:space="preserve">1996  </w:t>
      </w:r>
      <w:r w:rsidR="0098239B">
        <w:br/>
      </w:r>
      <w:r>
        <w:t xml:space="preserve">484  Laakso, Kalevi  </w:t>
      </w:r>
      <w:r w:rsidR="0098239B">
        <w:tab/>
      </w:r>
      <w:r>
        <w:t xml:space="preserve">HVP-36  </w:t>
      </w:r>
      <w:r w:rsidR="00A33080">
        <w:tab/>
      </w:r>
      <w:r>
        <w:t xml:space="preserve">1996  </w:t>
      </w:r>
      <w:r w:rsidR="0098239B">
        <w:br/>
      </w:r>
      <w:r>
        <w:t xml:space="preserve">485  Vartinen, Veikko  </w:t>
      </w:r>
      <w:r w:rsidR="0098239B">
        <w:tab/>
      </w:r>
      <w:r>
        <w:t xml:space="preserve">HVP-36  </w:t>
      </w:r>
      <w:r w:rsidR="00A33080">
        <w:tab/>
      </w:r>
      <w:r>
        <w:t xml:space="preserve">1996  </w:t>
      </w:r>
      <w:r w:rsidR="0098239B">
        <w:br/>
      </w:r>
      <w:r>
        <w:t xml:space="preserve">486  Kankkunen, Lasse  </w:t>
      </w:r>
      <w:r w:rsidR="0098239B">
        <w:tab/>
      </w:r>
      <w:r>
        <w:t xml:space="preserve">KarTe  </w:t>
      </w:r>
      <w:r w:rsidR="00A33080">
        <w:tab/>
      </w:r>
      <w:r>
        <w:t xml:space="preserve">1996 </w:t>
      </w:r>
      <w:r w:rsidR="0098239B">
        <w:br/>
      </w:r>
      <w:r>
        <w:t xml:space="preserve">487  Kyhäräinen, Jarkko  </w:t>
      </w:r>
      <w:r w:rsidR="0098239B">
        <w:tab/>
      </w:r>
      <w:r>
        <w:t xml:space="preserve">KarTe  </w:t>
      </w:r>
      <w:r w:rsidR="00A33080">
        <w:tab/>
      </w:r>
      <w:r>
        <w:t xml:space="preserve">1996  </w:t>
      </w:r>
      <w:r w:rsidR="0098239B">
        <w:br/>
      </w:r>
      <w:r>
        <w:t xml:space="preserve">488  Maljojoki, Pentti  </w:t>
      </w:r>
      <w:r w:rsidR="0098239B">
        <w:tab/>
      </w:r>
      <w:r>
        <w:t xml:space="preserve">KarTe  </w:t>
      </w:r>
      <w:r w:rsidR="00A33080">
        <w:tab/>
      </w:r>
      <w:r>
        <w:t xml:space="preserve">1996  </w:t>
      </w:r>
      <w:r w:rsidR="0098239B">
        <w:br/>
      </w:r>
      <w:r>
        <w:t xml:space="preserve">489  Mikkonen, Reino  </w:t>
      </w:r>
      <w:r w:rsidR="0098239B">
        <w:tab/>
      </w:r>
      <w:r>
        <w:t xml:space="preserve">KarTe  </w:t>
      </w:r>
      <w:r w:rsidR="00A33080">
        <w:tab/>
      </w:r>
      <w:r>
        <w:t xml:space="preserve">1996  </w:t>
      </w:r>
      <w:r w:rsidR="0098239B">
        <w:br/>
      </w:r>
      <w:r>
        <w:t xml:space="preserve">490  Sollo, Pentti  </w:t>
      </w:r>
      <w:r w:rsidR="0098239B">
        <w:tab/>
      </w:r>
      <w:r>
        <w:t xml:space="preserve">KarTe  </w:t>
      </w:r>
      <w:r w:rsidR="00A33080">
        <w:tab/>
      </w:r>
      <w:r>
        <w:t xml:space="preserve">1996  </w:t>
      </w:r>
      <w:r w:rsidR="0098239B">
        <w:br/>
      </w:r>
      <w:r>
        <w:t xml:space="preserve">491  Teerijoki, Kari  </w:t>
      </w:r>
      <w:r w:rsidR="0098239B">
        <w:tab/>
      </w:r>
      <w:r>
        <w:t xml:space="preserve">KarTe  </w:t>
      </w:r>
      <w:r w:rsidR="00A33080">
        <w:tab/>
      </w:r>
      <w:r>
        <w:t xml:space="preserve">1996  </w:t>
      </w:r>
      <w:r w:rsidR="0098239B">
        <w:br/>
      </w:r>
      <w:r>
        <w:t xml:space="preserve">492  Kilpeläinen, Pentti  </w:t>
      </w:r>
      <w:r w:rsidR="0098239B">
        <w:tab/>
      </w:r>
      <w:r>
        <w:t xml:space="preserve">TTS  </w:t>
      </w:r>
      <w:r w:rsidR="00A33080">
        <w:tab/>
      </w:r>
      <w:r>
        <w:t>1997</w:t>
      </w:r>
      <w:r w:rsidR="0098239B">
        <w:br/>
      </w:r>
      <w:r>
        <w:t xml:space="preserve">493  Kuusterä, Olavi  </w:t>
      </w:r>
      <w:r w:rsidR="0098239B">
        <w:tab/>
      </w:r>
      <w:r>
        <w:t xml:space="preserve">TTS  </w:t>
      </w:r>
      <w:r w:rsidR="00A33080">
        <w:tab/>
      </w:r>
      <w:r>
        <w:t xml:space="preserve">1997  </w:t>
      </w:r>
      <w:r w:rsidR="0098239B">
        <w:br/>
      </w:r>
      <w:r>
        <w:t xml:space="preserve">494  Rask, Eino  </w:t>
      </w:r>
      <w:r w:rsidR="0098239B">
        <w:tab/>
      </w:r>
      <w:r>
        <w:t xml:space="preserve">TTS  </w:t>
      </w:r>
      <w:r w:rsidR="00A33080">
        <w:tab/>
      </w:r>
      <w:r>
        <w:t xml:space="preserve">1997  </w:t>
      </w:r>
      <w:r w:rsidR="0098239B">
        <w:br/>
      </w:r>
      <w:r>
        <w:t xml:space="preserve">495  Selenius, Curt  </w:t>
      </w:r>
      <w:r w:rsidR="0098239B">
        <w:tab/>
      </w:r>
      <w:r>
        <w:t xml:space="preserve">TTS  </w:t>
      </w:r>
      <w:r w:rsidR="00A33080">
        <w:tab/>
      </w:r>
      <w:r>
        <w:t xml:space="preserve">1997  </w:t>
      </w:r>
      <w:r w:rsidR="0098239B">
        <w:br/>
      </w:r>
      <w:r>
        <w:t xml:space="preserve">496  Ikonen, Tiia  </w:t>
      </w:r>
      <w:r w:rsidR="0098239B">
        <w:tab/>
      </w:r>
      <w:r>
        <w:t xml:space="preserve">V-P  </w:t>
      </w:r>
      <w:r w:rsidR="00A33080">
        <w:tab/>
      </w:r>
      <w:r>
        <w:t xml:space="preserve">1997  </w:t>
      </w:r>
      <w:r w:rsidR="0098239B">
        <w:br/>
      </w:r>
      <w:r>
        <w:t xml:space="preserve">497  Inkeroinen, Atso  </w:t>
      </w:r>
      <w:r w:rsidR="0098239B">
        <w:tab/>
      </w:r>
      <w:r>
        <w:t xml:space="preserve">V-P  </w:t>
      </w:r>
      <w:r w:rsidR="00A33080">
        <w:tab/>
      </w:r>
      <w:r>
        <w:t xml:space="preserve">1997  </w:t>
      </w:r>
      <w:r w:rsidR="0098239B">
        <w:br/>
      </w:r>
      <w:r>
        <w:t xml:space="preserve">498  Kuoppamäki, Mikko  </w:t>
      </w:r>
      <w:r w:rsidR="0098239B">
        <w:tab/>
      </w:r>
      <w:r>
        <w:t xml:space="preserve">V-P  </w:t>
      </w:r>
      <w:r w:rsidR="00A33080">
        <w:tab/>
      </w:r>
      <w:r>
        <w:t xml:space="preserve">1997 </w:t>
      </w:r>
      <w:r w:rsidR="0098239B">
        <w:br/>
      </w:r>
      <w:r>
        <w:t xml:space="preserve">499  Manninen, Paula  </w:t>
      </w:r>
      <w:r w:rsidR="0098239B">
        <w:tab/>
      </w:r>
      <w:r>
        <w:t xml:space="preserve">V-P  </w:t>
      </w:r>
      <w:r w:rsidR="00A33080">
        <w:tab/>
      </w:r>
      <w:r>
        <w:t xml:space="preserve">1997  </w:t>
      </w:r>
      <w:r w:rsidR="0098239B">
        <w:br/>
      </w:r>
      <w:r>
        <w:t xml:space="preserve">500  Metsä, Irma  </w:t>
      </w:r>
      <w:r w:rsidR="0098239B">
        <w:tab/>
      </w:r>
      <w:r>
        <w:t xml:space="preserve">V-P  </w:t>
      </w:r>
      <w:r w:rsidR="00A33080">
        <w:tab/>
      </w:r>
      <w:r>
        <w:t xml:space="preserve">1997  </w:t>
      </w:r>
      <w:r w:rsidR="0098239B">
        <w:br/>
      </w:r>
      <w:r>
        <w:t xml:space="preserve">501  Mäkinen, Leila  </w:t>
      </w:r>
      <w:r w:rsidR="0098239B">
        <w:tab/>
      </w:r>
      <w:r>
        <w:t xml:space="preserve">V-P  </w:t>
      </w:r>
      <w:r w:rsidR="00A33080">
        <w:tab/>
      </w:r>
      <w:r>
        <w:t xml:space="preserve">1997  </w:t>
      </w:r>
      <w:r w:rsidR="0098239B">
        <w:br/>
      </w:r>
      <w:r>
        <w:t xml:space="preserve">502  Alopaeus, Kalevi  </w:t>
      </w:r>
      <w:r w:rsidR="0098239B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3  Hatakka, Martti  </w:t>
      </w:r>
      <w:r w:rsidR="0098239B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4  Kolppanen, Sirkka  </w:t>
      </w:r>
      <w:r w:rsidR="0098239B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5  Koskinen, Ossi  </w:t>
      </w:r>
      <w:r w:rsidR="0098239B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6  Kärkkäinen, Petter  </w:t>
      </w:r>
      <w:r w:rsidR="00A33080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7  Laakkonen, Reijo  </w:t>
      </w:r>
      <w:r w:rsidR="00A33080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8  Mäkelä, Seija  </w:t>
      </w:r>
      <w:r w:rsidR="00A33080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09  Männistö, Lasse </w:t>
      </w:r>
      <w:r w:rsidR="00A33080">
        <w:tab/>
      </w:r>
      <w:r>
        <w:t xml:space="preserve"> ETS  </w:t>
      </w:r>
      <w:r w:rsidR="00A33080">
        <w:tab/>
      </w:r>
      <w:r>
        <w:t xml:space="preserve">1997  </w:t>
      </w:r>
      <w:r w:rsidR="0098239B">
        <w:br/>
      </w:r>
      <w:r>
        <w:t xml:space="preserve">510  Sture, Markku  </w:t>
      </w:r>
      <w:r w:rsidR="00A33080">
        <w:tab/>
      </w:r>
      <w:r>
        <w:t xml:space="preserve">ETS  </w:t>
      </w:r>
      <w:r w:rsidR="00A33080">
        <w:tab/>
      </w:r>
      <w:r>
        <w:t xml:space="preserve">1997  </w:t>
      </w:r>
      <w:r w:rsidR="0098239B">
        <w:br/>
      </w:r>
      <w:r>
        <w:t xml:space="preserve">511  Anttila, Esa  </w:t>
      </w:r>
      <w:r w:rsidR="00A33080">
        <w:tab/>
      </w:r>
      <w:r>
        <w:t xml:space="preserve">OulVS  </w:t>
      </w:r>
      <w:r w:rsidR="00A33080">
        <w:tab/>
      </w:r>
      <w:r>
        <w:t xml:space="preserve">1997 </w:t>
      </w:r>
      <w:r w:rsidR="0098239B">
        <w:br/>
      </w:r>
      <w:r>
        <w:t xml:space="preserve">512  Iltanen, Tuomo  </w:t>
      </w:r>
      <w:r w:rsidR="00A33080">
        <w:tab/>
      </w:r>
      <w:r>
        <w:t xml:space="preserve">JTS  </w:t>
      </w:r>
      <w:r w:rsidR="00A33080">
        <w:tab/>
      </w:r>
      <w:r>
        <w:t xml:space="preserve">1997  </w:t>
      </w:r>
      <w:r w:rsidR="0098239B">
        <w:br/>
      </w:r>
      <w:r>
        <w:t xml:space="preserve">513  Jokinen, Leena  </w:t>
      </w:r>
      <w:r w:rsidR="00A33080">
        <w:tab/>
      </w:r>
      <w:r>
        <w:t xml:space="preserve">LTC-33  </w:t>
      </w:r>
      <w:r w:rsidR="00A33080">
        <w:tab/>
      </w:r>
      <w:r>
        <w:t>1997</w:t>
      </w:r>
      <w:r w:rsidR="0098239B">
        <w:br/>
      </w:r>
      <w:r>
        <w:t xml:space="preserve">514  Kanerva, Tarja  </w:t>
      </w:r>
      <w:r w:rsidR="00A33080">
        <w:tab/>
      </w:r>
      <w:r>
        <w:t xml:space="preserve">MänTS  </w:t>
      </w:r>
      <w:r w:rsidR="00A33080">
        <w:tab/>
      </w:r>
      <w:r>
        <w:t xml:space="preserve">1997  </w:t>
      </w:r>
      <w:r w:rsidR="0098239B">
        <w:br/>
      </w:r>
      <w:r>
        <w:t xml:space="preserve">515  Menlös, Eino </w:t>
      </w:r>
      <w:r w:rsidR="00A33080">
        <w:tab/>
      </w:r>
      <w:r>
        <w:t xml:space="preserve"> TTS  </w:t>
      </w:r>
      <w:r w:rsidR="00A33080">
        <w:tab/>
      </w:r>
      <w:r>
        <w:t xml:space="preserve">1997 </w:t>
      </w:r>
      <w:r w:rsidR="0098239B">
        <w:br/>
      </w:r>
      <w:r>
        <w:t xml:space="preserve">516  Nissinen, Kari  </w:t>
      </w:r>
      <w:r w:rsidR="00A33080">
        <w:tab/>
      </w:r>
      <w:r>
        <w:t xml:space="preserve">OVS  </w:t>
      </w:r>
      <w:r w:rsidR="00A33080">
        <w:tab/>
      </w:r>
      <w:r>
        <w:t xml:space="preserve">1997  </w:t>
      </w:r>
      <w:r w:rsidR="0098239B">
        <w:br/>
      </w:r>
      <w:r>
        <w:lastRenderedPageBreak/>
        <w:t xml:space="preserve">517  Pallasto, Marja </w:t>
      </w:r>
      <w:r w:rsidR="00A33080">
        <w:tab/>
      </w:r>
      <w:r>
        <w:t xml:space="preserve">Sata  </w:t>
      </w:r>
      <w:r w:rsidR="00A33080">
        <w:tab/>
      </w:r>
      <w:r>
        <w:t>1997</w:t>
      </w:r>
      <w:r w:rsidR="0098239B">
        <w:br/>
      </w:r>
      <w:r>
        <w:t xml:space="preserve">518  Peltola, Pasi  </w:t>
      </w:r>
      <w:r w:rsidR="00A33080">
        <w:tab/>
      </w:r>
      <w:r>
        <w:t xml:space="preserve">TaTS  </w:t>
      </w:r>
      <w:r w:rsidR="00A33080">
        <w:tab/>
      </w:r>
      <w:r>
        <w:t xml:space="preserve">1997  </w:t>
      </w:r>
      <w:r w:rsidR="0098239B">
        <w:br/>
      </w:r>
      <w:r>
        <w:t xml:space="preserve">519  Peura, Harri  </w:t>
      </w:r>
      <w:r w:rsidR="00A33080">
        <w:tab/>
      </w:r>
      <w:r>
        <w:t xml:space="preserve">KaaTS  </w:t>
      </w:r>
      <w:r w:rsidR="00A33080">
        <w:tab/>
      </w:r>
      <w:r>
        <w:t xml:space="preserve">1997  </w:t>
      </w:r>
      <w:r w:rsidR="0098239B">
        <w:br/>
      </w:r>
      <w:r>
        <w:t xml:space="preserve">520  Pykälämäki, Petri  </w:t>
      </w:r>
      <w:r w:rsidR="00A33080">
        <w:tab/>
      </w:r>
      <w:r>
        <w:t xml:space="preserve">JTS  </w:t>
      </w:r>
      <w:r w:rsidR="00A33080">
        <w:tab/>
      </w:r>
      <w:r>
        <w:t xml:space="preserve">1997  </w:t>
      </w:r>
      <w:r w:rsidR="0098239B">
        <w:br/>
      </w:r>
      <w:r>
        <w:t xml:space="preserve">521  Sivonen, Paavo  </w:t>
      </w:r>
      <w:r w:rsidR="00A33080">
        <w:tab/>
      </w:r>
      <w:r>
        <w:t xml:space="preserve">JoTS  </w:t>
      </w:r>
      <w:r w:rsidR="00A33080">
        <w:tab/>
      </w:r>
      <w:r>
        <w:t xml:space="preserve">1997  </w:t>
      </w:r>
    </w:p>
    <w:p w:rsidR="00F20B28" w:rsidRDefault="00F20B28" w:rsidP="00F20B28">
      <w:r>
        <w:t xml:space="preserve">522  Jalonen, Tapio  </w:t>
      </w:r>
      <w:r w:rsidR="00C96AA9">
        <w:tab/>
      </w:r>
      <w:r>
        <w:t xml:space="preserve">RTS  </w:t>
      </w:r>
      <w:r w:rsidR="00C96AA9">
        <w:tab/>
      </w:r>
      <w:r>
        <w:t>1997</w:t>
      </w:r>
      <w:r w:rsidR="00F14FDE">
        <w:br/>
      </w:r>
      <w:r>
        <w:t xml:space="preserve">523  Lipiäinen, Eero  </w:t>
      </w:r>
      <w:r w:rsidR="00C96AA9">
        <w:tab/>
      </w:r>
      <w:r>
        <w:t xml:space="preserve">RTS  </w:t>
      </w:r>
      <w:r w:rsidR="00C96AA9">
        <w:tab/>
      </w:r>
      <w:r>
        <w:t xml:space="preserve">1997  </w:t>
      </w:r>
      <w:r w:rsidR="00F14FDE">
        <w:br/>
      </w:r>
      <w:r>
        <w:t xml:space="preserve">524  Miettinen, Aaro  </w:t>
      </w:r>
      <w:r w:rsidR="00C96AA9">
        <w:tab/>
      </w:r>
      <w:r>
        <w:t xml:space="preserve">RTS  </w:t>
      </w:r>
      <w:r w:rsidR="00C96AA9">
        <w:tab/>
      </w:r>
      <w:r>
        <w:t xml:space="preserve">1997 </w:t>
      </w:r>
      <w:r w:rsidR="00F14FDE">
        <w:br/>
      </w:r>
      <w:r>
        <w:t xml:space="preserve">525  Tammi, Leo  </w:t>
      </w:r>
      <w:r w:rsidR="00C96AA9">
        <w:tab/>
      </w:r>
      <w:r>
        <w:t xml:space="preserve">RTS  </w:t>
      </w:r>
      <w:r w:rsidR="00C96AA9">
        <w:tab/>
      </w:r>
      <w:r>
        <w:t xml:space="preserve">1997  </w:t>
      </w:r>
      <w:r w:rsidR="00F14FDE">
        <w:br/>
      </w:r>
      <w:r>
        <w:t xml:space="preserve">526  Äännevaara, Touko  </w:t>
      </w:r>
      <w:r w:rsidR="00C96AA9">
        <w:tab/>
      </w:r>
      <w:r>
        <w:t xml:space="preserve">RTS  </w:t>
      </w:r>
      <w:r w:rsidR="00C96AA9">
        <w:tab/>
      </w:r>
      <w:r>
        <w:t xml:space="preserve">1997  </w:t>
      </w:r>
      <w:r w:rsidR="00F14FDE">
        <w:br/>
      </w:r>
      <w:r>
        <w:t xml:space="preserve">527  Tiilikainen, Arto  </w:t>
      </w:r>
      <w:r w:rsidR="00C96AA9">
        <w:tab/>
      </w:r>
      <w:r>
        <w:t xml:space="preserve">OuVS  </w:t>
      </w:r>
      <w:r w:rsidR="00C96AA9">
        <w:tab/>
      </w:r>
      <w:r>
        <w:t xml:space="preserve">1997 </w:t>
      </w:r>
      <w:r w:rsidR="00F14FDE">
        <w:br/>
      </w:r>
      <w:r>
        <w:t xml:space="preserve">528  Turtiainen, Jussi  </w:t>
      </w:r>
      <w:r w:rsidR="00C96AA9">
        <w:tab/>
      </w:r>
      <w:r>
        <w:t xml:space="preserve">SVS  </w:t>
      </w:r>
      <w:r w:rsidR="00C96AA9">
        <w:tab/>
      </w:r>
      <w:r>
        <w:t xml:space="preserve">1997  </w:t>
      </w:r>
      <w:r w:rsidR="00F14FDE">
        <w:br/>
      </w:r>
      <w:r>
        <w:t xml:space="preserve">529  Alkio, Ari  </w:t>
      </w:r>
      <w:r w:rsidR="00C96AA9">
        <w:tab/>
      </w:r>
      <w:r>
        <w:t xml:space="preserve">HVS  </w:t>
      </w:r>
      <w:r w:rsidR="00C96AA9">
        <w:tab/>
      </w:r>
      <w:r>
        <w:t xml:space="preserve">1998  </w:t>
      </w:r>
      <w:r w:rsidR="00F14FDE">
        <w:br/>
      </w:r>
      <w:r>
        <w:t xml:space="preserve">530  Antila, Jukka </w:t>
      </w:r>
      <w:r w:rsidR="00C96AA9">
        <w:tab/>
      </w:r>
      <w:r>
        <w:t xml:space="preserve"> PTC  </w:t>
      </w:r>
      <w:r w:rsidR="00C96AA9">
        <w:tab/>
      </w:r>
      <w:r>
        <w:t xml:space="preserve">1998  </w:t>
      </w:r>
      <w:r w:rsidR="00F14FDE">
        <w:br/>
      </w:r>
      <w:r>
        <w:t xml:space="preserve">531  Hernberg, Michaela  </w:t>
      </w:r>
      <w:r w:rsidR="00C96AA9">
        <w:tab/>
      </w:r>
      <w:r>
        <w:t xml:space="preserve">HLK  </w:t>
      </w:r>
      <w:r w:rsidR="00C96AA9">
        <w:tab/>
      </w:r>
      <w:r>
        <w:t>1998</w:t>
      </w:r>
      <w:r w:rsidR="00F14FDE">
        <w:br/>
      </w:r>
      <w:r>
        <w:t xml:space="preserve">532  Hurskainen, Jari  </w:t>
      </w:r>
      <w:r w:rsidR="00C96AA9">
        <w:tab/>
      </w:r>
      <w:r>
        <w:t xml:space="preserve">JoTS  </w:t>
      </w:r>
      <w:r w:rsidR="00C96AA9">
        <w:tab/>
      </w:r>
      <w:r>
        <w:t xml:space="preserve">1998  </w:t>
      </w:r>
      <w:r w:rsidR="00F14FDE">
        <w:br/>
      </w:r>
      <w:r>
        <w:t xml:space="preserve">533  Jankkila, Veijo </w:t>
      </w:r>
      <w:r w:rsidR="00C96AA9">
        <w:tab/>
      </w:r>
      <w:r>
        <w:t xml:space="preserve"> LT  </w:t>
      </w:r>
      <w:r w:rsidR="00C96AA9">
        <w:tab/>
      </w:r>
      <w:r>
        <w:t xml:space="preserve">1998  </w:t>
      </w:r>
      <w:r w:rsidR="00F14FDE">
        <w:br/>
      </w:r>
      <w:r>
        <w:t xml:space="preserve">534  Loponen, Taisto  </w:t>
      </w:r>
      <w:r w:rsidR="00C96AA9">
        <w:tab/>
      </w:r>
      <w:r>
        <w:t xml:space="preserve">TamPa  </w:t>
      </w:r>
      <w:r w:rsidR="00C96AA9">
        <w:tab/>
      </w:r>
      <w:r>
        <w:t xml:space="preserve">1998  </w:t>
      </w:r>
      <w:r w:rsidR="00F14FDE">
        <w:br/>
      </w:r>
      <w:r>
        <w:t xml:space="preserve">535  Lummaa, Aune  </w:t>
      </w:r>
      <w:r w:rsidR="00C96AA9">
        <w:tab/>
      </w:r>
      <w:r>
        <w:t xml:space="preserve">HVS  </w:t>
      </w:r>
      <w:r w:rsidR="00C96AA9">
        <w:tab/>
      </w:r>
      <w:r>
        <w:t xml:space="preserve">1998  </w:t>
      </w:r>
      <w:r w:rsidR="00F14FDE">
        <w:br/>
      </w:r>
      <w:r>
        <w:t xml:space="preserve">536  Marjamaa, Juhani  </w:t>
      </w:r>
      <w:r w:rsidR="00C96AA9">
        <w:tab/>
      </w:r>
      <w:r>
        <w:t xml:space="preserve">KeTS  </w:t>
      </w:r>
      <w:r w:rsidR="00C96AA9">
        <w:tab/>
      </w:r>
      <w:r>
        <w:t xml:space="preserve">1998  </w:t>
      </w:r>
      <w:r w:rsidR="00F14FDE">
        <w:br/>
      </w:r>
      <w:r>
        <w:t xml:space="preserve">537  Oja, Pertti  </w:t>
      </w:r>
      <w:r w:rsidR="00C96AA9">
        <w:tab/>
      </w:r>
      <w:r>
        <w:t xml:space="preserve">KaTS  </w:t>
      </w:r>
      <w:r w:rsidR="00C96AA9">
        <w:tab/>
      </w:r>
      <w:r>
        <w:t xml:space="preserve">1998 </w:t>
      </w:r>
      <w:r w:rsidR="00F14FDE">
        <w:br/>
      </w:r>
      <w:r>
        <w:t xml:space="preserve">538  Pienmäki, Hannu  </w:t>
      </w:r>
      <w:r w:rsidR="00C96AA9">
        <w:tab/>
      </w:r>
      <w:r>
        <w:t xml:space="preserve">JJTS  </w:t>
      </w:r>
      <w:r w:rsidR="00C96AA9">
        <w:tab/>
      </w:r>
      <w:r>
        <w:t xml:space="preserve">1998  </w:t>
      </w:r>
      <w:r w:rsidR="00F14FDE">
        <w:br/>
      </w:r>
      <w:r>
        <w:t xml:space="preserve">539  Pulkkinen, Antero  </w:t>
      </w:r>
      <w:r w:rsidR="00C96AA9">
        <w:tab/>
      </w:r>
      <w:r>
        <w:t xml:space="preserve">TCT  </w:t>
      </w:r>
      <w:r w:rsidR="00C96AA9">
        <w:tab/>
      </w:r>
      <w:r>
        <w:t xml:space="preserve">1998  </w:t>
      </w:r>
      <w:r w:rsidR="00F14FDE">
        <w:br/>
      </w:r>
      <w:r>
        <w:t xml:space="preserve">540  Romppanen, Raimo  </w:t>
      </w:r>
      <w:r w:rsidR="00C96AA9">
        <w:tab/>
      </w:r>
      <w:r>
        <w:t xml:space="preserve">STS  </w:t>
      </w:r>
      <w:r w:rsidR="00C96AA9">
        <w:tab/>
      </w:r>
      <w:r>
        <w:t xml:space="preserve">1998  </w:t>
      </w:r>
      <w:r w:rsidR="00F14FDE">
        <w:br/>
      </w:r>
      <w:r>
        <w:t xml:space="preserve">541  Seiro, Anneli  </w:t>
      </w:r>
      <w:r w:rsidR="00C96AA9">
        <w:tab/>
      </w:r>
      <w:r>
        <w:t xml:space="preserve">STL  </w:t>
      </w:r>
      <w:r w:rsidR="00C96AA9">
        <w:tab/>
      </w:r>
      <w:r>
        <w:t xml:space="preserve">1998  </w:t>
      </w:r>
      <w:r w:rsidR="00F14FDE">
        <w:br/>
      </w:r>
      <w:r>
        <w:t xml:space="preserve">542  Seppänen, Sami  </w:t>
      </w:r>
      <w:r w:rsidR="00C96AA9">
        <w:tab/>
      </w:r>
      <w:r>
        <w:t xml:space="preserve">TaTS  </w:t>
      </w:r>
      <w:r w:rsidR="00C96AA9">
        <w:tab/>
      </w:r>
      <w:r>
        <w:t xml:space="preserve">1998  </w:t>
      </w:r>
      <w:r w:rsidR="00F14FDE">
        <w:br/>
      </w:r>
      <w:r>
        <w:t xml:space="preserve">543  Sjöman, Lars </w:t>
      </w:r>
      <w:r w:rsidR="00C96AA9">
        <w:tab/>
      </w:r>
      <w:r>
        <w:t xml:space="preserve"> Smash  </w:t>
      </w:r>
      <w:r w:rsidR="00C96AA9">
        <w:tab/>
      </w:r>
      <w:r>
        <w:t xml:space="preserve">1998  </w:t>
      </w:r>
      <w:r w:rsidR="00F14FDE">
        <w:br/>
      </w:r>
      <w:r>
        <w:t xml:space="preserve">544  Suutarinen, Juhapekka </w:t>
      </w:r>
      <w:r w:rsidR="00C96AA9">
        <w:tab/>
      </w:r>
      <w:r>
        <w:t xml:space="preserve">GT  </w:t>
      </w:r>
      <w:r w:rsidR="00C96AA9">
        <w:tab/>
      </w:r>
      <w:r>
        <w:t xml:space="preserve">1998  </w:t>
      </w:r>
      <w:r w:rsidR="00F14FDE">
        <w:br/>
      </w:r>
      <w:r>
        <w:t xml:space="preserve">545  Tiitinen, Heikki  </w:t>
      </w:r>
      <w:r w:rsidR="00C96AA9">
        <w:tab/>
      </w:r>
      <w:r>
        <w:t xml:space="preserve">HyTS  </w:t>
      </w:r>
      <w:r w:rsidR="00C96AA9">
        <w:tab/>
      </w:r>
      <w:r>
        <w:t xml:space="preserve">1998  </w:t>
      </w:r>
      <w:r w:rsidR="00F14FDE">
        <w:br/>
      </w:r>
      <w:r>
        <w:t xml:space="preserve">546  Helenius, Marja  </w:t>
      </w:r>
      <w:r w:rsidR="00C96AA9">
        <w:tab/>
      </w:r>
      <w:r>
        <w:t xml:space="preserve">VTS  </w:t>
      </w:r>
      <w:r w:rsidR="00C96AA9">
        <w:tab/>
      </w:r>
      <w:r>
        <w:t xml:space="preserve">1998  </w:t>
      </w:r>
      <w:r w:rsidR="00F14FDE">
        <w:br/>
      </w:r>
      <w:r>
        <w:t xml:space="preserve">547  Kiviluoto, Riitta  </w:t>
      </w:r>
      <w:r w:rsidR="00C96AA9">
        <w:tab/>
      </w:r>
      <w:r>
        <w:t xml:space="preserve">VTS  </w:t>
      </w:r>
      <w:r w:rsidR="00C96AA9">
        <w:tab/>
      </w:r>
      <w:r>
        <w:t xml:space="preserve">1998  </w:t>
      </w:r>
      <w:r w:rsidR="00F14FDE">
        <w:br/>
      </w:r>
      <w:r>
        <w:t xml:space="preserve">548  Ahola, Osmo  </w:t>
      </w:r>
      <w:r w:rsidR="00C96AA9">
        <w:tab/>
      </w:r>
      <w:r>
        <w:t xml:space="preserve">MVS  </w:t>
      </w:r>
      <w:r w:rsidR="00C96AA9">
        <w:tab/>
      </w:r>
      <w:r>
        <w:t xml:space="preserve">1998  </w:t>
      </w:r>
      <w:r w:rsidR="00F14FDE">
        <w:br/>
      </w:r>
      <w:r>
        <w:t xml:space="preserve">549  Pyykkönen, Heikki  </w:t>
      </w:r>
      <w:r w:rsidR="00C96AA9">
        <w:tab/>
      </w:r>
      <w:r>
        <w:t xml:space="preserve">MVS  </w:t>
      </w:r>
      <w:r w:rsidR="00C96AA9">
        <w:tab/>
      </w:r>
      <w:r>
        <w:t xml:space="preserve">1998  </w:t>
      </w:r>
      <w:r w:rsidR="00F14FDE">
        <w:br/>
      </w:r>
      <w:r>
        <w:t xml:space="preserve">550  Silén, Jorma  </w:t>
      </w:r>
      <w:r w:rsidR="00C96AA9">
        <w:tab/>
      </w:r>
      <w:r>
        <w:t xml:space="preserve">MVS  </w:t>
      </w:r>
      <w:r w:rsidR="00C96AA9">
        <w:tab/>
      </w:r>
      <w:r>
        <w:t xml:space="preserve">1998  </w:t>
      </w:r>
      <w:r w:rsidR="00F14FDE">
        <w:br/>
      </w:r>
      <w:r>
        <w:t xml:space="preserve">551  Manninen, Ari  </w:t>
      </w:r>
      <w:r w:rsidR="00C96AA9">
        <w:tab/>
      </w:r>
      <w:r>
        <w:t xml:space="preserve">Rysty-S  </w:t>
      </w:r>
      <w:r w:rsidR="00C96AA9">
        <w:tab/>
      </w:r>
      <w:r>
        <w:t xml:space="preserve">1998  </w:t>
      </w:r>
      <w:r w:rsidR="00F14FDE">
        <w:br/>
      </w:r>
      <w:r>
        <w:t xml:space="preserve">552  Purho, Pekka  </w:t>
      </w:r>
      <w:r w:rsidR="00C96AA9">
        <w:tab/>
      </w:r>
      <w:r>
        <w:t xml:space="preserve">Rysty-S  </w:t>
      </w:r>
      <w:r w:rsidR="00C96AA9">
        <w:tab/>
      </w:r>
      <w:r>
        <w:t xml:space="preserve">1998  </w:t>
      </w:r>
      <w:r w:rsidR="00F14FDE">
        <w:br/>
      </w:r>
      <w:r>
        <w:t xml:space="preserve">553  Taipale, Jouko  </w:t>
      </w:r>
      <w:r w:rsidR="00C96AA9">
        <w:tab/>
      </w:r>
      <w:r>
        <w:t xml:space="preserve">Rysty-S  </w:t>
      </w:r>
      <w:r w:rsidR="00C96AA9">
        <w:tab/>
      </w:r>
      <w:r>
        <w:t xml:space="preserve">1998  </w:t>
      </w:r>
      <w:r w:rsidR="00F14FDE">
        <w:br/>
      </w:r>
      <w:r>
        <w:t xml:space="preserve">554  Ahlberg, Tom  </w:t>
      </w:r>
      <w:r w:rsidR="00C96AA9">
        <w:tab/>
      </w:r>
      <w:r>
        <w:t xml:space="preserve">LTC-33  </w:t>
      </w:r>
      <w:r w:rsidR="00C96AA9">
        <w:tab/>
      </w:r>
      <w:r>
        <w:t xml:space="preserve">1998  </w:t>
      </w:r>
      <w:r w:rsidR="00F14FDE">
        <w:br/>
      </w:r>
      <w:r>
        <w:t xml:space="preserve">555  Cronstedt, Johan </w:t>
      </w:r>
      <w:r w:rsidR="00C96AA9">
        <w:tab/>
      </w:r>
      <w:r>
        <w:t xml:space="preserve">LTC-33  </w:t>
      </w:r>
      <w:r w:rsidR="00C96AA9">
        <w:tab/>
      </w:r>
      <w:r>
        <w:t xml:space="preserve">1998  </w:t>
      </w:r>
      <w:r w:rsidR="00F14FDE">
        <w:br/>
      </w:r>
      <w:r>
        <w:t xml:space="preserve">556  Penttinen, Hannu  </w:t>
      </w:r>
      <w:r w:rsidR="00C96AA9">
        <w:tab/>
      </w:r>
      <w:r>
        <w:t xml:space="preserve">HLK  </w:t>
      </w:r>
      <w:r w:rsidR="00C96AA9">
        <w:tab/>
      </w:r>
      <w:r>
        <w:t xml:space="preserve">1998  </w:t>
      </w:r>
      <w:r w:rsidR="00F14FDE">
        <w:br/>
      </w:r>
      <w:r>
        <w:t xml:space="preserve">557  Saarela, Salme  </w:t>
      </w:r>
      <w:r w:rsidR="00C96AA9">
        <w:tab/>
      </w:r>
      <w:r>
        <w:t xml:space="preserve">SlVS  </w:t>
      </w:r>
      <w:r w:rsidR="00C96AA9">
        <w:tab/>
      </w:r>
      <w:r>
        <w:t xml:space="preserve">1998  </w:t>
      </w:r>
      <w:r w:rsidR="00F14FDE">
        <w:br/>
      </w:r>
      <w:r>
        <w:t xml:space="preserve">558  Välimäki, Heikki  </w:t>
      </w:r>
      <w:r w:rsidR="00C96AA9">
        <w:tab/>
      </w:r>
      <w:r>
        <w:t xml:space="preserve">PuTe </w:t>
      </w:r>
      <w:r w:rsidR="00C96AA9">
        <w:tab/>
      </w:r>
      <w:r>
        <w:t xml:space="preserve"> 1998  </w:t>
      </w:r>
      <w:r w:rsidR="00F14FDE">
        <w:br/>
      </w:r>
      <w:r>
        <w:t xml:space="preserve">559  Savolainen, Aslak  </w:t>
      </w:r>
      <w:r w:rsidR="00C96AA9">
        <w:tab/>
      </w:r>
      <w:r>
        <w:t xml:space="preserve">SLT  </w:t>
      </w:r>
      <w:r w:rsidR="00C96AA9">
        <w:tab/>
      </w:r>
      <w:r>
        <w:t>1998</w:t>
      </w:r>
      <w:r w:rsidR="00F14FDE">
        <w:br/>
      </w:r>
      <w:r>
        <w:t xml:space="preserve">560  Pennanen, Taisto  </w:t>
      </w:r>
      <w:r w:rsidR="00C96AA9">
        <w:tab/>
      </w:r>
      <w:r>
        <w:t xml:space="preserve">KauTS  </w:t>
      </w:r>
      <w:r w:rsidR="00C96AA9">
        <w:tab/>
      </w:r>
      <w:r>
        <w:t xml:space="preserve">1998  </w:t>
      </w:r>
      <w:r w:rsidR="00F14FDE">
        <w:br/>
      </w:r>
      <w:r>
        <w:t xml:space="preserve">561  Vierula, Heikki </w:t>
      </w:r>
      <w:r w:rsidR="00C96AA9">
        <w:tab/>
      </w:r>
      <w:r>
        <w:t xml:space="preserve"> KauTS </w:t>
      </w:r>
      <w:r w:rsidR="00C96AA9">
        <w:tab/>
      </w:r>
      <w:r>
        <w:t xml:space="preserve"> 1998</w:t>
      </w:r>
      <w:r w:rsidR="00F14FDE">
        <w:br/>
      </w:r>
      <w:r>
        <w:t xml:space="preserve">562  Kormi, Juha  </w:t>
      </w:r>
      <w:r w:rsidR="00C96AA9">
        <w:tab/>
      </w:r>
      <w:r>
        <w:t xml:space="preserve">KauTS  </w:t>
      </w:r>
      <w:r w:rsidR="00C96AA9">
        <w:tab/>
      </w:r>
      <w:r>
        <w:t xml:space="preserve">1998  </w:t>
      </w:r>
      <w:r w:rsidR="00F14FDE">
        <w:br/>
      </w:r>
      <w:r>
        <w:t xml:space="preserve">563  Törrönen, Hannu  </w:t>
      </w:r>
      <w:r w:rsidR="00C96AA9">
        <w:tab/>
      </w:r>
      <w:r>
        <w:t xml:space="preserve">KauTS  </w:t>
      </w:r>
      <w:r w:rsidR="00C96AA9">
        <w:tab/>
      </w:r>
      <w:r>
        <w:t xml:space="preserve">1998 </w:t>
      </w:r>
      <w:r w:rsidR="00C96AA9">
        <w:br/>
      </w:r>
      <w:r>
        <w:lastRenderedPageBreak/>
        <w:t xml:space="preserve">564  Taimi, Kalle  </w:t>
      </w:r>
      <w:r w:rsidR="00C96AA9">
        <w:tab/>
      </w:r>
      <w:r>
        <w:t xml:space="preserve">KauTS  </w:t>
      </w:r>
      <w:r w:rsidR="00C96AA9">
        <w:tab/>
      </w:r>
      <w:r>
        <w:t xml:space="preserve">1998  </w:t>
      </w:r>
      <w:r w:rsidR="00C96AA9">
        <w:br/>
      </w:r>
      <w:r>
        <w:t xml:space="preserve">565  Jaakkola, Risto  </w:t>
      </w:r>
      <w:r w:rsidR="00C96AA9">
        <w:tab/>
      </w:r>
      <w:r>
        <w:t xml:space="preserve">Smash  </w:t>
      </w:r>
      <w:r w:rsidR="00C96AA9">
        <w:tab/>
      </w:r>
      <w:r>
        <w:t xml:space="preserve">1998  </w:t>
      </w:r>
      <w:r w:rsidR="00C96AA9">
        <w:br/>
      </w:r>
      <w:r>
        <w:t xml:space="preserve">566  Kurikka, Marjatta  </w:t>
      </w:r>
      <w:r w:rsidR="00C96AA9">
        <w:tab/>
      </w:r>
      <w:r>
        <w:t xml:space="preserve">Smash  </w:t>
      </w:r>
      <w:r w:rsidR="00C96AA9">
        <w:tab/>
      </w:r>
      <w:r>
        <w:t xml:space="preserve">1998  </w:t>
      </w:r>
      <w:r w:rsidR="00C96AA9">
        <w:br/>
      </w:r>
      <w:r>
        <w:t xml:space="preserve">567  Parviainen, Raimo  </w:t>
      </w:r>
      <w:r w:rsidR="00C96AA9">
        <w:tab/>
      </w:r>
      <w:r>
        <w:t xml:space="preserve">TamPa  </w:t>
      </w:r>
      <w:r w:rsidR="00C96AA9">
        <w:tab/>
      </w:r>
      <w:r>
        <w:t xml:space="preserve">1998  </w:t>
      </w:r>
      <w:r w:rsidR="00C96AA9">
        <w:br/>
      </w:r>
      <w:r>
        <w:t xml:space="preserve">568  Nissinen, Tero </w:t>
      </w:r>
      <w:r w:rsidR="00C96AA9">
        <w:tab/>
      </w:r>
      <w:r>
        <w:t xml:space="preserve">TamPa  </w:t>
      </w:r>
      <w:r w:rsidR="00C96AA9">
        <w:tab/>
      </w:r>
      <w:r>
        <w:t xml:space="preserve">1998 </w:t>
      </w:r>
      <w:r w:rsidR="00C96AA9">
        <w:br/>
      </w:r>
      <w:r>
        <w:t xml:space="preserve">569  Aho, Toimi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C96AA9">
        <w:br/>
      </w:r>
      <w:r>
        <w:t xml:space="preserve">570  Ahonen, Hannu  </w:t>
      </w:r>
      <w:r w:rsidR="00E21BF5">
        <w:tab/>
      </w:r>
      <w:r>
        <w:t xml:space="preserve">TVS  </w:t>
      </w:r>
      <w:r w:rsidR="00E21BF5">
        <w:tab/>
      </w:r>
      <w:r>
        <w:t>1998</w:t>
      </w:r>
      <w:r w:rsidR="00E21BF5">
        <w:br/>
      </w:r>
      <w:r>
        <w:t xml:space="preserve">571  Andell, Hannu  </w:t>
      </w:r>
      <w:r w:rsidR="00E21BF5">
        <w:tab/>
      </w:r>
      <w:r>
        <w:t xml:space="preserve">TVS  </w:t>
      </w:r>
      <w:r w:rsidR="00E21BF5">
        <w:tab/>
      </w:r>
      <w:r>
        <w:t xml:space="preserve">1998 </w:t>
      </w:r>
      <w:r w:rsidR="00E21BF5">
        <w:br/>
      </w:r>
      <w:r>
        <w:t xml:space="preserve">572  Haavisto, Mika  </w:t>
      </w:r>
      <w:r w:rsidR="00E21BF5">
        <w:tab/>
      </w:r>
      <w:r>
        <w:t xml:space="preserve">TVS  </w:t>
      </w:r>
      <w:r w:rsidR="00E21BF5">
        <w:tab/>
      </w:r>
      <w:r>
        <w:t>1998</w:t>
      </w:r>
      <w:r w:rsidR="00E21BF5">
        <w:br/>
      </w:r>
      <w:r>
        <w:t xml:space="preserve">573  Hangasluoma, Matti  </w:t>
      </w:r>
      <w:r w:rsidR="00E21BF5">
        <w:tab/>
      </w:r>
      <w:r>
        <w:t xml:space="preserve">TVS  </w:t>
      </w:r>
      <w:r w:rsidR="00E21BF5">
        <w:tab/>
      </w:r>
      <w:r>
        <w:t xml:space="preserve">1998 </w:t>
      </w:r>
      <w:r w:rsidR="00E21BF5">
        <w:br/>
      </w:r>
      <w:r>
        <w:t xml:space="preserve">574  Hasan, Ruth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75  Jaakkola, Annikki  </w:t>
      </w:r>
      <w:r w:rsidR="00E21BF5">
        <w:tab/>
      </w:r>
      <w:r>
        <w:t xml:space="preserve">TVS  </w:t>
      </w:r>
      <w:r w:rsidR="00E21BF5">
        <w:tab/>
      </w:r>
      <w:r>
        <w:t>1998</w:t>
      </w:r>
      <w:r w:rsidR="00E21BF5">
        <w:br/>
      </w:r>
      <w:r>
        <w:t xml:space="preserve">576  Kajala, Pentti </w:t>
      </w:r>
      <w:r w:rsidR="00E21BF5">
        <w:tab/>
      </w:r>
      <w:r>
        <w:t xml:space="preserve"> TVS  </w:t>
      </w:r>
      <w:r w:rsidR="00E21BF5">
        <w:tab/>
      </w:r>
      <w:r>
        <w:t xml:space="preserve">1998  </w:t>
      </w:r>
      <w:r w:rsidR="00E21BF5">
        <w:br/>
      </w:r>
      <w:r>
        <w:t xml:space="preserve">577  Korhonen, Eino  </w:t>
      </w:r>
      <w:r w:rsidR="00E21BF5">
        <w:tab/>
      </w:r>
      <w:r>
        <w:t xml:space="preserve">TVS  </w:t>
      </w:r>
      <w:r w:rsidR="00E21BF5">
        <w:tab/>
      </w:r>
      <w:r>
        <w:t>1998</w:t>
      </w:r>
      <w:r w:rsidR="00E21BF5">
        <w:br/>
      </w:r>
      <w:r>
        <w:t xml:space="preserve">578  Korte, Riitta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79  Lilius, Sirkku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80  Mattila, Lassi  </w:t>
      </w:r>
      <w:r w:rsidR="00E21BF5">
        <w:tab/>
      </w:r>
      <w:r>
        <w:t xml:space="preserve">TVS  </w:t>
      </w:r>
      <w:r w:rsidR="00E21BF5">
        <w:tab/>
      </w:r>
      <w:r>
        <w:t xml:space="preserve">1998 </w:t>
      </w:r>
      <w:r w:rsidR="00E21BF5">
        <w:br/>
      </w:r>
      <w:r>
        <w:t xml:space="preserve">581  Mikkilä, Taina  </w:t>
      </w:r>
      <w:r w:rsidR="00E21BF5">
        <w:tab/>
      </w:r>
      <w:r>
        <w:t xml:space="preserve">TVS  </w:t>
      </w:r>
      <w:r w:rsidR="00E21BF5">
        <w:tab/>
      </w:r>
      <w:r>
        <w:t xml:space="preserve">1998 </w:t>
      </w:r>
      <w:r w:rsidR="00E21BF5">
        <w:br/>
      </w:r>
      <w:r>
        <w:t xml:space="preserve">582  Remes, Kaarina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83  Sarén, Ilmari  </w:t>
      </w:r>
      <w:r w:rsidR="00E21BF5">
        <w:tab/>
      </w:r>
      <w:r>
        <w:t xml:space="preserve">TVS  </w:t>
      </w:r>
      <w:r w:rsidR="00E21BF5">
        <w:tab/>
      </w:r>
      <w:r>
        <w:t xml:space="preserve">1998 </w:t>
      </w:r>
      <w:r w:rsidR="00E21BF5">
        <w:br/>
      </w:r>
      <w:r>
        <w:t xml:space="preserve">584  Ståhlberg, Veronica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85  Helle, Juhani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86  Holmström, Stig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87  Laine, Ari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88  Laitinen, Erkki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89  Lundberg, Karl-Erik  </w:t>
      </w:r>
      <w:r w:rsidR="00E21BF5">
        <w:tab/>
      </w:r>
      <w:r>
        <w:t xml:space="preserve">WTK  </w:t>
      </w:r>
      <w:r w:rsidR="00E21BF5">
        <w:tab/>
      </w:r>
      <w:r>
        <w:t xml:space="preserve">1998 </w:t>
      </w:r>
      <w:r w:rsidR="00E21BF5">
        <w:br/>
      </w:r>
      <w:r>
        <w:t xml:space="preserve">590  Nieminen, Pirkkko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91  Rinne, Arto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92  Rönkkö, Pirkko  </w:t>
      </w:r>
      <w:r w:rsidR="00E21BF5">
        <w:tab/>
      </w:r>
      <w:r>
        <w:t xml:space="preserve">WTK  </w:t>
      </w:r>
      <w:r w:rsidR="00E21BF5">
        <w:tab/>
      </w:r>
      <w:r>
        <w:t xml:space="preserve">1998  </w:t>
      </w:r>
      <w:r w:rsidR="00E21BF5">
        <w:br/>
      </w:r>
      <w:r>
        <w:t xml:space="preserve">593  Kuntsi, Tuula  </w:t>
      </w:r>
      <w:r w:rsidR="00E21BF5">
        <w:tab/>
      </w:r>
      <w:r>
        <w:t xml:space="preserve">TVS  </w:t>
      </w:r>
      <w:r w:rsidR="00E21BF5">
        <w:tab/>
      </w:r>
      <w:r>
        <w:t xml:space="preserve">1998  </w:t>
      </w:r>
      <w:r w:rsidR="00E21BF5">
        <w:br/>
      </w:r>
      <w:r>
        <w:t xml:space="preserve">594  Salonen, Unto  </w:t>
      </w:r>
      <w:r w:rsidR="00E21BF5">
        <w:tab/>
      </w:r>
      <w:r>
        <w:t xml:space="preserve">LiSaTe  </w:t>
      </w:r>
      <w:r w:rsidR="00E21BF5">
        <w:tab/>
      </w:r>
      <w:r>
        <w:t xml:space="preserve">1998  </w:t>
      </w:r>
      <w:r w:rsidR="00E21BF5">
        <w:br/>
      </w:r>
      <w:r>
        <w:t xml:space="preserve">595  Alanen, Antero  </w:t>
      </w:r>
      <w:r w:rsidR="00E21BF5">
        <w:tab/>
      </w:r>
      <w:r>
        <w:t xml:space="preserve">EsTe-79  </w:t>
      </w:r>
      <w:r w:rsidR="00E21BF5">
        <w:tab/>
      </w:r>
      <w:r>
        <w:t xml:space="preserve">1999  </w:t>
      </w:r>
      <w:r w:rsidR="00E21BF5">
        <w:br/>
      </w:r>
      <w:r>
        <w:t xml:space="preserve">596  Alanen, Kaisa  </w:t>
      </w:r>
      <w:r w:rsidR="00E21BF5">
        <w:tab/>
      </w:r>
      <w:r>
        <w:t xml:space="preserve">EsTe-79  </w:t>
      </w:r>
      <w:r w:rsidR="00E21BF5">
        <w:tab/>
      </w:r>
      <w:r>
        <w:t xml:space="preserve">1999  </w:t>
      </w:r>
      <w:r w:rsidR="00E21BF5">
        <w:br/>
      </w:r>
      <w:r>
        <w:t xml:space="preserve">597  Haavisto, Kalevi  </w:t>
      </w:r>
      <w:r w:rsidR="00E21BF5">
        <w:tab/>
      </w:r>
      <w:r>
        <w:t xml:space="preserve">EsTe-79  </w:t>
      </w:r>
      <w:r w:rsidR="00E21BF5">
        <w:tab/>
      </w:r>
      <w:r>
        <w:t xml:space="preserve">1999  </w:t>
      </w:r>
      <w:r w:rsidR="00E21BF5">
        <w:br/>
      </w:r>
      <w:r>
        <w:t xml:space="preserve">598  Räsänen, Seppo </w:t>
      </w:r>
      <w:r w:rsidR="00E21BF5">
        <w:tab/>
      </w:r>
      <w:r>
        <w:t xml:space="preserve"> EsTe-79  </w:t>
      </w:r>
      <w:r w:rsidR="00E21BF5">
        <w:tab/>
      </w:r>
      <w:r>
        <w:t xml:space="preserve">1999  </w:t>
      </w:r>
      <w:r w:rsidR="00E21BF5">
        <w:br/>
      </w:r>
      <w:r>
        <w:t xml:space="preserve">599  Hedman, Marja-Liisa 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0  Meriläinen, Reijo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1  Murtovaara, Arto 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2  Paakki, Pertti 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3  Pekama, Jukka  </w:t>
      </w:r>
      <w:r w:rsidR="00E21BF5">
        <w:tab/>
      </w:r>
      <w:r>
        <w:t xml:space="preserve">RVS  </w:t>
      </w:r>
      <w:r w:rsidR="00E21BF5">
        <w:tab/>
      </w:r>
      <w:r>
        <w:t>1999</w:t>
      </w:r>
      <w:r w:rsidR="00E21BF5">
        <w:br/>
      </w:r>
      <w:r>
        <w:t xml:space="preserve">604  Tuulimo, Sauli 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5  Rutanen, Kaino  </w:t>
      </w:r>
      <w:r w:rsidR="00E21BF5">
        <w:tab/>
      </w:r>
      <w:r>
        <w:t xml:space="preserve">Ke-Te  </w:t>
      </w:r>
      <w:r w:rsidR="00E21BF5">
        <w:tab/>
      </w:r>
      <w:r>
        <w:t xml:space="preserve">1999  </w:t>
      </w:r>
      <w:r w:rsidR="00E21BF5">
        <w:br/>
      </w:r>
      <w:r>
        <w:t xml:space="preserve">606  Ranki, Jyrki  </w:t>
      </w:r>
      <w:r w:rsidR="00E21BF5">
        <w:tab/>
      </w:r>
      <w:r>
        <w:t xml:space="preserve">KVS  </w:t>
      </w:r>
      <w:r w:rsidR="00E21BF5">
        <w:tab/>
      </w:r>
      <w:r>
        <w:t xml:space="preserve">1999  </w:t>
      </w:r>
      <w:r w:rsidR="00E21BF5">
        <w:br/>
      </w:r>
      <w:r>
        <w:t xml:space="preserve">607  Lukkarila, Reijo  </w:t>
      </w:r>
      <w:r w:rsidR="00E21BF5">
        <w:tab/>
      </w:r>
      <w:r>
        <w:t xml:space="preserve">RVS  </w:t>
      </w:r>
      <w:r w:rsidR="00E21BF5">
        <w:tab/>
      </w:r>
      <w:r>
        <w:t xml:space="preserve">1999  </w:t>
      </w:r>
      <w:r w:rsidR="00E21BF5">
        <w:br/>
      </w:r>
      <w:r>
        <w:t xml:space="preserve">608  Hurri, Leevi  </w:t>
      </w:r>
      <w:r w:rsidR="00E21BF5">
        <w:tab/>
      </w:r>
      <w:r>
        <w:t xml:space="preserve">MTS  </w:t>
      </w:r>
      <w:r w:rsidR="00E21BF5">
        <w:tab/>
      </w:r>
      <w:r>
        <w:t xml:space="preserve">1999  </w:t>
      </w:r>
      <w:r w:rsidR="00E21BF5">
        <w:br/>
      </w:r>
      <w:r>
        <w:t xml:space="preserve">609  Hynninen, Pertti  </w:t>
      </w:r>
      <w:r w:rsidR="00E21BF5">
        <w:tab/>
      </w:r>
      <w:r>
        <w:t xml:space="preserve">MTS  </w:t>
      </w:r>
      <w:r w:rsidR="00E21BF5">
        <w:tab/>
      </w:r>
      <w:r>
        <w:t xml:space="preserve">1999  </w:t>
      </w:r>
      <w:r w:rsidR="00E21BF5">
        <w:br/>
      </w:r>
      <w:r>
        <w:t xml:space="preserve">610  Kortelainen, Pertti </w:t>
      </w:r>
      <w:r w:rsidR="00E21BF5">
        <w:tab/>
      </w:r>
      <w:r>
        <w:t xml:space="preserve">MTS </w:t>
      </w:r>
      <w:r w:rsidR="00E21BF5">
        <w:tab/>
      </w:r>
      <w:r>
        <w:t xml:space="preserve">1999 </w:t>
      </w:r>
      <w:r w:rsidR="00E21BF5">
        <w:br/>
      </w:r>
      <w:r>
        <w:t xml:space="preserve">611  Moring, Kari </w:t>
      </w:r>
      <w:r w:rsidR="00E21BF5">
        <w:tab/>
      </w:r>
      <w:r>
        <w:t xml:space="preserve"> MTS  </w:t>
      </w:r>
      <w:r w:rsidR="00E21BF5">
        <w:tab/>
      </w:r>
      <w:r>
        <w:t xml:space="preserve">1999  </w:t>
      </w:r>
      <w:r w:rsidR="00E21BF5">
        <w:br/>
      </w:r>
      <w:r>
        <w:lastRenderedPageBreak/>
        <w:t xml:space="preserve">612  Oksman, Juhani  </w:t>
      </w:r>
      <w:r w:rsidR="00E21BF5">
        <w:tab/>
      </w:r>
      <w:r>
        <w:t xml:space="preserve">MTS </w:t>
      </w:r>
      <w:r w:rsidR="00E21BF5">
        <w:tab/>
      </w:r>
      <w:r>
        <w:t xml:space="preserve">1999  </w:t>
      </w:r>
      <w:r w:rsidR="00E21BF5">
        <w:br/>
      </w:r>
      <w:r>
        <w:t xml:space="preserve">613  Turunen, Jorma  </w:t>
      </w:r>
      <w:r w:rsidR="00E21BF5">
        <w:tab/>
      </w:r>
      <w:r>
        <w:t xml:space="preserve">MTS </w:t>
      </w:r>
      <w:r w:rsidR="00E21BF5">
        <w:tab/>
      </w:r>
      <w:r>
        <w:t xml:space="preserve">1999  </w:t>
      </w:r>
      <w:r w:rsidR="00E21BF5">
        <w:br/>
      </w:r>
      <w:r>
        <w:t xml:space="preserve">614  Varhimo, Jari  </w:t>
      </w:r>
      <w:r w:rsidR="00E21BF5">
        <w:tab/>
      </w:r>
      <w:r>
        <w:t xml:space="preserve">MTS  </w:t>
      </w:r>
      <w:r w:rsidR="00E21BF5">
        <w:tab/>
      </w:r>
      <w:r>
        <w:t xml:space="preserve">1999  </w:t>
      </w:r>
      <w:r w:rsidR="00E21BF5">
        <w:br/>
      </w:r>
      <w:r>
        <w:t xml:space="preserve">615  Huurinainen, Kerttu  </w:t>
      </w:r>
      <w:r w:rsidR="00E21BF5">
        <w:tab/>
      </w:r>
      <w:r>
        <w:t xml:space="preserve">KaTS  </w:t>
      </w:r>
      <w:r w:rsidR="00E21BF5">
        <w:tab/>
      </w:r>
      <w:r>
        <w:t xml:space="preserve">1999  </w:t>
      </w:r>
      <w:r w:rsidR="00E21BF5">
        <w:br/>
      </w:r>
      <w:r>
        <w:t xml:space="preserve">616  Keränen, Asko  </w:t>
      </w:r>
      <w:r w:rsidR="00E21BF5">
        <w:tab/>
      </w:r>
      <w:r>
        <w:t xml:space="preserve">KaTS  </w:t>
      </w:r>
      <w:r w:rsidR="00E21BF5">
        <w:tab/>
      </w:r>
      <w:r>
        <w:t xml:space="preserve">1999  </w:t>
      </w:r>
      <w:r w:rsidR="00E21BF5">
        <w:br/>
      </w:r>
      <w:r>
        <w:t xml:space="preserve">617  Ekola, Erkki  </w:t>
      </w:r>
      <w:r w:rsidR="00E21BF5">
        <w:tab/>
      </w:r>
      <w:r>
        <w:t xml:space="preserve">TaTS  </w:t>
      </w:r>
      <w:r w:rsidR="00E21BF5">
        <w:tab/>
      </w:r>
      <w:r>
        <w:t xml:space="preserve">1999  </w:t>
      </w:r>
    </w:p>
    <w:p w:rsidR="00F20B28" w:rsidRDefault="00F20B28" w:rsidP="00F20B28">
      <w:r>
        <w:t xml:space="preserve">618  Hietala, Petri  </w:t>
      </w:r>
      <w:r w:rsidR="00FE624E">
        <w:tab/>
      </w:r>
      <w:r>
        <w:t xml:space="preserve">TaTS  </w:t>
      </w:r>
      <w:r w:rsidR="00FE624E">
        <w:tab/>
      </w:r>
      <w:r>
        <w:t>1999</w:t>
      </w:r>
      <w:r w:rsidR="00FE624E">
        <w:br/>
      </w:r>
      <w:r>
        <w:t xml:space="preserve">619  Ketola, Tuomas  </w:t>
      </w:r>
      <w:r w:rsidR="00FE624E">
        <w:tab/>
      </w:r>
      <w:r>
        <w:t xml:space="preserve">TaTS  </w:t>
      </w:r>
      <w:r w:rsidR="00FE624E">
        <w:tab/>
      </w:r>
      <w:r>
        <w:t xml:space="preserve">1999  </w:t>
      </w:r>
      <w:r w:rsidR="00FE624E">
        <w:br/>
      </w:r>
      <w:r>
        <w:t xml:space="preserve">620  Parmas, Mari-Liis  </w:t>
      </w:r>
      <w:r w:rsidR="00FE624E">
        <w:tab/>
      </w:r>
      <w:r>
        <w:t xml:space="preserve">TaTS  </w:t>
      </w:r>
      <w:r w:rsidR="00FE624E">
        <w:tab/>
      </w:r>
      <w:r>
        <w:t>1999</w:t>
      </w:r>
      <w:r w:rsidR="00FE624E">
        <w:br/>
      </w:r>
      <w:r>
        <w:t xml:space="preserve">621  Saarinen, Katriina  </w:t>
      </w:r>
      <w:r w:rsidR="00FE624E">
        <w:tab/>
      </w:r>
      <w:r>
        <w:t xml:space="preserve">TaTS  </w:t>
      </w:r>
      <w:r w:rsidR="00FE624E">
        <w:tab/>
      </w:r>
      <w:r>
        <w:t xml:space="preserve">1999 </w:t>
      </w:r>
      <w:r w:rsidR="00FE624E">
        <w:br/>
      </w:r>
      <w:r>
        <w:t xml:space="preserve">622  Siukonen, Kari  </w:t>
      </w:r>
      <w:r w:rsidR="00FE624E">
        <w:tab/>
      </w:r>
      <w:r>
        <w:t xml:space="preserve">TaTS  </w:t>
      </w:r>
      <w:r w:rsidR="00FE624E">
        <w:tab/>
      </w:r>
      <w:r>
        <w:t xml:space="preserve">1999  </w:t>
      </w:r>
      <w:r w:rsidR="00FE624E">
        <w:br/>
      </w:r>
      <w:r>
        <w:t xml:space="preserve">623  Brandt, Håkan  </w:t>
      </w:r>
      <w:r w:rsidR="00FE624E">
        <w:tab/>
      </w:r>
      <w:r>
        <w:t xml:space="preserve">OVS  </w:t>
      </w:r>
      <w:r w:rsidR="00FE624E">
        <w:tab/>
      </w:r>
      <w:r>
        <w:t>1999</w:t>
      </w:r>
      <w:r w:rsidR="00FE624E">
        <w:br/>
      </w:r>
      <w:r>
        <w:t xml:space="preserve">624  Ervasti, Seppo  </w:t>
      </w:r>
      <w:r w:rsidR="00FE624E">
        <w:tab/>
      </w:r>
      <w:r>
        <w:t xml:space="preserve">OVS  </w:t>
      </w:r>
      <w:r w:rsidR="00FE624E">
        <w:tab/>
      </w:r>
      <w:r>
        <w:t xml:space="preserve">1999  </w:t>
      </w:r>
      <w:r w:rsidR="00FE624E">
        <w:br/>
      </w:r>
      <w:r>
        <w:t xml:space="preserve">625  Ervasti, Veikko  </w:t>
      </w:r>
      <w:r w:rsidR="00FE624E">
        <w:tab/>
      </w:r>
      <w:r>
        <w:t xml:space="preserve">OVS  </w:t>
      </w:r>
      <w:r w:rsidR="00FE624E">
        <w:tab/>
      </w:r>
      <w:r>
        <w:t xml:space="preserve">1999  </w:t>
      </w:r>
      <w:r w:rsidR="00FE624E">
        <w:br/>
      </w:r>
      <w:r>
        <w:t xml:space="preserve">626  Väisänen, Pentti  </w:t>
      </w:r>
      <w:r w:rsidR="00FE624E">
        <w:tab/>
      </w:r>
      <w:r>
        <w:t xml:space="preserve">OVS  </w:t>
      </w:r>
      <w:r w:rsidR="00FE624E">
        <w:tab/>
      </w:r>
      <w:r>
        <w:t xml:space="preserve">1999  </w:t>
      </w:r>
    </w:p>
    <w:p w:rsidR="00F20B28" w:rsidRDefault="00F20B28" w:rsidP="00F20B28">
      <w:r w:rsidRPr="00FE624E">
        <w:rPr>
          <w:b/>
        </w:rPr>
        <w:t xml:space="preserve">2000-luku </w:t>
      </w:r>
    </w:p>
    <w:p w:rsidR="005D7ED0" w:rsidRDefault="00F20B28" w:rsidP="00853A53">
      <w:r>
        <w:t xml:space="preserve">627  Aalto-Setälä, Mikko  </w:t>
      </w:r>
      <w:r w:rsidR="00597D32">
        <w:tab/>
      </w:r>
      <w:r>
        <w:t xml:space="preserve">HVS  </w:t>
      </w:r>
      <w:r w:rsidR="00597D32">
        <w:tab/>
      </w:r>
      <w:r>
        <w:t>2000</w:t>
      </w:r>
      <w:r w:rsidR="00FE624E">
        <w:br/>
      </w:r>
      <w:r>
        <w:t xml:space="preserve">628  Krause, Kim  </w:t>
      </w:r>
      <w:r w:rsidR="00597D32">
        <w:tab/>
      </w:r>
      <w:r>
        <w:t xml:space="preserve">HVS  </w:t>
      </w:r>
      <w:r w:rsidR="00597D32">
        <w:tab/>
      </w:r>
      <w:r>
        <w:t xml:space="preserve">2000  </w:t>
      </w:r>
      <w:r w:rsidR="00FE624E">
        <w:br/>
      </w:r>
      <w:r>
        <w:t xml:space="preserve">629  Leikas, Eeva-Maija  </w:t>
      </w:r>
      <w:r w:rsidR="00597D32">
        <w:tab/>
      </w:r>
      <w:r>
        <w:t xml:space="preserve">HVS  </w:t>
      </w:r>
      <w:r w:rsidR="00597D32">
        <w:tab/>
      </w:r>
      <w:r>
        <w:t>2000</w:t>
      </w:r>
      <w:r w:rsidR="00FE624E">
        <w:br/>
      </w:r>
      <w:r>
        <w:t xml:space="preserve">630  Neste, Leena  </w:t>
      </w:r>
      <w:r w:rsidR="00597D32">
        <w:tab/>
      </w:r>
      <w:r>
        <w:t xml:space="preserve">HVS  </w:t>
      </w:r>
      <w:r w:rsidR="00597D32">
        <w:tab/>
      </w:r>
      <w:r>
        <w:t xml:space="preserve">2000  </w:t>
      </w:r>
      <w:r w:rsidR="00FE624E">
        <w:br/>
      </w:r>
      <w:r>
        <w:t xml:space="preserve">631  Suvanto, Pirkko  </w:t>
      </w:r>
      <w:r w:rsidR="00597D32">
        <w:tab/>
      </w:r>
      <w:r>
        <w:t xml:space="preserve">HVS  </w:t>
      </w:r>
      <w:r w:rsidR="00597D32">
        <w:tab/>
      </w:r>
      <w:r>
        <w:t xml:space="preserve">2000  </w:t>
      </w:r>
      <w:r w:rsidR="00FE624E">
        <w:br/>
      </w:r>
      <w:r>
        <w:t xml:space="preserve">632  Hakkarainen, Pentti  </w:t>
      </w:r>
      <w:r w:rsidR="00597D32">
        <w:tab/>
      </w:r>
      <w:r>
        <w:t xml:space="preserve">EKaT  </w:t>
      </w:r>
      <w:r w:rsidR="00597D32">
        <w:tab/>
      </w:r>
      <w:r>
        <w:t xml:space="preserve">2000  </w:t>
      </w:r>
      <w:r w:rsidR="00FE624E">
        <w:br/>
      </w:r>
      <w:r>
        <w:t xml:space="preserve">633  Koskinen, Hanna-Leena  EKaT  </w:t>
      </w:r>
      <w:r w:rsidR="00597D32">
        <w:tab/>
      </w:r>
      <w:r>
        <w:t xml:space="preserve">2000  </w:t>
      </w:r>
      <w:r w:rsidR="00FE624E">
        <w:br/>
      </w:r>
      <w:r>
        <w:t xml:space="preserve">634  Ylönen, Veijo  </w:t>
      </w:r>
      <w:r w:rsidR="00597D32">
        <w:tab/>
      </w:r>
      <w:r>
        <w:t xml:space="preserve">EKaT  </w:t>
      </w:r>
      <w:r w:rsidR="00597D32">
        <w:tab/>
      </w:r>
      <w:r>
        <w:t xml:space="preserve">2000  </w:t>
      </w:r>
      <w:r w:rsidR="00FE624E">
        <w:br/>
      </w:r>
      <w:r>
        <w:t xml:space="preserve">635  Hänninen, Seppo  </w:t>
      </w:r>
      <w:r w:rsidR="00597D32">
        <w:tab/>
      </w:r>
      <w:r>
        <w:t xml:space="preserve">RoVS  </w:t>
      </w:r>
      <w:r w:rsidR="00597D32">
        <w:tab/>
      </w:r>
      <w:r>
        <w:t xml:space="preserve">2000  </w:t>
      </w:r>
      <w:r w:rsidR="00FE624E">
        <w:br/>
      </w:r>
      <w:r>
        <w:t xml:space="preserve">636  Rahkola, Mikko  </w:t>
      </w:r>
      <w:r w:rsidR="00597D32">
        <w:tab/>
      </w:r>
      <w:r>
        <w:t xml:space="preserve">RoVS  </w:t>
      </w:r>
      <w:r w:rsidR="00597D32">
        <w:tab/>
      </w:r>
      <w:r>
        <w:t xml:space="preserve">2000  </w:t>
      </w:r>
      <w:r w:rsidR="00FE624E">
        <w:br/>
      </w:r>
      <w:r>
        <w:t xml:space="preserve">637  Kuparinen, Ilpo  </w:t>
      </w:r>
      <w:r w:rsidR="00597D32">
        <w:tab/>
      </w:r>
      <w:r>
        <w:t xml:space="preserve">VesiT  </w:t>
      </w:r>
      <w:r w:rsidR="00597D32">
        <w:tab/>
      </w:r>
      <w:r>
        <w:t>2000</w:t>
      </w:r>
      <w:r w:rsidR="00FE624E">
        <w:br/>
      </w:r>
      <w:r>
        <w:t xml:space="preserve">638  Heikkilä, Esko  </w:t>
      </w:r>
      <w:r w:rsidR="00597D32">
        <w:tab/>
      </w:r>
      <w:r>
        <w:t xml:space="preserve">VesiT  </w:t>
      </w:r>
      <w:r w:rsidR="00597D32">
        <w:tab/>
      </w:r>
      <w:r>
        <w:t xml:space="preserve">2000  </w:t>
      </w:r>
      <w:r w:rsidR="00FE624E">
        <w:br/>
      </w:r>
      <w:r>
        <w:t xml:space="preserve">639  Pärnänen, Yrjö  </w:t>
      </w:r>
      <w:r w:rsidR="00597D32">
        <w:tab/>
      </w:r>
      <w:r>
        <w:t xml:space="preserve">KaTK  </w:t>
      </w:r>
      <w:r w:rsidR="00597D32">
        <w:tab/>
      </w:r>
      <w:r>
        <w:t xml:space="preserve">2000  </w:t>
      </w:r>
      <w:r w:rsidR="00FE624E">
        <w:br/>
      </w:r>
      <w:r>
        <w:t xml:space="preserve">640  Selin, Leif  </w:t>
      </w:r>
      <w:r w:rsidR="00597D32">
        <w:tab/>
      </w:r>
      <w:r>
        <w:t xml:space="preserve">KaTK  </w:t>
      </w:r>
      <w:r w:rsidR="00597D32">
        <w:tab/>
      </w:r>
      <w:r>
        <w:t xml:space="preserve">2000  </w:t>
      </w:r>
      <w:r w:rsidR="00FE624E">
        <w:br/>
      </w:r>
      <w:r>
        <w:t xml:space="preserve">641  Sirén, Olavi </w:t>
      </w:r>
      <w:r w:rsidR="00597D32">
        <w:tab/>
      </w:r>
      <w:r>
        <w:t xml:space="preserve"> KaTK  </w:t>
      </w:r>
      <w:r w:rsidR="00597D32">
        <w:tab/>
      </w:r>
      <w:r>
        <w:t xml:space="preserve">2000  </w:t>
      </w:r>
      <w:r w:rsidR="00FE624E">
        <w:br/>
      </w:r>
      <w:r>
        <w:t xml:space="preserve">642  Heinonen, Teppo  </w:t>
      </w:r>
      <w:r w:rsidR="00597D32">
        <w:tab/>
      </w:r>
      <w:r>
        <w:t xml:space="preserve">VT  </w:t>
      </w:r>
      <w:r w:rsidR="00597D32">
        <w:tab/>
      </w:r>
      <w:r>
        <w:t xml:space="preserve">2000  </w:t>
      </w:r>
      <w:r w:rsidR="00FE624E">
        <w:br/>
      </w:r>
      <w:r>
        <w:t xml:space="preserve">643  Männistö, Kaarina  </w:t>
      </w:r>
      <w:r w:rsidR="00597D32">
        <w:tab/>
      </w:r>
      <w:r>
        <w:t xml:space="preserve">VT  </w:t>
      </w:r>
      <w:r w:rsidR="00597D32">
        <w:tab/>
      </w:r>
      <w:r>
        <w:t xml:space="preserve">2000  </w:t>
      </w:r>
      <w:r w:rsidR="00FE624E">
        <w:br/>
      </w:r>
      <w:r>
        <w:t xml:space="preserve">644  Männistö, Tuomas  </w:t>
      </w:r>
      <w:r w:rsidR="00597D32">
        <w:tab/>
      </w:r>
      <w:r>
        <w:t xml:space="preserve">VT  </w:t>
      </w:r>
      <w:r w:rsidR="00597D32">
        <w:tab/>
      </w:r>
      <w:r>
        <w:t xml:space="preserve">2000  </w:t>
      </w:r>
      <w:r w:rsidR="00FE624E">
        <w:br/>
      </w:r>
      <w:r>
        <w:t xml:space="preserve">645  Taipale, Raili </w:t>
      </w:r>
      <w:r w:rsidR="00597D32">
        <w:tab/>
      </w:r>
      <w:r>
        <w:t xml:space="preserve">VT  </w:t>
      </w:r>
      <w:r w:rsidR="00597D32">
        <w:tab/>
      </w:r>
      <w:r>
        <w:t xml:space="preserve">2000  </w:t>
      </w:r>
      <w:r w:rsidR="00FE624E">
        <w:br/>
      </w:r>
      <w:r>
        <w:t xml:space="preserve">646  Arvela, Leena  </w:t>
      </w:r>
      <w:r w:rsidR="00597D32">
        <w:tab/>
      </w:r>
      <w:r>
        <w:t xml:space="preserve">Sata  </w:t>
      </w:r>
      <w:r w:rsidR="00597D32">
        <w:tab/>
      </w:r>
      <w:r>
        <w:t xml:space="preserve">2001  </w:t>
      </w:r>
      <w:r w:rsidR="00FE624E">
        <w:br/>
      </w:r>
      <w:r>
        <w:t xml:space="preserve">647  Lauttanen, Outi  </w:t>
      </w:r>
      <w:r w:rsidR="00597D32">
        <w:tab/>
      </w:r>
      <w:r>
        <w:t xml:space="preserve">Sata  </w:t>
      </w:r>
      <w:r w:rsidR="00597D32">
        <w:tab/>
      </w:r>
      <w:r>
        <w:t xml:space="preserve">2001  </w:t>
      </w:r>
      <w:r w:rsidR="00FE624E">
        <w:br/>
      </w:r>
      <w:r>
        <w:t xml:space="preserve">648  Norppo, Jyrki  </w:t>
      </w:r>
      <w:r w:rsidR="00597D32">
        <w:tab/>
      </w:r>
      <w:r>
        <w:t xml:space="preserve">Sata  </w:t>
      </w:r>
      <w:r w:rsidR="00597D32">
        <w:tab/>
      </w:r>
      <w:r>
        <w:t xml:space="preserve">2001  </w:t>
      </w:r>
      <w:r w:rsidR="00FE624E">
        <w:br/>
      </w:r>
      <w:r>
        <w:t xml:space="preserve">649  Tihveräinen, Jukka </w:t>
      </w:r>
      <w:r w:rsidR="00597D32">
        <w:tab/>
      </w:r>
      <w:r>
        <w:t xml:space="preserve">Sata  </w:t>
      </w:r>
      <w:r w:rsidR="00597D32">
        <w:tab/>
      </w:r>
      <w:r>
        <w:t xml:space="preserve">2001  </w:t>
      </w:r>
      <w:r w:rsidR="00FE624E">
        <w:br/>
      </w:r>
      <w:r>
        <w:t xml:space="preserve">650  Manninen, Markku  </w:t>
      </w:r>
      <w:r w:rsidR="00597D32">
        <w:tab/>
      </w:r>
      <w:r>
        <w:t xml:space="preserve">Sata  </w:t>
      </w:r>
      <w:r w:rsidR="00597D32">
        <w:tab/>
      </w:r>
      <w:r>
        <w:t xml:space="preserve">2001  </w:t>
      </w:r>
      <w:r w:rsidR="00FE624E">
        <w:br/>
      </w:r>
      <w:r>
        <w:t xml:space="preserve">651  Markki, Seppo  </w:t>
      </w:r>
      <w:r w:rsidR="00597D32">
        <w:tab/>
      </w:r>
      <w:r>
        <w:t xml:space="preserve">HuiTS  </w:t>
      </w:r>
      <w:r w:rsidR="00597D32">
        <w:tab/>
      </w:r>
      <w:r>
        <w:t xml:space="preserve">2001  </w:t>
      </w:r>
      <w:r w:rsidR="00FE624E">
        <w:br/>
      </w:r>
      <w:r>
        <w:t xml:space="preserve">652  Raitanen, Seppo  </w:t>
      </w:r>
      <w:r w:rsidR="00597D32">
        <w:tab/>
      </w:r>
      <w:r>
        <w:t xml:space="preserve">HuiTS  </w:t>
      </w:r>
      <w:r w:rsidR="00597D32">
        <w:tab/>
      </w:r>
      <w:r>
        <w:t>2001</w:t>
      </w:r>
      <w:r w:rsidR="00FE624E">
        <w:br/>
      </w:r>
      <w:r>
        <w:t xml:space="preserve">653  Oikarinen, Ari  </w:t>
      </w:r>
      <w:r w:rsidR="00597D32">
        <w:tab/>
      </w:r>
      <w:r>
        <w:t xml:space="preserve">KaTS  </w:t>
      </w:r>
      <w:r w:rsidR="00597D32">
        <w:tab/>
      </w:r>
      <w:r>
        <w:t xml:space="preserve">2001  </w:t>
      </w:r>
      <w:r w:rsidR="00FE624E">
        <w:br/>
      </w:r>
      <w:r>
        <w:t xml:space="preserve">654  Räihä, Jussi  </w:t>
      </w:r>
      <w:r w:rsidR="00597D32">
        <w:tab/>
      </w:r>
      <w:r>
        <w:t xml:space="preserve">KaTS  </w:t>
      </w:r>
      <w:r w:rsidR="00597D32">
        <w:tab/>
      </w:r>
      <w:r>
        <w:t xml:space="preserve">2001  </w:t>
      </w:r>
      <w:r w:rsidR="00FE624E">
        <w:br/>
      </w:r>
      <w:r>
        <w:t xml:space="preserve">655  Heiman, Risto  </w:t>
      </w:r>
      <w:r w:rsidR="00597D32">
        <w:tab/>
      </w:r>
      <w:r>
        <w:t xml:space="preserve">V-P  </w:t>
      </w:r>
      <w:r w:rsidR="00597D32">
        <w:tab/>
      </w:r>
      <w:r>
        <w:t xml:space="preserve">2001 </w:t>
      </w:r>
      <w:r w:rsidR="00FE624E">
        <w:br/>
      </w:r>
      <w:r>
        <w:t xml:space="preserve">656  Airaksinen, Jussi  </w:t>
      </w:r>
      <w:r w:rsidR="00597D32">
        <w:tab/>
      </w:r>
      <w:r>
        <w:t xml:space="preserve">KTS  </w:t>
      </w:r>
      <w:r w:rsidR="00597D32">
        <w:tab/>
      </w:r>
      <w:r>
        <w:t xml:space="preserve">2001  </w:t>
      </w:r>
      <w:r w:rsidR="00FE624E">
        <w:br/>
      </w:r>
      <w:r>
        <w:lastRenderedPageBreak/>
        <w:t xml:space="preserve">657  Dahlström, Sisko  </w:t>
      </w:r>
      <w:r w:rsidR="00597D32">
        <w:tab/>
      </w:r>
      <w:r>
        <w:t xml:space="preserve">KTS  </w:t>
      </w:r>
      <w:r w:rsidR="00597D32">
        <w:tab/>
      </w:r>
      <w:r>
        <w:t xml:space="preserve">2001  </w:t>
      </w:r>
      <w:r w:rsidR="00FE624E">
        <w:br/>
      </w:r>
      <w:r>
        <w:t xml:space="preserve">658  Korhonen, Aila  </w:t>
      </w:r>
      <w:r w:rsidR="00597D32">
        <w:tab/>
      </w:r>
      <w:r>
        <w:t xml:space="preserve">KTS  </w:t>
      </w:r>
      <w:r w:rsidR="00597D32">
        <w:tab/>
      </w:r>
      <w:r>
        <w:t xml:space="preserve">2001  </w:t>
      </w:r>
      <w:r w:rsidR="00FE624E">
        <w:br/>
      </w:r>
      <w:r>
        <w:t xml:space="preserve">659  Risto, Kari  </w:t>
      </w:r>
      <w:r w:rsidR="00597D32">
        <w:tab/>
      </w:r>
      <w:r>
        <w:t xml:space="preserve">KTS  </w:t>
      </w:r>
      <w:r w:rsidR="00597D32">
        <w:tab/>
      </w:r>
      <w:r>
        <w:t xml:space="preserve">2001  </w:t>
      </w:r>
      <w:r w:rsidR="00FE624E">
        <w:br/>
      </w:r>
      <w:r>
        <w:t xml:space="preserve">660  Närhi, Sami  </w:t>
      </w:r>
      <w:r w:rsidR="00597D32">
        <w:tab/>
      </w:r>
      <w:r>
        <w:t xml:space="preserve">KTS  </w:t>
      </w:r>
      <w:r w:rsidR="00597D32">
        <w:tab/>
      </w:r>
      <w:r>
        <w:t xml:space="preserve">2001 </w:t>
      </w:r>
      <w:r w:rsidR="00FE624E">
        <w:br/>
      </w:r>
      <w:r>
        <w:t xml:space="preserve">661  Happonen, Pekka  </w:t>
      </w:r>
      <w:r w:rsidR="00597D32">
        <w:tab/>
      </w:r>
      <w:r>
        <w:t xml:space="preserve">ITS  </w:t>
      </w:r>
      <w:r w:rsidR="00597D32">
        <w:tab/>
      </w:r>
      <w:r>
        <w:t>2001</w:t>
      </w:r>
      <w:r w:rsidR="00FE624E">
        <w:br/>
      </w:r>
      <w:r>
        <w:t xml:space="preserve">662  Ryhänen, Anna-Liisa  </w:t>
      </w:r>
      <w:r w:rsidR="00597D32">
        <w:tab/>
      </w:r>
      <w:r>
        <w:t xml:space="preserve">ITS  </w:t>
      </w:r>
      <w:r w:rsidR="00597D32">
        <w:tab/>
      </w:r>
      <w:r>
        <w:t xml:space="preserve">2001  </w:t>
      </w:r>
      <w:r w:rsidR="00FE624E">
        <w:br/>
      </w:r>
      <w:r>
        <w:t xml:space="preserve">663  Räisänen, Paavo  </w:t>
      </w:r>
      <w:r w:rsidR="00597D32">
        <w:tab/>
      </w:r>
      <w:r>
        <w:t xml:space="preserve">ITS  </w:t>
      </w:r>
      <w:r w:rsidR="00597D32">
        <w:tab/>
      </w:r>
      <w:r>
        <w:t xml:space="preserve">2001  </w:t>
      </w:r>
      <w:r w:rsidR="00FE624E">
        <w:br/>
      </w:r>
      <w:r>
        <w:t xml:space="preserve">664  Seikkula, Aarre  </w:t>
      </w:r>
      <w:r w:rsidR="00597D32">
        <w:tab/>
      </w:r>
      <w:r>
        <w:t xml:space="preserve">T-61  </w:t>
      </w:r>
      <w:r w:rsidR="00597D32">
        <w:tab/>
      </w:r>
      <w:r>
        <w:t xml:space="preserve">2001  </w:t>
      </w:r>
      <w:r w:rsidR="008564F4">
        <w:tab/>
      </w:r>
      <w:r w:rsidR="008564F4">
        <w:br/>
      </w:r>
      <w:r>
        <w:t xml:space="preserve">665  Slotte, Robert  </w:t>
      </w:r>
      <w:r w:rsidR="008564F4">
        <w:tab/>
      </w:r>
      <w:r>
        <w:t xml:space="preserve">T-61  </w:t>
      </w:r>
      <w:r w:rsidR="008564F4">
        <w:tab/>
      </w:r>
      <w:r>
        <w:t xml:space="preserve">2001  </w:t>
      </w:r>
      <w:r w:rsidR="008564F4">
        <w:br/>
      </w:r>
      <w:r>
        <w:t xml:space="preserve">666  Smått, Rainer  </w:t>
      </w:r>
      <w:r w:rsidR="008564F4">
        <w:tab/>
      </w:r>
      <w:r>
        <w:t xml:space="preserve">T-61  </w:t>
      </w:r>
      <w:r w:rsidR="008564F4">
        <w:tab/>
      </w:r>
      <w:r>
        <w:t xml:space="preserve">2001  </w:t>
      </w:r>
      <w:r w:rsidR="008564F4">
        <w:br/>
      </w:r>
      <w:r>
        <w:t xml:space="preserve">667  Havulinna, Timo </w:t>
      </w:r>
      <w:r w:rsidR="008564F4">
        <w:tab/>
      </w:r>
      <w:r>
        <w:t xml:space="preserve">TTS  </w:t>
      </w:r>
      <w:r w:rsidR="008564F4">
        <w:tab/>
      </w:r>
      <w:r>
        <w:t xml:space="preserve">2001 </w:t>
      </w:r>
      <w:r w:rsidR="008564F4">
        <w:br/>
      </w:r>
      <w:r>
        <w:t xml:space="preserve">668  Kuusterä, Helena  </w:t>
      </w:r>
      <w:r w:rsidR="008564F4">
        <w:tab/>
      </w:r>
      <w:r>
        <w:t xml:space="preserve">TTS  </w:t>
      </w:r>
      <w:r w:rsidR="008564F4">
        <w:tab/>
      </w:r>
      <w:r>
        <w:t xml:space="preserve">2001  </w:t>
      </w:r>
      <w:r w:rsidR="008564F4">
        <w:br/>
      </w:r>
      <w:r>
        <w:t xml:space="preserve">669  Moisio, Timo  </w:t>
      </w:r>
      <w:r w:rsidR="008564F4">
        <w:tab/>
      </w:r>
      <w:r>
        <w:t xml:space="preserve">TTS  </w:t>
      </w:r>
      <w:r w:rsidR="008564F4">
        <w:tab/>
      </w:r>
      <w:r>
        <w:t>2001</w:t>
      </w:r>
      <w:r w:rsidR="008564F4">
        <w:br/>
      </w:r>
      <w:r>
        <w:t xml:space="preserve">670  Montell, Jyrki </w:t>
      </w:r>
      <w:r w:rsidR="008564F4">
        <w:tab/>
      </w:r>
      <w:r>
        <w:t xml:space="preserve">TTS  </w:t>
      </w:r>
      <w:r w:rsidR="008564F4">
        <w:tab/>
      </w:r>
      <w:r>
        <w:t xml:space="preserve">2001  </w:t>
      </w:r>
      <w:r w:rsidR="008564F4">
        <w:br/>
      </w:r>
      <w:r>
        <w:t xml:space="preserve">671  Montell, Ulla  </w:t>
      </w:r>
      <w:r w:rsidR="008564F4">
        <w:tab/>
      </w:r>
      <w:r>
        <w:t xml:space="preserve">TTS  </w:t>
      </w:r>
      <w:r w:rsidR="008564F4">
        <w:tab/>
      </w:r>
      <w:r>
        <w:t xml:space="preserve">2003 </w:t>
      </w:r>
      <w:r w:rsidR="008564F4">
        <w:br/>
      </w:r>
      <w:r>
        <w:t xml:space="preserve">716  Johansson, Jan-Erik </w:t>
      </w:r>
      <w:r w:rsidR="008564F4">
        <w:tab/>
      </w:r>
      <w:r>
        <w:t xml:space="preserve"> ÅLK  </w:t>
      </w:r>
      <w:r w:rsidR="008564F4">
        <w:tab/>
      </w:r>
      <w:r>
        <w:t xml:space="preserve">2003 </w:t>
      </w:r>
      <w:r w:rsidR="008564F4">
        <w:br/>
      </w:r>
      <w:r>
        <w:t xml:space="preserve">717  Liukko, Ville  </w:t>
      </w:r>
      <w:r w:rsidR="008564F4">
        <w:tab/>
      </w:r>
      <w:r>
        <w:t xml:space="preserve">ÅLK  </w:t>
      </w:r>
      <w:r w:rsidR="008564F4">
        <w:tab/>
      </w:r>
      <w:r>
        <w:t xml:space="preserve">2003  </w:t>
      </w:r>
      <w:r w:rsidR="008564F4">
        <w:br/>
      </w:r>
      <w:r>
        <w:t xml:space="preserve">718  Nygård, Ville  </w:t>
      </w:r>
      <w:r w:rsidR="008564F4">
        <w:tab/>
      </w:r>
      <w:r>
        <w:t xml:space="preserve">ÅLK  </w:t>
      </w:r>
      <w:r w:rsidR="008564F4">
        <w:tab/>
      </w:r>
      <w:r>
        <w:t>2003</w:t>
      </w:r>
      <w:r w:rsidR="008564F4">
        <w:br/>
      </w:r>
      <w:r>
        <w:t xml:space="preserve">719  Sairio, Henrik  </w:t>
      </w:r>
      <w:r w:rsidR="008564F4">
        <w:tab/>
      </w:r>
      <w:r>
        <w:t xml:space="preserve">ÅLK  </w:t>
      </w:r>
      <w:r w:rsidR="008564F4">
        <w:tab/>
      </w:r>
      <w:r>
        <w:t>2003</w:t>
      </w:r>
      <w:r w:rsidR="008564F4">
        <w:br/>
      </w:r>
      <w:r>
        <w:t xml:space="preserve">720  Sjövall, Ann-Mari  </w:t>
      </w:r>
      <w:r w:rsidR="008564F4">
        <w:tab/>
      </w:r>
      <w:r>
        <w:t xml:space="preserve">ÅLK  </w:t>
      </w:r>
      <w:r w:rsidR="008564F4">
        <w:tab/>
      </w:r>
      <w:r>
        <w:t xml:space="preserve">2003 </w:t>
      </w:r>
      <w:r w:rsidR="008564F4">
        <w:br/>
      </w:r>
      <w:r>
        <w:t xml:space="preserve">721  Vuola, Marja </w:t>
      </w:r>
      <w:r w:rsidR="008564F4">
        <w:tab/>
      </w:r>
      <w:r>
        <w:t xml:space="preserve"> ÅLK  </w:t>
      </w:r>
      <w:r w:rsidR="008564F4">
        <w:tab/>
      </w:r>
      <w:r>
        <w:t xml:space="preserve">2003  </w:t>
      </w:r>
      <w:r w:rsidR="008564F4">
        <w:br/>
      </w:r>
      <w:r>
        <w:t xml:space="preserve">722  Liukko, Pekka  </w:t>
      </w:r>
      <w:r w:rsidR="008564F4">
        <w:tab/>
      </w:r>
      <w:r>
        <w:t xml:space="preserve">ÅLK  </w:t>
      </w:r>
      <w:r w:rsidR="008564F4">
        <w:tab/>
      </w:r>
      <w:r>
        <w:t xml:space="preserve">2003  </w:t>
      </w:r>
      <w:r w:rsidR="008564F4">
        <w:br/>
      </w:r>
      <w:r>
        <w:t xml:space="preserve">723  Ekman, Kari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24  Hirkman, Tuula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25  Hotti, Juha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26  Leino, Mia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27  Majaniemi, Taina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28  Nieminen, Jarkko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29  Rantala, Heini  </w:t>
      </w:r>
      <w:r w:rsidR="008564F4">
        <w:tab/>
      </w:r>
      <w:r>
        <w:t xml:space="preserve">TVS  </w:t>
      </w:r>
      <w:r w:rsidR="008564F4">
        <w:tab/>
      </w:r>
      <w:r>
        <w:t>2003</w:t>
      </w:r>
      <w:r w:rsidR="008564F4">
        <w:br/>
      </w:r>
      <w:r>
        <w:t xml:space="preserve">730  Valtola, Anne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31  Ljungdell, Klas  </w:t>
      </w:r>
      <w:r w:rsidR="008564F4">
        <w:tab/>
      </w:r>
      <w:r>
        <w:t xml:space="preserve">TVS  </w:t>
      </w:r>
      <w:r w:rsidR="008564F4">
        <w:tab/>
      </w:r>
      <w:r>
        <w:t xml:space="preserve">2003  </w:t>
      </w:r>
      <w:r w:rsidR="008564F4">
        <w:br/>
      </w:r>
      <w:r>
        <w:t xml:space="preserve">732  Marjamäki, Kauko  </w:t>
      </w:r>
      <w:r w:rsidR="008564F4">
        <w:tab/>
      </w:r>
      <w:r>
        <w:t xml:space="preserve">VarTe  </w:t>
      </w:r>
      <w:r w:rsidR="008564F4">
        <w:tab/>
      </w:r>
      <w:r>
        <w:t xml:space="preserve">2003  </w:t>
      </w:r>
      <w:r w:rsidR="008564F4">
        <w:br/>
      </w:r>
      <w:r>
        <w:t xml:space="preserve">733  Lesonen, Jarmo  </w:t>
      </w:r>
      <w:r w:rsidR="008564F4">
        <w:tab/>
      </w:r>
      <w:r>
        <w:t xml:space="preserve">VarTe  </w:t>
      </w:r>
      <w:r w:rsidR="008564F4">
        <w:tab/>
      </w:r>
      <w:r>
        <w:t xml:space="preserve">2003  </w:t>
      </w:r>
      <w:r w:rsidR="008564F4">
        <w:br/>
      </w:r>
      <w:r>
        <w:t xml:space="preserve">734  Saarikoski, Heikki  </w:t>
      </w:r>
      <w:r w:rsidR="008564F4">
        <w:tab/>
      </w:r>
      <w:r>
        <w:t xml:space="preserve">VarTe  </w:t>
      </w:r>
      <w:r w:rsidR="008564F4">
        <w:tab/>
      </w:r>
      <w:r>
        <w:t xml:space="preserve">2003  </w:t>
      </w:r>
      <w:r w:rsidR="008564F4">
        <w:br/>
      </w:r>
      <w:r>
        <w:t xml:space="preserve">735  Heinänen, Eeva  </w:t>
      </w:r>
      <w:r w:rsidR="008564F4">
        <w:tab/>
      </w:r>
      <w:r>
        <w:t xml:space="preserve">STL  </w:t>
      </w:r>
      <w:r w:rsidR="008564F4">
        <w:tab/>
      </w:r>
      <w:r>
        <w:t xml:space="preserve">2003  </w:t>
      </w:r>
      <w:r w:rsidR="008564F4">
        <w:br/>
      </w:r>
      <w:r>
        <w:t xml:space="preserve">736  Blomqvist, Lea-Marita  </w:t>
      </w:r>
      <w:r w:rsidR="008564F4">
        <w:tab/>
      </w:r>
      <w:r>
        <w:t xml:space="preserve">STL  </w:t>
      </w:r>
      <w:r w:rsidR="008564F4">
        <w:tab/>
      </w:r>
      <w:r>
        <w:t xml:space="preserve">2003  </w:t>
      </w:r>
      <w:r w:rsidR="008564F4">
        <w:br/>
      </w:r>
      <w:r>
        <w:t xml:space="preserve">737  Eriksson, Raili  </w:t>
      </w:r>
      <w:r w:rsidR="008564F4">
        <w:tab/>
      </w:r>
      <w:r>
        <w:t xml:space="preserve">STL  </w:t>
      </w:r>
      <w:r w:rsidR="008564F4">
        <w:tab/>
      </w:r>
      <w:r>
        <w:t xml:space="preserve">2003 </w:t>
      </w:r>
      <w:r w:rsidR="00A34A71">
        <w:br/>
        <w:t>738  Eriksson, Leif</w:t>
      </w:r>
      <w:r w:rsidR="00A34A71">
        <w:tab/>
        <w:t>STL</w:t>
      </w:r>
      <w:r w:rsidR="00A34A71">
        <w:tab/>
        <w:t>2004</w:t>
      </w:r>
      <w:r w:rsidR="00A34A71">
        <w:br/>
        <w:t>739  Uitti, Juhani</w:t>
      </w:r>
      <w:r w:rsidR="00A34A71">
        <w:tab/>
        <w:t>IT</w:t>
      </w:r>
      <w:r w:rsidR="00A34A71">
        <w:tab/>
        <w:t>2004</w:t>
      </w:r>
      <w:r w:rsidR="00A34A71">
        <w:br/>
        <w:t>740  Sjöblom, Juha</w:t>
      </w:r>
      <w:r w:rsidR="00A34A71">
        <w:tab/>
        <w:t>VRT</w:t>
      </w:r>
      <w:r w:rsidR="00A34A71">
        <w:tab/>
        <w:t>2004</w:t>
      </w:r>
      <w:r w:rsidR="00A34A71">
        <w:br/>
        <w:t>741  Brandt, Anne</w:t>
      </w:r>
      <w:r>
        <w:t xml:space="preserve"> </w:t>
      </w:r>
      <w:r w:rsidR="00A34A71">
        <w:tab/>
        <w:t>OVS</w:t>
      </w:r>
      <w:r w:rsidR="00A34A71">
        <w:tab/>
        <w:t>2004</w:t>
      </w:r>
      <w:r w:rsidR="00A34A71">
        <w:br/>
        <w:t>742  Ervasti</w:t>
      </w:r>
      <w:r w:rsidR="003D7F18">
        <w:t xml:space="preserve"> (nyk.</w:t>
      </w:r>
      <w:r w:rsidR="003D7F18">
        <w:br/>
        <w:t xml:space="preserve">         Kiesu)</w:t>
      </w:r>
      <w:r w:rsidR="00A34A71">
        <w:t>, Jutta</w:t>
      </w:r>
      <w:r w:rsidR="00A34A71">
        <w:tab/>
        <w:t>OVS</w:t>
      </w:r>
      <w:r w:rsidR="00A34A71">
        <w:tab/>
        <w:t>2004</w:t>
      </w:r>
      <w:r w:rsidR="005F30BA">
        <w:br/>
        <w:t>743  Haapaniemi, Reio</w:t>
      </w:r>
      <w:r w:rsidR="005F30BA">
        <w:tab/>
        <w:t>RVS</w:t>
      </w:r>
      <w:r w:rsidR="005F30BA">
        <w:tab/>
        <w:t>2004</w:t>
      </w:r>
      <w:r w:rsidR="005F30BA">
        <w:br/>
        <w:t>744  Ylikangas, Rauno</w:t>
      </w:r>
      <w:r w:rsidR="005F30BA">
        <w:tab/>
        <w:t>RVS</w:t>
      </w:r>
      <w:r w:rsidR="005F30BA">
        <w:tab/>
        <w:t>2004</w:t>
      </w:r>
      <w:r w:rsidR="005F30BA">
        <w:br/>
        <w:t>745  Vaartaja, Esa</w:t>
      </w:r>
      <w:r w:rsidR="005F30BA">
        <w:tab/>
        <w:t>StTS</w:t>
      </w:r>
      <w:r w:rsidR="005F30BA">
        <w:tab/>
        <w:t>2004</w:t>
      </w:r>
      <w:r w:rsidR="005F30BA">
        <w:br/>
        <w:t>746  Lonkila, Heikki</w:t>
      </w:r>
      <w:r w:rsidR="005F30BA">
        <w:tab/>
        <w:t>KaTS</w:t>
      </w:r>
      <w:r w:rsidR="005F30BA">
        <w:tab/>
        <w:t>2004</w:t>
      </w:r>
      <w:r w:rsidR="005F30BA">
        <w:br/>
        <w:t>747  Kotro, Erkki</w:t>
      </w:r>
      <w:r w:rsidR="005F30BA">
        <w:tab/>
        <w:t>HTS</w:t>
      </w:r>
      <w:r w:rsidR="005F30BA">
        <w:tab/>
        <w:t>2005</w:t>
      </w:r>
      <w:r w:rsidR="005F30BA">
        <w:br/>
      </w:r>
      <w:r w:rsidR="005F30BA">
        <w:lastRenderedPageBreak/>
        <w:t>748  Rosvall, Nils</w:t>
      </w:r>
      <w:r w:rsidR="005F30BA">
        <w:tab/>
        <w:t>Nokia</w:t>
      </w:r>
      <w:r w:rsidR="005F30BA">
        <w:tab/>
        <w:t>2005</w:t>
      </w:r>
      <w:r w:rsidR="005F30BA">
        <w:br/>
        <w:t>749  Skog, Anette</w:t>
      </w:r>
      <w:r w:rsidR="005F30BA">
        <w:tab/>
        <w:t>Lo-Te</w:t>
      </w:r>
      <w:r w:rsidR="005F30BA">
        <w:tab/>
        <w:t>2005</w:t>
      </w:r>
      <w:r w:rsidR="005F30BA">
        <w:br/>
        <w:t>750  Valen, Marja-Leena</w:t>
      </w:r>
      <w:r w:rsidR="005F30BA">
        <w:tab/>
        <w:t>Lo-Te</w:t>
      </w:r>
      <w:r w:rsidR="005F30BA">
        <w:tab/>
        <w:t>2005</w:t>
      </w:r>
      <w:r w:rsidR="005F30BA">
        <w:br/>
        <w:t>751  Jokinen, Risto</w:t>
      </w:r>
      <w:r w:rsidR="005F30BA">
        <w:tab/>
        <w:t>ETS</w:t>
      </w:r>
      <w:r w:rsidR="005F30BA">
        <w:tab/>
        <w:t>2005</w:t>
      </w:r>
      <w:r w:rsidR="005F30BA">
        <w:br/>
        <w:t>752  Jarva, Jouko</w:t>
      </w:r>
      <w:r w:rsidR="005F30BA">
        <w:tab/>
        <w:t>VesiT</w:t>
      </w:r>
      <w:r w:rsidR="005F30BA">
        <w:tab/>
        <w:t>2005</w:t>
      </w:r>
      <w:r w:rsidR="005F30BA">
        <w:br/>
        <w:t>753  Filenius, Olavi</w:t>
      </w:r>
      <w:r w:rsidR="005F30BA">
        <w:tab/>
        <w:t>JäTS</w:t>
      </w:r>
      <w:r w:rsidR="005F30BA">
        <w:tab/>
        <w:t>2005</w:t>
      </w:r>
      <w:r w:rsidR="005F30BA">
        <w:br/>
        <w:t>754  Lensu, Raimo</w:t>
      </w:r>
      <w:r w:rsidR="005F30BA">
        <w:tab/>
        <w:t>JäTS</w:t>
      </w:r>
      <w:r w:rsidR="005F30BA">
        <w:tab/>
        <w:t>2005</w:t>
      </w:r>
      <w:r w:rsidR="00725015">
        <w:br/>
        <w:t>755  Rintala, Toni</w:t>
      </w:r>
      <w:r w:rsidR="00725015">
        <w:tab/>
        <w:t>JäTS</w:t>
      </w:r>
      <w:r w:rsidR="00725015">
        <w:tab/>
        <w:t>2005</w:t>
      </w:r>
      <w:r w:rsidR="00725015">
        <w:br/>
        <w:t>756  Takala, Kaija</w:t>
      </w:r>
      <w:r w:rsidR="00725015">
        <w:tab/>
        <w:t>JäTS</w:t>
      </w:r>
      <w:r w:rsidR="00725015">
        <w:tab/>
        <w:t>2005</w:t>
      </w:r>
      <w:r w:rsidR="00725015">
        <w:br/>
        <w:t>757  Takala, Veli</w:t>
      </w:r>
      <w:r w:rsidR="00725015">
        <w:tab/>
        <w:t>JäTS</w:t>
      </w:r>
      <w:r w:rsidR="00725015">
        <w:tab/>
        <w:t>2005</w:t>
      </w:r>
      <w:r w:rsidR="00725015">
        <w:br/>
        <w:t>758  Salmi, Jorma</w:t>
      </w:r>
      <w:r w:rsidR="00725015">
        <w:tab/>
        <w:t>VT</w:t>
      </w:r>
      <w:r w:rsidR="00725015">
        <w:tab/>
        <w:t>2005</w:t>
      </w:r>
      <w:r w:rsidR="00725015">
        <w:br/>
        <w:t>759  Lindborg, Folke</w:t>
      </w:r>
      <w:r w:rsidR="00725015">
        <w:tab/>
        <w:t>LTK</w:t>
      </w:r>
      <w:r w:rsidR="00725015">
        <w:tab/>
        <w:t>2005</w:t>
      </w:r>
      <w:r w:rsidR="00725015">
        <w:br/>
        <w:t>760  Rouhiainen, Seija</w:t>
      </w:r>
      <w:r w:rsidR="00725015">
        <w:tab/>
        <w:t>LTK</w:t>
      </w:r>
      <w:r w:rsidR="00725015">
        <w:tab/>
        <w:t>2005</w:t>
      </w:r>
      <w:r w:rsidR="00725015">
        <w:br/>
        <w:t>761  Dilsebo, Mohammed</w:t>
      </w:r>
      <w:r w:rsidR="00725015">
        <w:tab/>
        <w:t>HVS</w:t>
      </w:r>
      <w:r w:rsidR="00725015">
        <w:tab/>
        <w:t>2005</w:t>
      </w:r>
      <w:r w:rsidR="00725015">
        <w:br/>
        <w:t>762  Lindblad, Leo</w:t>
      </w:r>
      <w:r w:rsidR="00725015">
        <w:tab/>
        <w:t>HVS</w:t>
      </w:r>
      <w:r w:rsidR="00725015">
        <w:tab/>
        <w:t>2005</w:t>
      </w:r>
      <w:r w:rsidR="00725015">
        <w:br/>
        <w:t>763  Mikkola, Martti</w:t>
      </w:r>
      <w:r w:rsidR="00725015">
        <w:tab/>
        <w:t>HVS</w:t>
      </w:r>
      <w:r w:rsidR="00725015">
        <w:tab/>
        <w:t>2005</w:t>
      </w:r>
      <w:r w:rsidR="00725015">
        <w:br/>
        <w:t>764  Nurminen, Tapio</w:t>
      </w:r>
      <w:r w:rsidR="00725015">
        <w:tab/>
        <w:t>HVS</w:t>
      </w:r>
      <w:r w:rsidR="00725015">
        <w:tab/>
        <w:t>2005</w:t>
      </w:r>
      <w:r w:rsidR="00725015">
        <w:br/>
        <w:t>765  Ojala, Reijo</w:t>
      </w:r>
      <w:r w:rsidR="00725015">
        <w:tab/>
        <w:t>HVS</w:t>
      </w:r>
      <w:r w:rsidR="00725015">
        <w:tab/>
        <w:t>2005</w:t>
      </w:r>
      <w:r w:rsidR="00725015">
        <w:br/>
        <w:t>766  Ojala, Tapani</w:t>
      </w:r>
      <w:r w:rsidR="00725015">
        <w:tab/>
        <w:t>HVS</w:t>
      </w:r>
      <w:r w:rsidR="00725015">
        <w:tab/>
        <w:t>2005</w:t>
      </w:r>
      <w:r w:rsidR="00725015">
        <w:br/>
        <w:t>767  Suominen, Risto</w:t>
      </w:r>
      <w:r w:rsidR="00725015">
        <w:tab/>
        <w:t>HVS</w:t>
      </w:r>
      <w:r w:rsidR="00725015">
        <w:tab/>
        <w:t>2005</w:t>
      </w:r>
      <w:r w:rsidR="00725015">
        <w:br/>
        <w:t>768  Toivio, Heli</w:t>
      </w:r>
      <w:r w:rsidR="00725015">
        <w:tab/>
        <w:t>HVS</w:t>
      </w:r>
      <w:r w:rsidR="00725015">
        <w:tab/>
        <w:t>2005</w:t>
      </w:r>
      <w:r w:rsidR="00725015">
        <w:br/>
        <w:t>769  Back, Eeva-Liisa</w:t>
      </w:r>
      <w:r w:rsidR="00725015">
        <w:tab/>
        <w:t>GVLK</w:t>
      </w:r>
      <w:r w:rsidR="00725015">
        <w:tab/>
        <w:t>2006</w:t>
      </w:r>
      <w:r w:rsidR="0013451C">
        <w:br/>
        <w:t>770  Katara</w:t>
      </w:r>
      <w:r w:rsidR="003D7F18">
        <w:t xml:space="preserve"> (nyk. Törnroos-</w:t>
      </w:r>
      <w:r w:rsidR="003D7F18">
        <w:br/>
        <w:t xml:space="preserve">        Heinonen) Raisa</w:t>
      </w:r>
      <w:r w:rsidR="0013451C">
        <w:tab/>
        <w:t>GVLK</w:t>
      </w:r>
      <w:r w:rsidR="0013451C">
        <w:tab/>
        <w:t>2006</w:t>
      </w:r>
      <w:r w:rsidR="0013451C">
        <w:br/>
        <w:t>771  Kiikkinen, Pasi</w:t>
      </w:r>
      <w:r w:rsidR="0013451C">
        <w:tab/>
        <w:t>GVLK</w:t>
      </w:r>
      <w:r w:rsidR="0013451C">
        <w:tab/>
        <w:t>2006</w:t>
      </w:r>
      <w:r w:rsidR="0013451C">
        <w:br/>
        <w:t>772  Miettinen, Heikki</w:t>
      </w:r>
      <w:r w:rsidR="0013451C">
        <w:tab/>
        <w:t>GVLK</w:t>
      </w:r>
      <w:r w:rsidR="0013451C">
        <w:tab/>
        <w:t>2006</w:t>
      </w:r>
      <w:r w:rsidR="0013451C">
        <w:br/>
        <w:t>773  Mäkinen, Antti</w:t>
      </w:r>
      <w:r w:rsidR="0013451C">
        <w:tab/>
        <w:t>GVLK</w:t>
      </w:r>
      <w:r w:rsidR="0013451C">
        <w:tab/>
        <w:t>2006</w:t>
      </w:r>
      <w:r w:rsidR="0013451C">
        <w:br/>
        <w:t>774  Mäkinen, Juhani</w:t>
      </w:r>
      <w:r w:rsidR="0013451C">
        <w:tab/>
        <w:t>GVLK</w:t>
      </w:r>
      <w:r w:rsidR="0013451C">
        <w:tab/>
        <w:t>2006</w:t>
      </w:r>
      <w:r w:rsidR="0013451C">
        <w:br/>
        <w:t>775  Nybergh, Johan</w:t>
      </w:r>
      <w:r w:rsidR="0013451C">
        <w:tab/>
        <w:t xml:space="preserve">GVLK </w:t>
      </w:r>
      <w:r w:rsidR="0013451C">
        <w:tab/>
        <w:t>2006</w:t>
      </w:r>
      <w:r w:rsidR="0013451C">
        <w:br/>
        <w:t>776  Sandbacka</w:t>
      </w:r>
      <w:r w:rsidR="003D7F18">
        <w:t xml:space="preserve"> (nyk. </w:t>
      </w:r>
      <w:r w:rsidR="003D7F18">
        <w:br/>
        <w:t xml:space="preserve">        Berner) </w:t>
      </w:r>
      <w:r w:rsidR="0013451C">
        <w:t>Mikael</w:t>
      </w:r>
      <w:r w:rsidR="0013451C">
        <w:tab/>
        <w:t>GVLK</w:t>
      </w:r>
      <w:r w:rsidR="0013451C">
        <w:tab/>
        <w:t>2006</w:t>
      </w:r>
      <w:r w:rsidR="0013451C">
        <w:br/>
        <w:t>777  Tallgren, Heikki</w:t>
      </w:r>
      <w:r w:rsidR="0013451C">
        <w:tab/>
        <w:t>GVLK</w:t>
      </w:r>
      <w:r w:rsidR="0013451C">
        <w:tab/>
        <w:t>2006</w:t>
      </w:r>
      <w:r w:rsidR="0013451C">
        <w:br/>
        <w:t>778  Törnroos, Tor</w:t>
      </w:r>
      <w:r w:rsidR="0013451C">
        <w:tab/>
        <w:t>GVLK</w:t>
      </w:r>
      <w:r w:rsidR="0013451C">
        <w:tab/>
        <w:t>2006</w:t>
      </w:r>
      <w:r w:rsidR="0013451C">
        <w:br/>
        <w:t>779  Lehmusvuori, Jukka</w:t>
      </w:r>
      <w:r w:rsidR="0013451C">
        <w:tab/>
        <w:t>MänTS</w:t>
      </w:r>
      <w:r w:rsidR="0013451C">
        <w:tab/>
        <w:t>2006</w:t>
      </w:r>
      <w:r w:rsidR="0013451C">
        <w:br/>
        <w:t>780  Mettenranta, Viljo</w:t>
      </w:r>
      <w:r w:rsidR="0013451C">
        <w:tab/>
        <w:t>MänTS</w:t>
      </w:r>
      <w:r w:rsidR="0013451C">
        <w:tab/>
        <w:t>2006</w:t>
      </w:r>
      <w:r w:rsidR="0013451C">
        <w:br/>
        <w:t>781  Saario, Pirjo</w:t>
      </w:r>
      <w:r w:rsidR="0013451C">
        <w:tab/>
        <w:t>MänTS</w:t>
      </w:r>
      <w:r w:rsidR="0013451C">
        <w:tab/>
        <w:t>2006</w:t>
      </w:r>
      <w:r w:rsidR="0013451C">
        <w:br/>
        <w:t>782  Savolainen, Kirsti</w:t>
      </w:r>
      <w:r w:rsidR="0013451C">
        <w:tab/>
        <w:t>MänTS</w:t>
      </w:r>
      <w:r w:rsidR="0013451C">
        <w:tab/>
        <w:t>2006</w:t>
      </w:r>
      <w:r w:rsidR="0013451C">
        <w:br/>
        <w:t>783  Savolainen, Pekka</w:t>
      </w:r>
      <w:r w:rsidR="0013451C">
        <w:tab/>
        <w:t>MänTS</w:t>
      </w:r>
      <w:r w:rsidR="0013451C">
        <w:tab/>
        <w:t>2006</w:t>
      </w:r>
      <w:r w:rsidR="0013451C">
        <w:br/>
        <w:t>784  Torkkeli, Jaakko</w:t>
      </w:r>
      <w:r w:rsidR="0013451C">
        <w:tab/>
        <w:t>MänTS</w:t>
      </w:r>
      <w:r w:rsidR="0013451C">
        <w:tab/>
        <w:t>2006</w:t>
      </w:r>
      <w:r w:rsidR="0013451C">
        <w:br/>
        <w:t>785  Usva, Kalevi</w:t>
      </w:r>
      <w:r w:rsidR="0013451C">
        <w:tab/>
        <w:t>MänTS</w:t>
      </w:r>
      <w:r w:rsidR="0013451C">
        <w:tab/>
        <w:t>2006</w:t>
      </w:r>
      <w:r w:rsidR="0013451C">
        <w:br/>
      </w:r>
      <w:r w:rsidR="006E3466">
        <w:t>786  Markkanen, Martti</w:t>
      </w:r>
      <w:r w:rsidR="006E3466">
        <w:tab/>
        <w:t>FTC</w:t>
      </w:r>
      <w:r w:rsidR="006E3466">
        <w:tab/>
        <w:t>2006</w:t>
      </w:r>
      <w:r w:rsidR="006E3466">
        <w:br/>
        <w:t>787</w:t>
      </w:r>
      <w:r w:rsidR="00793284">
        <w:t xml:space="preserve">  Kolppanen, Matti</w:t>
      </w:r>
      <w:r w:rsidR="00793284">
        <w:tab/>
        <w:t>ETS</w:t>
      </w:r>
      <w:r w:rsidR="00793284">
        <w:tab/>
        <w:t>2007</w:t>
      </w:r>
      <w:r w:rsidR="00793284">
        <w:br/>
        <w:t>788  Lewing, Ilmari</w:t>
      </w:r>
      <w:r w:rsidR="00793284">
        <w:tab/>
        <w:t>ETS</w:t>
      </w:r>
      <w:r w:rsidR="00793284">
        <w:tab/>
        <w:t>2007</w:t>
      </w:r>
      <w:r w:rsidR="00793284">
        <w:br/>
        <w:t>789  Luhtala, Jaakko</w:t>
      </w:r>
      <w:r w:rsidR="00793284">
        <w:tab/>
        <w:t>ETS</w:t>
      </w:r>
      <w:r w:rsidR="00793284">
        <w:tab/>
        <w:t>2007</w:t>
      </w:r>
      <w:r w:rsidR="00793284">
        <w:br/>
        <w:t>790  Saarinen, Veikko</w:t>
      </w:r>
      <w:r w:rsidR="00793284">
        <w:tab/>
        <w:t>ETS</w:t>
      </w:r>
      <w:r w:rsidR="00793284">
        <w:tab/>
        <w:t>2007</w:t>
      </w:r>
      <w:r w:rsidR="00793284">
        <w:br/>
        <w:t>791  Tuomainen, Rainer</w:t>
      </w:r>
      <w:r w:rsidR="00793284">
        <w:tab/>
        <w:t>ETS</w:t>
      </w:r>
      <w:r w:rsidR="00793284">
        <w:tab/>
        <w:t>2007</w:t>
      </w:r>
      <w:r w:rsidR="00793284">
        <w:br/>
        <w:t>792  Karhunen, Matti</w:t>
      </w:r>
      <w:r w:rsidR="00793284">
        <w:tab/>
        <w:t>LTS</w:t>
      </w:r>
      <w:r w:rsidR="00793284">
        <w:tab/>
        <w:t>2007</w:t>
      </w:r>
      <w:r w:rsidR="00793284">
        <w:br/>
        <w:t>793  Leino, Kalevi</w:t>
      </w:r>
      <w:r w:rsidR="00793284">
        <w:tab/>
        <w:t>RTS</w:t>
      </w:r>
      <w:r w:rsidR="00793284">
        <w:tab/>
        <w:t>2007</w:t>
      </w:r>
      <w:r w:rsidR="00793284">
        <w:br/>
      </w:r>
      <w:r w:rsidR="00793284">
        <w:lastRenderedPageBreak/>
        <w:t>794  Saaristo, Kristiina</w:t>
      </w:r>
      <w:r w:rsidR="00793284">
        <w:tab/>
        <w:t>RTS</w:t>
      </w:r>
      <w:r w:rsidR="00793284">
        <w:tab/>
        <w:t>2007</w:t>
      </w:r>
      <w:r w:rsidR="00793284">
        <w:br/>
        <w:t>795  Koskinen-Greis, Leena</w:t>
      </w:r>
      <w:r w:rsidR="00793284">
        <w:tab/>
        <w:t>V-P</w:t>
      </w:r>
      <w:r w:rsidR="00793284">
        <w:tab/>
        <w:t>2007</w:t>
      </w:r>
      <w:r w:rsidR="00793284">
        <w:br/>
        <w:t>796  Manninen, Aleksi</w:t>
      </w:r>
      <w:r w:rsidR="00793284">
        <w:tab/>
        <w:t>V-P</w:t>
      </w:r>
      <w:r w:rsidR="00793284">
        <w:tab/>
        <w:t>2007</w:t>
      </w:r>
      <w:r w:rsidR="0013451C">
        <w:br/>
      </w:r>
      <w:r w:rsidR="009B6816">
        <w:t>797  Manninen, Seppo</w:t>
      </w:r>
      <w:r w:rsidR="009B6816">
        <w:tab/>
        <w:t>V-P</w:t>
      </w:r>
      <w:r w:rsidR="009B6816">
        <w:tab/>
        <w:t>2007</w:t>
      </w:r>
      <w:r w:rsidR="009B6816">
        <w:br/>
        <w:t>798  Aaltonen, Suvi</w:t>
      </w:r>
      <w:r w:rsidR="009B6816">
        <w:tab/>
        <w:t>KuTe</w:t>
      </w:r>
      <w:r w:rsidR="009B6816">
        <w:tab/>
        <w:t>2007</w:t>
      </w:r>
      <w:r w:rsidR="009B6816">
        <w:br/>
        <w:t>799  Ojonen, Jukka</w:t>
      </w:r>
      <w:r w:rsidR="009B6816">
        <w:tab/>
        <w:t>KuTe</w:t>
      </w:r>
      <w:r w:rsidR="009B6816">
        <w:tab/>
        <w:t>2007</w:t>
      </w:r>
      <w:r w:rsidR="009B6816">
        <w:br/>
        <w:t>800  Pasanen, Petteri</w:t>
      </w:r>
      <w:r w:rsidR="009B6816">
        <w:tab/>
        <w:t>KuTe</w:t>
      </w:r>
      <w:r w:rsidR="009B6816">
        <w:tab/>
        <w:t>2007</w:t>
      </w:r>
      <w:r w:rsidR="00A9415E">
        <w:br/>
        <w:t>801  Relander, Niilo</w:t>
      </w:r>
      <w:r w:rsidR="00A9415E">
        <w:tab/>
        <w:t>KuTe</w:t>
      </w:r>
      <w:r w:rsidR="00A9415E">
        <w:tab/>
        <w:t>2007</w:t>
      </w:r>
      <w:r w:rsidR="00A9415E">
        <w:br/>
        <w:t>802  Sutinen, Harri</w:t>
      </w:r>
      <w:r w:rsidR="00A9415E">
        <w:tab/>
        <w:t>KuTe</w:t>
      </w:r>
      <w:r w:rsidR="00A9415E">
        <w:tab/>
        <w:t>2007</w:t>
      </w:r>
      <w:r w:rsidR="00A9415E">
        <w:br/>
        <w:t>803  Vuorio, Tuija</w:t>
      </w:r>
      <w:r w:rsidR="00A9415E">
        <w:tab/>
        <w:t>KuTe</w:t>
      </w:r>
      <w:r w:rsidR="00A9415E">
        <w:tab/>
        <w:t>2007</w:t>
      </w:r>
      <w:r w:rsidR="00A9415E">
        <w:br/>
        <w:t>804  Hautakangas, Eila</w:t>
      </w:r>
      <w:r w:rsidR="00A9415E">
        <w:tab/>
        <w:t>BTK</w:t>
      </w:r>
      <w:r w:rsidR="00A9415E">
        <w:tab/>
        <w:t>2007</w:t>
      </w:r>
      <w:r w:rsidR="00A9415E">
        <w:br/>
        <w:t>805  Koskiranta, Juhani</w:t>
      </w:r>
      <w:r w:rsidR="00A9415E">
        <w:tab/>
        <w:t>BTK</w:t>
      </w:r>
      <w:r w:rsidR="00A9415E">
        <w:tab/>
        <w:t>2007</w:t>
      </w:r>
      <w:r w:rsidR="00A9415E">
        <w:br/>
        <w:t>806  Pasanen, Heikki</w:t>
      </w:r>
      <w:r w:rsidR="00A9415E">
        <w:tab/>
        <w:t>BTK</w:t>
      </w:r>
      <w:r w:rsidR="00A9415E">
        <w:tab/>
        <w:t>2007</w:t>
      </w:r>
      <w:r w:rsidR="00A9415E">
        <w:br/>
        <w:t>807  Ahokas, Pentti</w:t>
      </w:r>
      <w:r w:rsidR="00A9415E">
        <w:tab/>
        <w:t>VRT</w:t>
      </w:r>
      <w:r w:rsidR="00A9415E">
        <w:tab/>
        <w:t>2007</w:t>
      </w:r>
      <w:r w:rsidR="00A9415E">
        <w:br/>
        <w:t>808  Ikävalko, Kai</w:t>
      </w:r>
      <w:r w:rsidR="00A9415E">
        <w:tab/>
        <w:t>VRT</w:t>
      </w:r>
      <w:r w:rsidR="00A9415E">
        <w:tab/>
        <w:t>2007</w:t>
      </w:r>
      <w:r w:rsidR="00A9415E">
        <w:br/>
        <w:t>809  Kuisma, Auli</w:t>
      </w:r>
      <w:r w:rsidR="00A9415E">
        <w:tab/>
        <w:t>VRT</w:t>
      </w:r>
      <w:r w:rsidR="00A9415E">
        <w:tab/>
        <w:t>2007</w:t>
      </w:r>
      <w:r w:rsidR="00A9415E">
        <w:br/>
        <w:t>810  Källi, Rainer</w:t>
      </w:r>
      <w:r w:rsidR="00A9415E">
        <w:tab/>
        <w:t>VRT</w:t>
      </w:r>
      <w:r w:rsidR="00A9415E">
        <w:tab/>
        <w:t>2007</w:t>
      </w:r>
      <w:r w:rsidR="00A9415E">
        <w:br/>
        <w:t>811  Lähdesmäki, Pekka</w:t>
      </w:r>
      <w:r w:rsidR="00A9415E">
        <w:tab/>
        <w:t>VRT</w:t>
      </w:r>
      <w:r w:rsidR="00A9415E">
        <w:tab/>
        <w:t>2007</w:t>
      </w:r>
      <w:r w:rsidR="00A9415E">
        <w:br/>
        <w:t>812  Mäkinen, Kalervo</w:t>
      </w:r>
      <w:r w:rsidR="00A9415E">
        <w:tab/>
        <w:t>VRT</w:t>
      </w:r>
      <w:r w:rsidR="00A9415E">
        <w:tab/>
        <w:t>2007</w:t>
      </w:r>
      <w:r w:rsidR="00A9415E">
        <w:br/>
        <w:t>813  Rita, Arvo</w:t>
      </w:r>
      <w:r w:rsidR="00A9415E">
        <w:tab/>
        <w:t>VRT</w:t>
      </w:r>
      <w:r w:rsidR="00A9415E">
        <w:tab/>
        <w:t>2007</w:t>
      </w:r>
      <w:r w:rsidR="00A9415E">
        <w:br/>
        <w:t>814  Seppä, Teijo</w:t>
      </w:r>
      <w:r w:rsidR="00A9415E">
        <w:tab/>
        <w:t>HmTS</w:t>
      </w:r>
      <w:r w:rsidR="00A9415E">
        <w:tab/>
        <w:t>2007</w:t>
      </w:r>
      <w:r w:rsidR="00A9415E">
        <w:br/>
        <w:t>815  Ahokas, Ari</w:t>
      </w:r>
      <w:r w:rsidR="00A9415E">
        <w:tab/>
        <w:t>Smash</w:t>
      </w:r>
      <w:r w:rsidR="00A9415E">
        <w:tab/>
        <w:t>2008</w:t>
      </w:r>
      <w:r w:rsidR="001715E6">
        <w:br/>
        <w:t>816  Hartikainen, Hannu</w:t>
      </w:r>
      <w:r w:rsidR="001715E6">
        <w:tab/>
        <w:t>Smash</w:t>
      </w:r>
      <w:r w:rsidR="001715E6">
        <w:tab/>
        <w:t>2008</w:t>
      </w:r>
      <w:r w:rsidR="001715E6">
        <w:br/>
        <w:t>817  Ojassalu, Aivo</w:t>
      </w:r>
      <w:r w:rsidR="001715E6">
        <w:tab/>
        <w:t>Smash</w:t>
      </w:r>
      <w:r w:rsidR="001715E6">
        <w:tab/>
        <w:t>2008</w:t>
      </w:r>
      <w:r w:rsidR="001715E6">
        <w:br/>
        <w:t>818  Paasonen, Arto</w:t>
      </w:r>
      <w:r w:rsidR="001715E6">
        <w:tab/>
        <w:t>Smash</w:t>
      </w:r>
      <w:r w:rsidR="001715E6">
        <w:tab/>
        <w:t>2008</w:t>
      </w:r>
      <w:r w:rsidR="001715E6">
        <w:br/>
        <w:t>819  Suomalainen, Taito</w:t>
      </w:r>
      <w:r w:rsidR="001715E6">
        <w:tab/>
        <w:t>Smash</w:t>
      </w:r>
      <w:r w:rsidR="001715E6">
        <w:tab/>
        <w:t>2008</w:t>
      </w:r>
      <w:r w:rsidR="001715E6">
        <w:br/>
        <w:t>820  Wilenius, Joni</w:t>
      </w:r>
      <w:r w:rsidR="001715E6">
        <w:tab/>
        <w:t>Smash</w:t>
      </w:r>
      <w:r w:rsidR="001715E6">
        <w:tab/>
        <w:t>2008</w:t>
      </w:r>
      <w:r w:rsidR="001715E6">
        <w:br/>
        <w:t>821  Kajaslampi, Robert</w:t>
      </w:r>
      <w:r w:rsidR="001715E6">
        <w:tab/>
        <w:t>LiSaTe</w:t>
      </w:r>
      <w:r w:rsidR="001715E6">
        <w:tab/>
        <w:t>2008</w:t>
      </w:r>
      <w:r w:rsidR="001715E6">
        <w:br/>
        <w:t>822  Lönnberg, Pekka</w:t>
      </w:r>
      <w:r w:rsidR="001715E6">
        <w:tab/>
        <w:t>LiSaTe</w:t>
      </w:r>
      <w:r w:rsidR="001715E6">
        <w:tab/>
        <w:t>2008</w:t>
      </w:r>
      <w:r w:rsidR="001715E6">
        <w:br/>
        <w:t>823  Haapamäki, Maria</w:t>
      </w:r>
      <w:r w:rsidR="001715E6">
        <w:tab/>
        <w:t>KauTS</w:t>
      </w:r>
      <w:r w:rsidR="001715E6">
        <w:tab/>
        <w:t>2008</w:t>
      </w:r>
      <w:r w:rsidR="001715E6">
        <w:br/>
        <w:t>824  Hietarinta, Helena</w:t>
      </w:r>
      <w:r w:rsidR="001715E6">
        <w:tab/>
        <w:t>KauTS</w:t>
      </w:r>
      <w:r w:rsidR="001715E6">
        <w:tab/>
        <w:t>2008</w:t>
      </w:r>
      <w:r w:rsidR="001715E6">
        <w:br/>
        <w:t>825  Jukkola, Kaija</w:t>
      </w:r>
      <w:r w:rsidR="001715E6">
        <w:tab/>
        <w:t>KauTS</w:t>
      </w:r>
      <w:r w:rsidR="001715E6">
        <w:tab/>
        <w:t>2008</w:t>
      </w:r>
      <w:r w:rsidR="0077122B">
        <w:br/>
        <w:t>826  Jakobson, Leif</w:t>
      </w:r>
      <w:r w:rsidR="0077122B">
        <w:tab/>
        <w:t>KTK-GTK</w:t>
      </w:r>
      <w:r w:rsidR="0077122B">
        <w:tab/>
        <w:t>2008</w:t>
      </w:r>
      <w:r w:rsidR="0077122B">
        <w:br/>
        <w:t>827  Koski-Vähälä, Kaarlo</w:t>
      </w:r>
      <w:r w:rsidR="0077122B">
        <w:tab/>
        <w:t>KTK-GTK</w:t>
      </w:r>
      <w:r w:rsidR="0077122B">
        <w:tab/>
        <w:t>2008</w:t>
      </w:r>
      <w:r w:rsidR="0077122B">
        <w:br/>
        <w:t>828  Lauri, Arto</w:t>
      </w:r>
      <w:r w:rsidR="0077122B">
        <w:tab/>
        <w:t>KTK-GTK</w:t>
      </w:r>
      <w:r w:rsidR="0077122B">
        <w:tab/>
        <w:t>2008</w:t>
      </w:r>
      <w:r w:rsidR="0077122B">
        <w:br/>
        <w:t>829  Suorsa, Toivo</w:t>
      </w:r>
      <w:r w:rsidR="0077122B">
        <w:tab/>
        <w:t>KTK-GTK</w:t>
      </w:r>
      <w:r w:rsidR="0077122B">
        <w:tab/>
        <w:t>2008</w:t>
      </w:r>
      <w:r w:rsidR="0077122B">
        <w:br/>
        <w:t>830  Forsman, Veikko</w:t>
      </w:r>
      <w:r w:rsidR="0077122B">
        <w:tab/>
        <w:t>MVS</w:t>
      </w:r>
      <w:r w:rsidR="0077122B">
        <w:tab/>
        <w:t>2008</w:t>
      </w:r>
      <w:r w:rsidR="0077122B">
        <w:br/>
        <w:t>831  Niemi, Heikki</w:t>
      </w:r>
      <w:r w:rsidR="0077122B">
        <w:tab/>
        <w:t>MVS</w:t>
      </w:r>
      <w:r w:rsidR="0077122B">
        <w:tab/>
        <w:t>2008</w:t>
      </w:r>
      <w:r w:rsidR="0077122B">
        <w:br/>
        <w:t>832  Purho, Marja</w:t>
      </w:r>
      <w:r w:rsidR="0077122B">
        <w:tab/>
        <w:t xml:space="preserve">MVS </w:t>
      </w:r>
      <w:r w:rsidR="0077122B">
        <w:tab/>
        <w:t>2008</w:t>
      </w:r>
      <w:r w:rsidR="0077122B">
        <w:br/>
        <w:t>833  Hästö, Torsten</w:t>
      </w:r>
      <w:r w:rsidR="0077122B">
        <w:tab/>
        <w:t>LTC-33</w:t>
      </w:r>
      <w:r w:rsidR="0077122B">
        <w:tab/>
        <w:t>2008</w:t>
      </w:r>
      <w:r w:rsidR="0077122B">
        <w:br/>
        <w:t>834  Leino, Marjatta</w:t>
      </w:r>
      <w:r w:rsidR="0077122B">
        <w:tab/>
        <w:t>LTC-33</w:t>
      </w:r>
      <w:r w:rsidR="0077122B">
        <w:tab/>
        <w:t>2008</w:t>
      </w:r>
      <w:r w:rsidR="0077122B">
        <w:br/>
        <w:t>835  Zilliacus, Henrik</w:t>
      </w:r>
      <w:r w:rsidR="0077122B">
        <w:tab/>
        <w:t>HLK</w:t>
      </w:r>
      <w:r w:rsidR="0077122B">
        <w:tab/>
        <w:t>2008</w:t>
      </w:r>
      <w:r w:rsidR="0077122B">
        <w:br/>
        <w:t>836  Muilu, Mika</w:t>
      </w:r>
      <w:r w:rsidR="0077122B">
        <w:tab/>
        <w:t>HLK</w:t>
      </w:r>
      <w:r w:rsidR="0077122B">
        <w:tab/>
        <w:t>2008</w:t>
      </w:r>
      <w:r w:rsidR="0077122B">
        <w:br/>
        <w:t>837  Jokinen, Juuso</w:t>
      </w:r>
      <w:r w:rsidR="0077122B">
        <w:tab/>
        <w:t>HLK</w:t>
      </w:r>
      <w:r w:rsidR="0077122B">
        <w:tab/>
        <w:t>2008</w:t>
      </w:r>
      <w:r w:rsidR="00C550A6">
        <w:br/>
        <w:t>838  Aalto, Rolf</w:t>
      </w:r>
      <w:r w:rsidR="00C550A6">
        <w:tab/>
        <w:t>LTK</w:t>
      </w:r>
      <w:r w:rsidR="00C550A6">
        <w:tab/>
        <w:t>2008</w:t>
      </w:r>
      <w:r w:rsidR="00C550A6">
        <w:br/>
        <w:t>839  Ahokanto, Keimo</w:t>
      </w:r>
      <w:r w:rsidR="00C550A6">
        <w:tab/>
        <w:t>LTK</w:t>
      </w:r>
      <w:r w:rsidR="00C550A6">
        <w:tab/>
        <w:t>2008</w:t>
      </w:r>
      <w:r w:rsidR="00C550A6">
        <w:br/>
        <w:t>840  Olander, Magnus</w:t>
      </w:r>
      <w:r w:rsidR="00C550A6">
        <w:tab/>
        <w:t>LTK</w:t>
      </w:r>
      <w:r w:rsidR="00C550A6">
        <w:tab/>
        <w:t>2008</w:t>
      </w:r>
      <w:r w:rsidR="00C550A6">
        <w:br/>
        <w:t>841  Sajalinna, Annika</w:t>
      </w:r>
      <w:r w:rsidR="00C550A6">
        <w:tab/>
        <w:t>LTK</w:t>
      </w:r>
      <w:r w:rsidR="00C550A6">
        <w:tab/>
        <w:t>2008</w:t>
      </w:r>
      <w:r w:rsidR="00C550A6">
        <w:br/>
      </w:r>
      <w:r w:rsidR="00C550A6">
        <w:lastRenderedPageBreak/>
        <w:t>842  Sammatti, Pekka</w:t>
      </w:r>
      <w:r w:rsidR="00C550A6">
        <w:tab/>
        <w:t>LTK</w:t>
      </w:r>
      <w:r w:rsidR="00C550A6">
        <w:tab/>
        <w:t>2008</w:t>
      </w:r>
      <w:r w:rsidR="007409A6">
        <w:br/>
        <w:t>843  Odelma, Eero</w:t>
      </w:r>
      <w:r w:rsidR="007409A6">
        <w:tab/>
        <w:t>RiVS</w:t>
      </w:r>
      <w:r w:rsidR="007409A6">
        <w:tab/>
        <w:t>2008</w:t>
      </w:r>
      <w:r w:rsidR="007409A6">
        <w:br/>
        <w:t>844  Österdahl, Tero</w:t>
      </w:r>
      <w:r w:rsidR="007409A6">
        <w:tab/>
        <w:t>RiVS</w:t>
      </w:r>
      <w:r w:rsidR="007409A6">
        <w:tab/>
        <w:t>2008</w:t>
      </w:r>
      <w:r w:rsidR="007409A6">
        <w:br/>
        <w:t>845  Kinnunen, Pasi</w:t>
      </w:r>
      <w:r w:rsidR="007409A6">
        <w:tab/>
        <w:t>STL</w:t>
      </w:r>
      <w:r w:rsidR="007409A6">
        <w:tab/>
        <w:t>2008</w:t>
      </w:r>
      <w:r w:rsidR="007409A6">
        <w:br/>
      </w:r>
      <w:r w:rsidR="009D3A84">
        <w:t>846  Löytänä, Timo</w:t>
      </w:r>
      <w:r w:rsidR="009D3A84">
        <w:tab/>
        <w:t>TVS</w:t>
      </w:r>
      <w:r w:rsidR="009D3A84">
        <w:tab/>
        <w:t>2008</w:t>
      </w:r>
      <w:r w:rsidR="009D3A84">
        <w:br/>
        <w:t>847  Mäkipää, Seija</w:t>
      </w:r>
      <w:r w:rsidR="009D3A84">
        <w:tab/>
        <w:t>TVS</w:t>
      </w:r>
      <w:r w:rsidR="009D3A84">
        <w:tab/>
        <w:t>2008</w:t>
      </w:r>
      <w:r w:rsidR="009D3A84">
        <w:br/>
        <w:t>848  Forsström, Jari</w:t>
      </w:r>
      <w:r w:rsidR="009D3A84">
        <w:tab/>
        <w:t>TVS</w:t>
      </w:r>
      <w:r w:rsidR="009D3A84">
        <w:tab/>
        <w:t>2008</w:t>
      </w:r>
      <w:r w:rsidR="009D3A84">
        <w:br/>
        <w:t>849  Nieminen, Kari</w:t>
      </w:r>
      <w:r w:rsidR="009D3A84">
        <w:tab/>
        <w:t>TVS</w:t>
      </w:r>
      <w:r w:rsidR="009D3A84">
        <w:tab/>
        <w:t>2008</w:t>
      </w:r>
      <w:r w:rsidR="009D3A84">
        <w:br/>
        <w:t>850  Silvola, Ari</w:t>
      </w:r>
      <w:r w:rsidR="009D3A84">
        <w:tab/>
        <w:t>TVS</w:t>
      </w:r>
      <w:r w:rsidR="009D3A84">
        <w:tab/>
        <w:t>2008</w:t>
      </w:r>
      <w:r w:rsidR="0054765D">
        <w:br/>
        <w:t>851  Kinnunen, Pentti</w:t>
      </w:r>
      <w:r w:rsidR="0054765D">
        <w:tab/>
        <w:t>HTK</w:t>
      </w:r>
      <w:r w:rsidR="0054765D">
        <w:tab/>
        <w:t>2008</w:t>
      </w:r>
      <w:r w:rsidR="0054765D">
        <w:br/>
        <w:t>852  Päivinen, Mari</w:t>
      </w:r>
      <w:r w:rsidR="0054765D">
        <w:tab/>
        <w:t>HTK</w:t>
      </w:r>
      <w:r w:rsidR="0054765D">
        <w:tab/>
        <w:t>2008</w:t>
      </w:r>
      <w:r w:rsidR="0054765D">
        <w:br/>
        <w:t>853  Savolainen, Matti</w:t>
      </w:r>
      <w:r w:rsidR="0054765D">
        <w:tab/>
        <w:t>HTK</w:t>
      </w:r>
      <w:r w:rsidR="0054765D">
        <w:tab/>
        <w:t>2008</w:t>
      </w:r>
      <w:r w:rsidR="0054765D">
        <w:br/>
        <w:t xml:space="preserve">854  Väätäinen, Elvi </w:t>
      </w:r>
      <w:r w:rsidR="0054765D">
        <w:tab/>
        <w:t>HTK</w:t>
      </w:r>
      <w:r w:rsidR="0054765D">
        <w:tab/>
        <w:t>2008</w:t>
      </w:r>
      <w:r w:rsidR="0054765D">
        <w:br/>
        <w:t>855  Nordenswan, Olli</w:t>
      </w:r>
      <w:r w:rsidR="0054765D">
        <w:tab/>
        <w:t>Sata</w:t>
      </w:r>
      <w:r w:rsidR="0054765D">
        <w:tab/>
        <w:t>2008</w:t>
      </w:r>
      <w:r w:rsidR="0054765D">
        <w:br/>
        <w:t>856  Källström, Markku</w:t>
      </w:r>
      <w:r w:rsidR="0054765D">
        <w:tab/>
        <w:t>T-61</w:t>
      </w:r>
      <w:r w:rsidR="0054765D">
        <w:tab/>
        <w:t>2009</w:t>
      </w:r>
      <w:r w:rsidR="0054765D">
        <w:br/>
        <w:t>857  Liukkonen, Mauri</w:t>
      </w:r>
      <w:r w:rsidR="0054765D">
        <w:tab/>
        <w:t>HTS</w:t>
      </w:r>
      <w:r w:rsidR="0054765D">
        <w:tab/>
        <w:t>2009</w:t>
      </w:r>
      <w:r w:rsidR="0054765D">
        <w:br/>
        <w:t>858  Yliniemi, Tuula</w:t>
      </w:r>
      <w:r w:rsidR="0054765D">
        <w:tab/>
        <w:t>HTS</w:t>
      </w:r>
      <w:r w:rsidR="0054765D">
        <w:tab/>
        <w:t>2009</w:t>
      </w:r>
      <w:r w:rsidR="0054765D">
        <w:br/>
        <w:t>859  Heinänen, Kyösti</w:t>
      </w:r>
      <w:r w:rsidR="0054765D">
        <w:tab/>
        <w:t xml:space="preserve">RVS </w:t>
      </w:r>
      <w:r w:rsidR="0054765D">
        <w:tab/>
        <w:t>2009</w:t>
      </w:r>
      <w:r w:rsidR="0054765D">
        <w:br/>
        <w:t>860  Ilkko, Hilkka</w:t>
      </w:r>
      <w:r w:rsidR="0054765D">
        <w:tab/>
        <w:t>RVS</w:t>
      </w:r>
      <w:r w:rsidR="0054765D">
        <w:tab/>
        <w:t>2009</w:t>
      </w:r>
      <w:r w:rsidR="0054765D">
        <w:br/>
      </w:r>
      <w:r w:rsidR="00460491">
        <w:t>861  Saarinen, Mika</w:t>
      </w:r>
      <w:r w:rsidR="00460491">
        <w:tab/>
        <w:t>KVS</w:t>
      </w:r>
      <w:r w:rsidR="00460491">
        <w:tab/>
        <w:t>2009</w:t>
      </w:r>
      <w:r w:rsidR="00460491">
        <w:br/>
        <w:t>862  Eloranta, Helge</w:t>
      </w:r>
      <w:r w:rsidR="00460491">
        <w:tab/>
        <w:t>PieTe</w:t>
      </w:r>
      <w:r w:rsidR="00460491">
        <w:tab/>
        <w:t>2009</w:t>
      </w:r>
      <w:r w:rsidR="00460491">
        <w:br/>
        <w:t>863  Hokkanen, Matti</w:t>
      </w:r>
      <w:r w:rsidR="00460491">
        <w:tab/>
        <w:t>PieTe</w:t>
      </w:r>
      <w:r w:rsidR="00460491">
        <w:tab/>
        <w:t>2009</w:t>
      </w:r>
      <w:r w:rsidR="00460491">
        <w:br/>
        <w:t>864  Horttanainen, Esa</w:t>
      </w:r>
      <w:r w:rsidR="00460491">
        <w:tab/>
        <w:t>PieTe</w:t>
      </w:r>
      <w:r w:rsidR="00460491">
        <w:tab/>
        <w:t>2009</w:t>
      </w:r>
      <w:r w:rsidR="00460491">
        <w:br/>
        <w:t>865  Ilmakangas Marja-Leena PieTe</w:t>
      </w:r>
      <w:r w:rsidR="00460491">
        <w:tab/>
        <w:t>2009</w:t>
      </w:r>
      <w:r w:rsidR="00460491">
        <w:br/>
        <w:t>866  Salokannel, Tapio</w:t>
      </w:r>
      <w:r w:rsidR="00460491">
        <w:tab/>
        <w:t>OVS</w:t>
      </w:r>
      <w:r w:rsidR="00460491">
        <w:tab/>
        <w:t>2009</w:t>
      </w:r>
      <w:r w:rsidR="00460491">
        <w:br/>
        <w:t>867  Savusalo, Markku</w:t>
      </w:r>
      <w:r w:rsidR="00460491">
        <w:tab/>
        <w:t>OVS</w:t>
      </w:r>
      <w:r w:rsidR="00460491">
        <w:tab/>
        <w:t>2009</w:t>
      </w:r>
      <w:r w:rsidR="00460491">
        <w:br/>
        <w:t>868  Stamberg, Merika</w:t>
      </w:r>
      <w:r w:rsidR="00460491">
        <w:tab/>
        <w:t>OVS</w:t>
      </w:r>
      <w:r w:rsidR="00460491">
        <w:tab/>
        <w:t>2009</w:t>
      </w:r>
      <w:r w:rsidR="00460491">
        <w:br/>
        <w:t>869  Lukinmaa, Esa</w:t>
      </w:r>
      <w:r w:rsidR="00460491">
        <w:tab/>
        <w:t>OVS</w:t>
      </w:r>
      <w:r w:rsidR="00460491">
        <w:tab/>
        <w:t>2009</w:t>
      </w:r>
      <w:r w:rsidR="00291D05">
        <w:br/>
        <w:t>870  Kuronen, Kirsti</w:t>
      </w:r>
      <w:r w:rsidR="00291D05">
        <w:tab/>
        <w:t>EKaT</w:t>
      </w:r>
      <w:r w:rsidR="00291D05">
        <w:tab/>
        <w:t>2009</w:t>
      </w:r>
      <w:r w:rsidR="00291D05">
        <w:br/>
        <w:t>871  Oksanen, Jukka</w:t>
      </w:r>
      <w:r w:rsidR="00291D05">
        <w:tab/>
        <w:t>EKaT</w:t>
      </w:r>
      <w:r w:rsidR="00291D05">
        <w:tab/>
        <w:t>2009</w:t>
      </w:r>
      <w:r w:rsidR="00291D05">
        <w:br/>
        <w:t>872  Hartikainen, Veikko</w:t>
      </w:r>
      <w:r w:rsidR="00291D05">
        <w:tab/>
        <w:t>MTS</w:t>
      </w:r>
      <w:r w:rsidR="00291D05">
        <w:tab/>
        <w:t>2009</w:t>
      </w:r>
      <w:r w:rsidR="00291D05">
        <w:br/>
        <w:t>873  Pöyhönen, Tuomo</w:t>
      </w:r>
      <w:r w:rsidR="00291D05">
        <w:tab/>
        <w:t>MTS</w:t>
      </w:r>
      <w:r w:rsidR="00291D05">
        <w:tab/>
        <w:t>2009</w:t>
      </w:r>
      <w:r w:rsidR="00291D05">
        <w:br/>
        <w:t>874  Taalikka, Tuija</w:t>
      </w:r>
      <w:r w:rsidR="00291D05">
        <w:tab/>
        <w:t>MTS</w:t>
      </w:r>
      <w:r w:rsidR="00291D05">
        <w:tab/>
        <w:t>2009</w:t>
      </w:r>
      <w:r w:rsidR="00291D05">
        <w:br/>
        <w:t>875  Ganchev, Gavrail</w:t>
      </w:r>
      <w:r w:rsidR="00291D05">
        <w:tab/>
        <w:t>TaTS</w:t>
      </w:r>
      <w:r w:rsidR="00291D05">
        <w:tab/>
        <w:t>2009</w:t>
      </w:r>
      <w:r w:rsidR="00291D05">
        <w:br/>
        <w:t>876  Heliöpuro, Jorma</w:t>
      </w:r>
      <w:r w:rsidR="00291D05">
        <w:tab/>
        <w:t>TaTS</w:t>
      </w:r>
      <w:r w:rsidR="00291D05">
        <w:tab/>
        <w:t>2009</w:t>
      </w:r>
      <w:r w:rsidR="00B71635">
        <w:br/>
        <w:t>877  Hämeenaho, Kari</w:t>
      </w:r>
      <w:r w:rsidR="00B71635">
        <w:tab/>
        <w:t>TaTS</w:t>
      </w:r>
      <w:r w:rsidR="00B71635">
        <w:tab/>
        <w:t>2009</w:t>
      </w:r>
      <w:r w:rsidR="00B71635">
        <w:br/>
        <w:t>878  Kiiski, Lauri</w:t>
      </w:r>
      <w:r w:rsidR="00B71635">
        <w:tab/>
        <w:t>TaTS</w:t>
      </w:r>
      <w:r w:rsidR="00B71635">
        <w:tab/>
        <w:t>2009</w:t>
      </w:r>
      <w:r w:rsidR="00B71635">
        <w:br/>
        <w:t>879  Lehtinen, Eero</w:t>
      </w:r>
      <w:r w:rsidR="00B71635">
        <w:tab/>
        <w:t>TaTS</w:t>
      </w:r>
      <w:r w:rsidR="00B71635">
        <w:tab/>
        <w:t>2009</w:t>
      </w:r>
      <w:r w:rsidR="00B71635">
        <w:br/>
        <w:t>880  Piiroinen, Hannu</w:t>
      </w:r>
      <w:r w:rsidR="00B71635">
        <w:tab/>
        <w:t>TaTS</w:t>
      </w:r>
      <w:r w:rsidR="00B71635">
        <w:tab/>
        <w:t>2009</w:t>
      </w:r>
      <w:r w:rsidR="00B71635">
        <w:br/>
        <w:t>881  Ruponen, Marko</w:t>
      </w:r>
      <w:r w:rsidR="00B71635">
        <w:tab/>
        <w:t>TaTS</w:t>
      </w:r>
      <w:r w:rsidR="00B71635">
        <w:tab/>
        <w:t>2009</w:t>
      </w:r>
      <w:r w:rsidR="00B71635">
        <w:br/>
        <w:t>882  Ruusunen, Jarmo</w:t>
      </w:r>
      <w:r w:rsidR="00B71635">
        <w:tab/>
        <w:t>TaTS</w:t>
      </w:r>
      <w:r w:rsidR="00B71635">
        <w:tab/>
        <w:t>2009</w:t>
      </w:r>
      <w:r w:rsidR="00B71635">
        <w:br/>
        <w:t>883  Rämmal, Martin</w:t>
      </w:r>
      <w:r w:rsidR="00B71635">
        <w:tab/>
        <w:t>TaTS</w:t>
      </w:r>
      <w:r w:rsidR="00B71635">
        <w:tab/>
        <w:t>2009</w:t>
      </w:r>
      <w:r w:rsidR="00B71635">
        <w:br/>
        <w:t>884  Sillanpää, Mika</w:t>
      </w:r>
      <w:r w:rsidR="00B71635">
        <w:tab/>
        <w:t>TaTS</w:t>
      </w:r>
      <w:r w:rsidR="00B71635">
        <w:tab/>
        <w:t>2009</w:t>
      </w:r>
      <w:r w:rsidR="00B71635">
        <w:br/>
        <w:t>885  Toni, Timo</w:t>
      </w:r>
      <w:r w:rsidR="00B71635">
        <w:tab/>
        <w:t>TaTS</w:t>
      </w:r>
      <w:r w:rsidR="00B71635">
        <w:tab/>
        <w:t>2009</w:t>
      </w:r>
      <w:r w:rsidR="00B71635">
        <w:br/>
        <w:t>886  Tuomisto, Jarkko</w:t>
      </w:r>
      <w:r w:rsidR="00B71635">
        <w:tab/>
        <w:t>TaTS</w:t>
      </w:r>
      <w:r w:rsidR="00B71635">
        <w:tab/>
        <w:t>2009</w:t>
      </w:r>
      <w:r w:rsidR="005D7ED0">
        <w:br/>
        <w:t>887  Eskola, Kari</w:t>
      </w:r>
      <w:r w:rsidR="005D7ED0">
        <w:tab/>
        <w:t>HaTS</w:t>
      </w:r>
      <w:r w:rsidR="005D7ED0">
        <w:tab/>
        <w:t>2009</w:t>
      </w:r>
      <w:r w:rsidR="005D7ED0">
        <w:br/>
        <w:t>888  Sundqvist, Sohvi</w:t>
      </w:r>
      <w:r w:rsidR="005D7ED0">
        <w:tab/>
        <w:t>KaTS</w:t>
      </w:r>
      <w:r w:rsidR="005D7ED0">
        <w:tab/>
        <w:t>2009</w:t>
      </w:r>
      <w:r w:rsidR="005D7ED0">
        <w:br/>
        <w:t>889  Arvila, Kirsti</w:t>
      </w:r>
      <w:r w:rsidR="005D7ED0">
        <w:tab/>
        <w:t>VarTe</w:t>
      </w:r>
      <w:r w:rsidR="005D7ED0">
        <w:tab/>
        <w:t>2009</w:t>
      </w:r>
      <w:r w:rsidR="005D7ED0">
        <w:br/>
        <w:t>890  Kaihomaa, Leena</w:t>
      </w:r>
      <w:r w:rsidR="005D7ED0">
        <w:tab/>
        <w:t>VarTe</w:t>
      </w:r>
      <w:r w:rsidR="005D7ED0">
        <w:tab/>
        <w:t>2009</w:t>
      </w:r>
      <w:r w:rsidR="005D7ED0">
        <w:br/>
        <w:t>891  Marjamäki, Pekka</w:t>
      </w:r>
      <w:r w:rsidR="005D7ED0">
        <w:tab/>
        <w:t>VarTe</w:t>
      </w:r>
      <w:r w:rsidR="005D7ED0">
        <w:tab/>
        <w:t>2009</w:t>
      </w:r>
      <w:r w:rsidR="005D7ED0">
        <w:br/>
        <w:t>892  Marjamäki, Teemu</w:t>
      </w:r>
      <w:r w:rsidR="005D7ED0">
        <w:tab/>
        <w:t>VarTe</w:t>
      </w:r>
      <w:r w:rsidR="005D7ED0">
        <w:tab/>
        <w:t>2009</w:t>
      </w:r>
      <w:r w:rsidR="005D7ED0">
        <w:br/>
        <w:t>893  Puro, Vesa</w:t>
      </w:r>
      <w:r w:rsidR="005D7ED0">
        <w:tab/>
        <w:t>VarTe</w:t>
      </w:r>
      <w:r w:rsidR="005D7ED0">
        <w:tab/>
        <w:t>2009</w:t>
      </w:r>
      <w:r w:rsidR="005D7ED0">
        <w:br/>
      </w:r>
      <w:r w:rsidR="005D7ED0">
        <w:br/>
        <w:t>2010-luku</w:t>
      </w:r>
    </w:p>
    <w:p w:rsidR="005D7ED0" w:rsidRDefault="00DF4805" w:rsidP="00853A53">
      <w:r>
        <w:t>894  Estlander, B-O</w:t>
      </w:r>
      <w:r>
        <w:tab/>
        <w:t>HVS</w:t>
      </w:r>
      <w:r>
        <w:tab/>
        <w:t>2010</w:t>
      </w:r>
      <w:r>
        <w:br/>
        <w:t>895  Laine, Emma</w:t>
      </w:r>
      <w:r>
        <w:tab/>
        <w:t>HVS</w:t>
      </w:r>
      <w:r>
        <w:tab/>
        <w:t>2010</w:t>
      </w:r>
      <w:r>
        <w:br/>
        <w:t>896  Leppänen, Olli</w:t>
      </w:r>
      <w:r>
        <w:tab/>
        <w:t>HVS</w:t>
      </w:r>
      <w:r>
        <w:tab/>
        <w:t>2010</w:t>
      </w:r>
      <w:r>
        <w:br/>
        <w:t>897  Rainio, Liisa</w:t>
      </w:r>
      <w:r>
        <w:tab/>
        <w:t>HVS</w:t>
      </w:r>
      <w:r>
        <w:tab/>
        <w:t>2010</w:t>
      </w:r>
      <w:r>
        <w:br/>
        <w:t>898  Alava-Vihersalo, Mikko</w:t>
      </w:r>
      <w:r>
        <w:tab/>
        <w:t>RoVS</w:t>
      </w:r>
      <w:r>
        <w:tab/>
        <w:t>2010</w:t>
      </w:r>
      <w:r>
        <w:br/>
        <w:t>899  Kupila, Seija</w:t>
      </w:r>
      <w:r>
        <w:tab/>
        <w:t>RoVS</w:t>
      </w:r>
      <w:r>
        <w:tab/>
        <w:t>2010</w:t>
      </w:r>
      <w:r>
        <w:br/>
        <w:t>900  Puhakka, Harri</w:t>
      </w:r>
      <w:r>
        <w:tab/>
        <w:t>RoVS</w:t>
      </w:r>
      <w:r>
        <w:tab/>
        <w:t>2010</w:t>
      </w:r>
      <w:r>
        <w:br/>
        <w:t>901  Tervo, Jukka</w:t>
      </w:r>
      <w:r>
        <w:tab/>
        <w:t>RoVS</w:t>
      </w:r>
      <w:r>
        <w:tab/>
        <w:t>2010</w:t>
      </w:r>
      <w:r>
        <w:br/>
        <w:t>902  Tikkanen, Mika</w:t>
      </w:r>
      <w:r>
        <w:tab/>
        <w:t>RoVs</w:t>
      </w:r>
      <w:r>
        <w:tab/>
        <w:t>2010</w:t>
      </w:r>
      <w:r w:rsidR="0027711B">
        <w:br/>
        <w:t>903  Siren, Bo-Erik</w:t>
      </w:r>
      <w:r w:rsidR="0027711B">
        <w:tab/>
        <w:t>Träff</w:t>
      </w:r>
      <w:r w:rsidR="0027711B">
        <w:tab/>
        <w:t>2010</w:t>
      </w:r>
      <w:r w:rsidR="0027711B">
        <w:br/>
        <w:t>904  Salovaara, Olli-Pekka</w:t>
      </w:r>
      <w:r w:rsidR="0027711B">
        <w:tab/>
        <w:t>LVS</w:t>
      </w:r>
      <w:r w:rsidR="0027711B">
        <w:tab/>
        <w:t>2010</w:t>
      </w:r>
      <w:r w:rsidR="0021010D">
        <w:br/>
        <w:t>905  Backman, Thomas</w:t>
      </w:r>
      <w:r w:rsidR="0021010D">
        <w:tab/>
        <w:t>GVLK</w:t>
      </w:r>
      <w:r w:rsidR="0021010D">
        <w:tab/>
        <w:t>2011</w:t>
      </w:r>
      <w:r w:rsidR="0021010D">
        <w:br/>
        <w:t>906  Berner, Martin</w:t>
      </w:r>
      <w:r w:rsidR="0021010D">
        <w:tab/>
        <w:t>GVLK</w:t>
      </w:r>
      <w:r w:rsidR="0021010D">
        <w:tab/>
        <w:t>2011</w:t>
      </w:r>
      <w:r w:rsidR="0021010D">
        <w:br/>
        <w:t>907  Hietaniemi, Katariina</w:t>
      </w:r>
      <w:r w:rsidR="0021010D">
        <w:tab/>
        <w:t>GVLK</w:t>
      </w:r>
      <w:r w:rsidR="0021010D">
        <w:tab/>
        <w:t>2011</w:t>
      </w:r>
      <w:r w:rsidR="0021010D">
        <w:br/>
        <w:t>908  Hietaniemi, Pekka</w:t>
      </w:r>
      <w:r w:rsidR="0021010D">
        <w:tab/>
        <w:t>GVLK</w:t>
      </w:r>
      <w:r w:rsidR="0021010D">
        <w:tab/>
        <w:t>2011</w:t>
      </w:r>
      <w:r w:rsidR="0021010D">
        <w:br/>
        <w:t>909  Jürikivi, Toomas</w:t>
      </w:r>
      <w:r w:rsidR="0021010D">
        <w:tab/>
        <w:t>GVLK</w:t>
      </w:r>
      <w:r w:rsidR="0021010D">
        <w:tab/>
        <w:t>2011</w:t>
      </w:r>
      <w:r w:rsidR="0021010D">
        <w:br/>
        <w:t>910  Lindblom, Leo Jr</w:t>
      </w:r>
      <w:r w:rsidR="0021010D">
        <w:tab/>
        <w:t>GVLK</w:t>
      </w:r>
      <w:r w:rsidR="0021010D">
        <w:tab/>
        <w:t>2011</w:t>
      </w:r>
      <w:r w:rsidR="0021010D">
        <w:br/>
        <w:t>911  Rinne, Pekka</w:t>
      </w:r>
      <w:r w:rsidR="0021010D">
        <w:tab/>
        <w:t>GVLK</w:t>
      </w:r>
      <w:r w:rsidR="0021010D">
        <w:tab/>
        <w:t>2011</w:t>
      </w:r>
      <w:r w:rsidR="0021010D">
        <w:br/>
        <w:t>912  Valsta, Tuomas</w:t>
      </w:r>
      <w:r w:rsidR="0021010D">
        <w:tab/>
        <w:t>GVLK</w:t>
      </w:r>
      <w:r w:rsidR="0021010D">
        <w:tab/>
        <w:t>2011</w:t>
      </w:r>
      <w:r w:rsidR="0021010D">
        <w:br/>
        <w:t>913  Törnroos, Hannele</w:t>
      </w:r>
      <w:r w:rsidR="0021010D">
        <w:tab/>
        <w:t>GVLK</w:t>
      </w:r>
      <w:r w:rsidR="0021010D">
        <w:tab/>
        <w:t>2011</w:t>
      </w:r>
      <w:r w:rsidR="0021010D">
        <w:br/>
        <w:t>914  Kiviharju, Veli-Pekka</w:t>
      </w:r>
      <w:r w:rsidR="0021010D">
        <w:tab/>
        <w:t>TTS</w:t>
      </w:r>
      <w:r w:rsidR="0021010D">
        <w:tab/>
        <w:t>2011</w:t>
      </w:r>
      <w:r w:rsidR="0021010D">
        <w:br/>
        <w:t>915  Malva, Sirpa</w:t>
      </w:r>
      <w:r w:rsidR="0021010D">
        <w:tab/>
        <w:t>TTS</w:t>
      </w:r>
      <w:r w:rsidR="0021010D">
        <w:tab/>
        <w:t>2011</w:t>
      </w:r>
      <w:r w:rsidR="0021010D">
        <w:br/>
        <w:t>916  Mäntylä, Leena</w:t>
      </w:r>
      <w:r w:rsidR="0021010D">
        <w:tab/>
        <w:t>TTS</w:t>
      </w:r>
      <w:r w:rsidR="0021010D">
        <w:tab/>
        <w:t>2011</w:t>
      </w:r>
      <w:r w:rsidR="0021010D">
        <w:br/>
        <w:t>917  Engström, Sture</w:t>
      </w:r>
      <w:r w:rsidR="0021010D">
        <w:tab/>
        <w:t>EVS</w:t>
      </w:r>
      <w:r w:rsidR="0021010D">
        <w:tab/>
        <w:t>2011</w:t>
      </w:r>
      <w:r w:rsidR="0021010D">
        <w:br/>
        <w:t>918  Viljanen, Elmo</w:t>
      </w:r>
      <w:r w:rsidR="0021010D">
        <w:tab/>
        <w:t>LVS/STL</w:t>
      </w:r>
      <w:r w:rsidR="0021010D">
        <w:tab/>
        <w:t>2011</w:t>
      </w:r>
      <w:r w:rsidR="0021010D">
        <w:br/>
      </w:r>
      <w:r w:rsidR="002B082D">
        <w:t>919  Göötilä, Pirkko</w:t>
      </w:r>
      <w:r w:rsidR="002B082D">
        <w:tab/>
        <w:t>KemTen</w:t>
      </w:r>
      <w:r w:rsidR="002B082D">
        <w:tab/>
        <w:t>2011</w:t>
      </w:r>
      <w:r w:rsidR="002B082D">
        <w:br/>
        <w:t>920  Seppälä, Veikko</w:t>
      </w:r>
      <w:r w:rsidR="002B082D">
        <w:tab/>
        <w:t>KemTen</w:t>
      </w:r>
      <w:r w:rsidR="002B082D">
        <w:tab/>
        <w:t>2011</w:t>
      </w:r>
      <w:r w:rsidR="002B082D">
        <w:br/>
        <w:t>921  Alaluusua, Jyrki</w:t>
      </w:r>
      <w:r w:rsidR="002B082D">
        <w:tab/>
        <w:t>HTK</w:t>
      </w:r>
      <w:r w:rsidR="002B082D">
        <w:tab/>
        <w:t>2011</w:t>
      </w:r>
      <w:r w:rsidR="002B082D">
        <w:br/>
        <w:t>922  Isaksson, Birgit</w:t>
      </w:r>
      <w:r w:rsidR="002B082D">
        <w:tab/>
        <w:t>HTK</w:t>
      </w:r>
      <w:r w:rsidR="002B082D">
        <w:tab/>
        <w:t>2011</w:t>
      </w:r>
      <w:r w:rsidR="002B082D">
        <w:br/>
        <w:t>923  Johansson, Kare</w:t>
      </w:r>
      <w:r w:rsidR="002B082D">
        <w:tab/>
        <w:t>HTK</w:t>
      </w:r>
      <w:r w:rsidR="002B082D">
        <w:tab/>
        <w:t>2011</w:t>
      </w:r>
      <w:r w:rsidR="002B082D">
        <w:br/>
        <w:t>924  Wikström, Leif</w:t>
      </w:r>
      <w:r w:rsidR="002B082D">
        <w:tab/>
        <w:t>HKT</w:t>
      </w:r>
      <w:r w:rsidR="002B082D">
        <w:tab/>
        <w:t>2011</w:t>
      </w:r>
      <w:r w:rsidR="002B082D">
        <w:br/>
        <w:t>925  Österberg, Naana</w:t>
      </w:r>
      <w:r w:rsidR="002B082D">
        <w:tab/>
        <w:t>HTK</w:t>
      </w:r>
      <w:r w:rsidR="00086249">
        <w:tab/>
        <w:t>2011</w:t>
      </w:r>
      <w:r w:rsidR="00086249">
        <w:br/>
        <w:t>926  Ahlskog, Gustav</w:t>
      </w:r>
      <w:r w:rsidR="00086249">
        <w:tab/>
        <w:t>T-61</w:t>
      </w:r>
      <w:r w:rsidR="00086249">
        <w:tab/>
        <w:t>2011</w:t>
      </w:r>
      <w:r w:rsidR="00086249">
        <w:br/>
        <w:t>927  Bergman, Gustav</w:t>
      </w:r>
      <w:r w:rsidR="00086249">
        <w:tab/>
        <w:t>T-61</w:t>
      </w:r>
      <w:r w:rsidR="00086249">
        <w:tab/>
        <w:t>2011</w:t>
      </w:r>
      <w:r w:rsidR="00086249">
        <w:br/>
        <w:t>928  Itänen, Mika</w:t>
      </w:r>
      <w:r w:rsidR="00086249">
        <w:tab/>
        <w:t>T-61</w:t>
      </w:r>
      <w:r w:rsidR="00086249">
        <w:tab/>
        <w:t>2011</w:t>
      </w:r>
      <w:r w:rsidR="00086249">
        <w:br/>
        <w:t>929  Nurminen, Jouko</w:t>
      </w:r>
      <w:r w:rsidR="00086249">
        <w:tab/>
        <w:t>T-61</w:t>
      </w:r>
      <w:r w:rsidR="00086249">
        <w:tab/>
        <w:t>2011</w:t>
      </w:r>
      <w:r w:rsidR="00086249">
        <w:br/>
        <w:t>930  Perasto, Pauli</w:t>
      </w:r>
      <w:r w:rsidR="00086249">
        <w:tab/>
        <w:t>T-61</w:t>
      </w:r>
      <w:r w:rsidR="00086249">
        <w:tab/>
        <w:t>2011</w:t>
      </w:r>
      <w:r w:rsidR="00086249">
        <w:br/>
        <w:t>931  Salonen, Juhani</w:t>
      </w:r>
      <w:r w:rsidR="00086249">
        <w:tab/>
        <w:t>T-61</w:t>
      </w:r>
      <w:r w:rsidR="00086249">
        <w:tab/>
        <w:t>2011</w:t>
      </w:r>
      <w:r w:rsidR="00086249">
        <w:br/>
        <w:t>932  Seikkula, Jukka</w:t>
      </w:r>
      <w:r w:rsidR="00086249">
        <w:tab/>
        <w:t>T-61</w:t>
      </w:r>
      <w:r w:rsidR="00086249">
        <w:tab/>
        <w:t>2011</w:t>
      </w:r>
      <w:r w:rsidR="0001571D">
        <w:br/>
        <w:t xml:space="preserve">933  </w:t>
      </w:r>
      <w:r w:rsidR="00B34380">
        <w:t>Hämäläinen, Jarmo</w:t>
      </w:r>
      <w:r w:rsidR="00B34380">
        <w:tab/>
        <w:t>KTS</w:t>
      </w:r>
      <w:r w:rsidR="00B34380">
        <w:tab/>
        <w:t>2011</w:t>
      </w:r>
      <w:r w:rsidR="00B34380">
        <w:br/>
        <w:t>934  Kärkkäinen, Pertti</w:t>
      </w:r>
      <w:r w:rsidR="00B34380">
        <w:tab/>
        <w:t>KTS</w:t>
      </w:r>
      <w:r w:rsidR="00B34380">
        <w:tab/>
        <w:t>2011</w:t>
      </w:r>
      <w:r w:rsidR="00B34380">
        <w:br/>
        <w:t>935  Mykkänen, Jari</w:t>
      </w:r>
      <w:r w:rsidR="00B34380">
        <w:tab/>
        <w:t>KTS</w:t>
      </w:r>
      <w:r w:rsidR="00B34380">
        <w:tab/>
        <w:t>2011</w:t>
      </w:r>
      <w:r w:rsidR="00B34380">
        <w:br/>
        <w:t>936  Palokangas, Lassi</w:t>
      </w:r>
      <w:r w:rsidR="00B34380">
        <w:tab/>
        <w:t>KTS</w:t>
      </w:r>
      <w:r w:rsidR="00B34380">
        <w:tab/>
        <w:t>2011</w:t>
      </w:r>
      <w:r w:rsidR="00B34380">
        <w:br/>
        <w:t>937  Pohjamo, Pekka</w:t>
      </w:r>
      <w:r w:rsidR="00B34380">
        <w:tab/>
        <w:t>KTS</w:t>
      </w:r>
      <w:r w:rsidR="00B34380">
        <w:tab/>
        <w:t>2011</w:t>
      </w:r>
      <w:r w:rsidR="00B34380">
        <w:br/>
        <w:t>938  Pohjamo, Mirva</w:t>
      </w:r>
      <w:r w:rsidR="00B34380">
        <w:tab/>
        <w:t>KTS</w:t>
      </w:r>
      <w:r w:rsidR="00B34380">
        <w:tab/>
        <w:t>2011</w:t>
      </w:r>
      <w:r w:rsidR="00B34380">
        <w:br/>
        <w:t>939  Savolainen, Kari</w:t>
      </w:r>
      <w:r w:rsidR="00B34380">
        <w:tab/>
        <w:t>KTS</w:t>
      </w:r>
      <w:r w:rsidR="00B34380">
        <w:tab/>
        <w:t>2011</w:t>
      </w:r>
      <w:r w:rsidR="00B34380">
        <w:br/>
        <w:t>940  Tuhkanen, Ari</w:t>
      </w:r>
      <w:r w:rsidR="00B34380">
        <w:tab/>
        <w:t>KTS</w:t>
      </w:r>
      <w:r w:rsidR="00B34380">
        <w:tab/>
        <w:t>2011</w:t>
      </w:r>
      <w:r w:rsidR="00B34380">
        <w:br/>
        <w:t>941  Koivunen, Matti</w:t>
      </w:r>
      <w:r w:rsidR="00B34380">
        <w:tab/>
        <w:t>HuTe</w:t>
      </w:r>
      <w:r w:rsidR="00B34380">
        <w:tab/>
        <w:t>2012</w:t>
      </w:r>
      <w:r w:rsidR="00B34380">
        <w:br/>
        <w:t>942  Marttila, Aulis</w:t>
      </w:r>
      <w:r w:rsidR="00B34380">
        <w:tab/>
        <w:t>HuTe</w:t>
      </w:r>
      <w:r w:rsidR="00B34380">
        <w:tab/>
        <w:t>2012</w:t>
      </w:r>
      <w:r w:rsidR="00B34380">
        <w:br/>
        <w:t>943  Niemi, Matti</w:t>
      </w:r>
      <w:r w:rsidR="00B34380">
        <w:tab/>
        <w:t>HuTe</w:t>
      </w:r>
      <w:r w:rsidR="00B34380">
        <w:tab/>
        <w:t>2012</w:t>
      </w:r>
      <w:r w:rsidR="00B34380">
        <w:br/>
        <w:t>944  Suvanto, Pentti</w:t>
      </w:r>
      <w:r w:rsidR="00B34380">
        <w:tab/>
        <w:t>HuTe</w:t>
      </w:r>
      <w:r w:rsidR="00B34380">
        <w:tab/>
        <w:t>2012</w:t>
      </w:r>
      <w:r w:rsidR="00B34380">
        <w:br/>
        <w:t>945  Arifullen, Teppo</w:t>
      </w:r>
      <w:r w:rsidR="00B34380">
        <w:tab/>
        <w:t>HVP-36</w:t>
      </w:r>
      <w:r w:rsidR="00B34380">
        <w:tab/>
        <w:t>2012</w:t>
      </w:r>
      <w:r w:rsidR="00B34380">
        <w:br/>
        <w:t>946  Heinonen, Eila</w:t>
      </w:r>
      <w:r w:rsidR="00B34380">
        <w:tab/>
        <w:t>HVP-36</w:t>
      </w:r>
      <w:r w:rsidR="00B34380">
        <w:tab/>
        <w:t>2012</w:t>
      </w:r>
      <w:r w:rsidR="00B34380">
        <w:br/>
        <w:t>947  Nurmi, Tanja</w:t>
      </w:r>
      <w:r w:rsidR="00B34380">
        <w:tab/>
        <w:t>HVP-36</w:t>
      </w:r>
      <w:r w:rsidR="00B34380">
        <w:tab/>
        <w:t>2012</w:t>
      </w:r>
      <w:r w:rsidR="00B34380">
        <w:br/>
        <w:t>948  Tiainen, Tapani</w:t>
      </w:r>
      <w:r w:rsidR="00B34380">
        <w:tab/>
        <w:t>HVP-36</w:t>
      </w:r>
      <w:r w:rsidR="00B34380">
        <w:tab/>
        <w:t>2012</w:t>
      </w:r>
      <w:r w:rsidR="00B34380">
        <w:br/>
        <w:t>949  Lähteenmäki, Karri</w:t>
      </w:r>
      <w:r w:rsidR="00B34380">
        <w:tab/>
        <w:t>HuTe</w:t>
      </w:r>
      <w:r w:rsidR="00B34380">
        <w:tab/>
        <w:t>2012</w:t>
      </w:r>
      <w:r w:rsidR="00B34380">
        <w:br/>
      </w:r>
      <w:r w:rsidR="001E26BF">
        <w:t>950  Lähde, Jari</w:t>
      </w:r>
      <w:r w:rsidR="001E26BF">
        <w:tab/>
        <w:t>BTK</w:t>
      </w:r>
      <w:r w:rsidR="001E26BF">
        <w:tab/>
        <w:t>2012</w:t>
      </w:r>
      <w:r w:rsidR="001E26BF">
        <w:br/>
        <w:t>951  Nousiainen, Hannu</w:t>
      </w:r>
      <w:r w:rsidR="001E26BF">
        <w:tab/>
        <w:t>BTK</w:t>
      </w:r>
      <w:r w:rsidR="001E26BF">
        <w:tab/>
        <w:t>2012</w:t>
      </w:r>
      <w:r w:rsidR="001E26BF">
        <w:br/>
        <w:t>952  Ollila, Paula</w:t>
      </w:r>
      <w:r w:rsidR="001E26BF">
        <w:tab/>
        <w:t>BTK</w:t>
      </w:r>
      <w:r w:rsidR="001E26BF">
        <w:tab/>
        <w:t>2012</w:t>
      </w:r>
      <w:r w:rsidR="001E26BF">
        <w:br/>
        <w:t>953  Sandelin, Peter</w:t>
      </w:r>
      <w:r w:rsidR="001E26BF">
        <w:tab/>
        <w:t>BTK</w:t>
      </w:r>
      <w:r w:rsidR="001E26BF">
        <w:tab/>
        <w:t>2012</w:t>
      </w:r>
      <w:r w:rsidR="001E26BF">
        <w:br/>
        <w:t>954  Turunen, Helka</w:t>
      </w:r>
      <w:r w:rsidR="001E26BF">
        <w:tab/>
        <w:t>BTK</w:t>
      </w:r>
      <w:r w:rsidR="001E26BF">
        <w:tab/>
        <w:t>2012</w:t>
      </w:r>
      <w:r w:rsidR="001E26BF">
        <w:br/>
        <w:t>955  Anttila, Pentti</w:t>
      </w:r>
      <w:r w:rsidR="001E26BF">
        <w:tab/>
        <w:t>BTK</w:t>
      </w:r>
      <w:r w:rsidR="001E26BF">
        <w:tab/>
        <w:t>2012</w:t>
      </w:r>
      <w:r w:rsidR="00BA22B2">
        <w:br/>
        <w:t>956  Luhtala, Vesa</w:t>
      </w:r>
      <w:r w:rsidR="00BA22B2">
        <w:tab/>
        <w:t>ETS</w:t>
      </w:r>
      <w:r w:rsidR="00BA22B2">
        <w:tab/>
        <w:t>2012</w:t>
      </w:r>
      <w:r w:rsidR="00BA22B2">
        <w:br/>
        <w:t>957  Luhtala, Jukka</w:t>
      </w:r>
      <w:r w:rsidR="00BA22B2">
        <w:tab/>
        <w:t>ETS</w:t>
      </w:r>
      <w:r w:rsidR="00BA22B2">
        <w:tab/>
        <w:t>2012</w:t>
      </w:r>
      <w:r w:rsidR="00BA22B2">
        <w:br/>
        <w:t>958  Virta, Leena</w:t>
      </w:r>
      <w:r w:rsidR="00BA22B2">
        <w:tab/>
        <w:t>ETS</w:t>
      </w:r>
      <w:r w:rsidR="00BA22B2">
        <w:tab/>
        <w:t>2012</w:t>
      </w:r>
      <w:r w:rsidR="00BA22B2">
        <w:br/>
        <w:t>959  Lind, Eeva</w:t>
      </w:r>
      <w:r w:rsidR="00BA22B2">
        <w:tab/>
        <w:t>KoTS</w:t>
      </w:r>
      <w:r w:rsidR="00BA22B2">
        <w:tab/>
        <w:t>2012</w:t>
      </w:r>
      <w:r w:rsidR="00BA22B2">
        <w:br/>
        <w:t>960  Lind, Raimo</w:t>
      </w:r>
      <w:r w:rsidR="00BA22B2">
        <w:tab/>
        <w:t>KoTS</w:t>
      </w:r>
      <w:r w:rsidR="00BA22B2">
        <w:tab/>
        <w:t>2012</w:t>
      </w:r>
      <w:r w:rsidR="00E417D7">
        <w:br/>
        <w:t>961  Harvala, Taisto</w:t>
      </w:r>
      <w:r w:rsidR="00E417D7">
        <w:tab/>
        <w:t>KTK-GTK</w:t>
      </w:r>
      <w:r w:rsidR="00E417D7">
        <w:tab/>
        <w:t>2013</w:t>
      </w:r>
      <w:r w:rsidR="00E417D7">
        <w:br/>
        <w:t>962  Hellsten, Kjell</w:t>
      </w:r>
      <w:r w:rsidR="00E417D7">
        <w:tab/>
        <w:t>KTK-GTK</w:t>
      </w:r>
      <w:r w:rsidR="00E417D7">
        <w:tab/>
        <w:t>2013</w:t>
      </w:r>
      <w:r w:rsidR="00E417D7">
        <w:br/>
        <w:t>963  Hentelä, Raimo</w:t>
      </w:r>
      <w:r w:rsidR="00E417D7">
        <w:tab/>
        <w:t>KTK-GTK</w:t>
      </w:r>
      <w:r w:rsidR="00E417D7">
        <w:tab/>
        <w:t>2013</w:t>
      </w:r>
      <w:r w:rsidR="00E417D7">
        <w:br/>
        <w:t>964  Peltoniemi, Ismo</w:t>
      </w:r>
      <w:r w:rsidR="00E417D7">
        <w:tab/>
        <w:t>KTK-GTK</w:t>
      </w:r>
      <w:r w:rsidR="00E417D7">
        <w:tab/>
        <w:t>2013</w:t>
      </w:r>
      <w:r w:rsidR="00E417D7">
        <w:br/>
        <w:t>965  Rytivaara, Pentti</w:t>
      </w:r>
      <w:r w:rsidR="00E417D7">
        <w:tab/>
        <w:t>KTK-GT</w:t>
      </w:r>
      <w:r w:rsidR="00E417D7">
        <w:tab/>
        <w:t>2013</w:t>
      </w:r>
      <w:r w:rsidR="00E417D7">
        <w:br/>
        <w:t>966  Salonen, Timo</w:t>
      </w:r>
      <w:r w:rsidR="00E417D7">
        <w:tab/>
        <w:t>KTK-GT</w:t>
      </w:r>
      <w:r w:rsidR="00E417D7">
        <w:tab/>
        <w:t>2013</w:t>
      </w:r>
      <w:r w:rsidR="00A22BE1">
        <w:br/>
        <w:t xml:space="preserve">967 </w:t>
      </w:r>
      <w:r w:rsidR="0000298D">
        <w:t xml:space="preserve"> Heikkilä, Pirkko</w:t>
      </w:r>
      <w:r w:rsidR="00A22BE1">
        <w:tab/>
        <w:t>Naistmk</w:t>
      </w:r>
      <w:r w:rsidR="00A22BE1">
        <w:tab/>
        <w:t>2014</w:t>
      </w:r>
      <w:r w:rsidR="00A22BE1">
        <w:br/>
        <w:t xml:space="preserve">968 </w:t>
      </w:r>
      <w:r w:rsidR="0000298D">
        <w:t xml:space="preserve"> Knekt, Anja</w:t>
      </w:r>
      <w:r w:rsidR="00A22BE1">
        <w:tab/>
        <w:t>Naistmk</w:t>
      </w:r>
      <w:r w:rsidR="00A22BE1">
        <w:tab/>
        <w:t>2014</w:t>
      </w:r>
      <w:r w:rsidR="00294BA2">
        <w:br/>
        <w:t>969  Laamanen, Seppo</w:t>
      </w:r>
      <w:r w:rsidR="00294BA2">
        <w:tab/>
        <w:t>HTK</w:t>
      </w:r>
      <w:r w:rsidR="00294BA2">
        <w:tab/>
        <w:t>2014</w:t>
      </w:r>
      <w:r w:rsidR="00871ADB">
        <w:br/>
        <w:t>970</w:t>
      </w:r>
      <w:r w:rsidR="00A22BE1">
        <w:t xml:space="preserve">  </w:t>
      </w:r>
      <w:r w:rsidR="007679E0">
        <w:t xml:space="preserve">Oksanen, Tarja                </w:t>
      </w:r>
      <w:r w:rsidR="00A22BE1">
        <w:t xml:space="preserve"> Naistmk</w:t>
      </w:r>
      <w:r w:rsidR="00A22BE1">
        <w:tab/>
        <w:t>2014</w:t>
      </w:r>
      <w:r w:rsidR="00871ADB">
        <w:br/>
        <w:t>971</w:t>
      </w:r>
      <w:r w:rsidR="00A22BE1">
        <w:t xml:space="preserve"> Pekari, </w:t>
      </w:r>
      <w:r w:rsidR="007679E0">
        <w:t>Eira</w:t>
      </w:r>
      <w:r w:rsidR="007679E0">
        <w:tab/>
        <w:t>Naistmk</w:t>
      </w:r>
      <w:r w:rsidR="007679E0">
        <w:tab/>
        <w:t>2014</w:t>
      </w:r>
      <w:r w:rsidR="00871ADB">
        <w:br/>
        <w:t>972</w:t>
      </w:r>
      <w:r w:rsidR="007679E0">
        <w:t xml:space="preserve"> Ruosaari, Seija</w:t>
      </w:r>
      <w:r w:rsidR="007679E0">
        <w:tab/>
        <w:t>Naistmk</w:t>
      </w:r>
      <w:r w:rsidR="007679E0">
        <w:tab/>
        <w:t>2014</w:t>
      </w:r>
      <w:r w:rsidR="00871ADB">
        <w:br/>
        <w:t>973  Tiitinen, Antti</w:t>
      </w:r>
      <w:r w:rsidR="00871ADB">
        <w:tab/>
        <w:t>LVS</w:t>
      </w:r>
      <w:r w:rsidR="00871ADB">
        <w:tab/>
        <w:t>2014</w:t>
      </w:r>
      <w:r w:rsidR="00A37950">
        <w:br/>
        <w:t>974  Estlander, Martin</w:t>
      </w:r>
      <w:r w:rsidR="00A37950">
        <w:tab/>
        <w:t>GT</w:t>
      </w:r>
      <w:r w:rsidR="00A37950">
        <w:tab/>
        <w:t>2014</w:t>
      </w:r>
      <w:r w:rsidR="00A37950">
        <w:br/>
        <w:t>975  Keinänen, Jyrki</w:t>
      </w:r>
      <w:r w:rsidR="00A37950">
        <w:tab/>
        <w:t>GT</w:t>
      </w:r>
      <w:r w:rsidR="00A37950">
        <w:tab/>
        <w:t>2014</w:t>
      </w:r>
      <w:r w:rsidR="00A37950">
        <w:br/>
        <w:t>976  Korkeamäki, Maarit</w:t>
      </w:r>
      <w:r w:rsidR="00A37950">
        <w:tab/>
        <w:t>GT</w:t>
      </w:r>
      <w:r w:rsidR="00A37950">
        <w:tab/>
        <w:t>2014</w:t>
      </w:r>
      <w:r w:rsidR="00A37950">
        <w:br/>
        <w:t>977  Korppi-Tommola, Juha</w:t>
      </w:r>
      <w:r w:rsidR="00A37950">
        <w:tab/>
        <w:t>GT</w:t>
      </w:r>
      <w:r w:rsidR="00A37950">
        <w:tab/>
        <w:t>2014</w:t>
      </w:r>
      <w:r w:rsidR="00A37950">
        <w:br/>
        <w:t>978  Lassooy, Kirsi</w:t>
      </w:r>
      <w:r w:rsidR="00A37950">
        <w:tab/>
        <w:t>GT</w:t>
      </w:r>
      <w:r w:rsidR="00A37950">
        <w:tab/>
        <w:t>2014</w:t>
      </w:r>
      <w:r w:rsidR="00A37950">
        <w:br/>
        <w:t>979  Lauslahti, Harri</w:t>
      </w:r>
      <w:r w:rsidR="00A37950">
        <w:tab/>
        <w:t>GT</w:t>
      </w:r>
      <w:r w:rsidR="00A37950">
        <w:tab/>
        <w:t>2014</w:t>
      </w:r>
      <w:r w:rsidR="00A37950">
        <w:br/>
      </w:r>
      <w:r w:rsidR="009B10CB">
        <w:t>980  Itänen, Sepp</w:t>
      </w:r>
      <w:r w:rsidR="003E3D28">
        <w:t>o</w:t>
      </w:r>
      <w:r w:rsidR="003E3D28">
        <w:tab/>
        <w:t>WTC</w:t>
      </w:r>
      <w:r w:rsidR="003E3D28">
        <w:tab/>
        <w:t>2014</w:t>
      </w:r>
      <w:r w:rsidR="003E3D28">
        <w:br/>
        <w:t>981  Blomfelt, Fredrik</w:t>
      </w:r>
      <w:r w:rsidR="009B10CB">
        <w:tab/>
        <w:t>GT</w:t>
      </w:r>
      <w:r w:rsidR="009B10CB">
        <w:tab/>
        <w:t>2014</w:t>
      </w:r>
      <w:r w:rsidR="009B10CB">
        <w:br/>
        <w:t xml:space="preserve">982 </w:t>
      </w:r>
      <w:r w:rsidR="00CF486F">
        <w:t xml:space="preserve"> </w:t>
      </w:r>
      <w:r w:rsidR="009B10CB">
        <w:t>Viitala, Janne</w:t>
      </w:r>
      <w:r w:rsidR="009B10CB">
        <w:tab/>
        <w:t>GT</w:t>
      </w:r>
      <w:r w:rsidR="009B10CB">
        <w:tab/>
        <w:t>2014</w:t>
      </w:r>
      <w:r w:rsidR="00B34380">
        <w:br/>
      </w:r>
      <w:r w:rsidR="00CF486F">
        <w:t>983  Varpola, Teemu</w:t>
      </w:r>
      <w:r w:rsidR="00CF486F">
        <w:tab/>
        <w:t>LVS</w:t>
      </w:r>
      <w:r w:rsidR="00CF486F">
        <w:tab/>
        <w:t>2015</w:t>
      </w:r>
      <w:r w:rsidR="00CF486F">
        <w:br/>
        <w:t>984  Tuomela, Timo</w:t>
      </w:r>
      <w:r w:rsidR="00CF486F">
        <w:tab/>
        <w:t>LVS</w:t>
      </w:r>
      <w:r w:rsidR="00CF486F">
        <w:tab/>
        <w:t>2015</w:t>
      </w:r>
      <w:r w:rsidR="00CF486F">
        <w:br/>
        <w:t>985  Saren, Risto</w:t>
      </w:r>
      <w:r w:rsidR="00CF486F">
        <w:tab/>
        <w:t>LVS</w:t>
      </w:r>
      <w:r w:rsidR="00CF486F">
        <w:tab/>
        <w:t>2015</w:t>
      </w:r>
      <w:r w:rsidR="00CF486F">
        <w:br/>
        <w:t>986  Hilden, Kaija</w:t>
      </w:r>
      <w:r w:rsidR="00CF486F">
        <w:tab/>
        <w:t>LVS</w:t>
      </w:r>
      <w:r w:rsidR="00CF486F">
        <w:tab/>
        <w:t>2015</w:t>
      </w:r>
      <w:r w:rsidR="00CF486F">
        <w:br/>
        <w:t>987  Hellberg, Arto</w:t>
      </w:r>
      <w:r w:rsidR="00CF486F">
        <w:tab/>
        <w:t>LVS</w:t>
      </w:r>
      <w:r w:rsidR="00CF486F">
        <w:tab/>
        <w:t>2015</w:t>
      </w:r>
      <w:r w:rsidR="00CF486F">
        <w:br/>
        <w:t xml:space="preserve">988  Mäkinen, Aulis </w:t>
      </w:r>
      <w:r w:rsidR="00CF486F">
        <w:tab/>
        <w:t>LVS</w:t>
      </w:r>
      <w:r w:rsidR="00CF486F">
        <w:tab/>
        <w:t>2015</w:t>
      </w:r>
      <w:r w:rsidR="00BA4074">
        <w:br/>
      </w:r>
      <w:r w:rsidR="007F2806">
        <w:t>989  Kosonen, Timo</w:t>
      </w:r>
      <w:r w:rsidR="007F2806">
        <w:tab/>
        <w:t>LVS</w:t>
      </w:r>
      <w:r w:rsidR="007F2806">
        <w:tab/>
        <w:t>2015</w:t>
      </w:r>
      <w:r w:rsidR="0015151F">
        <w:br/>
        <w:t>990  Niinisaari, Jari</w:t>
      </w:r>
      <w:r w:rsidR="0015151F">
        <w:tab/>
        <w:t>HmTS</w:t>
      </w:r>
      <w:r w:rsidR="0015151F">
        <w:tab/>
        <w:t>2015</w:t>
      </w:r>
      <w:r w:rsidR="0015151F">
        <w:br/>
        <w:t>991  Pokela, Toni</w:t>
      </w:r>
      <w:r w:rsidR="0015151F">
        <w:tab/>
        <w:t>HVS</w:t>
      </w:r>
      <w:r w:rsidR="0015151F">
        <w:tab/>
        <w:t>2015</w:t>
      </w:r>
      <w:r w:rsidR="0015151F">
        <w:br/>
        <w:t>992  Leiviskä, Harri</w:t>
      </w:r>
      <w:r w:rsidR="0015151F">
        <w:tab/>
        <w:t>HVS</w:t>
      </w:r>
      <w:r w:rsidR="0015151F">
        <w:tab/>
        <w:t>2015</w:t>
      </w:r>
      <w:r w:rsidR="0015151F">
        <w:br/>
        <w:t>993  Ramstedt, Jari</w:t>
      </w:r>
      <w:r w:rsidR="0015151F">
        <w:tab/>
        <w:t>HVS</w:t>
      </w:r>
      <w:r w:rsidR="0015151F">
        <w:tab/>
        <w:t>2015</w:t>
      </w:r>
      <w:r w:rsidR="0015151F">
        <w:br/>
        <w:t>994  Wallen, Anders</w:t>
      </w:r>
      <w:r w:rsidR="0015151F">
        <w:tab/>
        <w:t>HVS</w:t>
      </w:r>
      <w:r w:rsidR="0015151F">
        <w:tab/>
        <w:t>2015</w:t>
      </w:r>
      <w:r w:rsidR="0015151F">
        <w:br/>
        <w:t>995  Löfman, Pasi</w:t>
      </w:r>
      <w:r w:rsidR="0015151F">
        <w:tab/>
        <w:t>HVS</w:t>
      </w:r>
      <w:r w:rsidR="0015151F">
        <w:tab/>
        <w:t>2015</w:t>
      </w:r>
      <w:r w:rsidR="0015151F">
        <w:br/>
        <w:t>996  Siivonen Saku-Petteri</w:t>
      </w:r>
      <w:r w:rsidR="0015151F">
        <w:tab/>
        <w:t>HVS</w:t>
      </w:r>
      <w:r w:rsidR="0015151F">
        <w:tab/>
        <w:t>2015</w:t>
      </w:r>
      <w:r w:rsidR="0015151F">
        <w:br/>
        <w:t>997  Juvakoski, Jussi</w:t>
      </w:r>
      <w:r w:rsidR="0015151F">
        <w:tab/>
        <w:t>HVS</w:t>
      </w:r>
      <w:r w:rsidR="0015151F">
        <w:tab/>
        <w:t>2015</w:t>
      </w:r>
      <w:r w:rsidR="0015151F">
        <w:br/>
        <w:t>998  Karlson-Tuomola Maren HVS</w:t>
      </w:r>
      <w:r w:rsidR="0015151F">
        <w:tab/>
        <w:t>2015</w:t>
      </w:r>
      <w:r w:rsidR="0015151F">
        <w:br/>
        <w:t>999  Karviala, Kimmo</w:t>
      </w:r>
      <w:r w:rsidR="0015151F">
        <w:tab/>
        <w:t>HVS</w:t>
      </w:r>
      <w:r w:rsidR="0015151F">
        <w:tab/>
        <w:t>2015</w:t>
      </w:r>
      <w:r w:rsidR="0015151F">
        <w:br/>
        <w:t>1000 Alkio, Mikko</w:t>
      </w:r>
      <w:r w:rsidR="0015151F">
        <w:tab/>
        <w:t>HVS</w:t>
      </w:r>
      <w:r w:rsidR="0015151F">
        <w:tab/>
        <w:t>2015</w:t>
      </w:r>
      <w:r w:rsidR="0015151F">
        <w:br/>
        <w:t>1001 Heliövaara, Harri</w:t>
      </w:r>
      <w:r w:rsidR="0015151F">
        <w:tab/>
        <w:t>HVS</w:t>
      </w:r>
      <w:r w:rsidR="0015151F">
        <w:tab/>
        <w:t>2015</w:t>
      </w:r>
      <w:r w:rsidR="0015151F">
        <w:br/>
        <w:t>1002 Kunnas, Timo</w:t>
      </w:r>
      <w:r w:rsidR="0015151F">
        <w:tab/>
        <w:t>HVS</w:t>
      </w:r>
      <w:r w:rsidR="0015151F">
        <w:tab/>
        <w:t>2</w:t>
      </w:r>
      <w:r w:rsidR="00E010DD">
        <w:t>015</w:t>
      </w:r>
      <w:r w:rsidR="008D5044">
        <w:br/>
        <w:t>1003 Lahtinen, Tuomo</w:t>
      </w:r>
      <w:r w:rsidR="008D5044">
        <w:tab/>
        <w:t>HVP-36</w:t>
      </w:r>
      <w:r w:rsidR="008D5044">
        <w:tab/>
        <w:t>2015</w:t>
      </w:r>
      <w:r w:rsidR="00F92DCE">
        <w:br/>
        <w:t>1004 Lindborg Henry</w:t>
      </w:r>
      <w:r w:rsidR="00F92DCE">
        <w:tab/>
        <w:t>RuT</w:t>
      </w:r>
      <w:r w:rsidR="00F92DCE">
        <w:tab/>
        <w:t>2015</w:t>
      </w:r>
      <w:r w:rsidR="008F67B5">
        <w:br/>
        <w:t>1005 Aaltonen Pirjo</w:t>
      </w:r>
      <w:r w:rsidR="008F67B5">
        <w:tab/>
        <w:t>Smash</w:t>
      </w:r>
      <w:r w:rsidR="008F67B5">
        <w:tab/>
        <w:t>2015</w:t>
      </w:r>
      <w:r w:rsidR="00330470">
        <w:br/>
        <w:t>1006 Danielsen Kennet</w:t>
      </w:r>
      <w:r w:rsidR="003A186A">
        <w:t>h</w:t>
      </w:r>
      <w:r w:rsidR="003A186A">
        <w:tab/>
        <w:t>GVLK</w:t>
      </w:r>
      <w:r w:rsidR="003A186A">
        <w:tab/>
        <w:t>2016</w:t>
      </w:r>
      <w:r w:rsidR="003A186A">
        <w:br/>
        <w:t>1007 Rönkkö Ismo</w:t>
      </w:r>
      <w:r w:rsidR="003A186A">
        <w:tab/>
        <w:t>GVLK</w:t>
      </w:r>
      <w:r w:rsidR="003A186A">
        <w:tab/>
        <w:t>2016</w:t>
      </w:r>
      <w:r w:rsidR="003A186A">
        <w:br/>
        <w:t>1008 Heinonen Joonas</w:t>
      </w:r>
      <w:r w:rsidR="00330470">
        <w:tab/>
        <w:t>GVLK</w:t>
      </w:r>
      <w:r w:rsidR="00330470">
        <w:tab/>
        <w:t>2016</w:t>
      </w:r>
      <w:r w:rsidR="00330470">
        <w:br/>
        <w:t>1009 Wasenius Johan</w:t>
      </w:r>
      <w:r w:rsidR="00330470">
        <w:tab/>
        <w:t>GVLK</w:t>
      </w:r>
      <w:r w:rsidR="00330470">
        <w:tab/>
        <w:t>2016</w:t>
      </w:r>
      <w:r w:rsidR="00A8352D">
        <w:br/>
        <w:t>1010 Kolehmainen Reijo</w:t>
      </w:r>
      <w:r w:rsidR="00A8352D">
        <w:tab/>
        <w:t>LTS</w:t>
      </w:r>
      <w:r w:rsidR="00A8352D">
        <w:tab/>
        <w:t>2016</w:t>
      </w:r>
      <w:r w:rsidR="00A8352D">
        <w:br/>
        <w:t>1011 Pulkkinen Tellervo</w:t>
      </w:r>
      <w:r w:rsidR="00A8352D">
        <w:tab/>
        <w:t>LTS</w:t>
      </w:r>
      <w:r w:rsidR="00A8352D">
        <w:tab/>
        <w:t>2016</w:t>
      </w:r>
      <w:r w:rsidR="00A8352D">
        <w:br/>
        <w:t>1012 Hämäläinen Jukka</w:t>
      </w:r>
      <w:r w:rsidR="00A8352D">
        <w:tab/>
        <w:t>LTS</w:t>
      </w:r>
      <w:r w:rsidR="00A8352D">
        <w:tab/>
        <w:t>2016</w:t>
      </w:r>
      <w:r w:rsidR="00A8352D">
        <w:br/>
        <w:t>1013 Pajunen Pertti</w:t>
      </w:r>
      <w:r w:rsidR="00A8352D">
        <w:tab/>
        <w:t>LTS</w:t>
      </w:r>
      <w:r w:rsidR="00A8352D">
        <w:tab/>
        <w:t>2016</w:t>
      </w:r>
      <w:r w:rsidR="00A8352D">
        <w:br/>
        <w:t>1014 Kaistinen Matti</w:t>
      </w:r>
      <w:r w:rsidR="00A8352D">
        <w:tab/>
        <w:t>LTS</w:t>
      </w:r>
      <w:r w:rsidR="00A8352D">
        <w:tab/>
        <w:t>2016</w:t>
      </w:r>
      <w:r w:rsidR="00A8352D">
        <w:br/>
        <w:t>1015 Ahonen Markku</w:t>
      </w:r>
      <w:r w:rsidR="00A8352D">
        <w:tab/>
        <w:t>LTS</w:t>
      </w:r>
      <w:r w:rsidR="00A8352D">
        <w:tab/>
        <w:t>2016</w:t>
      </w:r>
      <w:r w:rsidR="00DB19D4">
        <w:br/>
        <w:t>1016 Peltomäki Minna</w:t>
      </w:r>
      <w:r w:rsidR="00DB19D4">
        <w:tab/>
        <w:t>TTS</w:t>
      </w:r>
      <w:r w:rsidR="00DB19D4">
        <w:tab/>
        <w:t>2016</w:t>
      </w:r>
      <w:r w:rsidR="00DB19D4">
        <w:br/>
        <w:t>1017 Lindqvist Anssi</w:t>
      </w:r>
      <w:r w:rsidR="00DB19D4">
        <w:tab/>
        <w:t>TTS</w:t>
      </w:r>
      <w:r w:rsidR="00DB19D4">
        <w:tab/>
        <w:t>2016</w:t>
      </w:r>
      <w:r w:rsidR="00DB19D4">
        <w:br/>
        <w:t>1018 Kock Tuula</w:t>
      </w:r>
      <w:r w:rsidR="00DB19D4">
        <w:tab/>
        <w:t>TTS</w:t>
      </w:r>
      <w:r w:rsidR="00DB19D4">
        <w:tab/>
        <w:t>2016</w:t>
      </w:r>
      <w:r w:rsidR="00DB19D4">
        <w:br/>
        <w:t>1019 Kilpeläinen Päivi</w:t>
      </w:r>
      <w:r w:rsidR="00DB19D4">
        <w:tab/>
        <w:t>TTS</w:t>
      </w:r>
      <w:r w:rsidR="00DB19D4">
        <w:tab/>
        <w:t>2016</w:t>
      </w:r>
      <w:r w:rsidR="00885F09">
        <w:br/>
        <w:t>1020 Schroderus Kaarina</w:t>
      </w:r>
      <w:r w:rsidR="00885F09">
        <w:tab/>
        <w:t>MänTS</w:t>
      </w:r>
      <w:r w:rsidR="00885F09">
        <w:tab/>
        <w:t>2016</w:t>
      </w:r>
      <w:r w:rsidR="00885F09">
        <w:br/>
        <w:t>1021 Lehtinen Unto</w:t>
      </w:r>
      <w:r w:rsidR="00885F09">
        <w:tab/>
        <w:t>MänTS</w:t>
      </w:r>
      <w:r w:rsidR="00885F09">
        <w:tab/>
        <w:t>2016</w:t>
      </w:r>
      <w:r w:rsidR="00885F09">
        <w:br/>
        <w:t>1022 Kalliomaa Timo</w:t>
      </w:r>
      <w:r w:rsidR="00885F09">
        <w:tab/>
        <w:t>MänTS</w:t>
      </w:r>
      <w:r w:rsidR="00885F09">
        <w:tab/>
        <w:t>2016</w:t>
      </w:r>
      <w:r w:rsidR="00885F09">
        <w:br/>
        <w:t>1023 Suomi Kalevi</w:t>
      </w:r>
      <w:r w:rsidR="00885F09">
        <w:tab/>
        <w:t>MänTS</w:t>
      </w:r>
      <w:r w:rsidR="00885F09">
        <w:tab/>
        <w:t>2016</w:t>
      </w:r>
      <w:r w:rsidR="006E66E9">
        <w:br/>
        <w:t>1024 Järvinen Jari</w:t>
      </w:r>
      <w:r w:rsidR="006E66E9">
        <w:tab/>
        <w:t>HVP-36</w:t>
      </w:r>
      <w:r w:rsidR="006E66E9">
        <w:tab/>
        <w:t>2016</w:t>
      </w:r>
      <w:r w:rsidR="006E66E9">
        <w:br/>
        <w:t>1025 Seppänen Aaro</w:t>
      </w:r>
      <w:r w:rsidR="006E66E9">
        <w:tab/>
        <w:t>HVP-36</w:t>
      </w:r>
      <w:r w:rsidR="006E66E9">
        <w:tab/>
        <w:t>2016</w:t>
      </w:r>
      <w:r w:rsidR="006E66E9">
        <w:br/>
        <w:t>1026 Lehtinen Sakari</w:t>
      </w:r>
      <w:r w:rsidR="006E66E9">
        <w:tab/>
        <w:t>HVP-36</w:t>
      </w:r>
      <w:r w:rsidR="006E66E9">
        <w:tab/>
        <w:t>2016</w:t>
      </w:r>
      <w:r w:rsidR="00D94F45">
        <w:br/>
        <w:t>1027 Kilpiä Heikki</w:t>
      </w:r>
      <w:r w:rsidR="00D94F45">
        <w:tab/>
        <w:t>KuTC</w:t>
      </w:r>
      <w:r w:rsidR="00D94F45">
        <w:tab/>
        <w:t>2016</w:t>
      </w:r>
      <w:r w:rsidR="00D94F45">
        <w:br/>
        <w:t>1028 Leikas Raine</w:t>
      </w:r>
      <w:r w:rsidR="00D94F45">
        <w:tab/>
        <w:t>KuTC</w:t>
      </w:r>
      <w:r w:rsidR="00D94F45">
        <w:tab/>
        <w:t>2016</w:t>
      </w:r>
      <w:r w:rsidR="006656EC">
        <w:br/>
        <w:t>1029 Ahlholm Riitta</w:t>
      </w:r>
      <w:r w:rsidR="006656EC">
        <w:tab/>
        <w:t>STL</w:t>
      </w:r>
      <w:r w:rsidR="006656EC">
        <w:tab/>
        <w:t>2016</w:t>
      </w:r>
      <w:r w:rsidR="00BB201E">
        <w:br/>
        <w:t>1030 Kailaheimo Roope</w:t>
      </w:r>
      <w:r w:rsidR="00BB201E">
        <w:tab/>
        <w:t>Sata</w:t>
      </w:r>
      <w:r w:rsidR="00BB201E">
        <w:tab/>
        <w:t>2016</w:t>
      </w:r>
      <w:r w:rsidR="00BB201E">
        <w:br/>
        <w:t>1031 Valtanen Pia</w:t>
      </w:r>
      <w:r w:rsidR="00BB201E">
        <w:tab/>
        <w:t>Sata</w:t>
      </w:r>
      <w:r w:rsidR="00BB201E">
        <w:tab/>
        <w:t>2016</w:t>
      </w:r>
      <w:r w:rsidR="00BB201E">
        <w:br/>
        <w:t>1032 Tihveräinen Ville</w:t>
      </w:r>
      <w:r w:rsidR="00BB201E">
        <w:tab/>
        <w:t>Sata</w:t>
      </w:r>
      <w:r w:rsidR="00BB201E">
        <w:tab/>
        <w:t>2016</w:t>
      </w:r>
      <w:r w:rsidR="00E010DD">
        <w:br/>
      </w:r>
      <w:r w:rsidR="00E010DD">
        <w:tab/>
      </w:r>
      <w:r w:rsidR="0015151F">
        <w:br/>
      </w:r>
      <w:r w:rsidR="00086249">
        <w:br/>
      </w:r>
      <w:r w:rsidR="00086249">
        <w:br/>
      </w:r>
      <w:r>
        <w:br/>
      </w:r>
      <w:r>
        <w:br/>
      </w:r>
    </w:p>
    <w:p w:rsidR="00F20B28" w:rsidRDefault="00B71635" w:rsidP="00853A53">
      <w:r>
        <w:br/>
      </w:r>
      <w:r w:rsidR="00460491">
        <w:tab/>
      </w:r>
      <w:r w:rsidR="0054765D">
        <w:br/>
      </w:r>
      <w:r w:rsidR="0054765D">
        <w:br/>
      </w:r>
      <w:r w:rsidR="0054765D">
        <w:br/>
      </w:r>
      <w:r w:rsidR="009D3A84">
        <w:br/>
      </w:r>
      <w:r w:rsidR="00A9415E">
        <w:br/>
      </w:r>
      <w:r w:rsidR="0013451C">
        <w:br/>
      </w:r>
      <w:r w:rsidR="00A34A71">
        <w:br/>
      </w:r>
      <w:r w:rsidR="00A34A71">
        <w:br/>
      </w:r>
      <w:r w:rsidR="008564F4">
        <w:br/>
      </w:r>
    </w:p>
    <w:p w:rsidR="00F20B28" w:rsidRDefault="00F20B28" w:rsidP="00F20B28"/>
    <w:p w:rsidR="00F20B28" w:rsidRDefault="00F20B28" w:rsidP="00F20B28"/>
    <w:p w:rsidR="00F20B28" w:rsidRDefault="00F20B28" w:rsidP="00F20B28"/>
    <w:p w:rsidR="00F20B28" w:rsidRDefault="00F20B28" w:rsidP="00F20B28"/>
    <w:p w:rsidR="00F20B28" w:rsidRDefault="00F20B28" w:rsidP="00F20B28"/>
    <w:sectPr w:rsidR="00F20B2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28"/>
    <w:rsid w:val="0000298D"/>
    <w:rsid w:val="0001571D"/>
    <w:rsid w:val="00086249"/>
    <w:rsid w:val="000A156F"/>
    <w:rsid w:val="0013451C"/>
    <w:rsid w:val="0015151F"/>
    <w:rsid w:val="001715E6"/>
    <w:rsid w:val="001E26BF"/>
    <w:rsid w:val="0020489D"/>
    <w:rsid w:val="0021010D"/>
    <w:rsid w:val="0027711B"/>
    <w:rsid w:val="00291D05"/>
    <w:rsid w:val="00294BA2"/>
    <w:rsid w:val="002B082D"/>
    <w:rsid w:val="00330470"/>
    <w:rsid w:val="003747F4"/>
    <w:rsid w:val="00397C9F"/>
    <w:rsid w:val="003A186A"/>
    <w:rsid w:val="003D7F18"/>
    <w:rsid w:val="003E3D28"/>
    <w:rsid w:val="00460491"/>
    <w:rsid w:val="004E24E5"/>
    <w:rsid w:val="0054765D"/>
    <w:rsid w:val="00583A99"/>
    <w:rsid w:val="00584A02"/>
    <w:rsid w:val="00597D32"/>
    <w:rsid w:val="005A2CA7"/>
    <w:rsid w:val="005C3684"/>
    <w:rsid w:val="005D7ED0"/>
    <w:rsid w:val="005F30BA"/>
    <w:rsid w:val="006656EC"/>
    <w:rsid w:val="006D4676"/>
    <w:rsid w:val="006E3466"/>
    <w:rsid w:val="006E66E9"/>
    <w:rsid w:val="006F50AF"/>
    <w:rsid w:val="00725015"/>
    <w:rsid w:val="007409A6"/>
    <w:rsid w:val="007679E0"/>
    <w:rsid w:val="0077122B"/>
    <w:rsid w:val="00793284"/>
    <w:rsid w:val="007A4908"/>
    <w:rsid w:val="007F2806"/>
    <w:rsid w:val="00853A53"/>
    <w:rsid w:val="008564F4"/>
    <w:rsid w:val="00871ADB"/>
    <w:rsid w:val="00885F09"/>
    <w:rsid w:val="008C59B2"/>
    <w:rsid w:val="008C762A"/>
    <w:rsid w:val="008D5044"/>
    <w:rsid w:val="008F67B5"/>
    <w:rsid w:val="00923193"/>
    <w:rsid w:val="00934C4A"/>
    <w:rsid w:val="0098239B"/>
    <w:rsid w:val="009A7BFA"/>
    <w:rsid w:val="009B10CB"/>
    <w:rsid w:val="009B6816"/>
    <w:rsid w:val="009C7EE4"/>
    <w:rsid w:val="009D3A84"/>
    <w:rsid w:val="00A22BE1"/>
    <w:rsid w:val="00A33080"/>
    <w:rsid w:val="00A34A71"/>
    <w:rsid w:val="00A37950"/>
    <w:rsid w:val="00A8352D"/>
    <w:rsid w:val="00A9415E"/>
    <w:rsid w:val="00B34380"/>
    <w:rsid w:val="00B62D4D"/>
    <w:rsid w:val="00B71635"/>
    <w:rsid w:val="00BA22B2"/>
    <w:rsid w:val="00BA4074"/>
    <w:rsid w:val="00BB201E"/>
    <w:rsid w:val="00C2143C"/>
    <w:rsid w:val="00C550A6"/>
    <w:rsid w:val="00C72F01"/>
    <w:rsid w:val="00C92A54"/>
    <w:rsid w:val="00C96AA9"/>
    <w:rsid w:val="00CF486F"/>
    <w:rsid w:val="00D2395F"/>
    <w:rsid w:val="00D94F45"/>
    <w:rsid w:val="00DB19D4"/>
    <w:rsid w:val="00DF0328"/>
    <w:rsid w:val="00DF3B16"/>
    <w:rsid w:val="00DF4805"/>
    <w:rsid w:val="00E010DD"/>
    <w:rsid w:val="00E21BF5"/>
    <w:rsid w:val="00E417D7"/>
    <w:rsid w:val="00EA55D4"/>
    <w:rsid w:val="00ED7BE2"/>
    <w:rsid w:val="00F14FDE"/>
    <w:rsid w:val="00F20B28"/>
    <w:rsid w:val="00F70084"/>
    <w:rsid w:val="00F92DCE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11311-C062-4B6A-ADAF-6683D48E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341">
              <w:marLeft w:val="0"/>
              <w:marRight w:val="0"/>
              <w:marTop w:val="0"/>
              <w:marBottom w:val="0"/>
              <w:divBdr>
                <w:top w:val="single" w:sz="36" w:space="20" w:color="95B60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654">
                  <w:marLeft w:val="-2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130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B8EE-68E9-4521-83E3-3790723D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71</Words>
  <Characters>31358</Characters>
  <Application>Microsoft Office Word</Application>
  <DocSecurity>0</DocSecurity>
  <Lines>261</Lines>
  <Paragraphs>7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tta Närhi</dc:creator>
  <cp:keywords/>
  <dc:description/>
  <cp:lastModifiedBy>Teemu Purho</cp:lastModifiedBy>
  <cp:revision>2</cp:revision>
  <dcterms:created xsi:type="dcterms:W3CDTF">2017-06-27T11:08:00Z</dcterms:created>
  <dcterms:modified xsi:type="dcterms:W3CDTF">2017-06-27T11:08:00Z</dcterms:modified>
</cp:coreProperties>
</file>